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F2" w:rsidRDefault="00FB66F2" w:rsidP="005E4BA2">
      <w:pPr>
        <w:jc w:val="center"/>
        <w:rPr>
          <w:b/>
          <w:sz w:val="32"/>
          <w:szCs w:val="40"/>
        </w:rPr>
      </w:pPr>
      <w:r w:rsidRPr="00FB66F2">
        <w:rPr>
          <w:caps/>
          <w:noProof/>
          <w:sz w:val="28"/>
          <w:szCs w:val="23"/>
        </w:rPr>
        <w:drawing>
          <wp:inline distT="0" distB="0" distL="0" distR="0">
            <wp:extent cx="9721215" cy="6361241"/>
            <wp:effectExtent l="0" t="0" r="0" b="0"/>
            <wp:docPr id="1" name="Рисунок 1" descr="C:\Users\Al\Pictures\Toolbox\2017-09-07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\Pictures\Toolbox\2017-09-07\Image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3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F2" w:rsidRDefault="00FB66F2" w:rsidP="005E4BA2">
      <w:pPr>
        <w:jc w:val="center"/>
        <w:rPr>
          <w:b/>
          <w:sz w:val="32"/>
          <w:szCs w:val="40"/>
        </w:rPr>
      </w:pPr>
    </w:p>
    <w:p w:rsidR="005E4BA2" w:rsidRDefault="005E4BA2" w:rsidP="005E4BA2">
      <w:pPr>
        <w:jc w:val="center"/>
        <w:rPr>
          <w:b/>
          <w:sz w:val="32"/>
          <w:szCs w:val="40"/>
        </w:rPr>
      </w:pPr>
      <w:bookmarkStart w:id="0" w:name="_GoBack"/>
      <w:bookmarkEnd w:id="0"/>
      <w:r w:rsidRPr="009D78E1">
        <w:rPr>
          <w:b/>
          <w:sz w:val="32"/>
          <w:szCs w:val="40"/>
        </w:rPr>
        <w:lastRenderedPageBreak/>
        <w:t xml:space="preserve">Режим </w:t>
      </w:r>
    </w:p>
    <w:p w:rsidR="005E4BA2" w:rsidRPr="009D78E1" w:rsidRDefault="005E4BA2" w:rsidP="005E4BA2">
      <w:pPr>
        <w:jc w:val="center"/>
        <w:rPr>
          <w:b/>
          <w:sz w:val="32"/>
          <w:szCs w:val="40"/>
        </w:rPr>
      </w:pPr>
      <w:r w:rsidRPr="009D78E1">
        <w:rPr>
          <w:b/>
          <w:sz w:val="32"/>
          <w:szCs w:val="40"/>
        </w:rPr>
        <w:t xml:space="preserve">МБДОУ «Детский сад № 137» </w:t>
      </w:r>
    </w:p>
    <w:p w:rsidR="005E4BA2" w:rsidRPr="009D78E1" w:rsidRDefault="005E4BA2" w:rsidP="005E4BA2">
      <w:pPr>
        <w:jc w:val="center"/>
        <w:rPr>
          <w:b/>
          <w:sz w:val="32"/>
          <w:szCs w:val="40"/>
        </w:rPr>
      </w:pPr>
      <w:r w:rsidRPr="009D78E1">
        <w:rPr>
          <w:b/>
          <w:sz w:val="32"/>
          <w:szCs w:val="40"/>
        </w:rPr>
        <w:t>на 201</w:t>
      </w:r>
      <w:r w:rsidR="001F1900">
        <w:rPr>
          <w:b/>
          <w:sz w:val="32"/>
          <w:szCs w:val="40"/>
        </w:rPr>
        <w:t>6</w:t>
      </w:r>
      <w:r w:rsidRPr="009D78E1">
        <w:rPr>
          <w:b/>
          <w:sz w:val="32"/>
          <w:szCs w:val="40"/>
        </w:rPr>
        <w:t xml:space="preserve"> – 201</w:t>
      </w:r>
      <w:r w:rsidR="001F1900">
        <w:rPr>
          <w:b/>
          <w:sz w:val="32"/>
          <w:szCs w:val="40"/>
        </w:rPr>
        <w:t>7</w:t>
      </w:r>
      <w:r w:rsidRPr="009D78E1">
        <w:rPr>
          <w:b/>
          <w:sz w:val="32"/>
          <w:szCs w:val="40"/>
        </w:rPr>
        <w:t xml:space="preserve"> учебный год</w:t>
      </w:r>
    </w:p>
    <w:p w:rsidR="005E4BA2" w:rsidRDefault="005E4BA2" w:rsidP="005E4BA2">
      <w:pPr>
        <w:jc w:val="center"/>
        <w:rPr>
          <w:b/>
          <w:sz w:val="32"/>
          <w:szCs w:val="40"/>
        </w:rPr>
      </w:pPr>
      <w:r w:rsidRPr="001D2555">
        <w:rPr>
          <w:b/>
          <w:sz w:val="32"/>
          <w:szCs w:val="40"/>
        </w:rPr>
        <w:t>(теплый период)</w:t>
      </w:r>
    </w:p>
    <w:p w:rsidR="005E4BA2" w:rsidRPr="006E0DE4" w:rsidRDefault="005E4BA2" w:rsidP="005E4BA2">
      <w:pPr>
        <w:jc w:val="center"/>
        <w:rPr>
          <w:b/>
          <w:sz w:val="32"/>
          <w:szCs w:val="32"/>
        </w:rPr>
      </w:pPr>
    </w:p>
    <w:tbl>
      <w:tblPr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598"/>
        <w:gridCol w:w="1729"/>
        <w:gridCol w:w="1729"/>
        <w:gridCol w:w="1728"/>
        <w:gridCol w:w="1729"/>
        <w:gridCol w:w="1729"/>
      </w:tblGrid>
      <w:tr w:rsidR="005E4BA2" w:rsidRPr="009D78E1" w:rsidTr="00B52EE1">
        <w:tc>
          <w:tcPr>
            <w:tcW w:w="456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№</w:t>
            </w:r>
          </w:p>
        </w:tc>
        <w:tc>
          <w:tcPr>
            <w:tcW w:w="659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Режимные моменты</w:t>
            </w:r>
          </w:p>
        </w:tc>
        <w:tc>
          <w:tcPr>
            <w:tcW w:w="1729" w:type="dxa"/>
            <w:vAlign w:val="center"/>
          </w:tcPr>
          <w:p w:rsidR="005E4BA2" w:rsidRPr="009D78E1" w:rsidRDefault="007E225F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Группа р.в.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2 младш</w:t>
            </w:r>
            <w:r>
              <w:rPr>
                <w:szCs w:val="20"/>
              </w:rPr>
              <w:t>ая</w:t>
            </w:r>
            <w:r w:rsidRPr="009D78E1">
              <w:rPr>
                <w:szCs w:val="20"/>
              </w:rPr>
              <w:t xml:space="preserve"> гр.</w:t>
            </w:r>
          </w:p>
        </w:tc>
        <w:tc>
          <w:tcPr>
            <w:tcW w:w="172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Средняя гр.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Старшая гр.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Подготов. гр.</w:t>
            </w:r>
          </w:p>
        </w:tc>
      </w:tr>
      <w:tr w:rsidR="005E4BA2" w:rsidRPr="009D78E1" w:rsidTr="00B52EE1">
        <w:tc>
          <w:tcPr>
            <w:tcW w:w="456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</w:t>
            </w:r>
          </w:p>
        </w:tc>
        <w:tc>
          <w:tcPr>
            <w:tcW w:w="6598" w:type="dxa"/>
            <w:vAlign w:val="center"/>
          </w:tcPr>
          <w:p w:rsidR="005E4BA2" w:rsidRPr="009D78E1" w:rsidRDefault="005E4BA2" w:rsidP="00B52EE1">
            <w:pPr>
              <w:spacing w:line="360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рием, осмотр, игры, индивидуальная, подгрупповая работа с детьми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6:30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7:00</w:t>
            </w:r>
          </w:p>
        </w:tc>
        <w:tc>
          <w:tcPr>
            <w:tcW w:w="172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7:00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7:00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7:00</w:t>
            </w:r>
          </w:p>
        </w:tc>
      </w:tr>
      <w:tr w:rsidR="005E4BA2" w:rsidRPr="009D78E1" w:rsidTr="00B52EE1">
        <w:tc>
          <w:tcPr>
            <w:tcW w:w="456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2</w:t>
            </w:r>
          </w:p>
        </w:tc>
        <w:tc>
          <w:tcPr>
            <w:tcW w:w="6598" w:type="dxa"/>
            <w:vAlign w:val="center"/>
          </w:tcPr>
          <w:p w:rsidR="005E4BA2" w:rsidRPr="009D78E1" w:rsidRDefault="005E4BA2" w:rsidP="00B52EE1">
            <w:pPr>
              <w:spacing w:line="360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Утренняя прогулка, утренняя гимнастика на воздухе, возвращение с прогулки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30-0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4-5 мин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1 ч. 30 м.)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7:00-08:1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5-6 мин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1 ч. 10 м.)</w:t>
            </w:r>
          </w:p>
        </w:tc>
        <w:tc>
          <w:tcPr>
            <w:tcW w:w="172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7:00-08:1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6-8 мин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1 ч. 10 м.)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7:00-08: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>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8-10 мин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(1 ч. 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>0 м.)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7:00-08:</w:t>
            </w:r>
            <w:r>
              <w:rPr>
                <w:szCs w:val="20"/>
              </w:rPr>
              <w:t>3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10:12 м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(1 ч. </w:t>
            </w:r>
            <w:r>
              <w:rPr>
                <w:szCs w:val="20"/>
              </w:rPr>
              <w:t>30</w:t>
            </w:r>
            <w:r w:rsidRPr="009D78E1">
              <w:rPr>
                <w:szCs w:val="20"/>
              </w:rPr>
              <w:t xml:space="preserve"> м.)</w:t>
            </w:r>
          </w:p>
        </w:tc>
      </w:tr>
      <w:tr w:rsidR="005E4BA2" w:rsidRPr="009D78E1" w:rsidTr="00B52EE1">
        <w:tc>
          <w:tcPr>
            <w:tcW w:w="456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3</w:t>
            </w:r>
          </w:p>
        </w:tc>
        <w:tc>
          <w:tcPr>
            <w:tcW w:w="6598" w:type="dxa"/>
            <w:vAlign w:val="center"/>
          </w:tcPr>
          <w:p w:rsidR="005E4BA2" w:rsidRPr="009D78E1" w:rsidRDefault="005E4BA2" w:rsidP="00B52EE1">
            <w:pPr>
              <w:spacing w:line="360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завтраку, завтрак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00-08:30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10-08:</w:t>
            </w:r>
            <w:r>
              <w:rPr>
                <w:szCs w:val="20"/>
              </w:rPr>
              <w:t>5</w:t>
            </w:r>
            <w:r w:rsidRPr="009D78E1">
              <w:rPr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20-08:</w:t>
            </w:r>
            <w:r>
              <w:rPr>
                <w:szCs w:val="20"/>
              </w:rPr>
              <w:t>5</w:t>
            </w:r>
            <w:r w:rsidRPr="009D78E1">
              <w:rPr>
                <w:szCs w:val="20"/>
              </w:rPr>
              <w:t>0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>0-</w:t>
            </w:r>
            <w:r>
              <w:rPr>
                <w:szCs w:val="20"/>
              </w:rPr>
              <w:t>09:00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>0-</w:t>
            </w:r>
            <w:r>
              <w:rPr>
                <w:szCs w:val="20"/>
              </w:rPr>
              <w:t>09:00</w:t>
            </w:r>
          </w:p>
        </w:tc>
      </w:tr>
      <w:tr w:rsidR="005E4BA2" w:rsidRPr="009D78E1" w:rsidTr="00B52EE1">
        <w:tc>
          <w:tcPr>
            <w:tcW w:w="456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4</w:t>
            </w:r>
          </w:p>
        </w:tc>
        <w:tc>
          <w:tcPr>
            <w:tcW w:w="6598" w:type="dxa"/>
            <w:vAlign w:val="center"/>
          </w:tcPr>
          <w:p w:rsidR="005E4BA2" w:rsidRPr="009D78E1" w:rsidRDefault="005E4BA2" w:rsidP="00B52EE1">
            <w:pPr>
              <w:spacing w:line="360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Игры, самостоятельная деятельность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30-09:00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</w:t>
            </w:r>
            <w:r>
              <w:rPr>
                <w:szCs w:val="20"/>
              </w:rPr>
              <w:t>5</w:t>
            </w:r>
            <w:r w:rsidRPr="009D78E1">
              <w:rPr>
                <w:szCs w:val="20"/>
              </w:rPr>
              <w:t>0-</w:t>
            </w:r>
            <w:r>
              <w:rPr>
                <w:szCs w:val="20"/>
              </w:rPr>
              <w:t>10:00</w:t>
            </w:r>
          </w:p>
        </w:tc>
        <w:tc>
          <w:tcPr>
            <w:tcW w:w="172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</w:t>
            </w:r>
            <w:r>
              <w:rPr>
                <w:szCs w:val="20"/>
              </w:rPr>
              <w:t>2</w:t>
            </w:r>
            <w:r w:rsidRPr="009D78E1">
              <w:rPr>
                <w:szCs w:val="20"/>
              </w:rPr>
              <w:t>0-</w:t>
            </w:r>
            <w:r>
              <w:rPr>
                <w:szCs w:val="20"/>
              </w:rPr>
              <w:t>10:00</w:t>
            </w:r>
          </w:p>
        </w:tc>
        <w:tc>
          <w:tcPr>
            <w:tcW w:w="1729" w:type="dxa"/>
            <w:vAlign w:val="center"/>
          </w:tcPr>
          <w:p w:rsidR="005E4BA2" w:rsidRPr="005C696F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5C696F">
              <w:rPr>
                <w:szCs w:val="20"/>
              </w:rPr>
              <w:t>09:00-10:00</w:t>
            </w:r>
          </w:p>
        </w:tc>
        <w:tc>
          <w:tcPr>
            <w:tcW w:w="1729" w:type="dxa"/>
            <w:vAlign w:val="center"/>
          </w:tcPr>
          <w:p w:rsidR="005E4BA2" w:rsidRPr="005C696F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5C696F">
              <w:rPr>
                <w:szCs w:val="20"/>
              </w:rPr>
              <w:t>09:00-10:00</w:t>
            </w:r>
          </w:p>
        </w:tc>
      </w:tr>
      <w:tr w:rsidR="005E4BA2" w:rsidRPr="009D78E1" w:rsidTr="00B52EE1">
        <w:tc>
          <w:tcPr>
            <w:tcW w:w="456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5</w:t>
            </w:r>
          </w:p>
        </w:tc>
        <w:tc>
          <w:tcPr>
            <w:tcW w:w="6598" w:type="dxa"/>
          </w:tcPr>
          <w:p w:rsidR="005E4BA2" w:rsidRPr="009D78E1" w:rsidRDefault="005E4BA2" w:rsidP="00B52EE1">
            <w:pPr>
              <w:spacing w:line="360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Второй завтрак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00</w:t>
            </w:r>
          </w:p>
        </w:tc>
        <w:tc>
          <w:tcPr>
            <w:tcW w:w="1729" w:type="dxa"/>
            <w:vAlign w:val="center"/>
          </w:tcPr>
          <w:p w:rsidR="005E4BA2" w:rsidRPr="00F43B38" w:rsidRDefault="005E4BA2" w:rsidP="00B52EE1">
            <w:pPr>
              <w:spacing w:line="276" w:lineRule="auto"/>
              <w:jc w:val="center"/>
            </w:pPr>
            <w:r>
              <w:t>10:20</w:t>
            </w:r>
          </w:p>
        </w:tc>
        <w:tc>
          <w:tcPr>
            <w:tcW w:w="1728" w:type="dxa"/>
            <w:vAlign w:val="center"/>
          </w:tcPr>
          <w:p w:rsidR="005E4BA2" w:rsidRPr="00F43B38" w:rsidRDefault="005E4BA2" w:rsidP="00B52EE1">
            <w:pPr>
              <w:spacing w:line="276" w:lineRule="auto"/>
              <w:jc w:val="center"/>
            </w:pPr>
            <w:r>
              <w:t>10:20</w:t>
            </w:r>
          </w:p>
        </w:tc>
        <w:tc>
          <w:tcPr>
            <w:tcW w:w="1729" w:type="dxa"/>
            <w:vAlign w:val="center"/>
          </w:tcPr>
          <w:p w:rsidR="005E4BA2" w:rsidRPr="00F43B38" w:rsidRDefault="005E4BA2" w:rsidP="00B52EE1">
            <w:pPr>
              <w:spacing w:line="276" w:lineRule="auto"/>
              <w:jc w:val="center"/>
            </w:pPr>
            <w:r w:rsidRPr="00F43B38">
              <w:t>10:</w:t>
            </w:r>
            <w:r>
              <w:t>3</w:t>
            </w:r>
            <w:r w:rsidRPr="00F43B38">
              <w:t>0</w:t>
            </w:r>
          </w:p>
        </w:tc>
        <w:tc>
          <w:tcPr>
            <w:tcW w:w="1729" w:type="dxa"/>
            <w:vAlign w:val="center"/>
          </w:tcPr>
          <w:p w:rsidR="005E4BA2" w:rsidRPr="00F43B38" w:rsidRDefault="005E4BA2" w:rsidP="00B52EE1">
            <w:pPr>
              <w:spacing w:line="276" w:lineRule="auto"/>
              <w:jc w:val="center"/>
            </w:pPr>
            <w:r>
              <w:t>10:30</w:t>
            </w:r>
          </w:p>
        </w:tc>
      </w:tr>
      <w:tr w:rsidR="005E4BA2" w:rsidRPr="009D78E1" w:rsidTr="00B52EE1">
        <w:tc>
          <w:tcPr>
            <w:tcW w:w="456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598" w:type="dxa"/>
            <w:vAlign w:val="center"/>
          </w:tcPr>
          <w:p w:rsidR="005E4BA2" w:rsidRPr="009D78E1" w:rsidRDefault="005E4BA2" w:rsidP="00B52EE1">
            <w:pPr>
              <w:spacing w:line="360" w:lineRule="auto"/>
              <w:jc w:val="both"/>
              <w:rPr>
                <w:szCs w:val="20"/>
              </w:rPr>
            </w:pPr>
            <w:r w:rsidRPr="00654595">
              <w:rPr>
                <w:sz w:val="22"/>
                <w:szCs w:val="20"/>
              </w:rPr>
              <w:t>Подготовка к прогулке, прогулка, развлечения и праздники на воздухе, воздушные, солнечные процедуры, возвращение с прогулки, водные процедуры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9:00-11:15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 15 м.)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9D78E1">
              <w:rPr>
                <w:szCs w:val="20"/>
              </w:rPr>
              <w:t>:10-11:3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</w:t>
            </w:r>
            <w:r>
              <w:rPr>
                <w:szCs w:val="20"/>
              </w:rPr>
              <w:t>1</w:t>
            </w:r>
            <w:r w:rsidRPr="009D78E1">
              <w:rPr>
                <w:szCs w:val="20"/>
              </w:rPr>
              <w:t xml:space="preserve"> ч. 20 м.)</w:t>
            </w:r>
          </w:p>
        </w:tc>
        <w:tc>
          <w:tcPr>
            <w:tcW w:w="172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10</w:t>
            </w:r>
            <w:r w:rsidRPr="009D78E1">
              <w:rPr>
                <w:szCs w:val="20"/>
              </w:rPr>
              <w:t>-11:</w:t>
            </w:r>
            <w:r>
              <w:rPr>
                <w:szCs w:val="20"/>
              </w:rPr>
              <w:t>4</w:t>
            </w:r>
            <w:r w:rsidRPr="009D78E1">
              <w:rPr>
                <w:szCs w:val="20"/>
              </w:rPr>
              <w:t>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</w:t>
            </w:r>
            <w:r>
              <w:rPr>
                <w:szCs w:val="20"/>
              </w:rPr>
              <w:t>1</w:t>
            </w:r>
            <w:r w:rsidRPr="009D78E1">
              <w:rPr>
                <w:szCs w:val="20"/>
              </w:rPr>
              <w:t xml:space="preserve"> ч. 30 м.)</w:t>
            </w:r>
          </w:p>
        </w:tc>
        <w:tc>
          <w:tcPr>
            <w:tcW w:w="1729" w:type="dxa"/>
            <w:vAlign w:val="center"/>
          </w:tcPr>
          <w:p w:rsidR="005E4BA2" w:rsidRPr="00C73B79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C73B79">
              <w:rPr>
                <w:szCs w:val="20"/>
              </w:rPr>
              <w:t>10:20-12:1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C73B79">
              <w:rPr>
                <w:szCs w:val="20"/>
              </w:rPr>
              <w:t>(1 ч. 40 мин.)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20</w:t>
            </w:r>
            <w:r w:rsidRPr="009D78E1">
              <w:rPr>
                <w:szCs w:val="20"/>
              </w:rPr>
              <w:t>-12:</w:t>
            </w:r>
            <w:r>
              <w:rPr>
                <w:szCs w:val="20"/>
              </w:rPr>
              <w:t>2</w:t>
            </w:r>
            <w:r w:rsidRPr="009D78E1">
              <w:rPr>
                <w:szCs w:val="20"/>
              </w:rPr>
              <w:t>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</w:t>
            </w:r>
            <w:r>
              <w:rPr>
                <w:szCs w:val="20"/>
              </w:rPr>
              <w:t>1</w:t>
            </w:r>
            <w:r w:rsidRPr="009D78E1">
              <w:rPr>
                <w:szCs w:val="20"/>
              </w:rPr>
              <w:t xml:space="preserve"> ч. </w:t>
            </w:r>
            <w:r>
              <w:rPr>
                <w:szCs w:val="20"/>
              </w:rPr>
              <w:t>5</w:t>
            </w:r>
            <w:r w:rsidRPr="009D78E1">
              <w:rPr>
                <w:szCs w:val="20"/>
              </w:rPr>
              <w:t>0 м.)</w:t>
            </w:r>
          </w:p>
        </w:tc>
      </w:tr>
      <w:tr w:rsidR="005E4BA2" w:rsidRPr="009D78E1" w:rsidTr="00B52EE1">
        <w:tc>
          <w:tcPr>
            <w:tcW w:w="456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598" w:type="dxa"/>
            <w:vAlign w:val="center"/>
          </w:tcPr>
          <w:p w:rsidR="005E4BA2" w:rsidRPr="009D78E1" w:rsidRDefault="005E4BA2" w:rsidP="00B52EE1">
            <w:pPr>
              <w:spacing w:line="360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обеду, обед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:15-11:50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:30-12:10</w:t>
            </w:r>
          </w:p>
        </w:tc>
        <w:tc>
          <w:tcPr>
            <w:tcW w:w="172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:</w:t>
            </w:r>
            <w:r>
              <w:rPr>
                <w:szCs w:val="20"/>
              </w:rPr>
              <w:t>4</w:t>
            </w:r>
            <w:r w:rsidRPr="009D78E1">
              <w:rPr>
                <w:szCs w:val="20"/>
              </w:rPr>
              <w:t>0-12:</w:t>
            </w:r>
            <w:r>
              <w:rPr>
                <w:szCs w:val="20"/>
              </w:rPr>
              <w:t>2</w:t>
            </w:r>
            <w:r w:rsidRPr="009D78E1">
              <w:rPr>
                <w:szCs w:val="20"/>
              </w:rPr>
              <w:t>0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</w:t>
            </w:r>
            <w:r>
              <w:rPr>
                <w:szCs w:val="20"/>
              </w:rPr>
              <w:t>1</w:t>
            </w:r>
            <w:r w:rsidRPr="009D78E1">
              <w:rPr>
                <w:szCs w:val="20"/>
              </w:rPr>
              <w:t>0-12:</w:t>
            </w:r>
            <w:r>
              <w:rPr>
                <w:szCs w:val="20"/>
              </w:rPr>
              <w:t>4</w:t>
            </w:r>
            <w:r w:rsidRPr="009D78E1">
              <w:rPr>
                <w:szCs w:val="20"/>
              </w:rPr>
              <w:t>0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</w:t>
            </w:r>
            <w:r>
              <w:rPr>
                <w:szCs w:val="20"/>
              </w:rPr>
              <w:t>2</w:t>
            </w:r>
            <w:r w:rsidRPr="009D78E1">
              <w:rPr>
                <w:szCs w:val="20"/>
              </w:rPr>
              <w:t>0-12:</w:t>
            </w:r>
            <w:r>
              <w:rPr>
                <w:szCs w:val="20"/>
              </w:rPr>
              <w:t>50</w:t>
            </w:r>
          </w:p>
        </w:tc>
      </w:tr>
      <w:tr w:rsidR="005E4BA2" w:rsidRPr="009D78E1" w:rsidTr="00B52EE1">
        <w:tc>
          <w:tcPr>
            <w:tcW w:w="456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598" w:type="dxa"/>
            <w:vAlign w:val="center"/>
          </w:tcPr>
          <w:p w:rsidR="005E4BA2" w:rsidRPr="009D78E1" w:rsidRDefault="005E4BA2" w:rsidP="00B52EE1">
            <w:pPr>
              <w:spacing w:line="360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о сну, сон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:50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3 ч. 10 м.)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10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 50 м.)</w:t>
            </w:r>
          </w:p>
        </w:tc>
        <w:tc>
          <w:tcPr>
            <w:tcW w:w="172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20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 40 м.)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</w:t>
            </w:r>
            <w:r>
              <w:rPr>
                <w:szCs w:val="20"/>
              </w:rPr>
              <w:t>4</w:t>
            </w:r>
            <w:r w:rsidRPr="009D78E1">
              <w:rPr>
                <w:szCs w:val="20"/>
              </w:rPr>
              <w:t>0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(2 ч. </w:t>
            </w:r>
            <w:r>
              <w:rPr>
                <w:szCs w:val="20"/>
              </w:rPr>
              <w:t>2</w:t>
            </w:r>
            <w:r w:rsidRPr="009D78E1">
              <w:rPr>
                <w:szCs w:val="20"/>
              </w:rPr>
              <w:t>0 м.)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</w:t>
            </w:r>
            <w:r>
              <w:rPr>
                <w:szCs w:val="20"/>
              </w:rPr>
              <w:t>50</w:t>
            </w:r>
            <w:r w:rsidRPr="009D78E1">
              <w:rPr>
                <w:szCs w:val="20"/>
              </w:rPr>
              <w:t>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(2 ч. </w:t>
            </w:r>
            <w:r>
              <w:rPr>
                <w:szCs w:val="20"/>
              </w:rPr>
              <w:t>10</w:t>
            </w:r>
            <w:r w:rsidRPr="009D78E1">
              <w:rPr>
                <w:szCs w:val="20"/>
              </w:rPr>
              <w:t xml:space="preserve"> м.)</w:t>
            </w:r>
          </w:p>
        </w:tc>
      </w:tr>
      <w:tr w:rsidR="005E4BA2" w:rsidRPr="009D78E1" w:rsidTr="00B52EE1">
        <w:tc>
          <w:tcPr>
            <w:tcW w:w="456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6598" w:type="dxa"/>
            <w:vAlign w:val="center"/>
          </w:tcPr>
          <w:p w:rsidR="005E4BA2" w:rsidRPr="009D78E1" w:rsidRDefault="005E4BA2" w:rsidP="00B52EE1">
            <w:pPr>
              <w:spacing w:line="360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степенный подъем, воздушные процедуры, гимнастика после сна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30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3</w:t>
            </w:r>
            <w:r>
              <w:rPr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3</w:t>
            </w:r>
            <w:r>
              <w:rPr>
                <w:szCs w:val="20"/>
              </w:rPr>
              <w:t>0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40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40</w:t>
            </w:r>
          </w:p>
        </w:tc>
      </w:tr>
      <w:tr w:rsidR="005E4BA2" w:rsidRPr="009D78E1" w:rsidTr="00B52EE1">
        <w:tc>
          <w:tcPr>
            <w:tcW w:w="456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598" w:type="dxa"/>
            <w:vAlign w:val="center"/>
          </w:tcPr>
          <w:p w:rsidR="005E4BA2" w:rsidRPr="009D78E1" w:rsidRDefault="005E4BA2" w:rsidP="00B52EE1">
            <w:pPr>
              <w:spacing w:line="360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полднику, полдник, самостоятельная деятельность, игры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30-16:00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3</w:t>
            </w:r>
            <w:r>
              <w:rPr>
                <w:szCs w:val="20"/>
              </w:rPr>
              <w:t>0</w:t>
            </w:r>
            <w:r w:rsidRPr="009D78E1">
              <w:rPr>
                <w:szCs w:val="20"/>
              </w:rPr>
              <w:t>-16:00</w:t>
            </w:r>
          </w:p>
        </w:tc>
        <w:tc>
          <w:tcPr>
            <w:tcW w:w="172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3</w:t>
            </w:r>
            <w:r>
              <w:rPr>
                <w:szCs w:val="20"/>
              </w:rPr>
              <w:t>0</w:t>
            </w:r>
            <w:r w:rsidRPr="009D78E1">
              <w:rPr>
                <w:szCs w:val="20"/>
              </w:rPr>
              <w:t>-16:00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40-16:00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40-16:00</w:t>
            </w:r>
          </w:p>
        </w:tc>
      </w:tr>
      <w:tr w:rsidR="005E4BA2" w:rsidRPr="009D78E1" w:rsidTr="00B52EE1">
        <w:tc>
          <w:tcPr>
            <w:tcW w:w="456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598" w:type="dxa"/>
            <w:vAlign w:val="center"/>
          </w:tcPr>
          <w:p w:rsidR="005E4BA2" w:rsidRPr="009D78E1" w:rsidRDefault="005E4BA2" w:rsidP="00B52EE1">
            <w:pPr>
              <w:spacing w:line="360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прогулке, прогулка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)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)</w:t>
            </w:r>
          </w:p>
        </w:tc>
        <w:tc>
          <w:tcPr>
            <w:tcW w:w="172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)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)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)</w:t>
            </w:r>
          </w:p>
        </w:tc>
      </w:tr>
      <w:tr w:rsidR="005E4BA2" w:rsidRPr="009D78E1" w:rsidTr="00B52EE1">
        <w:tc>
          <w:tcPr>
            <w:tcW w:w="7054" w:type="dxa"/>
            <w:gridSpan w:val="2"/>
            <w:vAlign w:val="center"/>
          </w:tcPr>
          <w:p w:rsidR="005E4BA2" w:rsidRPr="009D78E1" w:rsidRDefault="005E4BA2" w:rsidP="00B52EE1">
            <w:pPr>
              <w:spacing w:line="276" w:lineRule="auto"/>
              <w:jc w:val="right"/>
              <w:rPr>
                <w:i/>
                <w:szCs w:val="20"/>
              </w:rPr>
            </w:pPr>
            <w:r w:rsidRPr="009D78E1">
              <w:rPr>
                <w:i/>
                <w:szCs w:val="20"/>
              </w:rPr>
              <w:t>Общее время прогулки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i/>
                <w:iCs/>
                <w:szCs w:val="20"/>
              </w:rPr>
            </w:pPr>
            <w:r w:rsidRPr="009D78E1">
              <w:rPr>
                <w:i/>
                <w:iCs/>
                <w:szCs w:val="20"/>
              </w:rPr>
              <w:t>5 ч. 45 минут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</w:t>
            </w:r>
            <w:r w:rsidRPr="009D78E1">
              <w:rPr>
                <w:i/>
                <w:iCs/>
                <w:szCs w:val="20"/>
              </w:rPr>
              <w:t xml:space="preserve"> ч. 30 минут</w:t>
            </w:r>
          </w:p>
        </w:tc>
        <w:tc>
          <w:tcPr>
            <w:tcW w:w="172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</w:t>
            </w:r>
            <w:r w:rsidRPr="009D78E1">
              <w:rPr>
                <w:i/>
                <w:iCs/>
                <w:szCs w:val="20"/>
              </w:rPr>
              <w:t xml:space="preserve"> ч. 40 минут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</w:t>
            </w:r>
            <w:r w:rsidRPr="009D78E1">
              <w:rPr>
                <w:i/>
                <w:iCs/>
                <w:szCs w:val="20"/>
              </w:rPr>
              <w:t xml:space="preserve"> ч. </w:t>
            </w:r>
            <w:r>
              <w:rPr>
                <w:i/>
                <w:iCs/>
                <w:szCs w:val="20"/>
              </w:rPr>
              <w:t>1</w:t>
            </w:r>
            <w:r w:rsidRPr="009D78E1">
              <w:rPr>
                <w:i/>
                <w:iCs/>
                <w:szCs w:val="20"/>
              </w:rPr>
              <w:t>0 минут</w:t>
            </w:r>
          </w:p>
        </w:tc>
        <w:tc>
          <w:tcPr>
            <w:tcW w:w="172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b/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</w:t>
            </w:r>
            <w:r w:rsidRPr="009D78E1">
              <w:rPr>
                <w:i/>
                <w:iCs/>
                <w:szCs w:val="20"/>
              </w:rPr>
              <w:t xml:space="preserve"> ч. </w:t>
            </w:r>
            <w:r>
              <w:rPr>
                <w:i/>
                <w:iCs/>
                <w:szCs w:val="20"/>
              </w:rPr>
              <w:t>20</w:t>
            </w:r>
            <w:r w:rsidRPr="009D78E1">
              <w:rPr>
                <w:i/>
                <w:iCs/>
                <w:szCs w:val="20"/>
              </w:rPr>
              <w:t xml:space="preserve"> минут</w:t>
            </w:r>
          </w:p>
        </w:tc>
      </w:tr>
    </w:tbl>
    <w:p w:rsidR="005E4BA2" w:rsidRDefault="005E4BA2" w:rsidP="005E4BA2">
      <w:pPr>
        <w:pStyle w:val="aa"/>
        <w:rPr>
          <w:sz w:val="32"/>
        </w:rPr>
      </w:pPr>
    </w:p>
    <w:p w:rsidR="005E4BA2" w:rsidRDefault="005E4BA2" w:rsidP="005E4BA2">
      <w:pPr>
        <w:pStyle w:val="aa"/>
        <w:rPr>
          <w:sz w:val="32"/>
        </w:rPr>
      </w:pPr>
      <w:r w:rsidRPr="009D78E1">
        <w:rPr>
          <w:sz w:val="32"/>
        </w:rPr>
        <w:lastRenderedPageBreak/>
        <w:t xml:space="preserve">Режим </w:t>
      </w:r>
      <w:r>
        <w:rPr>
          <w:sz w:val="32"/>
        </w:rPr>
        <w:t>работы разновозрастных групп</w:t>
      </w:r>
    </w:p>
    <w:p w:rsidR="005E4BA2" w:rsidRPr="009D78E1" w:rsidRDefault="005E4BA2" w:rsidP="005E4BA2">
      <w:pPr>
        <w:jc w:val="center"/>
        <w:rPr>
          <w:b/>
          <w:sz w:val="32"/>
          <w:szCs w:val="40"/>
        </w:rPr>
      </w:pPr>
      <w:r w:rsidRPr="009D78E1">
        <w:rPr>
          <w:b/>
          <w:sz w:val="32"/>
          <w:szCs w:val="40"/>
        </w:rPr>
        <w:t xml:space="preserve">МБДОУ «Детский сад № 137» </w:t>
      </w:r>
    </w:p>
    <w:p w:rsidR="005E4BA2" w:rsidRPr="009D78E1" w:rsidRDefault="005E4BA2" w:rsidP="005E4BA2">
      <w:pPr>
        <w:jc w:val="center"/>
        <w:rPr>
          <w:b/>
          <w:sz w:val="32"/>
          <w:szCs w:val="40"/>
        </w:rPr>
      </w:pPr>
      <w:r w:rsidRPr="009D78E1">
        <w:rPr>
          <w:b/>
          <w:sz w:val="32"/>
          <w:szCs w:val="40"/>
        </w:rPr>
        <w:t>на 201</w:t>
      </w:r>
      <w:r w:rsidR="001F1900">
        <w:rPr>
          <w:b/>
          <w:sz w:val="32"/>
          <w:szCs w:val="40"/>
        </w:rPr>
        <w:t>6</w:t>
      </w:r>
      <w:r w:rsidRPr="009D78E1">
        <w:rPr>
          <w:b/>
          <w:sz w:val="32"/>
          <w:szCs w:val="40"/>
        </w:rPr>
        <w:t xml:space="preserve"> – 201</w:t>
      </w:r>
      <w:r w:rsidR="001F1900">
        <w:rPr>
          <w:b/>
          <w:sz w:val="32"/>
          <w:szCs w:val="40"/>
        </w:rPr>
        <w:t>7</w:t>
      </w:r>
      <w:r w:rsidRPr="009D78E1">
        <w:rPr>
          <w:b/>
          <w:sz w:val="32"/>
          <w:szCs w:val="40"/>
        </w:rPr>
        <w:t xml:space="preserve"> учебный год</w:t>
      </w:r>
    </w:p>
    <w:p w:rsidR="005E4BA2" w:rsidRDefault="005E4BA2" w:rsidP="005E4BA2">
      <w:pPr>
        <w:jc w:val="center"/>
        <w:rPr>
          <w:b/>
          <w:sz w:val="32"/>
          <w:szCs w:val="40"/>
        </w:rPr>
      </w:pPr>
      <w:r w:rsidRPr="00C4188F">
        <w:rPr>
          <w:b/>
          <w:sz w:val="32"/>
          <w:szCs w:val="40"/>
        </w:rPr>
        <w:t>(теплый период)</w:t>
      </w:r>
    </w:p>
    <w:p w:rsidR="005E4BA2" w:rsidRDefault="005E4BA2" w:rsidP="005E4BA2">
      <w:pPr>
        <w:jc w:val="center"/>
        <w:rPr>
          <w:b/>
          <w:sz w:val="32"/>
          <w:szCs w:val="40"/>
        </w:rPr>
      </w:pPr>
    </w:p>
    <w:tbl>
      <w:tblPr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599"/>
        <w:gridCol w:w="1752"/>
        <w:gridCol w:w="3260"/>
        <w:gridCol w:w="3260"/>
      </w:tblGrid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№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Режимные моменты</w:t>
            </w:r>
          </w:p>
        </w:tc>
        <w:tc>
          <w:tcPr>
            <w:tcW w:w="1752" w:type="dxa"/>
            <w:vAlign w:val="center"/>
          </w:tcPr>
          <w:p w:rsidR="007E225F" w:rsidRDefault="007E225F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Г</w:t>
            </w:r>
            <w:r w:rsidR="005E4BA2" w:rsidRPr="009D78E1">
              <w:rPr>
                <w:szCs w:val="20"/>
              </w:rPr>
              <w:t>р</w:t>
            </w:r>
            <w:r w:rsidR="005E4BA2">
              <w:rPr>
                <w:szCs w:val="20"/>
              </w:rPr>
              <w:t>уппа</w:t>
            </w:r>
            <w:r>
              <w:rPr>
                <w:szCs w:val="20"/>
              </w:rPr>
              <w:t xml:space="preserve"> </w:t>
            </w:r>
          </w:p>
          <w:p w:rsidR="007E225F" w:rsidRDefault="007E225F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аннего </w:t>
            </w:r>
          </w:p>
          <w:p w:rsidR="005E4BA2" w:rsidRPr="009D78E1" w:rsidRDefault="007E225F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возраста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t>Младший дошкольный возраст (</w:t>
            </w:r>
            <w:r w:rsidRPr="00F43B38">
              <w:t>2 младшая</w:t>
            </w:r>
            <w:r w:rsidRPr="00CB6D44">
              <w:t xml:space="preserve"> </w:t>
            </w:r>
            <w:r>
              <w:t>и средняя группы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t>Старший дошкольный возраст (старшая и подготовительная к школе группы)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рием, осмотр, игры, индивидуальная, подгрупповая работа с детьми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6:3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7:0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7:0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2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Утренняя прогулка, утренняя гимнастика на воздухе, возвращение с прогулки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06:30-08:00 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4-5 мин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1 ч. 3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07:00-08:10 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5-6 мин.) (6-8 мин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1 ч. 1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7:00-08: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 xml:space="preserve">0 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8-10 мин.) (10</w:t>
            </w:r>
            <w:r>
              <w:rPr>
                <w:szCs w:val="20"/>
              </w:rPr>
              <w:t>-</w:t>
            </w:r>
            <w:r w:rsidRPr="009D78E1">
              <w:rPr>
                <w:szCs w:val="20"/>
              </w:rPr>
              <w:t>12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(1 ч. 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>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3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завтраку, завтрак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00-08:3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</w:t>
            </w:r>
            <w:r>
              <w:rPr>
                <w:szCs w:val="20"/>
              </w:rPr>
              <w:t>2</w:t>
            </w:r>
            <w:r w:rsidRPr="009D78E1">
              <w:rPr>
                <w:szCs w:val="20"/>
              </w:rPr>
              <w:t>0-08:</w:t>
            </w:r>
            <w:r>
              <w:rPr>
                <w:szCs w:val="20"/>
              </w:rPr>
              <w:t>5</w:t>
            </w:r>
            <w:r w:rsidRPr="009D78E1">
              <w:rPr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>0-</w:t>
            </w:r>
            <w:r>
              <w:rPr>
                <w:szCs w:val="20"/>
              </w:rPr>
              <w:t>09:0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4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Игры, самостоятельная деятельность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30-09:</w:t>
            </w:r>
            <w:r>
              <w:rPr>
                <w:szCs w:val="20"/>
              </w:rPr>
              <w:t>3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</w:t>
            </w:r>
            <w:r>
              <w:rPr>
                <w:szCs w:val="20"/>
              </w:rPr>
              <w:t>5</w:t>
            </w:r>
            <w:r w:rsidRPr="009D78E1">
              <w:rPr>
                <w:szCs w:val="20"/>
              </w:rPr>
              <w:t>0-</w:t>
            </w:r>
            <w:r>
              <w:rPr>
                <w:szCs w:val="20"/>
              </w:rPr>
              <w:t>10:0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9:00-10:0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5</w:t>
            </w:r>
          </w:p>
        </w:tc>
        <w:tc>
          <w:tcPr>
            <w:tcW w:w="6599" w:type="dxa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Второй завтрак</w:t>
            </w:r>
          </w:p>
        </w:tc>
        <w:tc>
          <w:tcPr>
            <w:tcW w:w="1752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0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2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0:</w:t>
            </w:r>
            <w:r>
              <w:rPr>
                <w:szCs w:val="20"/>
              </w:rPr>
              <w:t>3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7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прогулке, прогулка, развлечения и праздники на воздухе, воздушные, солнечные процедуры, возвращение с прогулки, водные процедуры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9:</w:t>
            </w:r>
            <w:r>
              <w:rPr>
                <w:szCs w:val="20"/>
              </w:rPr>
              <w:t>50</w:t>
            </w:r>
            <w:r w:rsidRPr="009D78E1">
              <w:rPr>
                <w:szCs w:val="20"/>
              </w:rPr>
              <w:t>-11:</w:t>
            </w:r>
            <w:r>
              <w:rPr>
                <w:szCs w:val="20"/>
              </w:rPr>
              <w:t>2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</w:t>
            </w:r>
            <w:r>
              <w:rPr>
                <w:szCs w:val="20"/>
              </w:rPr>
              <w:t>1</w:t>
            </w:r>
            <w:r w:rsidRPr="009D78E1">
              <w:rPr>
                <w:szCs w:val="20"/>
              </w:rPr>
              <w:t xml:space="preserve"> ч. </w:t>
            </w:r>
            <w:r>
              <w:rPr>
                <w:szCs w:val="20"/>
              </w:rPr>
              <w:t>30</w:t>
            </w:r>
            <w:r w:rsidRPr="009D78E1">
              <w:rPr>
                <w:szCs w:val="20"/>
              </w:rPr>
              <w:t xml:space="preserve"> м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10</w:t>
            </w:r>
            <w:r w:rsidRPr="009D78E1">
              <w:rPr>
                <w:szCs w:val="20"/>
              </w:rPr>
              <w:t>-11:</w:t>
            </w:r>
            <w:r>
              <w:rPr>
                <w:szCs w:val="20"/>
              </w:rPr>
              <w:t>4</w:t>
            </w:r>
            <w:r w:rsidRPr="009D78E1">
              <w:rPr>
                <w:szCs w:val="20"/>
              </w:rPr>
              <w:t>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</w:t>
            </w:r>
            <w:r>
              <w:rPr>
                <w:szCs w:val="20"/>
              </w:rPr>
              <w:t>1</w:t>
            </w:r>
            <w:r w:rsidRPr="009D78E1">
              <w:rPr>
                <w:szCs w:val="20"/>
              </w:rPr>
              <w:t xml:space="preserve"> ч. 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>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10</w:t>
            </w:r>
            <w:r w:rsidRPr="009D78E1">
              <w:rPr>
                <w:szCs w:val="20"/>
              </w:rPr>
              <w:t>-12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</w:t>
            </w:r>
            <w:r>
              <w:rPr>
                <w:szCs w:val="20"/>
              </w:rPr>
              <w:t>1 ч. 50 мин</w:t>
            </w:r>
            <w:r w:rsidRPr="009D78E1">
              <w:rPr>
                <w:szCs w:val="20"/>
              </w:rPr>
              <w:t>.)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0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обеду, обед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:</w:t>
            </w:r>
            <w:r>
              <w:rPr>
                <w:szCs w:val="20"/>
              </w:rPr>
              <w:t>20</w:t>
            </w:r>
            <w:r w:rsidRPr="009D78E1">
              <w:rPr>
                <w:szCs w:val="20"/>
              </w:rPr>
              <w:t>-11:5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:</w:t>
            </w:r>
            <w:r>
              <w:rPr>
                <w:szCs w:val="20"/>
              </w:rPr>
              <w:t>4</w:t>
            </w:r>
            <w:r w:rsidRPr="009D78E1">
              <w:rPr>
                <w:szCs w:val="20"/>
              </w:rPr>
              <w:t>0-12:1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00-12:3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о сну, сон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:50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3 ч. 1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10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 5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30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 3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степенный подъем, воздушные процедуры, гимнастика после сна</w:t>
            </w:r>
          </w:p>
        </w:tc>
        <w:tc>
          <w:tcPr>
            <w:tcW w:w="1752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3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3</w:t>
            </w:r>
            <w:r>
              <w:rPr>
                <w:szCs w:val="20"/>
              </w:rPr>
              <w:t>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4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полднику, полдник, самостоятельная деятельность, игры</w:t>
            </w:r>
          </w:p>
        </w:tc>
        <w:tc>
          <w:tcPr>
            <w:tcW w:w="1752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30-16:0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3</w:t>
            </w:r>
            <w:r>
              <w:rPr>
                <w:szCs w:val="20"/>
              </w:rPr>
              <w:t>0</w:t>
            </w:r>
            <w:r w:rsidRPr="009D78E1">
              <w:rPr>
                <w:szCs w:val="20"/>
              </w:rPr>
              <w:t>-16:0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40-16:0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прогулке, прогулка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 (2 ч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 (2 ч.)</w:t>
            </w:r>
          </w:p>
        </w:tc>
      </w:tr>
      <w:tr w:rsidR="005E4BA2" w:rsidRPr="009D78E1" w:rsidTr="00B52EE1">
        <w:tc>
          <w:tcPr>
            <w:tcW w:w="7247" w:type="dxa"/>
            <w:gridSpan w:val="2"/>
            <w:vAlign w:val="center"/>
          </w:tcPr>
          <w:p w:rsidR="005E4BA2" w:rsidRPr="009D78E1" w:rsidRDefault="005E4BA2" w:rsidP="00B52EE1">
            <w:pPr>
              <w:spacing w:line="276" w:lineRule="auto"/>
              <w:jc w:val="right"/>
              <w:rPr>
                <w:i/>
                <w:szCs w:val="20"/>
              </w:rPr>
            </w:pPr>
            <w:r w:rsidRPr="009D78E1">
              <w:rPr>
                <w:i/>
                <w:szCs w:val="20"/>
              </w:rPr>
              <w:t>Общее время прогулки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i/>
                <w:iCs/>
                <w:szCs w:val="20"/>
              </w:rPr>
            </w:pPr>
            <w:r w:rsidRPr="009D78E1">
              <w:rPr>
                <w:i/>
                <w:iCs/>
                <w:szCs w:val="20"/>
              </w:rPr>
              <w:t xml:space="preserve">5 ч. 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</w:t>
            </w:r>
            <w:r w:rsidRPr="009D78E1">
              <w:rPr>
                <w:i/>
                <w:iCs/>
                <w:szCs w:val="20"/>
              </w:rPr>
              <w:t xml:space="preserve"> ч. </w:t>
            </w:r>
            <w:r>
              <w:rPr>
                <w:i/>
                <w:iCs/>
                <w:szCs w:val="20"/>
              </w:rPr>
              <w:t>4</w:t>
            </w:r>
            <w:r w:rsidRPr="009D78E1">
              <w:rPr>
                <w:i/>
                <w:iCs/>
                <w:szCs w:val="20"/>
              </w:rPr>
              <w:t>0 минут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</w:t>
            </w:r>
            <w:r w:rsidRPr="009D78E1">
              <w:rPr>
                <w:i/>
                <w:iCs/>
                <w:szCs w:val="20"/>
              </w:rPr>
              <w:t xml:space="preserve"> ч. </w:t>
            </w:r>
            <w:r>
              <w:rPr>
                <w:i/>
                <w:iCs/>
                <w:szCs w:val="20"/>
              </w:rPr>
              <w:t>2</w:t>
            </w:r>
            <w:r w:rsidRPr="009D78E1">
              <w:rPr>
                <w:i/>
                <w:iCs/>
                <w:szCs w:val="20"/>
              </w:rPr>
              <w:t>0 минут</w:t>
            </w:r>
          </w:p>
        </w:tc>
      </w:tr>
    </w:tbl>
    <w:p w:rsidR="005E4BA2" w:rsidRPr="005359C1" w:rsidRDefault="005E4BA2" w:rsidP="005E4BA2">
      <w:pPr>
        <w:jc w:val="center"/>
        <w:rPr>
          <w:b/>
          <w:sz w:val="36"/>
        </w:rPr>
      </w:pPr>
    </w:p>
    <w:p w:rsidR="005E4BA2" w:rsidRDefault="005E4BA2" w:rsidP="005E4BA2">
      <w:pPr>
        <w:jc w:val="center"/>
        <w:rPr>
          <w:b/>
          <w:sz w:val="40"/>
        </w:rPr>
      </w:pPr>
    </w:p>
    <w:p w:rsidR="005E4BA2" w:rsidRPr="003E1915" w:rsidRDefault="005E4BA2" w:rsidP="005E4BA2">
      <w:pPr>
        <w:jc w:val="center"/>
        <w:rPr>
          <w:b/>
          <w:sz w:val="40"/>
        </w:rPr>
      </w:pPr>
      <w:r w:rsidRPr="003E1915">
        <w:rPr>
          <w:b/>
          <w:sz w:val="40"/>
        </w:rPr>
        <w:t xml:space="preserve">Расписание учебной нагрузки МБДОУ «Детский сад № 137» </w:t>
      </w:r>
    </w:p>
    <w:p w:rsidR="005E4BA2" w:rsidRPr="003E1915" w:rsidRDefault="005E4BA2" w:rsidP="005E4BA2">
      <w:pPr>
        <w:jc w:val="center"/>
        <w:rPr>
          <w:b/>
          <w:sz w:val="28"/>
        </w:rPr>
      </w:pPr>
      <w:r w:rsidRPr="003E1915">
        <w:rPr>
          <w:b/>
          <w:sz w:val="40"/>
        </w:rPr>
        <w:lastRenderedPageBreak/>
        <w:t xml:space="preserve">на летний период </w:t>
      </w:r>
      <w:r w:rsidRPr="007E225F">
        <w:rPr>
          <w:b/>
          <w:sz w:val="40"/>
        </w:rPr>
        <w:t>201</w:t>
      </w:r>
      <w:r w:rsidR="001F1900" w:rsidRPr="007E225F">
        <w:rPr>
          <w:b/>
          <w:sz w:val="40"/>
        </w:rPr>
        <w:t>6</w:t>
      </w:r>
      <w:r w:rsidRPr="007E225F">
        <w:rPr>
          <w:b/>
          <w:sz w:val="40"/>
        </w:rPr>
        <w:t xml:space="preserve"> - 201</w:t>
      </w:r>
      <w:r w:rsidR="001F1900" w:rsidRPr="007E225F">
        <w:rPr>
          <w:b/>
          <w:sz w:val="40"/>
        </w:rPr>
        <w:t>7</w:t>
      </w:r>
      <w:r w:rsidRPr="007E225F">
        <w:rPr>
          <w:b/>
          <w:sz w:val="40"/>
        </w:rPr>
        <w:t xml:space="preserve"> учебного</w:t>
      </w:r>
      <w:r w:rsidRPr="003E1915">
        <w:rPr>
          <w:b/>
          <w:sz w:val="40"/>
        </w:rPr>
        <w:t xml:space="preserve"> года</w:t>
      </w:r>
    </w:p>
    <w:p w:rsidR="005E4BA2" w:rsidRPr="003E1915" w:rsidRDefault="005E4BA2" w:rsidP="005E4BA2">
      <w:pPr>
        <w:rPr>
          <w:b/>
        </w:rPr>
      </w:pPr>
    </w:p>
    <w:tbl>
      <w:tblPr>
        <w:tblStyle w:val="a3"/>
        <w:tblW w:w="15405" w:type="dxa"/>
        <w:tblLayout w:type="fixed"/>
        <w:tblLook w:val="04A0" w:firstRow="1" w:lastRow="0" w:firstColumn="1" w:lastColumn="0" w:noHBand="0" w:noVBand="1"/>
      </w:tblPr>
      <w:tblGrid>
        <w:gridCol w:w="621"/>
        <w:gridCol w:w="1478"/>
        <w:gridCol w:w="1478"/>
        <w:gridCol w:w="1478"/>
        <w:gridCol w:w="1478"/>
        <w:gridCol w:w="1478"/>
        <w:gridCol w:w="1478"/>
        <w:gridCol w:w="1479"/>
        <w:gridCol w:w="1479"/>
        <w:gridCol w:w="1479"/>
        <w:gridCol w:w="1479"/>
      </w:tblGrid>
      <w:tr w:rsidR="007E225F" w:rsidRPr="003E1915" w:rsidTr="007E225F"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Группа раннего возраста№ 1</w:t>
            </w:r>
          </w:p>
        </w:tc>
        <w:tc>
          <w:tcPr>
            <w:tcW w:w="1478" w:type="dxa"/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Группа раннего возраста № 2</w:t>
            </w:r>
          </w:p>
        </w:tc>
        <w:tc>
          <w:tcPr>
            <w:tcW w:w="1478" w:type="dxa"/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Группа раннего возраста № 3</w:t>
            </w:r>
          </w:p>
        </w:tc>
        <w:tc>
          <w:tcPr>
            <w:tcW w:w="1478" w:type="dxa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 xml:space="preserve">2 младшая группа № 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78" w:type="dxa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 xml:space="preserve">2 младшая группа № </w:t>
            </w: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Средняя группа №</w:t>
            </w:r>
            <w:r>
              <w:rPr>
                <w:b/>
                <w:sz w:val="32"/>
                <w:szCs w:val="32"/>
              </w:rPr>
              <w:t xml:space="preserve"> 4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 xml:space="preserve">Старшая группа № </w:t>
            </w: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Старшая группа № 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</w:t>
            </w:r>
            <w:r w:rsidRPr="003E1915">
              <w:rPr>
                <w:b/>
                <w:sz w:val="32"/>
                <w:szCs w:val="32"/>
              </w:rPr>
              <w:t>руппа</w:t>
            </w:r>
            <w:r>
              <w:rPr>
                <w:b/>
                <w:sz w:val="32"/>
                <w:szCs w:val="32"/>
              </w:rPr>
              <w:t xml:space="preserve"> раннего возраста</w:t>
            </w:r>
            <w:r w:rsidRPr="003E1915">
              <w:rPr>
                <w:b/>
                <w:sz w:val="32"/>
                <w:szCs w:val="32"/>
              </w:rPr>
              <w:t xml:space="preserve"> № 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Подгот. группа № 7</w:t>
            </w:r>
          </w:p>
        </w:tc>
      </w:tr>
      <w:tr w:rsidR="007E225F" w:rsidRPr="003E1915" w:rsidTr="007E225F"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ПН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FF5353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 xml:space="preserve">МУЗО </w:t>
            </w:r>
            <w:r w:rsidRPr="007E225F">
              <w:rPr>
                <w:b/>
                <w:sz w:val="28"/>
                <w:szCs w:val="32"/>
              </w:rPr>
              <w:t>9:00-9:10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ФИЗО</w:t>
            </w:r>
          </w:p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szCs w:val="32"/>
              </w:rPr>
              <w:t>на воздухе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ФИЗО</w:t>
            </w:r>
          </w:p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szCs w:val="32"/>
              </w:rPr>
              <w:t>на воздухе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ФИЗО</w:t>
            </w:r>
          </w:p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szCs w:val="32"/>
              </w:rPr>
              <w:t>на воздухе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5353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 xml:space="preserve">МУЗО </w:t>
            </w:r>
            <w:r w:rsidRPr="007E225F">
              <w:rPr>
                <w:b/>
                <w:sz w:val="28"/>
                <w:szCs w:val="32"/>
              </w:rPr>
              <w:t>9:15-9:4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ФИЗО</w:t>
            </w:r>
          </w:p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szCs w:val="32"/>
              </w:rPr>
              <w:t>на воздухе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E225F" w:rsidRPr="003E1915" w:rsidTr="007E225F"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ВТ</w:t>
            </w:r>
          </w:p>
        </w:tc>
        <w:tc>
          <w:tcPr>
            <w:tcW w:w="1478" w:type="dxa"/>
            <w:vMerge/>
            <w:shd w:val="clear" w:color="auto" w:fill="92D050"/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ФИЗО</w:t>
            </w:r>
          </w:p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szCs w:val="32"/>
              </w:rPr>
              <w:t>на воздухе</w:t>
            </w: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353"/>
            <w:vAlign w:val="center"/>
          </w:tcPr>
          <w:p w:rsidR="007E225F" w:rsidRPr="003E1915" w:rsidRDefault="007E225F" w:rsidP="00551C5D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 xml:space="preserve">МУЗО </w:t>
            </w:r>
            <w:r w:rsidRPr="007E225F">
              <w:rPr>
                <w:b/>
                <w:sz w:val="28"/>
                <w:szCs w:val="32"/>
              </w:rPr>
              <w:t>9:</w:t>
            </w:r>
            <w:r w:rsidR="00551C5D">
              <w:rPr>
                <w:b/>
                <w:sz w:val="28"/>
                <w:szCs w:val="32"/>
              </w:rPr>
              <w:t>15</w:t>
            </w:r>
            <w:r w:rsidRPr="007E225F">
              <w:rPr>
                <w:b/>
                <w:sz w:val="28"/>
                <w:szCs w:val="32"/>
              </w:rPr>
              <w:t>-9:</w:t>
            </w:r>
            <w:r w:rsidR="00551C5D">
              <w:rPr>
                <w:b/>
                <w:sz w:val="28"/>
                <w:szCs w:val="32"/>
              </w:rPr>
              <w:t>30</w:t>
            </w: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353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 xml:space="preserve">МУЗО </w:t>
            </w:r>
            <w:r w:rsidRPr="007E225F">
              <w:rPr>
                <w:b/>
                <w:sz w:val="28"/>
                <w:szCs w:val="32"/>
              </w:rPr>
              <w:t>9:40-10:00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ФИЗО</w:t>
            </w:r>
          </w:p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szCs w:val="32"/>
              </w:rPr>
              <w:t>на воздухе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00B0F0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ФИЗО</w:t>
            </w:r>
          </w:p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szCs w:val="32"/>
              </w:rPr>
              <w:t>на воздухе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353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 xml:space="preserve">МУЗО </w:t>
            </w:r>
            <w:r w:rsidRPr="007E225F">
              <w:rPr>
                <w:b/>
                <w:sz w:val="28"/>
                <w:szCs w:val="32"/>
              </w:rPr>
              <w:t>9:00-9:10</w:t>
            </w:r>
          </w:p>
        </w:tc>
        <w:tc>
          <w:tcPr>
            <w:tcW w:w="1479" w:type="dxa"/>
            <w:vMerge/>
            <w:tcBorders>
              <w:left w:val="single" w:sz="4" w:space="0" w:color="auto"/>
            </w:tcBorders>
            <w:shd w:val="clear" w:color="auto" w:fill="92D050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E225F" w:rsidRPr="003E1915" w:rsidTr="007E225F"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СР</w:t>
            </w:r>
          </w:p>
        </w:tc>
        <w:tc>
          <w:tcPr>
            <w:tcW w:w="1478" w:type="dxa"/>
            <w:vMerge/>
            <w:shd w:val="clear" w:color="auto" w:fill="FFFF00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353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МУЗО</w:t>
            </w:r>
          </w:p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7E225F">
              <w:rPr>
                <w:b/>
                <w:sz w:val="28"/>
                <w:szCs w:val="32"/>
              </w:rPr>
              <w:t>9:00-9:10</w:t>
            </w: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ФИЗО</w:t>
            </w:r>
          </w:p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szCs w:val="32"/>
              </w:rPr>
              <w:t>на воздухе</w:t>
            </w: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ФИЗО</w:t>
            </w:r>
          </w:p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szCs w:val="32"/>
              </w:rPr>
              <w:t>на воздухе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5353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 xml:space="preserve">МУЗО </w:t>
            </w:r>
            <w:r w:rsidRPr="007E225F">
              <w:rPr>
                <w:b/>
                <w:sz w:val="28"/>
                <w:szCs w:val="32"/>
              </w:rPr>
              <w:t>9:45-10:10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5353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 xml:space="preserve">МУЗО </w:t>
            </w:r>
            <w:r w:rsidRPr="007E225F">
              <w:rPr>
                <w:b/>
                <w:sz w:val="28"/>
                <w:szCs w:val="32"/>
              </w:rPr>
              <w:t>9:15-9:4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ФИЗО</w:t>
            </w:r>
          </w:p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szCs w:val="32"/>
              </w:rPr>
              <w:t>на воздухе</w:t>
            </w:r>
          </w:p>
        </w:tc>
        <w:tc>
          <w:tcPr>
            <w:tcW w:w="1479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E225F" w:rsidRPr="003E1915" w:rsidTr="007E225F"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ЧТ</w:t>
            </w:r>
          </w:p>
        </w:tc>
        <w:tc>
          <w:tcPr>
            <w:tcW w:w="1478" w:type="dxa"/>
            <w:vMerge/>
            <w:shd w:val="clear" w:color="auto" w:fill="92D050"/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ФИЗО</w:t>
            </w:r>
          </w:p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szCs w:val="32"/>
              </w:rPr>
              <w:t>на воздухе</w:t>
            </w: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353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 xml:space="preserve">МУЗО </w:t>
            </w:r>
            <w:r w:rsidRPr="007E225F">
              <w:rPr>
                <w:b/>
                <w:sz w:val="28"/>
                <w:szCs w:val="32"/>
              </w:rPr>
              <w:t>9:15-9:30</w:t>
            </w: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353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 xml:space="preserve">МУЗО </w:t>
            </w:r>
            <w:r w:rsidRPr="007E225F">
              <w:rPr>
                <w:b/>
                <w:sz w:val="28"/>
                <w:szCs w:val="32"/>
              </w:rPr>
              <w:t>9:40-10:00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ФИЗО</w:t>
            </w:r>
          </w:p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szCs w:val="32"/>
              </w:rPr>
              <w:t>на воздухе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00B0F0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ФИЗО</w:t>
            </w:r>
          </w:p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szCs w:val="32"/>
              </w:rPr>
              <w:t>на воздухе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353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 xml:space="preserve">МУЗО </w:t>
            </w:r>
            <w:r w:rsidRPr="007E225F">
              <w:rPr>
                <w:b/>
                <w:sz w:val="28"/>
                <w:szCs w:val="32"/>
              </w:rPr>
              <w:t>9:00-9:10</w:t>
            </w:r>
          </w:p>
        </w:tc>
        <w:tc>
          <w:tcPr>
            <w:tcW w:w="1479" w:type="dxa"/>
            <w:vMerge/>
            <w:tcBorders>
              <w:left w:val="single" w:sz="4" w:space="0" w:color="auto"/>
            </w:tcBorders>
            <w:shd w:val="clear" w:color="auto" w:fill="92D050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E225F" w:rsidRPr="003E1915" w:rsidTr="007C3174"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ПТ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7C3174" w:rsidRPr="003E1915" w:rsidRDefault="007C3174" w:rsidP="007C3174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ФИЗО</w:t>
            </w:r>
          </w:p>
          <w:p w:rsidR="007E225F" w:rsidRPr="003E1915" w:rsidRDefault="007C3174" w:rsidP="007C3174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szCs w:val="32"/>
              </w:rPr>
              <w:t>на воздухе</w:t>
            </w: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ФИЗО</w:t>
            </w:r>
          </w:p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szCs w:val="32"/>
              </w:rPr>
              <w:t>на воздухе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5353"/>
            <w:vAlign w:val="center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 xml:space="preserve">МУЗО </w:t>
            </w:r>
            <w:r w:rsidRPr="007E225F">
              <w:rPr>
                <w:b/>
                <w:sz w:val="28"/>
                <w:szCs w:val="32"/>
              </w:rPr>
              <w:t>9:00</w:t>
            </w:r>
            <w:r>
              <w:rPr>
                <w:b/>
                <w:sz w:val="28"/>
                <w:szCs w:val="32"/>
              </w:rPr>
              <w:t>-9:</w:t>
            </w:r>
            <w:r w:rsidRPr="007E225F">
              <w:rPr>
                <w:b/>
                <w:sz w:val="28"/>
                <w:szCs w:val="32"/>
              </w:rPr>
              <w:t>25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00B0F0"/>
          </w:tcPr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b/>
                <w:sz w:val="32"/>
                <w:szCs w:val="32"/>
              </w:rPr>
              <w:t>ФИЗО</w:t>
            </w:r>
          </w:p>
          <w:p w:rsidR="007E225F" w:rsidRPr="003E1915" w:rsidRDefault="007E225F" w:rsidP="007E225F">
            <w:pPr>
              <w:jc w:val="center"/>
              <w:rPr>
                <w:b/>
                <w:sz w:val="32"/>
                <w:szCs w:val="32"/>
              </w:rPr>
            </w:pPr>
            <w:r w:rsidRPr="003E1915">
              <w:rPr>
                <w:szCs w:val="32"/>
              </w:rPr>
              <w:t>на воздухе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25F" w:rsidRPr="003E1915" w:rsidRDefault="007E225F" w:rsidP="00541E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7E225F" w:rsidRPr="003E1915" w:rsidRDefault="007E225F" w:rsidP="00B52EE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E4BA2" w:rsidRPr="003E1915" w:rsidRDefault="005E4BA2" w:rsidP="007E225F">
      <w:pPr>
        <w:jc w:val="center"/>
        <w:rPr>
          <w:sz w:val="32"/>
        </w:rPr>
      </w:pPr>
    </w:p>
    <w:p w:rsidR="005E4BA2" w:rsidRDefault="005E4BA2" w:rsidP="005E4BA2">
      <w:pPr>
        <w:spacing w:line="360" w:lineRule="auto"/>
        <w:jc w:val="center"/>
        <w:rPr>
          <w:b/>
          <w:sz w:val="40"/>
          <w:szCs w:val="28"/>
        </w:rPr>
      </w:pPr>
    </w:p>
    <w:p w:rsidR="00B009D7" w:rsidRDefault="00B009D7" w:rsidP="005E4BA2">
      <w:pPr>
        <w:spacing w:line="360" w:lineRule="auto"/>
        <w:jc w:val="center"/>
        <w:rPr>
          <w:b/>
          <w:sz w:val="40"/>
          <w:szCs w:val="28"/>
        </w:rPr>
      </w:pPr>
    </w:p>
    <w:p w:rsidR="00B009D7" w:rsidRDefault="00B009D7" w:rsidP="005E4BA2">
      <w:pPr>
        <w:spacing w:line="360" w:lineRule="auto"/>
        <w:jc w:val="center"/>
        <w:rPr>
          <w:b/>
          <w:sz w:val="40"/>
          <w:szCs w:val="28"/>
        </w:rPr>
      </w:pPr>
    </w:p>
    <w:p w:rsidR="00B009D7" w:rsidRDefault="00B009D7" w:rsidP="005E4BA2">
      <w:pPr>
        <w:spacing w:line="360" w:lineRule="auto"/>
        <w:jc w:val="center"/>
        <w:rPr>
          <w:b/>
          <w:sz w:val="40"/>
          <w:szCs w:val="28"/>
        </w:rPr>
      </w:pPr>
    </w:p>
    <w:p w:rsidR="00B009D7" w:rsidRDefault="00B009D7" w:rsidP="005E4BA2">
      <w:pPr>
        <w:spacing w:line="360" w:lineRule="auto"/>
        <w:jc w:val="center"/>
        <w:rPr>
          <w:b/>
          <w:sz w:val="40"/>
          <w:szCs w:val="28"/>
        </w:rPr>
      </w:pPr>
    </w:p>
    <w:p w:rsidR="005E4BA2" w:rsidRPr="007B6731" w:rsidRDefault="005E4BA2" w:rsidP="005E4BA2">
      <w:pPr>
        <w:ind w:left="-1418" w:right="-1560"/>
        <w:jc w:val="center"/>
        <w:rPr>
          <w:rFonts w:ascii="Arial Narrow" w:hAnsi="Arial Narrow"/>
          <w:b/>
          <w:bCs/>
          <w:sz w:val="44"/>
          <w:szCs w:val="50"/>
        </w:rPr>
      </w:pPr>
      <w:r w:rsidRPr="007B6731">
        <w:rPr>
          <w:rFonts w:ascii="Arial Narrow" w:hAnsi="Arial Narrow"/>
          <w:b/>
          <w:bCs/>
          <w:sz w:val="72"/>
          <w:szCs w:val="50"/>
          <w:u w:val="single"/>
        </w:rPr>
        <w:t xml:space="preserve">График выдачи пищи </w:t>
      </w:r>
      <w:r w:rsidRPr="00E055A8">
        <w:rPr>
          <w:rFonts w:ascii="Arial Narrow" w:hAnsi="Arial Narrow"/>
          <w:b/>
          <w:bCs/>
          <w:sz w:val="72"/>
          <w:szCs w:val="50"/>
          <w:u w:val="single"/>
        </w:rPr>
        <w:t>в летний период</w:t>
      </w:r>
      <w:r w:rsidRPr="007B6731">
        <w:rPr>
          <w:rFonts w:ascii="Arial Narrow" w:hAnsi="Arial Narrow"/>
          <w:b/>
          <w:bCs/>
          <w:sz w:val="72"/>
          <w:szCs w:val="50"/>
          <w:u w:val="single"/>
        </w:rPr>
        <w:t xml:space="preserve"> (201</w:t>
      </w:r>
      <w:r w:rsidR="001F1900">
        <w:rPr>
          <w:rFonts w:ascii="Arial Narrow" w:hAnsi="Arial Narrow"/>
          <w:b/>
          <w:bCs/>
          <w:sz w:val="72"/>
          <w:szCs w:val="50"/>
          <w:u w:val="single"/>
        </w:rPr>
        <w:t>7</w:t>
      </w:r>
      <w:r w:rsidRPr="007B6731">
        <w:rPr>
          <w:rFonts w:ascii="Arial Narrow" w:hAnsi="Arial Narrow"/>
          <w:b/>
          <w:bCs/>
          <w:sz w:val="72"/>
          <w:szCs w:val="50"/>
          <w:u w:val="single"/>
        </w:rPr>
        <w:t xml:space="preserve"> год)</w:t>
      </w:r>
      <w:r w:rsidRPr="007B6731">
        <w:rPr>
          <w:rFonts w:ascii="Arial Narrow" w:hAnsi="Arial Narrow"/>
          <w:b/>
          <w:bCs/>
          <w:sz w:val="44"/>
          <w:szCs w:val="50"/>
          <w:u w:val="single"/>
        </w:rPr>
        <w:t xml:space="preserve"> </w:t>
      </w:r>
      <w:r w:rsidRPr="007B6731">
        <w:rPr>
          <w:rFonts w:ascii="Arial Narrow" w:hAnsi="Arial Narrow"/>
          <w:b/>
          <w:bCs/>
          <w:sz w:val="44"/>
          <w:szCs w:val="50"/>
        </w:rPr>
        <w:t xml:space="preserve">    </w:t>
      </w:r>
    </w:p>
    <w:p w:rsidR="005E4BA2" w:rsidRDefault="005E4BA2" w:rsidP="005E4BA2">
      <w:pPr>
        <w:ind w:left="-1418" w:right="-1560"/>
        <w:jc w:val="center"/>
        <w:rPr>
          <w:rFonts w:ascii="Arial Narrow" w:hAnsi="Arial Narrow"/>
          <w:b/>
          <w:bCs/>
          <w:sz w:val="44"/>
          <w:szCs w:val="50"/>
        </w:rPr>
      </w:pPr>
    </w:p>
    <w:p w:rsidR="005E4BA2" w:rsidRDefault="005E4BA2" w:rsidP="005E4BA2">
      <w:pPr>
        <w:ind w:right="-1277"/>
        <w:jc w:val="center"/>
        <w:rPr>
          <w:rFonts w:ascii="Arial Narrow" w:hAnsi="Arial Narrow"/>
          <w:b/>
          <w:bCs/>
          <w:sz w:val="28"/>
          <w:szCs w:val="28"/>
        </w:rPr>
      </w:pPr>
      <w:r w:rsidRPr="001055E4"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              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        </w:t>
      </w:r>
      <w:r w:rsidRPr="001055E4">
        <w:rPr>
          <w:rFonts w:ascii="Arial Narrow" w:hAnsi="Arial Narrow"/>
          <w:b/>
          <w:bCs/>
          <w:sz w:val="28"/>
          <w:szCs w:val="28"/>
        </w:rPr>
        <w:t xml:space="preserve">                 </w:t>
      </w:r>
    </w:p>
    <w:p w:rsidR="005E4BA2" w:rsidRDefault="005E4BA2" w:rsidP="005E4BA2">
      <w:pPr>
        <w:ind w:right="-1277"/>
        <w:jc w:val="center"/>
        <w:rPr>
          <w:rFonts w:ascii="Arial Narrow" w:hAnsi="Arial Narrow"/>
          <w:b/>
          <w:bCs/>
          <w:sz w:val="28"/>
          <w:szCs w:val="28"/>
        </w:rPr>
      </w:pPr>
    </w:p>
    <w:p w:rsidR="005E4BA2" w:rsidRDefault="005E4BA2" w:rsidP="005E4BA2">
      <w:pPr>
        <w:ind w:right="-1277"/>
        <w:jc w:val="center"/>
        <w:rPr>
          <w:rFonts w:ascii="Arial Narrow" w:hAnsi="Arial Narrow"/>
          <w:b/>
          <w:bCs/>
          <w:sz w:val="28"/>
          <w:szCs w:val="28"/>
        </w:rPr>
      </w:pPr>
    </w:p>
    <w:p w:rsidR="005E4BA2" w:rsidRDefault="005E4BA2" w:rsidP="005E4BA2">
      <w:pPr>
        <w:ind w:right="-1277"/>
        <w:jc w:val="right"/>
        <w:rPr>
          <w:rFonts w:ascii="Arial Narrow" w:hAnsi="Arial Narrow"/>
          <w:b/>
          <w:bCs/>
          <w:sz w:val="16"/>
          <w:szCs w:val="16"/>
        </w:rPr>
      </w:pPr>
    </w:p>
    <w:p w:rsidR="005E4BA2" w:rsidRPr="001055E4" w:rsidRDefault="005E4BA2" w:rsidP="005E4BA2">
      <w:pPr>
        <w:ind w:right="-1277"/>
        <w:jc w:val="right"/>
        <w:rPr>
          <w:rFonts w:ascii="Arial Narrow" w:hAnsi="Arial Narrow"/>
          <w:bCs/>
          <w:sz w:val="16"/>
          <w:szCs w:val="16"/>
          <w:vertAlign w:val="superscript"/>
        </w:rPr>
      </w:pPr>
      <w:r w:rsidRPr="001055E4">
        <w:rPr>
          <w:rFonts w:ascii="Arial Narrow" w:hAnsi="Arial Narrow"/>
          <w:b/>
          <w:bCs/>
          <w:sz w:val="16"/>
          <w:szCs w:val="16"/>
        </w:rPr>
        <w:t xml:space="preserve">                         </w:t>
      </w:r>
    </w:p>
    <w:tbl>
      <w:tblPr>
        <w:tblW w:w="1573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45"/>
        <w:gridCol w:w="2834"/>
        <w:gridCol w:w="3119"/>
        <w:gridCol w:w="3118"/>
        <w:gridCol w:w="3119"/>
      </w:tblGrid>
      <w:tr w:rsidR="005E4BA2" w:rsidRPr="007B6731" w:rsidTr="00B52EE1">
        <w:tc>
          <w:tcPr>
            <w:tcW w:w="3545" w:type="dxa"/>
            <w:vAlign w:val="center"/>
          </w:tcPr>
          <w:p w:rsidR="005E4BA2" w:rsidRPr="007B6731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28"/>
              </w:rPr>
              <w:t>группа</w:t>
            </w:r>
          </w:p>
        </w:tc>
        <w:tc>
          <w:tcPr>
            <w:tcW w:w="2834" w:type="dxa"/>
            <w:shd w:val="clear" w:color="auto" w:fill="auto"/>
          </w:tcPr>
          <w:p w:rsidR="005E4BA2" w:rsidRPr="007B6731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52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52"/>
              </w:rPr>
              <w:t>завтрак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5E4BA2" w:rsidRPr="007B6731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52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52"/>
                <w:lang w:val="en-US"/>
              </w:rPr>
              <w:t>II</w:t>
            </w:r>
            <w:r w:rsidRPr="007B6731">
              <w:rPr>
                <w:rFonts w:ascii="Arial Narrow" w:hAnsi="Arial Narrow"/>
                <w:b/>
                <w:bCs/>
                <w:sz w:val="48"/>
                <w:szCs w:val="52"/>
              </w:rPr>
              <w:t xml:space="preserve"> завтрак</w:t>
            </w:r>
          </w:p>
        </w:tc>
        <w:tc>
          <w:tcPr>
            <w:tcW w:w="3118" w:type="dxa"/>
            <w:shd w:val="clear" w:color="auto" w:fill="auto"/>
          </w:tcPr>
          <w:p w:rsidR="005E4BA2" w:rsidRPr="007B6731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52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52"/>
              </w:rPr>
              <w:t>обед</w:t>
            </w:r>
          </w:p>
        </w:tc>
        <w:tc>
          <w:tcPr>
            <w:tcW w:w="3119" w:type="dxa"/>
            <w:shd w:val="clear" w:color="auto" w:fill="auto"/>
          </w:tcPr>
          <w:p w:rsidR="005E4BA2" w:rsidRPr="007B6731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52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52"/>
              </w:rPr>
              <w:t>полдник</w:t>
            </w:r>
          </w:p>
        </w:tc>
      </w:tr>
      <w:tr w:rsidR="005E4BA2" w:rsidRPr="007B6731" w:rsidTr="00E055A8">
        <w:tc>
          <w:tcPr>
            <w:tcW w:w="3545" w:type="dxa"/>
            <w:shd w:val="clear" w:color="auto" w:fill="FFFF00"/>
            <w:vAlign w:val="center"/>
          </w:tcPr>
          <w:p w:rsidR="005E4BA2" w:rsidRPr="00666934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666934">
              <w:rPr>
                <w:rFonts w:ascii="Arial Narrow" w:hAnsi="Arial Narrow"/>
                <w:b/>
                <w:bCs/>
                <w:sz w:val="48"/>
                <w:szCs w:val="28"/>
              </w:rPr>
              <w:t>Группа Р.В. № 1</w:t>
            </w:r>
          </w:p>
        </w:tc>
        <w:tc>
          <w:tcPr>
            <w:tcW w:w="2834" w:type="dxa"/>
            <w:shd w:val="clear" w:color="auto" w:fill="FFFF00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8:00-8:05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9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30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1:00-11:10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5:00-15:05</w:t>
            </w:r>
          </w:p>
        </w:tc>
      </w:tr>
      <w:tr w:rsidR="005E4BA2" w:rsidRPr="007B6731" w:rsidTr="00E055A8">
        <w:tc>
          <w:tcPr>
            <w:tcW w:w="3545" w:type="dxa"/>
            <w:shd w:val="clear" w:color="auto" w:fill="FFFF00"/>
            <w:vAlign w:val="center"/>
          </w:tcPr>
          <w:p w:rsidR="005E4BA2" w:rsidRPr="00666934" w:rsidRDefault="005E4BA2" w:rsidP="00E055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666934">
              <w:rPr>
                <w:rFonts w:ascii="Arial Narrow" w:hAnsi="Arial Narrow"/>
                <w:b/>
                <w:bCs/>
                <w:sz w:val="48"/>
                <w:szCs w:val="28"/>
              </w:rPr>
              <w:t xml:space="preserve">Группа Р.В. № </w:t>
            </w:r>
            <w:r w:rsidR="00E055A8">
              <w:rPr>
                <w:rFonts w:ascii="Arial Narrow" w:hAnsi="Arial Narrow"/>
                <w:b/>
                <w:bCs/>
                <w:sz w:val="48"/>
                <w:szCs w:val="28"/>
              </w:rPr>
              <w:t>6</w:t>
            </w:r>
          </w:p>
        </w:tc>
        <w:tc>
          <w:tcPr>
            <w:tcW w:w="2834" w:type="dxa"/>
            <w:shd w:val="clear" w:color="auto" w:fill="FFFF00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8:00-8:05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9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30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1:00-11:10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5:00-15:05</w:t>
            </w:r>
          </w:p>
        </w:tc>
      </w:tr>
      <w:tr w:rsidR="005E4BA2" w:rsidRPr="007B6731" w:rsidTr="00E055A8">
        <w:tc>
          <w:tcPr>
            <w:tcW w:w="3545" w:type="dxa"/>
            <w:shd w:val="clear" w:color="auto" w:fill="99FF66"/>
            <w:vAlign w:val="center"/>
          </w:tcPr>
          <w:p w:rsidR="005E4BA2" w:rsidRPr="00666934" w:rsidRDefault="005E4BA2" w:rsidP="00E055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666934">
              <w:rPr>
                <w:rFonts w:ascii="Arial Narrow" w:hAnsi="Arial Narrow"/>
                <w:b/>
                <w:bCs/>
                <w:sz w:val="48"/>
                <w:szCs w:val="28"/>
              </w:rPr>
              <w:t xml:space="preserve">2 младшая № </w:t>
            </w:r>
            <w:r w:rsidR="00E055A8">
              <w:rPr>
                <w:rFonts w:ascii="Arial Narrow" w:hAnsi="Arial Narrow"/>
                <w:b/>
                <w:bCs/>
                <w:sz w:val="48"/>
                <w:szCs w:val="28"/>
              </w:rPr>
              <w:t>5</w:t>
            </w:r>
          </w:p>
        </w:tc>
        <w:tc>
          <w:tcPr>
            <w:tcW w:w="2834" w:type="dxa"/>
            <w:shd w:val="clear" w:color="auto" w:fill="99FF66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8:0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8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99FF66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>
              <w:rPr>
                <w:rFonts w:ascii="Arial Narrow" w:hAnsi="Arial Narrow"/>
                <w:b/>
                <w:bCs/>
                <w:sz w:val="48"/>
                <w:szCs w:val="66"/>
              </w:rPr>
              <w:t>9:35</w:t>
            </w:r>
          </w:p>
        </w:tc>
        <w:tc>
          <w:tcPr>
            <w:tcW w:w="3118" w:type="dxa"/>
            <w:shd w:val="clear" w:color="auto" w:fill="99FF66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1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0-11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2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</w:p>
        </w:tc>
        <w:tc>
          <w:tcPr>
            <w:tcW w:w="3119" w:type="dxa"/>
            <w:shd w:val="clear" w:color="auto" w:fill="99FF66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5:0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15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0</w:t>
            </w:r>
          </w:p>
        </w:tc>
      </w:tr>
      <w:tr w:rsidR="005E4BA2" w:rsidRPr="007B6731" w:rsidTr="00E055A8">
        <w:tc>
          <w:tcPr>
            <w:tcW w:w="3545" w:type="dxa"/>
            <w:shd w:val="clear" w:color="auto" w:fill="99FF66"/>
            <w:vAlign w:val="center"/>
          </w:tcPr>
          <w:p w:rsidR="005E4BA2" w:rsidRPr="00666934" w:rsidRDefault="005E4BA2" w:rsidP="00E055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666934">
              <w:rPr>
                <w:rFonts w:ascii="Arial Narrow" w:hAnsi="Arial Narrow"/>
                <w:b/>
                <w:bCs/>
                <w:sz w:val="48"/>
                <w:szCs w:val="28"/>
              </w:rPr>
              <w:t xml:space="preserve">Средняя № </w:t>
            </w:r>
            <w:r w:rsidR="00E055A8">
              <w:rPr>
                <w:rFonts w:ascii="Arial Narrow" w:hAnsi="Arial Narrow"/>
                <w:b/>
                <w:bCs/>
                <w:sz w:val="48"/>
                <w:szCs w:val="28"/>
              </w:rPr>
              <w:t>4</w:t>
            </w:r>
          </w:p>
        </w:tc>
        <w:tc>
          <w:tcPr>
            <w:tcW w:w="2834" w:type="dxa"/>
            <w:shd w:val="clear" w:color="auto" w:fill="99FF66"/>
            <w:vAlign w:val="center"/>
          </w:tcPr>
          <w:p w:rsidR="005E4BA2" w:rsidRPr="007B6731" w:rsidRDefault="00E055A8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8:0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8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99FF66"/>
            <w:vAlign w:val="center"/>
          </w:tcPr>
          <w:p w:rsidR="005E4BA2" w:rsidRPr="007B6731" w:rsidRDefault="005E4BA2" w:rsidP="00E055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>
              <w:rPr>
                <w:rFonts w:ascii="Arial Narrow" w:hAnsi="Arial Narrow"/>
                <w:b/>
                <w:bCs/>
                <w:sz w:val="48"/>
                <w:szCs w:val="66"/>
              </w:rPr>
              <w:t>9:</w:t>
            </w:r>
            <w:r w:rsidR="00E055A8">
              <w:rPr>
                <w:rFonts w:ascii="Arial Narrow" w:hAnsi="Arial Narrow"/>
                <w:b/>
                <w:bCs/>
                <w:sz w:val="48"/>
                <w:szCs w:val="66"/>
              </w:rPr>
              <w:t>35</w:t>
            </w:r>
          </w:p>
        </w:tc>
        <w:tc>
          <w:tcPr>
            <w:tcW w:w="3118" w:type="dxa"/>
            <w:shd w:val="clear" w:color="auto" w:fill="99FF66"/>
            <w:vAlign w:val="center"/>
          </w:tcPr>
          <w:p w:rsidR="005E4BA2" w:rsidRPr="007B6731" w:rsidRDefault="005E4BA2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1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2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0-11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3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</w:p>
        </w:tc>
        <w:tc>
          <w:tcPr>
            <w:tcW w:w="3119" w:type="dxa"/>
            <w:shd w:val="clear" w:color="auto" w:fill="99FF66"/>
            <w:vAlign w:val="center"/>
          </w:tcPr>
          <w:p w:rsidR="005E4BA2" w:rsidRPr="007B6731" w:rsidRDefault="00E055A8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5:0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15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0</w:t>
            </w:r>
          </w:p>
        </w:tc>
      </w:tr>
      <w:tr w:rsidR="005E4BA2" w:rsidRPr="007B6731" w:rsidTr="00E055A8">
        <w:tc>
          <w:tcPr>
            <w:tcW w:w="3545" w:type="dxa"/>
            <w:shd w:val="clear" w:color="auto" w:fill="66FFFF"/>
            <w:vAlign w:val="center"/>
          </w:tcPr>
          <w:p w:rsidR="005E4BA2" w:rsidRPr="00666934" w:rsidRDefault="005E4BA2" w:rsidP="00E055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666934">
              <w:rPr>
                <w:rFonts w:ascii="Arial Narrow" w:hAnsi="Arial Narrow"/>
                <w:b/>
                <w:bCs/>
                <w:sz w:val="48"/>
                <w:szCs w:val="28"/>
              </w:rPr>
              <w:t xml:space="preserve">Старшая № </w:t>
            </w:r>
            <w:r w:rsidR="00E055A8">
              <w:rPr>
                <w:rFonts w:ascii="Arial Narrow" w:hAnsi="Arial Narrow"/>
                <w:b/>
                <w:bCs/>
                <w:sz w:val="48"/>
                <w:szCs w:val="28"/>
              </w:rPr>
              <w:t>9</w:t>
            </w:r>
          </w:p>
        </w:tc>
        <w:tc>
          <w:tcPr>
            <w:tcW w:w="2834" w:type="dxa"/>
            <w:shd w:val="clear" w:color="auto" w:fill="66FFFF"/>
            <w:vAlign w:val="center"/>
          </w:tcPr>
          <w:p w:rsidR="005E4BA2" w:rsidRPr="007B6731" w:rsidRDefault="005E4BA2" w:rsidP="00E055A8">
            <w:pPr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8:1</w:t>
            </w:r>
            <w:r w:rsidR="00E055A8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8:</w:t>
            </w:r>
            <w:r w:rsidR="00E055A8">
              <w:rPr>
                <w:rFonts w:ascii="Arial Narrow" w:hAnsi="Arial Narrow"/>
                <w:b/>
                <w:bCs/>
                <w:sz w:val="48"/>
                <w:szCs w:val="66"/>
              </w:rPr>
              <w:t>15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66FFFF"/>
            <w:vAlign w:val="center"/>
          </w:tcPr>
          <w:p w:rsidR="005E4BA2" w:rsidRPr="007B6731" w:rsidRDefault="005E4BA2" w:rsidP="00E055A8">
            <w:pPr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>
              <w:rPr>
                <w:rFonts w:ascii="Arial Narrow" w:hAnsi="Arial Narrow"/>
                <w:b/>
                <w:bCs/>
                <w:sz w:val="48"/>
                <w:szCs w:val="66"/>
              </w:rPr>
              <w:t>9:4</w:t>
            </w:r>
            <w:r w:rsidR="00E055A8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</w:p>
        </w:tc>
        <w:tc>
          <w:tcPr>
            <w:tcW w:w="3118" w:type="dxa"/>
            <w:shd w:val="clear" w:color="auto" w:fill="66FFFF"/>
            <w:vAlign w:val="center"/>
          </w:tcPr>
          <w:p w:rsidR="005E4BA2" w:rsidRPr="007B6731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1:40-11:50</w:t>
            </w:r>
          </w:p>
        </w:tc>
        <w:tc>
          <w:tcPr>
            <w:tcW w:w="3119" w:type="dxa"/>
            <w:shd w:val="clear" w:color="auto" w:fill="66FFFF"/>
            <w:vAlign w:val="center"/>
          </w:tcPr>
          <w:p w:rsidR="005E4BA2" w:rsidRPr="007B6731" w:rsidRDefault="005E4BA2" w:rsidP="00E055A8">
            <w:pPr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5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</w:t>
            </w:r>
            <w:r w:rsidR="00E055A8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15:</w:t>
            </w:r>
            <w:r w:rsidR="00E055A8">
              <w:rPr>
                <w:rFonts w:ascii="Arial Narrow" w:hAnsi="Arial Narrow"/>
                <w:b/>
                <w:bCs/>
                <w:sz w:val="48"/>
                <w:szCs w:val="66"/>
              </w:rPr>
              <w:t>15</w:t>
            </w:r>
          </w:p>
        </w:tc>
      </w:tr>
      <w:tr w:rsidR="005E4BA2" w:rsidRPr="007B6731" w:rsidTr="00E055A8">
        <w:tc>
          <w:tcPr>
            <w:tcW w:w="3545" w:type="dxa"/>
            <w:shd w:val="clear" w:color="auto" w:fill="66FFFF"/>
            <w:vAlign w:val="center"/>
          </w:tcPr>
          <w:p w:rsidR="005E4BA2" w:rsidRPr="00666934" w:rsidRDefault="00E055A8" w:rsidP="00E055A8">
            <w:pPr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666934">
              <w:rPr>
                <w:rFonts w:ascii="Arial Narrow" w:hAnsi="Arial Narrow"/>
                <w:b/>
                <w:bCs/>
                <w:sz w:val="48"/>
                <w:szCs w:val="28"/>
              </w:rPr>
              <w:t xml:space="preserve">Старшая № </w:t>
            </w:r>
            <w:r>
              <w:rPr>
                <w:rFonts w:ascii="Arial Narrow" w:hAnsi="Arial Narrow"/>
                <w:b/>
                <w:bCs/>
                <w:sz w:val="48"/>
                <w:szCs w:val="28"/>
              </w:rPr>
              <w:t>10</w:t>
            </w:r>
          </w:p>
        </w:tc>
        <w:tc>
          <w:tcPr>
            <w:tcW w:w="2834" w:type="dxa"/>
            <w:shd w:val="clear" w:color="auto" w:fill="66FFFF"/>
            <w:vAlign w:val="center"/>
          </w:tcPr>
          <w:p w:rsidR="005E4BA2" w:rsidRPr="007B6731" w:rsidRDefault="00E055A8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8:1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8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5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66FFFF"/>
            <w:vAlign w:val="center"/>
          </w:tcPr>
          <w:p w:rsidR="005E4BA2" w:rsidRPr="007B6731" w:rsidRDefault="005E4BA2" w:rsidP="00E055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>
              <w:rPr>
                <w:rFonts w:ascii="Arial Narrow" w:hAnsi="Arial Narrow"/>
                <w:b/>
                <w:bCs/>
                <w:sz w:val="48"/>
                <w:szCs w:val="66"/>
              </w:rPr>
              <w:t>9:4</w:t>
            </w:r>
            <w:r w:rsidR="00E055A8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</w:p>
        </w:tc>
        <w:tc>
          <w:tcPr>
            <w:tcW w:w="3118" w:type="dxa"/>
            <w:shd w:val="clear" w:color="auto" w:fill="66FFFF"/>
            <w:vAlign w:val="center"/>
          </w:tcPr>
          <w:p w:rsidR="005E4BA2" w:rsidRPr="007B6731" w:rsidRDefault="00E055A8" w:rsidP="00B52EE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1:40-11:50</w:t>
            </w:r>
          </w:p>
        </w:tc>
        <w:tc>
          <w:tcPr>
            <w:tcW w:w="3119" w:type="dxa"/>
            <w:shd w:val="clear" w:color="auto" w:fill="66FFFF"/>
            <w:vAlign w:val="center"/>
          </w:tcPr>
          <w:p w:rsidR="005E4BA2" w:rsidRPr="007B6731" w:rsidRDefault="005E4BA2" w:rsidP="00E055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66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15:</w:t>
            </w:r>
            <w:r>
              <w:rPr>
                <w:rFonts w:ascii="Arial Narrow" w:hAnsi="Arial Narrow"/>
                <w:b/>
                <w:bCs/>
                <w:sz w:val="48"/>
                <w:szCs w:val="66"/>
              </w:rPr>
              <w:t>1</w:t>
            </w:r>
            <w:r w:rsidR="00E055A8">
              <w:rPr>
                <w:rFonts w:ascii="Arial Narrow" w:hAnsi="Arial Narrow"/>
                <w:b/>
                <w:bCs/>
                <w:sz w:val="48"/>
                <w:szCs w:val="66"/>
              </w:rPr>
              <w:t>0</w:t>
            </w:r>
            <w:r w:rsidRPr="007B6731">
              <w:rPr>
                <w:rFonts w:ascii="Arial Narrow" w:hAnsi="Arial Narrow"/>
                <w:b/>
                <w:bCs/>
                <w:sz w:val="48"/>
                <w:szCs w:val="66"/>
              </w:rPr>
              <w:t>-15:1</w:t>
            </w:r>
            <w:r w:rsidR="00E055A8">
              <w:rPr>
                <w:rFonts w:ascii="Arial Narrow" w:hAnsi="Arial Narrow"/>
                <w:b/>
                <w:bCs/>
                <w:sz w:val="48"/>
                <w:szCs w:val="66"/>
              </w:rPr>
              <w:t>5</w:t>
            </w:r>
          </w:p>
        </w:tc>
      </w:tr>
    </w:tbl>
    <w:p w:rsidR="005E4BA2" w:rsidRPr="00666934" w:rsidRDefault="005E4BA2" w:rsidP="005E4BA2">
      <w:pPr>
        <w:ind w:left="-142"/>
        <w:jc w:val="center"/>
        <w:rPr>
          <w:rFonts w:ascii="Arial Narrow" w:hAnsi="Arial Narrow"/>
          <w:b/>
          <w:bCs/>
          <w:sz w:val="72"/>
          <w:szCs w:val="28"/>
        </w:rPr>
      </w:pPr>
      <w:r w:rsidRPr="00666934">
        <w:rPr>
          <w:rFonts w:ascii="Arial Narrow" w:hAnsi="Arial Narrow"/>
          <w:b/>
          <w:bCs/>
          <w:sz w:val="72"/>
          <w:szCs w:val="28"/>
        </w:rPr>
        <w:t xml:space="preserve">Смена питьевой воды в группах </w:t>
      </w:r>
    </w:p>
    <w:p w:rsidR="005E4BA2" w:rsidRPr="00666934" w:rsidRDefault="005E4BA2" w:rsidP="005E4BA2">
      <w:pPr>
        <w:ind w:left="-142"/>
        <w:jc w:val="center"/>
        <w:rPr>
          <w:rFonts w:ascii="Arial Narrow" w:hAnsi="Arial Narrow"/>
          <w:b/>
          <w:bCs/>
          <w:sz w:val="72"/>
          <w:szCs w:val="28"/>
        </w:rPr>
      </w:pPr>
      <w:r w:rsidRPr="00666934">
        <w:rPr>
          <w:rFonts w:ascii="Arial Narrow" w:hAnsi="Arial Narrow"/>
          <w:b/>
          <w:bCs/>
          <w:sz w:val="72"/>
          <w:szCs w:val="28"/>
        </w:rPr>
        <w:t xml:space="preserve">каждые 2 часа </w:t>
      </w:r>
    </w:p>
    <w:p w:rsidR="005E4BA2" w:rsidRPr="007B6731" w:rsidRDefault="005E4BA2" w:rsidP="005E4BA2">
      <w:pPr>
        <w:ind w:left="-142"/>
        <w:jc w:val="center"/>
        <w:rPr>
          <w:rFonts w:ascii="Arial Narrow" w:hAnsi="Arial Narrow"/>
          <w:b/>
          <w:bCs/>
          <w:sz w:val="72"/>
          <w:szCs w:val="28"/>
        </w:rPr>
      </w:pPr>
      <w:r w:rsidRPr="00666934">
        <w:rPr>
          <w:rFonts w:ascii="Arial Narrow" w:hAnsi="Arial Narrow"/>
          <w:b/>
          <w:bCs/>
          <w:sz w:val="72"/>
          <w:szCs w:val="28"/>
        </w:rPr>
        <w:t>в течение рабочего дня</w:t>
      </w:r>
    </w:p>
    <w:p w:rsidR="005E4BA2" w:rsidRDefault="005E4BA2" w:rsidP="005E4BA2"/>
    <w:p w:rsidR="005E4BA2" w:rsidRDefault="005E4BA2" w:rsidP="005E4BA2">
      <w:pPr>
        <w:shd w:val="clear" w:color="auto" w:fill="FFFFFF"/>
        <w:spacing w:before="48" w:line="360" w:lineRule="auto"/>
        <w:ind w:left="34"/>
        <w:jc w:val="both"/>
        <w:rPr>
          <w:b/>
          <w:bCs/>
          <w:color w:val="000000"/>
          <w:spacing w:val="2"/>
          <w:sz w:val="32"/>
          <w:u w:val="single"/>
        </w:rPr>
      </w:pPr>
    </w:p>
    <w:p w:rsidR="005E4BA2" w:rsidRDefault="005E4BA2" w:rsidP="005E4BA2">
      <w:pPr>
        <w:shd w:val="clear" w:color="auto" w:fill="FFFFFF"/>
        <w:spacing w:before="48" w:line="360" w:lineRule="auto"/>
        <w:ind w:left="34"/>
        <w:jc w:val="both"/>
        <w:rPr>
          <w:color w:val="000000"/>
          <w:spacing w:val="2"/>
          <w:sz w:val="32"/>
        </w:rPr>
      </w:pPr>
      <w:r>
        <w:rPr>
          <w:b/>
          <w:bCs/>
          <w:color w:val="000000"/>
          <w:spacing w:val="2"/>
          <w:sz w:val="32"/>
          <w:u w:val="single"/>
        </w:rPr>
        <w:t>Цель:</w:t>
      </w:r>
      <w:r>
        <w:rPr>
          <w:color w:val="000000"/>
          <w:spacing w:val="2"/>
          <w:sz w:val="32"/>
        </w:rPr>
        <w:t xml:space="preserve">  </w:t>
      </w:r>
    </w:p>
    <w:p w:rsidR="005E4BA2" w:rsidRDefault="005E4BA2" w:rsidP="005E4BA2">
      <w:pPr>
        <w:shd w:val="clear" w:color="auto" w:fill="FFFFFF"/>
        <w:spacing w:before="48" w:line="360" w:lineRule="auto"/>
        <w:ind w:left="34"/>
        <w:jc w:val="both"/>
        <w:rPr>
          <w:color w:val="000000"/>
          <w:spacing w:val="-1"/>
          <w:sz w:val="32"/>
        </w:rPr>
      </w:pPr>
      <w:r>
        <w:rPr>
          <w:color w:val="000000"/>
          <w:spacing w:val="2"/>
          <w:sz w:val="32"/>
        </w:rPr>
        <w:lastRenderedPageBreak/>
        <w:t xml:space="preserve">Эффективное использование благоприятного </w:t>
      </w:r>
      <w:r>
        <w:rPr>
          <w:color w:val="000000"/>
          <w:spacing w:val="-1"/>
          <w:sz w:val="32"/>
        </w:rPr>
        <w:t>времени летнего отдыха</w:t>
      </w:r>
      <w:r>
        <w:rPr>
          <w:color w:val="000000"/>
          <w:spacing w:val="2"/>
          <w:sz w:val="32"/>
        </w:rPr>
        <w:t xml:space="preserve"> для укрепле</w:t>
      </w:r>
      <w:r>
        <w:rPr>
          <w:color w:val="000000"/>
          <w:spacing w:val="2"/>
          <w:sz w:val="32"/>
        </w:rPr>
        <w:softHyphen/>
      </w:r>
      <w:r>
        <w:rPr>
          <w:color w:val="000000"/>
          <w:spacing w:val="-1"/>
          <w:sz w:val="32"/>
        </w:rPr>
        <w:t xml:space="preserve">ния здоровья детей. </w:t>
      </w:r>
    </w:p>
    <w:p w:rsidR="005E4BA2" w:rsidRDefault="005E4BA2" w:rsidP="005E4BA2">
      <w:pPr>
        <w:shd w:val="clear" w:color="auto" w:fill="FFFFFF"/>
        <w:spacing w:before="48" w:line="360" w:lineRule="auto"/>
        <w:ind w:left="34"/>
        <w:jc w:val="both"/>
        <w:rPr>
          <w:color w:val="000000"/>
          <w:spacing w:val="-1"/>
          <w:sz w:val="32"/>
        </w:rPr>
      </w:pPr>
    </w:p>
    <w:p w:rsidR="005E4BA2" w:rsidRDefault="005E4BA2" w:rsidP="005E4BA2">
      <w:pPr>
        <w:shd w:val="clear" w:color="auto" w:fill="FFFFFF"/>
        <w:spacing w:before="48" w:line="360" w:lineRule="auto"/>
        <w:ind w:left="34"/>
        <w:jc w:val="both"/>
        <w:rPr>
          <w:color w:val="000000"/>
          <w:spacing w:val="-1"/>
          <w:sz w:val="32"/>
        </w:rPr>
      </w:pPr>
    </w:p>
    <w:p w:rsidR="005E4BA2" w:rsidRDefault="005E4BA2" w:rsidP="005E4BA2">
      <w:pPr>
        <w:shd w:val="clear" w:color="auto" w:fill="FFFFFF"/>
        <w:spacing w:before="48" w:line="360" w:lineRule="auto"/>
        <w:ind w:left="34"/>
        <w:jc w:val="both"/>
        <w:rPr>
          <w:b/>
          <w:bCs/>
          <w:color w:val="000000"/>
          <w:spacing w:val="28"/>
          <w:sz w:val="32"/>
          <w:u w:val="single"/>
        </w:rPr>
      </w:pPr>
      <w:r>
        <w:rPr>
          <w:b/>
          <w:bCs/>
          <w:color w:val="000000"/>
          <w:spacing w:val="28"/>
          <w:sz w:val="32"/>
          <w:u w:val="single"/>
        </w:rPr>
        <w:t>Задачи:</w:t>
      </w:r>
    </w:p>
    <w:p w:rsidR="00E05B60" w:rsidRDefault="00E05B60" w:rsidP="005E4BA2">
      <w:pPr>
        <w:shd w:val="clear" w:color="auto" w:fill="FFFFFF"/>
        <w:spacing w:before="48" w:line="360" w:lineRule="auto"/>
        <w:ind w:left="34"/>
        <w:jc w:val="both"/>
        <w:rPr>
          <w:b/>
          <w:bCs/>
          <w:sz w:val="32"/>
          <w:u w:val="single"/>
        </w:rPr>
      </w:pPr>
    </w:p>
    <w:p w:rsidR="005E4BA2" w:rsidRPr="00E05B60" w:rsidRDefault="005E4BA2" w:rsidP="007A080C">
      <w:pPr>
        <w:numPr>
          <w:ilvl w:val="0"/>
          <w:numId w:val="12"/>
        </w:numPr>
        <w:shd w:val="clear" w:color="auto" w:fill="FFFFFF"/>
        <w:tabs>
          <w:tab w:val="left" w:pos="562"/>
        </w:tabs>
        <w:spacing w:line="360" w:lineRule="auto"/>
        <w:ind w:left="19" w:firstLine="326"/>
        <w:jc w:val="both"/>
        <w:rPr>
          <w:color w:val="000000"/>
          <w:spacing w:val="-17"/>
          <w:sz w:val="32"/>
        </w:rPr>
      </w:pPr>
      <w:r w:rsidRPr="00E05B60">
        <w:rPr>
          <w:color w:val="000000"/>
          <w:sz w:val="32"/>
        </w:rPr>
        <w:t xml:space="preserve"> Создать условия, обеспечивающие охрану жизни и здоровья </w:t>
      </w:r>
      <w:r w:rsidRPr="00E05B60">
        <w:rPr>
          <w:color w:val="000000"/>
          <w:spacing w:val="-1"/>
          <w:sz w:val="32"/>
        </w:rPr>
        <w:t>детей, предупреждение заболеваемости и травматизма.</w:t>
      </w:r>
    </w:p>
    <w:p w:rsidR="005E4BA2" w:rsidRDefault="005E4BA2" w:rsidP="005E4BA2">
      <w:pPr>
        <w:shd w:val="clear" w:color="auto" w:fill="FFFFFF"/>
        <w:tabs>
          <w:tab w:val="left" w:pos="562"/>
        </w:tabs>
        <w:spacing w:line="360" w:lineRule="auto"/>
        <w:ind w:left="19"/>
        <w:jc w:val="both"/>
        <w:rPr>
          <w:color w:val="000000"/>
          <w:spacing w:val="-17"/>
          <w:sz w:val="32"/>
        </w:rPr>
      </w:pPr>
    </w:p>
    <w:p w:rsidR="005E4BA2" w:rsidRDefault="005E4BA2" w:rsidP="005E4BA2">
      <w:pPr>
        <w:numPr>
          <w:ilvl w:val="0"/>
          <w:numId w:val="12"/>
        </w:numPr>
        <w:shd w:val="clear" w:color="auto" w:fill="FFFFFF"/>
        <w:tabs>
          <w:tab w:val="left" w:pos="562"/>
        </w:tabs>
        <w:spacing w:line="360" w:lineRule="auto"/>
        <w:ind w:left="19" w:firstLine="326"/>
        <w:jc w:val="both"/>
        <w:rPr>
          <w:color w:val="000000"/>
          <w:spacing w:val="-4"/>
          <w:sz w:val="32"/>
        </w:rPr>
      </w:pPr>
      <w:r>
        <w:rPr>
          <w:color w:val="000000"/>
          <w:spacing w:val="2"/>
          <w:sz w:val="32"/>
        </w:rPr>
        <w:t xml:space="preserve"> Реализовать систему мероприятий, направленных на оздо</w:t>
      </w:r>
      <w:r>
        <w:rPr>
          <w:color w:val="000000"/>
          <w:spacing w:val="1"/>
          <w:sz w:val="32"/>
        </w:rPr>
        <w:t>ровление и физическое развитие детей, их нравственное воспита</w:t>
      </w:r>
      <w:r>
        <w:rPr>
          <w:color w:val="000000"/>
          <w:spacing w:val="1"/>
          <w:sz w:val="32"/>
        </w:rPr>
        <w:softHyphen/>
      </w:r>
      <w:r>
        <w:rPr>
          <w:color w:val="000000"/>
          <w:spacing w:val="-2"/>
          <w:sz w:val="32"/>
        </w:rPr>
        <w:t xml:space="preserve">ние, развитие любознательности и познавательной активности, </w:t>
      </w:r>
      <w:r>
        <w:rPr>
          <w:color w:val="000000"/>
          <w:spacing w:val="-1"/>
          <w:sz w:val="32"/>
        </w:rPr>
        <w:t xml:space="preserve">формирование культурно-гигиенических и трудовых навыков. </w:t>
      </w:r>
    </w:p>
    <w:p w:rsidR="005E4BA2" w:rsidRDefault="005E4BA2" w:rsidP="005E4BA2">
      <w:pPr>
        <w:shd w:val="clear" w:color="auto" w:fill="FFFFFF"/>
        <w:tabs>
          <w:tab w:val="left" w:pos="562"/>
        </w:tabs>
        <w:spacing w:line="360" w:lineRule="auto"/>
        <w:jc w:val="both"/>
        <w:rPr>
          <w:color w:val="000000"/>
          <w:spacing w:val="-4"/>
          <w:sz w:val="32"/>
        </w:rPr>
      </w:pPr>
    </w:p>
    <w:p w:rsidR="005E4BA2" w:rsidRDefault="005E4BA2" w:rsidP="005E4BA2">
      <w:pPr>
        <w:numPr>
          <w:ilvl w:val="0"/>
          <w:numId w:val="12"/>
        </w:numPr>
        <w:shd w:val="clear" w:color="auto" w:fill="FFFFFF"/>
        <w:tabs>
          <w:tab w:val="left" w:pos="562"/>
        </w:tabs>
        <w:spacing w:line="360" w:lineRule="auto"/>
        <w:ind w:left="19" w:firstLine="326"/>
        <w:jc w:val="both"/>
        <w:rPr>
          <w:color w:val="000000"/>
          <w:spacing w:val="-4"/>
          <w:sz w:val="32"/>
        </w:rPr>
      </w:pPr>
      <w:r>
        <w:rPr>
          <w:color w:val="000000"/>
          <w:spacing w:val="2"/>
          <w:sz w:val="32"/>
        </w:rPr>
        <w:t xml:space="preserve"> Осуществлять </w:t>
      </w:r>
      <w:r w:rsidR="00E05B60">
        <w:rPr>
          <w:color w:val="000000"/>
          <w:spacing w:val="2"/>
          <w:sz w:val="32"/>
        </w:rPr>
        <w:t>взаимодействие с</w:t>
      </w:r>
      <w:r>
        <w:rPr>
          <w:color w:val="000000"/>
          <w:spacing w:val="2"/>
          <w:sz w:val="32"/>
        </w:rPr>
        <w:t xml:space="preserve"> </w:t>
      </w:r>
      <w:r w:rsidR="00E05B60">
        <w:rPr>
          <w:color w:val="000000"/>
          <w:spacing w:val="-1"/>
          <w:sz w:val="32"/>
        </w:rPr>
        <w:t xml:space="preserve">родителями через организацию физкультурно-оздоровительной деятельности по вопросам ЗОЖ </w:t>
      </w:r>
      <w:r>
        <w:rPr>
          <w:color w:val="000000"/>
          <w:spacing w:val="-1"/>
          <w:sz w:val="32"/>
        </w:rPr>
        <w:t xml:space="preserve">в летний </w:t>
      </w:r>
      <w:r>
        <w:rPr>
          <w:color w:val="000000"/>
          <w:spacing w:val="-4"/>
          <w:sz w:val="32"/>
        </w:rPr>
        <w:t>период.</w:t>
      </w:r>
    </w:p>
    <w:p w:rsidR="005E4BA2" w:rsidRDefault="005E4BA2" w:rsidP="005E4BA2">
      <w:pPr>
        <w:spacing w:line="360" w:lineRule="auto"/>
        <w:jc w:val="both"/>
        <w:rPr>
          <w:color w:val="000000"/>
          <w:spacing w:val="-4"/>
          <w:sz w:val="32"/>
        </w:rPr>
      </w:pPr>
    </w:p>
    <w:p w:rsidR="005E4BA2" w:rsidRDefault="005E4BA2" w:rsidP="005E4BA2">
      <w:pPr>
        <w:spacing w:line="360" w:lineRule="auto"/>
        <w:jc w:val="both"/>
        <w:rPr>
          <w:color w:val="000000"/>
          <w:spacing w:val="-4"/>
          <w:sz w:val="32"/>
        </w:rPr>
      </w:pPr>
    </w:p>
    <w:p w:rsidR="005E4BA2" w:rsidRDefault="005E4BA2" w:rsidP="005E4BA2">
      <w:pPr>
        <w:spacing w:line="360" w:lineRule="auto"/>
        <w:jc w:val="both"/>
        <w:rPr>
          <w:color w:val="000000"/>
          <w:spacing w:val="-4"/>
          <w:sz w:val="32"/>
        </w:rPr>
      </w:pPr>
    </w:p>
    <w:p w:rsidR="005E4BA2" w:rsidRDefault="005E4BA2" w:rsidP="005E4BA2">
      <w:pPr>
        <w:spacing w:line="360" w:lineRule="auto"/>
        <w:jc w:val="both"/>
        <w:rPr>
          <w:color w:val="000000"/>
          <w:spacing w:val="-4"/>
          <w:sz w:val="3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58"/>
        <w:gridCol w:w="1826"/>
        <w:gridCol w:w="3702"/>
        <w:gridCol w:w="1701"/>
      </w:tblGrid>
      <w:tr w:rsidR="005E4BA2" w:rsidRPr="007816DA" w:rsidTr="00B52EE1">
        <w:tc>
          <w:tcPr>
            <w:tcW w:w="817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t>№</w:t>
            </w:r>
          </w:p>
        </w:tc>
        <w:tc>
          <w:tcPr>
            <w:tcW w:w="7258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283"/>
              <w:jc w:val="center"/>
            </w:pPr>
            <w:r w:rsidRPr="007816DA">
              <w:t>Содержание работы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</w:pPr>
            <w:r w:rsidRPr="007816DA">
              <w:rPr>
                <w:spacing w:val="-2"/>
              </w:rPr>
              <w:t>Срок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2"/>
              </w:rPr>
              <w:t>Ответственные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center"/>
              <w:rPr>
                <w:spacing w:val="-2"/>
              </w:rPr>
            </w:pPr>
            <w:r w:rsidRPr="007816DA">
              <w:rPr>
                <w:spacing w:val="-2"/>
              </w:rPr>
              <w:t>Отметка о вы</w:t>
            </w:r>
            <w:r w:rsidRPr="007816DA">
              <w:rPr>
                <w:spacing w:val="-2"/>
              </w:rPr>
              <w:lastRenderedPageBreak/>
              <w:t>полнении</w:t>
            </w: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5E4BA2" w:rsidRPr="007816DA" w:rsidRDefault="005E4BA2" w:rsidP="00B52EE1">
            <w:pPr>
              <w:ind w:left="33"/>
              <w:jc w:val="center"/>
              <w:rPr>
                <w:b/>
              </w:rPr>
            </w:pPr>
            <w:r w:rsidRPr="007816DA">
              <w:rPr>
                <w:b/>
              </w:rPr>
              <w:lastRenderedPageBreak/>
              <w:t>1. Воспитательно-образовательная работа с детьми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1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firstLine="5"/>
              <w:jc w:val="both"/>
            </w:pPr>
            <w:r w:rsidRPr="007816DA">
              <w:rPr>
                <w:spacing w:val="-1"/>
              </w:rPr>
              <w:t>Календарное планирова</w:t>
            </w:r>
            <w:r w:rsidRPr="007816DA">
              <w:rPr>
                <w:spacing w:val="-1"/>
              </w:rPr>
              <w:softHyphen/>
              <w:t>ние согласно методиче</w:t>
            </w:r>
            <w:r w:rsidRPr="007816DA">
              <w:rPr>
                <w:spacing w:val="-1"/>
              </w:rPr>
              <w:softHyphen/>
              <w:t>ским рекомендациям ФГОС ДО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firstLine="5"/>
              <w:jc w:val="both"/>
            </w:pPr>
            <w:r w:rsidRPr="007816DA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2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t>Образовательные ситуации</w:t>
            </w:r>
            <w:r w:rsidRPr="007816DA">
              <w:rPr>
                <w:spacing w:val="-2"/>
              </w:rPr>
              <w:t xml:space="preserve"> </w:t>
            </w:r>
            <w:r w:rsidRPr="007816DA">
              <w:rPr>
                <w:spacing w:val="1"/>
              </w:rPr>
              <w:t xml:space="preserve">согласно </w:t>
            </w:r>
            <w:r w:rsidRPr="007816DA">
              <w:rPr>
                <w:spacing w:val="-1"/>
              </w:rPr>
              <w:t>расписанию учебной нагрузки в ЛОП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ind w:firstLine="5"/>
              <w:jc w:val="center"/>
            </w:pPr>
            <w:r w:rsidRPr="007816DA">
              <w:t>Июнь-</w:t>
            </w:r>
            <w:r w:rsidRPr="007816DA">
              <w:rPr>
                <w:spacing w:val="-2"/>
              </w:rPr>
              <w:t>август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</w:pPr>
            <w:r w:rsidRPr="007816DA">
              <w:rPr>
                <w:spacing w:val="-1"/>
              </w:rPr>
              <w:t>Музыкальный руководитель, 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  <w:r w:rsidRPr="007816DA">
              <w:rPr>
                <w:spacing w:val="-4"/>
              </w:rPr>
              <w:t xml:space="preserve">, </w:t>
            </w:r>
            <w:r w:rsidRPr="007816DA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</w:pPr>
            <w:r w:rsidRPr="007816DA">
              <w:rPr>
                <w:spacing w:val="-1"/>
              </w:rPr>
              <w:t>Музыкальные, физкуль</w:t>
            </w:r>
            <w:r w:rsidRPr="007816DA">
              <w:rPr>
                <w:spacing w:val="-1"/>
              </w:rPr>
              <w:softHyphen/>
              <w:t>турные, художественно-изобразительные развлечения 1 раз в неделю, согласно планам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9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</w:pPr>
            <w:r w:rsidRPr="007816DA">
              <w:rPr>
                <w:spacing w:val="-1"/>
              </w:rPr>
              <w:t>Музыкальный руководитель, 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  <w:r w:rsidRPr="007816DA">
              <w:rPr>
                <w:spacing w:val="-4"/>
              </w:rPr>
              <w:t xml:space="preserve">, </w:t>
            </w:r>
            <w:r w:rsidRPr="007816DA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</w:pPr>
            <w:r w:rsidRPr="007816DA">
              <w:rPr>
                <w:spacing w:val="-2"/>
              </w:rPr>
              <w:t>Игровая деятельность, согласно требованиям ООП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6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5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1"/>
                <w:u w:val="single"/>
              </w:rPr>
            </w:pPr>
            <w:r w:rsidRPr="007816DA">
              <w:rPr>
                <w:bCs/>
                <w:spacing w:val="-2"/>
                <w:u w:val="single"/>
              </w:rPr>
              <w:t>Работа с детьми и родителями по преду</w:t>
            </w:r>
            <w:r w:rsidRPr="007816DA">
              <w:rPr>
                <w:bCs/>
                <w:spacing w:val="-2"/>
                <w:u w:val="single"/>
              </w:rPr>
              <w:softHyphen/>
            </w:r>
            <w:r w:rsidRPr="007816DA">
              <w:rPr>
                <w:bCs/>
                <w:spacing w:val="-1"/>
                <w:u w:val="single"/>
              </w:rPr>
              <w:t>преждению бытового и дорожного травматизма:</w:t>
            </w:r>
            <w:r w:rsidRPr="007816DA">
              <w:rPr>
                <w:spacing w:val="-1"/>
                <w:u w:val="single"/>
              </w:rPr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беседы, </w:t>
            </w:r>
          </w:p>
          <w:p w:rsidR="005E4BA2" w:rsidRPr="007816DA" w:rsidRDefault="005E4BA2" w:rsidP="00B52EE1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развлечения, </w:t>
            </w:r>
          </w:p>
          <w:p w:rsidR="005E4BA2" w:rsidRPr="007816DA" w:rsidRDefault="005E4BA2" w:rsidP="00B52EE1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игры по ознакомлению с прави</w:t>
            </w:r>
            <w:r w:rsidRPr="007816DA">
              <w:rPr>
                <w:spacing w:val="-2"/>
              </w:rPr>
              <w:softHyphen/>
            </w:r>
            <w:r w:rsidRPr="007816DA">
              <w:t>лами дорожного движе</w:t>
            </w:r>
            <w:r w:rsidRPr="007816DA">
              <w:softHyphen/>
            </w:r>
            <w:r w:rsidRPr="007816DA">
              <w:rPr>
                <w:spacing w:val="-1"/>
              </w:rPr>
              <w:t>ния,</w:t>
            </w:r>
          </w:p>
          <w:p w:rsidR="005E4BA2" w:rsidRPr="007816DA" w:rsidRDefault="005E4BA2" w:rsidP="00B52EE1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1"/>
              </w:rPr>
              <w:t>экскурсии к пр. Циолковского, б-ру Химиков и т.п.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9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</w:pPr>
            <w:r w:rsidRPr="007816DA">
              <w:rPr>
                <w:spacing w:val="-3"/>
              </w:rPr>
              <w:t xml:space="preserve">Воспитатели </w:t>
            </w:r>
            <w:r w:rsidRPr="007816DA">
              <w:rPr>
                <w:spacing w:val="-4"/>
              </w:rPr>
              <w:t>групп, старший воспитатель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6</w:t>
            </w:r>
          </w:p>
        </w:tc>
        <w:tc>
          <w:tcPr>
            <w:tcW w:w="7258" w:type="dxa"/>
          </w:tcPr>
          <w:p w:rsidR="005E4BA2" w:rsidRPr="007816DA" w:rsidRDefault="005E4BA2" w:rsidP="001F1900">
            <w:pPr>
              <w:pStyle w:val="aa"/>
              <w:jc w:val="both"/>
              <w:rPr>
                <w:b w:val="0"/>
                <w:sz w:val="24"/>
                <w:u w:val="single"/>
              </w:rPr>
            </w:pPr>
            <w:r w:rsidRPr="007816DA">
              <w:rPr>
                <w:b w:val="0"/>
                <w:sz w:val="24"/>
                <w:u w:val="single"/>
              </w:rPr>
              <w:t>Экскурсии и целевые прогулки с детьми за территорию детского сада:</w:t>
            </w:r>
          </w:p>
          <w:p w:rsidR="005E4BA2" w:rsidRPr="007816DA" w:rsidRDefault="005E4BA2" w:rsidP="00B52EE1">
            <w:pPr>
              <w:numPr>
                <w:ilvl w:val="0"/>
                <w:numId w:val="30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экскурсия в детскую библиотеку им. Гайдара;</w:t>
            </w:r>
          </w:p>
          <w:p w:rsidR="005E4BA2" w:rsidRPr="007816DA" w:rsidRDefault="005E4BA2" w:rsidP="00B52EE1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spacing w:val="-3"/>
              </w:rPr>
            </w:pPr>
            <w:r w:rsidRPr="007816DA">
              <w:rPr>
                <w:spacing w:val="-2"/>
              </w:rPr>
              <w:t xml:space="preserve">целевая прогулка </w:t>
            </w:r>
            <w:r w:rsidRPr="007816DA">
              <w:rPr>
                <w:spacing w:val="-3"/>
              </w:rPr>
              <w:t>к школе № 17</w:t>
            </w:r>
          </w:p>
          <w:p w:rsidR="005E4BA2" w:rsidRPr="007816DA" w:rsidRDefault="005E4BA2" w:rsidP="00B52EE1">
            <w:pPr>
              <w:numPr>
                <w:ilvl w:val="0"/>
                <w:numId w:val="30"/>
              </w:numPr>
              <w:shd w:val="clear" w:color="auto" w:fill="FFFFFF"/>
              <w:jc w:val="both"/>
            </w:pPr>
            <w:r w:rsidRPr="007816DA">
              <w:rPr>
                <w:spacing w:val="-3"/>
              </w:rPr>
              <w:t>целевая прогулка на стадион «Капралактамовец»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6"/>
              </w:rPr>
              <w:t>Июнь -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2"/>
              </w:rPr>
              <w:t>Август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</w:pPr>
            <w:r w:rsidRPr="007816DA">
              <w:rPr>
                <w:spacing w:val="-3"/>
              </w:rPr>
              <w:t>Воспитатели</w:t>
            </w:r>
            <w:r>
              <w:rPr>
                <w:spacing w:val="-3"/>
              </w:rPr>
              <w:t xml:space="preserve"> г</w:t>
            </w:r>
            <w:r w:rsidRPr="007816DA">
              <w:rPr>
                <w:spacing w:val="-6"/>
              </w:rPr>
              <w:t>рупп, старший воспитатель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7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pStyle w:val="2"/>
              <w:spacing w:after="0" w:line="240" w:lineRule="auto"/>
              <w:rPr>
                <w:b/>
                <w:u w:val="single"/>
              </w:rPr>
            </w:pPr>
            <w:r w:rsidRPr="007816DA">
              <w:rPr>
                <w:u w:val="single"/>
              </w:rPr>
              <w:t xml:space="preserve">Экологическое воспитание детей: </w:t>
            </w:r>
          </w:p>
          <w:p w:rsidR="005E4BA2" w:rsidRPr="007816DA" w:rsidRDefault="005E4BA2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беседы, </w:t>
            </w:r>
          </w:p>
          <w:p w:rsidR="005E4BA2" w:rsidRPr="007816DA" w:rsidRDefault="005E4BA2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прогулки, </w:t>
            </w:r>
          </w:p>
          <w:p w:rsidR="005E4BA2" w:rsidRPr="007816DA" w:rsidRDefault="005E4BA2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экскурсии в ближайшее природное окружение, </w:t>
            </w:r>
          </w:p>
          <w:p w:rsidR="005E4BA2" w:rsidRPr="007816DA" w:rsidRDefault="005E4BA2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наблюдения, </w:t>
            </w:r>
          </w:p>
          <w:p w:rsidR="005E4BA2" w:rsidRPr="007816DA" w:rsidRDefault="005E4BA2" w:rsidP="00B52EE1">
            <w:pPr>
              <w:pStyle w:val="a7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816DA">
              <w:rPr>
                <w:rFonts w:ascii="Times New Roman" w:hAnsi="Times New Roman"/>
                <w:spacing w:val="-2"/>
                <w:sz w:val="24"/>
                <w:szCs w:val="24"/>
              </w:rPr>
              <w:t>эксперимен</w:t>
            </w:r>
            <w:r w:rsidRPr="007816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ы с живой и неживой </w:t>
            </w:r>
            <w:r w:rsidRPr="007816DA">
              <w:rPr>
                <w:rFonts w:ascii="Times New Roman" w:hAnsi="Times New Roman"/>
                <w:spacing w:val="-2"/>
                <w:sz w:val="24"/>
                <w:szCs w:val="24"/>
              </w:rPr>
              <w:t>природой,</w:t>
            </w:r>
          </w:p>
          <w:p w:rsidR="005E4BA2" w:rsidRPr="007816DA" w:rsidRDefault="005E4BA2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труд на участке, </w:t>
            </w:r>
            <w:r w:rsidRPr="007816DA">
              <w:rPr>
                <w:spacing w:val="-3"/>
              </w:rPr>
              <w:t>в цветнике и пр.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</w:pPr>
            <w:r w:rsidRPr="007816DA">
              <w:rPr>
                <w:spacing w:val="-3"/>
              </w:rPr>
              <w:t>Воспитатели</w:t>
            </w:r>
            <w:r>
              <w:rPr>
                <w:spacing w:val="-3"/>
              </w:rPr>
              <w:t xml:space="preserve"> </w:t>
            </w:r>
            <w:r w:rsidRPr="007816DA">
              <w:rPr>
                <w:spacing w:val="-6"/>
              </w:rPr>
              <w:t>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5E4BA2" w:rsidRPr="007816DA" w:rsidRDefault="005E4BA2" w:rsidP="00B52EE1">
            <w:pPr>
              <w:ind w:left="33"/>
              <w:jc w:val="center"/>
              <w:rPr>
                <w:b/>
              </w:rPr>
            </w:pPr>
            <w:r w:rsidRPr="007816DA">
              <w:rPr>
                <w:b/>
              </w:rPr>
              <w:t>2. Физкультурно-оздоровительная работа с детьми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2.1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firstLine="10"/>
              <w:jc w:val="both"/>
            </w:pPr>
            <w:r w:rsidRPr="007816DA">
              <w:rPr>
                <w:spacing w:val="-2"/>
              </w:rPr>
              <w:t xml:space="preserve">Максимальное пребывание </w:t>
            </w:r>
            <w:r w:rsidRPr="007816DA">
              <w:rPr>
                <w:spacing w:val="-1"/>
              </w:rPr>
              <w:t xml:space="preserve">детей на свежем воздухе </w:t>
            </w:r>
            <w:r w:rsidRPr="007816DA">
              <w:rPr>
                <w:spacing w:val="-2"/>
              </w:rPr>
              <w:t>(утренний прием, гимна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6"/>
              </w:rPr>
              <w:t>стика, физкультурные заня</w:t>
            </w:r>
            <w:r w:rsidRPr="007816DA">
              <w:rPr>
                <w:spacing w:val="-6"/>
              </w:rPr>
              <w:softHyphen/>
              <w:t>тия, прогулки, развлечения)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5E4BA2" w:rsidP="00B52EE1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24" w:firstLine="10"/>
              <w:jc w:val="both"/>
            </w:pPr>
            <w:r w:rsidRPr="007816DA">
              <w:rPr>
                <w:spacing w:val="-1"/>
              </w:rPr>
              <w:t>Воспитатели групп, 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, ст. медсестра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24" w:firstLine="10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2.2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firstLine="19"/>
              <w:jc w:val="both"/>
            </w:pPr>
            <w:r w:rsidRPr="007816DA">
              <w:rPr>
                <w:spacing w:val="-1"/>
              </w:rPr>
              <w:t>Создание условий для по</w:t>
            </w:r>
            <w:r w:rsidRPr="007816DA">
              <w:rPr>
                <w:spacing w:val="-1"/>
              </w:rPr>
              <w:softHyphen/>
              <w:t>вышения двигательной активности детей на све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жем воздухе путем расши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1"/>
              </w:rPr>
              <w:t>рения ассортимента вы</w:t>
            </w:r>
            <w:r w:rsidRPr="007816DA">
              <w:rPr>
                <w:spacing w:val="-1"/>
              </w:rPr>
              <w:softHyphen/>
              <w:t>носного оборудования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158"/>
              <w:jc w:val="center"/>
            </w:pPr>
            <w:r w:rsidRPr="007816DA">
              <w:rPr>
                <w:spacing w:val="-8"/>
              </w:rPr>
              <w:t>Июнь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48" w:firstLine="19"/>
              <w:jc w:val="both"/>
            </w:pPr>
            <w:r w:rsidRPr="007816DA">
              <w:rPr>
                <w:spacing w:val="-3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Pr="007816DA">
              <w:rPr>
                <w:spacing w:val="-1"/>
              </w:rPr>
              <w:t>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 xml:space="preserve">руктор по физической культуре, воспитатели </w:t>
            </w:r>
            <w:r w:rsidRPr="007816DA">
              <w:rPr>
                <w:spacing w:val="-5"/>
              </w:rPr>
              <w:t>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48" w:firstLine="19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2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6DA">
              <w:rPr>
                <w:spacing w:val="-2"/>
              </w:rPr>
              <w:t xml:space="preserve">Осуществление различных </w:t>
            </w:r>
            <w:r w:rsidRPr="007816DA">
              <w:rPr>
                <w:spacing w:val="-1"/>
              </w:rPr>
              <w:t>видов естественного закаливания в тече</w:t>
            </w:r>
            <w:r w:rsidRPr="007816DA">
              <w:rPr>
                <w:spacing w:val="-1"/>
              </w:rPr>
              <w:lastRenderedPageBreak/>
              <w:t xml:space="preserve">ние дня </w:t>
            </w:r>
            <w:r w:rsidRPr="007816DA">
              <w:rPr>
                <w:spacing w:val="-2"/>
              </w:rPr>
              <w:t>(воздушные и солнечные ванны, босохождение)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В течение</w:t>
            </w:r>
          </w:p>
          <w:p w:rsidR="005E4BA2" w:rsidRPr="007816DA" w:rsidRDefault="005E4BA2" w:rsidP="00B52EE1">
            <w:pPr>
              <w:shd w:val="clear" w:color="auto" w:fill="FFFFFF"/>
              <w:ind w:hanging="10"/>
              <w:jc w:val="center"/>
            </w:pPr>
            <w:r w:rsidRPr="007816DA">
              <w:lastRenderedPageBreak/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6DA">
              <w:rPr>
                <w:spacing w:val="-2"/>
              </w:rPr>
              <w:lastRenderedPageBreak/>
              <w:t>Врач, воспитатели групп, ст. мед</w:t>
            </w:r>
            <w:r w:rsidRPr="007816DA">
              <w:rPr>
                <w:spacing w:val="-2"/>
              </w:rPr>
              <w:lastRenderedPageBreak/>
              <w:t>сестра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2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Индивидуальная и подгрупповая работа с детьми по развитию основных </w:t>
            </w:r>
            <w:r w:rsidRPr="007816DA">
              <w:rPr>
                <w:spacing w:val="-1"/>
              </w:rPr>
              <w:t>движений на прогулке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5E4BA2" w:rsidP="00B52EE1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>
              <w:rPr>
                <w:spacing w:val="-1"/>
              </w:rPr>
              <w:t>И</w:t>
            </w:r>
            <w:r w:rsidRPr="007816DA">
              <w:rPr>
                <w:spacing w:val="-1"/>
              </w:rPr>
              <w:t>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  <w:r w:rsidRPr="007816DA">
              <w:rPr>
                <w:spacing w:val="-3"/>
              </w:rPr>
              <w:t xml:space="preserve">, воспитатели </w:t>
            </w:r>
            <w:r w:rsidRPr="007816DA">
              <w:rPr>
                <w:spacing w:val="-4"/>
              </w:rPr>
              <w:t>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2.5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6DA">
              <w:rPr>
                <w:spacing w:val="-2"/>
              </w:rPr>
              <w:t>Ежедневная витаминизация блюд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5E4BA2" w:rsidP="00B52EE1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6DA">
              <w:rPr>
                <w:spacing w:val="-5"/>
              </w:rPr>
              <w:t xml:space="preserve">Врач, </w:t>
            </w:r>
            <w:r w:rsidRPr="007816DA">
              <w:rPr>
                <w:spacing w:val="-3"/>
              </w:rPr>
              <w:t>старшая мед</w:t>
            </w:r>
            <w:r w:rsidRPr="007816DA">
              <w:rPr>
                <w:spacing w:val="-2"/>
              </w:rPr>
              <w:t>сестра, кладовщик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2.6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7816DA">
              <w:rPr>
                <w:spacing w:val="-2"/>
              </w:rPr>
              <w:t>Проведение летних оздоровительных мероприятий, консультаций совместных с родителями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5E4BA2" w:rsidP="00B52EE1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7816DA">
              <w:rPr>
                <w:spacing w:val="-5"/>
              </w:rPr>
              <w:t>Старший воспитатель, воспитатели, медицинские работники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</w:rPr>
            </w:pPr>
            <w:r w:rsidRPr="007816DA">
              <w:rPr>
                <w:b/>
                <w:spacing w:val="-5"/>
              </w:rPr>
              <w:t>3. Профилактическая работа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3.1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b/>
                <w:bCs/>
                <w:spacing w:val="-2"/>
              </w:rPr>
              <w:t>Инструктаж с сотрудни</w:t>
            </w:r>
            <w:r w:rsidRPr="007816DA">
              <w:rPr>
                <w:b/>
                <w:bCs/>
                <w:spacing w:val="-2"/>
              </w:rPr>
              <w:softHyphen/>
            </w:r>
            <w:r w:rsidRPr="007816DA">
              <w:rPr>
                <w:b/>
                <w:bCs/>
                <w:spacing w:val="-1"/>
              </w:rPr>
              <w:t>ками ДОУ</w:t>
            </w:r>
            <w:r w:rsidRPr="007816DA">
              <w:rPr>
                <w:spacing w:val="-1"/>
              </w:rPr>
              <w:t xml:space="preserve">: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816DA">
              <w:rPr>
                <w:spacing w:val="-2"/>
              </w:rPr>
              <w:t xml:space="preserve">По организации охраны </w:t>
            </w:r>
            <w:r w:rsidRPr="007816DA">
              <w:t xml:space="preserve">жизни и здоровья детей;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>Предупреждению дет</w:t>
            </w:r>
            <w:r w:rsidRPr="007816DA">
              <w:rPr>
                <w:spacing w:val="-1"/>
              </w:rPr>
              <w:softHyphen/>
              <w:t xml:space="preserve">ского травматизма;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  <w:rPr>
                <w:spacing w:val="5"/>
              </w:rPr>
            </w:pPr>
            <w:r w:rsidRPr="007816DA">
              <w:rPr>
                <w:spacing w:val="-1"/>
              </w:rPr>
              <w:t>Предупреждению о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3"/>
              </w:rPr>
              <w:t xml:space="preserve">равления детей ядовитыми </w:t>
            </w:r>
            <w:r w:rsidRPr="007816DA">
              <w:rPr>
                <w:spacing w:val="5"/>
              </w:rPr>
              <w:t xml:space="preserve">растениями и грибами;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>Охране труда и</w:t>
            </w:r>
            <w:r w:rsidRPr="007816DA">
              <w:rPr>
                <w:b/>
                <w:bCs/>
                <w:spacing w:val="-1"/>
              </w:rPr>
              <w:t xml:space="preserve"> </w:t>
            </w:r>
            <w:r w:rsidRPr="007816DA">
              <w:rPr>
                <w:spacing w:val="-1"/>
              </w:rPr>
              <w:t>выпол</w:t>
            </w:r>
            <w:r w:rsidRPr="007816DA">
              <w:rPr>
                <w:spacing w:val="-1"/>
              </w:rPr>
              <w:softHyphen/>
            </w:r>
            <w:r w:rsidRPr="007816DA">
              <w:t xml:space="preserve">нению требований ТБ на </w:t>
            </w:r>
            <w:r w:rsidRPr="007816DA">
              <w:rPr>
                <w:spacing w:val="-1"/>
              </w:rPr>
              <w:t xml:space="preserve">рабочем месте;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816DA">
              <w:rPr>
                <w:spacing w:val="-1"/>
              </w:rPr>
              <w:t>Оказанию первой по</w:t>
            </w:r>
            <w:r w:rsidRPr="007816DA">
              <w:rPr>
                <w:spacing w:val="-1"/>
              </w:rPr>
              <w:softHyphen/>
            </w:r>
            <w:r w:rsidRPr="007816DA">
              <w:t xml:space="preserve">мощи при солнечном и тепловом ударе;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816DA">
              <w:rPr>
                <w:spacing w:val="-2"/>
              </w:rPr>
              <w:t xml:space="preserve">Профилактике пищевых </w:t>
            </w:r>
            <w:r w:rsidRPr="007816DA">
              <w:rPr>
                <w:spacing w:val="-1"/>
              </w:rPr>
              <w:t xml:space="preserve">отравлений и кишечных </w:t>
            </w:r>
            <w:r w:rsidRPr="007816DA">
              <w:rPr>
                <w:spacing w:val="-2"/>
              </w:rPr>
              <w:t>инфекций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816DA">
              <w:rPr>
                <w:spacing w:val="-2"/>
              </w:rPr>
              <w:t>Размещение консультативных материалов на сайте ДОУ и в уголках для родителей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ind w:right="211" w:hanging="14"/>
              <w:jc w:val="center"/>
            </w:pPr>
            <w:r w:rsidRPr="007816DA">
              <w:rPr>
                <w:spacing w:val="2"/>
              </w:rPr>
              <w:t>Май-</w:t>
            </w:r>
            <w:r w:rsidRPr="007816DA">
              <w:rPr>
                <w:spacing w:val="-5"/>
              </w:rPr>
              <w:t>июнь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86"/>
              <w:jc w:val="both"/>
            </w:pPr>
            <w:r w:rsidRPr="007816DA">
              <w:rPr>
                <w:spacing w:val="-2"/>
              </w:rPr>
              <w:t>Заведующий ДОУ</w:t>
            </w:r>
            <w:r w:rsidRPr="007816DA">
              <w:rPr>
                <w:spacing w:val="-6"/>
              </w:rPr>
              <w:t xml:space="preserve">, </w:t>
            </w:r>
            <w:r w:rsidRPr="007816DA">
              <w:rPr>
                <w:spacing w:val="-1"/>
              </w:rPr>
              <w:t>врач, стар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шая медсе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1"/>
              </w:rPr>
              <w:t>стра, ответственный за ведение сайта – Емельянова Н.В.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86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3.2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</w:pPr>
            <w:r w:rsidRPr="007816DA">
              <w:rPr>
                <w:b/>
                <w:bCs/>
              </w:rPr>
              <w:t>Собеседование с воспита</w:t>
            </w:r>
            <w:r w:rsidRPr="007816DA">
              <w:rPr>
                <w:b/>
                <w:bCs/>
              </w:rPr>
              <w:softHyphen/>
            </w:r>
            <w:r w:rsidRPr="007816DA">
              <w:rPr>
                <w:b/>
                <w:bCs/>
                <w:spacing w:val="-2"/>
              </w:rPr>
              <w:t>телями:</w:t>
            </w:r>
            <w:r w:rsidRPr="007816DA">
              <w:rPr>
                <w:spacing w:val="-2"/>
              </w:rPr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  <w:rPr>
                <w:spacing w:val="-1"/>
              </w:rPr>
            </w:pPr>
            <w:r w:rsidRPr="007816DA">
              <w:t>О рекомендациях врача часто бо</w:t>
            </w:r>
            <w:r w:rsidRPr="007816DA">
              <w:softHyphen/>
            </w:r>
            <w:r w:rsidRPr="007816DA">
              <w:rPr>
                <w:spacing w:val="-1"/>
              </w:rPr>
              <w:t>леющим детям;</w:t>
            </w:r>
          </w:p>
          <w:p w:rsidR="005E4BA2" w:rsidRPr="007816DA" w:rsidRDefault="005E4BA2" w:rsidP="00B52EE1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  <w:rPr>
                <w:spacing w:val="-1"/>
              </w:rPr>
            </w:pPr>
            <w:r w:rsidRPr="007816DA">
              <w:rPr>
                <w:spacing w:val="-6"/>
              </w:rPr>
              <w:t xml:space="preserve">О правильной организации </w:t>
            </w:r>
            <w:r w:rsidRPr="007816DA">
              <w:rPr>
                <w:spacing w:val="-1"/>
              </w:rPr>
              <w:t xml:space="preserve">закаливающих процедур; </w:t>
            </w:r>
          </w:p>
          <w:p w:rsidR="005E4BA2" w:rsidRPr="007816DA" w:rsidRDefault="005E4BA2" w:rsidP="00B52EE1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</w:pPr>
            <w:r w:rsidRPr="007816DA">
              <w:rPr>
                <w:spacing w:val="-1"/>
              </w:rPr>
              <w:t xml:space="preserve">По оказанию первой </w:t>
            </w:r>
            <w:r w:rsidRPr="007816DA">
              <w:rPr>
                <w:spacing w:val="-3"/>
              </w:rPr>
              <w:t>помощи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Июнь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53"/>
              <w:jc w:val="both"/>
            </w:pPr>
            <w:r w:rsidRPr="007816DA">
              <w:rPr>
                <w:spacing w:val="-4"/>
              </w:rPr>
              <w:t xml:space="preserve">Врач, </w:t>
            </w:r>
            <w:r w:rsidRPr="007816DA">
              <w:rPr>
                <w:spacing w:val="-3"/>
              </w:rPr>
              <w:t>старшая мед</w:t>
            </w:r>
            <w:r w:rsidRPr="007816DA">
              <w:rPr>
                <w:spacing w:val="-1"/>
              </w:rPr>
              <w:t>сестра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53"/>
              <w:jc w:val="both"/>
              <w:rPr>
                <w:spacing w:val="-4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3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10" w:firstLine="14"/>
              <w:jc w:val="both"/>
              <w:rPr>
                <w:spacing w:val="-1"/>
              </w:rPr>
            </w:pPr>
            <w:r w:rsidRPr="007816DA">
              <w:rPr>
                <w:b/>
                <w:bCs/>
                <w:spacing w:val="-1"/>
              </w:rPr>
              <w:t>Оформление санитарных бюллетеней:</w:t>
            </w:r>
            <w:r w:rsidRPr="007816DA">
              <w:rPr>
                <w:spacing w:val="-1"/>
              </w:rPr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>«Кишечная инфекция»</w:t>
            </w:r>
          </w:p>
          <w:p w:rsidR="005E4BA2" w:rsidRPr="007816DA" w:rsidRDefault="005E4BA2" w:rsidP="00B52EE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 xml:space="preserve">«Профилактика глазного травматизма» </w:t>
            </w:r>
          </w:p>
          <w:p w:rsidR="005E4BA2" w:rsidRPr="007816DA" w:rsidRDefault="005E4BA2" w:rsidP="00B52EE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 w:rsidRPr="007816DA">
              <w:rPr>
                <w:spacing w:val="-2"/>
              </w:rPr>
              <w:t>«Овощи, фрукты, вита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1"/>
              </w:rPr>
              <w:t>мины»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ind w:right="67" w:firstLine="19"/>
              <w:jc w:val="center"/>
            </w:pPr>
            <w:r w:rsidRPr="007816DA">
              <w:rPr>
                <w:spacing w:val="2"/>
              </w:rPr>
              <w:t>Июнь-</w:t>
            </w:r>
            <w:r w:rsidRPr="007816DA">
              <w:t>август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96" w:firstLine="19"/>
              <w:jc w:val="both"/>
            </w:pPr>
            <w:r w:rsidRPr="007816DA">
              <w:rPr>
                <w:spacing w:val="-2"/>
              </w:rPr>
              <w:t>Врач, стар</w:t>
            </w:r>
            <w:r w:rsidRPr="007816DA">
              <w:rPr>
                <w:spacing w:val="-2"/>
              </w:rPr>
              <w:softHyphen/>
              <w:t>шая медсе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3"/>
              </w:rPr>
              <w:t>стра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96" w:firstLine="19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3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firstLine="10"/>
              <w:jc w:val="both"/>
              <w:rPr>
                <w:spacing w:val="-1"/>
              </w:rPr>
            </w:pPr>
            <w:r w:rsidRPr="007816DA">
              <w:rPr>
                <w:b/>
                <w:bCs/>
                <w:spacing w:val="-1"/>
              </w:rPr>
              <w:t>Беседы с детьми и родителями:</w:t>
            </w:r>
            <w:r w:rsidRPr="007816DA">
              <w:rPr>
                <w:spacing w:val="-1"/>
              </w:rPr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1"/>
              </w:rPr>
              <w:t xml:space="preserve">«Болезни грязных рук»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2"/>
              </w:rPr>
              <w:t>«Ядовитые грибы и рас</w:t>
            </w:r>
            <w:r w:rsidRPr="007816DA">
              <w:rPr>
                <w:spacing w:val="-2"/>
              </w:rPr>
              <w:softHyphen/>
              <w:t xml:space="preserve">тения»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5"/>
              </w:rPr>
              <w:t>«Как уберечься от пагуб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4"/>
              </w:rPr>
              <w:t xml:space="preserve">ного воздействия солнца»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4"/>
              </w:rPr>
              <w:t>«Прогулки в лесопарковой зоне»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9"/>
              </w:rPr>
              <w:t xml:space="preserve">«Что можно и что нельзя»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1"/>
              </w:rPr>
              <w:t xml:space="preserve">«Наш друг - светофор»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3"/>
              </w:rPr>
              <w:t>«Закаляйся, если хо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1"/>
              </w:rPr>
              <w:t>чешь быть здоров!»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ind w:right="77" w:firstLine="10"/>
              <w:jc w:val="center"/>
            </w:pPr>
            <w:r w:rsidRPr="007816DA">
              <w:rPr>
                <w:spacing w:val="1"/>
              </w:rPr>
              <w:t>Июнь-</w:t>
            </w:r>
            <w:r w:rsidRPr="007816DA">
              <w:rPr>
                <w:spacing w:val="-3"/>
              </w:rPr>
              <w:t>август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38" w:firstLine="10"/>
              <w:jc w:val="both"/>
            </w:pPr>
            <w:r w:rsidRPr="007816DA">
              <w:rPr>
                <w:spacing w:val="-1"/>
              </w:rPr>
              <w:t>Врач, стар</w:t>
            </w:r>
            <w:r w:rsidRPr="007816DA">
              <w:rPr>
                <w:spacing w:val="-1"/>
              </w:rPr>
              <w:softHyphen/>
              <w:t>шая медсе</w:t>
            </w:r>
            <w:r w:rsidRPr="007816DA">
              <w:rPr>
                <w:spacing w:val="-1"/>
              </w:rPr>
              <w:softHyphen/>
              <w:t>стра, воспи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38" w:firstLine="10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5E4BA2" w:rsidRPr="007816DA" w:rsidRDefault="005E4BA2" w:rsidP="00B52EE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4. Методическая работа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4.1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2"/>
                <w:u w:val="single"/>
              </w:rPr>
            </w:pPr>
            <w:r w:rsidRPr="007816DA">
              <w:rPr>
                <w:bCs/>
                <w:u w:val="single"/>
              </w:rPr>
              <w:t>Консультации для воспи</w:t>
            </w:r>
            <w:r w:rsidRPr="007816DA">
              <w:rPr>
                <w:bCs/>
                <w:u w:val="single"/>
              </w:rPr>
              <w:softHyphen/>
            </w:r>
            <w:r w:rsidRPr="007816DA">
              <w:rPr>
                <w:bCs/>
                <w:spacing w:val="-2"/>
                <w:u w:val="single"/>
              </w:rPr>
              <w:t>тателей:</w:t>
            </w:r>
            <w:r w:rsidRPr="007816DA">
              <w:rPr>
                <w:spacing w:val="-2"/>
                <w:u w:val="single"/>
              </w:rPr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-882"/>
              </w:tabs>
              <w:ind w:left="18" w:firstLine="342"/>
              <w:jc w:val="both"/>
            </w:pPr>
            <w:r w:rsidRPr="007816DA">
              <w:t>«Особенности планиро</w:t>
            </w:r>
            <w:r w:rsidRPr="007816DA">
              <w:softHyphen/>
            </w:r>
            <w:r w:rsidRPr="007816DA">
              <w:rPr>
                <w:spacing w:val="-1"/>
              </w:rPr>
              <w:t xml:space="preserve">вания воспитательно-образовательной работы в летний период в соответствии с требованиями ФГОС ДО»; </w:t>
            </w:r>
          </w:p>
          <w:p w:rsidR="005E4BA2" w:rsidRPr="007816DA" w:rsidRDefault="005E4BA2" w:rsidP="00B52EE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-882"/>
              </w:tabs>
              <w:ind w:left="18" w:firstLine="342"/>
              <w:jc w:val="both"/>
            </w:pPr>
            <w:r w:rsidRPr="007816DA">
              <w:rPr>
                <w:spacing w:val="1"/>
              </w:rPr>
              <w:t xml:space="preserve">«Оздоровление детей </w:t>
            </w:r>
            <w:r w:rsidRPr="007816DA">
              <w:rPr>
                <w:spacing w:val="-2"/>
              </w:rPr>
              <w:t xml:space="preserve">в ЛОП»; </w:t>
            </w:r>
          </w:p>
          <w:p w:rsidR="005E4BA2" w:rsidRPr="007816DA" w:rsidRDefault="005E4BA2" w:rsidP="00B52EE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-882"/>
              </w:tabs>
              <w:ind w:left="18" w:firstLine="342"/>
              <w:jc w:val="both"/>
            </w:pPr>
            <w:r w:rsidRPr="007816DA">
              <w:rPr>
                <w:spacing w:val="-2"/>
              </w:rPr>
              <w:t>«Проведение мероприятий по формированию у детей ЗОБЖ в летний оздоровительный период»</w:t>
            </w:r>
          </w:p>
          <w:p w:rsidR="005E4BA2" w:rsidRPr="007816DA" w:rsidRDefault="005E4BA2" w:rsidP="00B52EE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-882"/>
              </w:tabs>
              <w:ind w:left="18" w:firstLine="342"/>
              <w:jc w:val="both"/>
            </w:pPr>
            <w:r w:rsidRPr="007816DA">
              <w:rPr>
                <w:spacing w:val="1"/>
              </w:rPr>
              <w:t xml:space="preserve">«Подвижные игры на </w:t>
            </w:r>
            <w:r w:rsidRPr="007816DA">
              <w:rPr>
                <w:spacing w:val="-1"/>
              </w:rPr>
              <w:t xml:space="preserve">участке летом»; </w:t>
            </w:r>
          </w:p>
          <w:p w:rsidR="005E4BA2" w:rsidRPr="007816DA" w:rsidRDefault="005E4BA2" w:rsidP="00B52EE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-882"/>
              </w:tabs>
              <w:ind w:left="18" w:firstLine="342"/>
              <w:jc w:val="both"/>
            </w:pPr>
            <w:r w:rsidRPr="007816DA">
              <w:t xml:space="preserve">«Организация работы по развитию движений на </w:t>
            </w:r>
            <w:r w:rsidRPr="007816DA">
              <w:rPr>
                <w:spacing w:val="-1"/>
              </w:rPr>
              <w:t xml:space="preserve">прогулке»; </w:t>
            </w:r>
          </w:p>
          <w:p w:rsidR="005E4BA2" w:rsidRPr="007816DA" w:rsidRDefault="005E4BA2" w:rsidP="00B52EE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-882"/>
              </w:tabs>
              <w:ind w:left="18" w:firstLine="342"/>
              <w:jc w:val="both"/>
            </w:pPr>
            <w:r w:rsidRPr="007816DA">
              <w:t>«Экологическое воспи</w:t>
            </w:r>
            <w:r w:rsidRPr="007816DA">
              <w:softHyphen/>
              <w:t xml:space="preserve">тание детей летом»; </w:t>
            </w:r>
          </w:p>
          <w:p w:rsidR="005E4BA2" w:rsidRPr="007816DA" w:rsidRDefault="005E4BA2" w:rsidP="00B52EE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-882"/>
              </w:tabs>
              <w:ind w:left="18" w:firstLine="342"/>
              <w:jc w:val="both"/>
            </w:pPr>
            <w:r w:rsidRPr="007816DA">
              <w:t xml:space="preserve">«Нравственно - </w:t>
            </w:r>
            <w:r w:rsidRPr="007816DA">
              <w:rPr>
                <w:spacing w:val="-1"/>
              </w:rPr>
              <w:t>патриотическое воспита</w:t>
            </w:r>
            <w:r w:rsidRPr="007816DA">
              <w:rPr>
                <w:spacing w:val="-1"/>
              </w:rPr>
              <w:softHyphen/>
              <w:t>ние детей летом»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86"/>
              <w:jc w:val="center"/>
              <w:rPr>
                <w:spacing w:val="-8"/>
              </w:rPr>
            </w:pPr>
          </w:p>
          <w:p w:rsidR="005E4BA2" w:rsidRPr="007816DA" w:rsidRDefault="005E4BA2" w:rsidP="00B52EE1">
            <w:pPr>
              <w:shd w:val="clear" w:color="auto" w:fill="FFFFFF"/>
              <w:ind w:right="86"/>
              <w:jc w:val="center"/>
            </w:pPr>
            <w:r w:rsidRPr="007816DA">
              <w:rPr>
                <w:spacing w:val="-8"/>
              </w:rPr>
              <w:t>Май Июнь</w:t>
            </w:r>
          </w:p>
          <w:p w:rsidR="005E4BA2" w:rsidRPr="007816DA" w:rsidRDefault="005E4BA2" w:rsidP="00B52EE1">
            <w:pPr>
              <w:shd w:val="clear" w:color="auto" w:fill="FFFFFF"/>
              <w:ind w:right="86" w:hanging="10"/>
              <w:jc w:val="center"/>
              <w:rPr>
                <w:spacing w:val="-5"/>
              </w:rPr>
            </w:pPr>
          </w:p>
          <w:p w:rsidR="005E4BA2" w:rsidRPr="007816DA" w:rsidRDefault="005E4BA2" w:rsidP="00B52EE1">
            <w:pPr>
              <w:shd w:val="clear" w:color="auto" w:fill="FFFFFF"/>
              <w:ind w:right="86" w:hanging="10"/>
              <w:jc w:val="center"/>
              <w:rPr>
                <w:spacing w:val="-5"/>
              </w:rPr>
            </w:pPr>
          </w:p>
          <w:p w:rsidR="005E4BA2" w:rsidRPr="007816DA" w:rsidRDefault="005E4BA2" w:rsidP="00B52EE1">
            <w:pPr>
              <w:shd w:val="clear" w:color="auto" w:fill="FFFFFF"/>
              <w:ind w:right="86" w:hanging="10"/>
              <w:jc w:val="center"/>
            </w:pPr>
            <w:r w:rsidRPr="007816DA">
              <w:rPr>
                <w:spacing w:val="-5"/>
              </w:rPr>
              <w:t xml:space="preserve">Июль </w:t>
            </w:r>
            <w:r w:rsidRPr="007816DA">
              <w:rPr>
                <w:spacing w:val="-3"/>
              </w:rPr>
              <w:t>Август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34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Pr="007816DA">
              <w:rPr>
                <w:spacing w:val="-1"/>
              </w:rPr>
              <w:t>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, старшая медсестра, врач</w:t>
            </w:r>
          </w:p>
          <w:p w:rsidR="005E4BA2" w:rsidRPr="007816DA" w:rsidRDefault="005E4BA2" w:rsidP="00B52EE1">
            <w:pPr>
              <w:shd w:val="clear" w:color="auto" w:fill="FFFFFF"/>
              <w:jc w:val="both"/>
            </w:pP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34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4.2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82" w:hanging="5"/>
              <w:jc w:val="both"/>
            </w:pPr>
            <w:r w:rsidRPr="007816DA">
              <w:t xml:space="preserve">Методический бюллетень «Особенности работы с детьми </w:t>
            </w:r>
            <w:r w:rsidRPr="007816DA">
              <w:rPr>
                <w:spacing w:val="-1"/>
              </w:rPr>
              <w:t>в летний период»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7"/>
              </w:rPr>
              <w:t>Июнь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115" w:hanging="10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>воспитатель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115" w:hanging="10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4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192" w:hanging="5"/>
              <w:jc w:val="both"/>
            </w:pPr>
            <w:r w:rsidRPr="007816DA">
              <w:rPr>
                <w:spacing w:val="-2"/>
              </w:rPr>
              <w:t xml:space="preserve">Индивидуальная работа </w:t>
            </w:r>
            <w:r w:rsidRPr="007816DA">
              <w:rPr>
                <w:spacing w:val="-1"/>
              </w:rPr>
              <w:t>с воспитателями (по за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просам)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82" w:hanging="10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86" w:hanging="14"/>
              <w:jc w:val="both"/>
            </w:pPr>
            <w:r w:rsidRPr="007816DA">
              <w:rPr>
                <w:spacing w:val="-2"/>
              </w:rPr>
              <w:t>Заведующий</w:t>
            </w:r>
            <w:r w:rsidRPr="007816DA">
              <w:rPr>
                <w:spacing w:val="-1"/>
              </w:rPr>
              <w:t>, стар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ший воспитатель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86" w:hanging="14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5E4BA2" w:rsidRPr="007816DA" w:rsidRDefault="005E4BA2" w:rsidP="00B52EE1">
            <w:pPr>
              <w:jc w:val="center"/>
              <w:rPr>
                <w:b/>
                <w:bCs/>
                <w:spacing w:val="-2"/>
              </w:rPr>
            </w:pPr>
            <w:r w:rsidRPr="007816DA">
              <w:rPr>
                <w:b/>
                <w:bCs/>
                <w:spacing w:val="-2"/>
              </w:rPr>
              <w:t>5. Контроль и руководство летней оздоровительной работой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1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Смотр-конкурс по подго</w:t>
            </w:r>
            <w:r w:rsidRPr="007816DA">
              <w:rPr>
                <w:spacing w:val="-1"/>
              </w:rPr>
              <w:t>товке групп и участков детского сада к ЛОП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Май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3"/>
              </w:rPr>
              <w:t>Заведующий</w:t>
            </w:r>
            <w:r w:rsidRPr="007816DA">
              <w:rPr>
                <w:spacing w:val="-2"/>
              </w:rPr>
              <w:t>, старший воспитатель, воспи</w:t>
            </w:r>
            <w:r w:rsidRPr="007816DA">
              <w:rPr>
                <w:spacing w:val="-1"/>
              </w:rPr>
              <w:t>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2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Утренний прием (гимнастика на воздухе, прогул</w:t>
            </w:r>
            <w:r w:rsidRPr="007816DA">
              <w:t>ки)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4"/>
              </w:rPr>
              <w:t xml:space="preserve">Старший </w:t>
            </w:r>
            <w:r w:rsidRPr="007816DA">
              <w:rPr>
                <w:spacing w:val="-3"/>
              </w:rPr>
              <w:t xml:space="preserve">воспитатель, </w:t>
            </w:r>
            <w:r w:rsidRPr="007816DA">
              <w:rPr>
                <w:spacing w:val="-2"/>
              </w:rPr>
              <w:t>старшая мед</w:t>
            </w:r>
            <w:r w:rsidRPr="007816DA">
              <w:rPr>
                <w:spacing w:val="-3"/>
              </w:rPr>
              <w:t>сестра, инструктор по физической культуре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4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Проверка наличия и безопасности стационарного и выносного материала на участках и территории ДОУ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Заведующий, завхоз, старший воспитатель, старшая мед</w:t>
            </w:r>
            <w:r w:rsidRPr="007816DA">
              <w:rPr>
                <w:spacing w:val="-3"/>
              </w:rPr>
              <w:t>сестра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Выполнение инструкций по охране жизни и здоровья детей, ОТ, СанПиН и ПБ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4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Pr="007816DA">
              <w:rPr>
                <w:spacing w:val="-3"/>
              </w:rPr>
              <w:t>старшая медсестра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4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5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Организация питания:</w:t>
            </w:r>
          </w:p>
          <w:p w:rsidR="005E4BA2" w:rsidRPr="007816DA" w:rsidRDefault="005E4BA2" w:rsidP="00B52EE1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документация по питанию,</w:t>
            </w:r>
          </w:p>
          <w:p w:rsidR="005E4BA2" w:rsidRPr="007816DA" w:rsidRDefault="005E4BA2" w:rsidP="00B52EE1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10-дневное меню;</w:t>
            </w:r>
          </w:p>
          <w:p w:rsidR="005E4BA2" w:rsidRPr="007816DA" w:rsidRDefault="005E4BA2" w:rsidP="00B52EE1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С-витаминизация, </w:t>
            </w:r>
          </w:p>
          <w:p w:rsidR="005E4BA2" w:rsidRPr="007816DA" w:rsidRDefault="005E4BA2" w:rsidP="00B52EE1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контроль калорийности пищи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4"/>
              </w:rPr>
              <w:t>Заведующий</w:t>
            </w:r>
            <w:r w:rsidRPr="007816DA">
              <w:rPr>
                <w:spacing w:val="-3"/>
              </w:rPr>
              <w:t xml:space="preserve">, </w:t>
            </w:r>
            <w:r w:rsidRPr="007816DA">
              <w:rPr>
                <w:spacing w:val="-2"/>
              </w:rPr>
              <w:t>старшая мед</w:t>
            </w:r>
            <w:r w:rsidRPr="007816DA">
              <w:rPr>
                <w:spacing w:val="-3"/>
              </w:rPr>
              <w:t>сестра, кладовщик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4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6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19" w:firstLine="14"/>
              <w:jc w:val="both"/>
            </w:pPr>
            <w:r w:rsidRPr="007816DA">
              <w:t xml:space="preserve">Закаливание, проведение </w:t>
            </w:r>
            <w:r w:rsidRPr="007816DA">
              <w:rPr>
                <w:spacing w:val="-1"/>
              </w:rPr>
              <w:t>физкультурных игр и раз</w:t>
            </w:r>
            <w:r w:rsidRPr="007816DA">
              <w:rPr>
                <w:spacing w:val="-1"/>
              </w:rPr>
              <w:softHyphen/>
              <w:t>влечений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53" w:firstLine="14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6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53" w:firstLine="14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Pr="007816DA">
              <w:rPr>
                <w:spacing w:val="-4"/>
              </w:rPr>
              <w:t xml:space="preserve">врач, </w:t>
            </w:r>
            <w:r w:rsidRPr="007816DA">
              <w:rPr>
                <w:spacing w:val="-1"/>
              </w:rPr>
              <w:t>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53" w:firstLine="14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7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firstLine="10"/>
              <w:jc w:val="both"/>
            </w:pPr>
            <w:r w:rsidRPr="007816DA">
              <w:rPr>
                <w:spacing w:val="-2"/>
              </w:rPr>
              <w:t>Планирование и организа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1"/>
              </w:rPr>
              <w:t>ция познавательной дея</w:t>
            </w:r>
            <w:r w:rsidRPr="007816DA">
              <w:rPr>
                <w:spacing w:val="-1"/>
              </w:rPr>
              <w:softHyphen/>
            </w:r>
            <w:r w:rsidRPr="007816DA">
              <w:t>тельности детей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58" w:firstLine="10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6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101" w:firstLine="10"/>
              <w:jc w:val="both"/>
            </w:pPr>
            <w:r w:rsidRPr="007816DA">
              <w:rPr>
                <w:spacing w:val="-2"/>
              </w:rPr>
              <w:t>Старший воспитатель, специалисты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101" w:firstLine="10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8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197" w:firstLine="5"/>
              <w:jc w:val="both"/>
            </w:pPr>
            <w:r w:rsidRPr="007816DA">
              <w:rPr>
                <w:spacing w:val="-1"/>
              </w:rPr>
              <w:t xml:space="preserve">Организация работы по </w:t>
            </w:r>
            <w:r w:rsidRPr="007816DA">
              <w:t>изучению ПДД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58" w:firstLine="5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8"/>
              </w:rPr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4"/>
              </w:rPr>
              <w:lastRenderedPageBreak/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101" w:firstLine="5"/>
              <w:jc w:val="both"/>
            </w:pPr>
            <w:r w:rsidRPr="007816DA">
              <w:rPr>
                <w:spacing w:val="-1"/>
              </w:rPr>
              <w:lastRenderedPageBreak/>
              <w:t xml:space="preserve">Старший </w:t>
            </w:r>
            <w:r w:rsidRPr="007816DA">
              <w:rPr>
                <w:spacing w:val="-2"/>
              </w:rPr>
              <w:t>воспитатель, инструк</w:t>
            </w:r>
            <w:r w:rsidRPr="007816DA">
              <w:rPr>
                <w:spacing w:val="-2"/>
              </w:rPr>
              <w:lastRenderedPageBreak/>
              <w:t>тор по физической культуре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101" w:firstLine="5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9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Работа с родителями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62" w:firstLine="5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4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58" w:firstLine="5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>воспитатель, старшая медсестра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58" w:firstLine="5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13603" w:type="dxa"/>
            <w:gridSpan w:val="4"/>
          </w:tcPr>
          <w:p w:rsidR="005E4BA2" w:rsidRPr="007816DA" w:rsidRDefault="005E4BA2" w:rsidP="00B52EE1">
            <w:pPr>
              <w:jc w:val="center"/>
              <w:rPr>
                <w:spacing w:val="-2"/>
              </w:rPr>
            </w:pPr>
            <w:r w:rsidRPr="007816DA">
              <w:rPr>
                <w:b/>
              </w:rPr>
              <w:t>6. Взаимодействие с родител</w:t>
            </w:r>
            <w:r w:rsidR="00B52EE1">
              <w:rPr>
                <w:b/>
              </w:rPr>
              <w:t>ями воспитанников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jc w:val="center"/>
              <w:rPr>
                <w:b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1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24" w:firstLine="10"/>
              <w:jc w:val="both"/>
              <w:rPr>
                <w:spacing w:val="1"/>
                <w:u w:val="single"/>
              </w:rPr>
            </w:pPr>
            <w:r w:rsidRPr="007816DA">
              <w:rPr>
                <w:bCs/>
                <w:u w:val="single"/>
              </w:rPr>
              <w:t>Оформление «Уголка для ро</w:t>
            </w:r>
            <w:r w:rsidRPr="007816DA">
              <w:rPr>
                <w:bCs/>
                <w:u w:val="single"/>
              </w:rPr>
              <w:softHyphen/>
              <w:t>дителей» в группах и выносных стендов:</w:t>
            </w:r>
            <w:r w:rsidRPr="007816DA">
              <w:rPr>
                <w:u w:val="single"/>
              </w:rPr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rPr>
                <w:spacing w:val="1"/>
              </w:rPr>
              <w:t>режим дня, расписание учебной нагрузки</w:t>
            </w:r>
            <w:r w:rsidRPr="007816DA">
              <w:rPr>
                <w:spacing w:val="-4"/>
              </w:rPr>
              <w:t xml:space="preserve">; </w:t>
            </w:r>
          </w:p>
          <w:p w:rsidR="005E4BA2" w:rsidRPr="007816DA" w:rsidRDefault="005E4BA2" w:rsidP="00B52EE1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t>рекомендации по воспи</w:t>
            </w:r>
            <w:r w:rsidRPr="007816DA">
              <w:softHyphen/>
              <w:t xml:space="preserve">танию детей летом; </w:t>
            </w:r>
          </w:p>
          <w:p w:rsidR="005E4BA2" w:rsidRPr="007816DA" w:rsidRDefault="005E4BA2" w:rsidP="00B52EE1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t>рекомендации по эколо</w:t>
            </w:r>
            <w:r w:rsidRPr="007816DA">
              <w:softHyphen/>
            </w:r>
            <w:r w:rsidRPr="007816DA">
              <w:rPr>
                <w:spacing w:val="-1"/>
              </w:rPr>
              <w:t xml:space="preserve">гическому воспитанию; </w:t>
            </w:r>
          </w:p>
          <w:p w:rsidR="005E4BA2" w:rsidRPr="007816DA" w:rsidRDefault="005E4BA2" w:rsidP="00B52EE1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t>рекомендации по позна</w:t>
            </w:r>
            <w:r w:rsidRPr="007816DA">
              <w:softHyphen/>
              <w:t>вательному развитию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6"/>
              </w:rPr>
              <w:t>Июнь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</w:pPr>
            <w:r w:rsidRPr="007816DA">
              <w:rPr>
                <w:spacing w:val="-2"/>
              </w:rPr>
              <w:t>Воспитатели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2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1"/>
                <w:u w:val="single"/>
              </w:rPr>
            </w:pPr>
            <w:r w:rsidRPr="007816DA">
              <w:rPr>
                <w:bCs/>
                <w:u w:val="single"/>
              </w:rPr>
              <w:t>Оформление «Уголка здо</w:t>
            </w:r>
            <w:r w:rsidRPr="007816DA">
              <w:rPr>
                <w:bCs/>
                <w:u w:val="single"/>
              </w:rPr>
              <w:softHyphen/>
              <w:t>ровья» для родителей:</w:t>
            </w:r>
            <w:r w:rsidRPr="007816DA">
              <w:rPr>
                <w:u w:val="single"/>
              </w:rPr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rPr>
                <w:spacing w:val="1"/>
              </w:rPr>
              <w:t>профилактика солнечно</w:t>
            </w:r>
            <w:r w:rsidRPr="007816DA">
              <w:rPr>
                <w:spacing w:val="1"/>
              </w:rPr>
              <w:softHyphen/>
            </w:r>
            <w:r w:rsidRPr="007816DA">
              <w:rPr>
                <w:spacing w:val="-1"/>
              </w:rPr>
              <w:t xml:space="preserve">го и теплового ударов; </w:t>
            </w:r>
          </w:p>
          <w:p w:rsidR="005E4BA2" w:rsidRPr="007816DA" w:rsidRDefault="005E4BA2" w:rsidP="00B52EE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t xml:space="preserve">профилактика кишечных </w:t>
            </w:r>
            <w:r w:rsidRPr="007816DA">
              <w:rPr>
                <w:spacing w:val="-2"/>
              </w:rPr>
              <w:t xml:space="preserve">инфекций; </w:t>
            </w:r>
          </w:p>
          <w:p w:rsidR="005E4BA2" w:rsidRPr="007816DA" w:rsidRDefault="005E4BA2" w:rsidP="00B52EE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rPr>
                <w:spacing w:val="-4"/>
              </w:rPr>
              <w:t xml:space="preserve">организация естественных </w:t>
            </w:r>
            <w:r w:rsidRPr="007816DA">
              <w:t>закаливающих процедур;</w:t>
            </w:r>
          </w:p>
          <w:p w:rsidR="005E4BA2" w:rsidRPr="007816DA" w:rsidRDefault="005E4BA2" w:rsidP="00B52EE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t>особенности воспитания детей при формировании ЗОБЖ летом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6"/>
              </w:rPr>
              <w:t>Июнь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ind w:right="5"/>
            </w:pPr>
            <w:r w:rsidRPr="007816DA">
              <w:rPr>
                <w:spacing w:val="-2"/>
              </w:rPr>
              <w:t>Воспитатели, врач, ст. медсестра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5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19"/>
              <w:jc w:val="both"/>
            </w:pPr>
            <w:r w:rsidRPr="007816DA">
              <w:rPr>
                <w:spacing w:val="-1"/>
              </w:rPr>
              <w:t>Консультация для родите</w:t>
            </w:r>
            <w:r w:rsidRPr="007816DA">
              <w:rPr>
                <w:spacing w:val="-1"/>
              </w:rPr>
              <w:softHyphen/>
            </w:r>
            <w:r w:rsidRPr="007816DA">
              <w:t xml:space="preserve">лей вновь поступивших </w:t>
            </w:r>
            <w:r w:rsidRPr="007816DA">
              <w:rPr>
                <w:spacing w:val="-1"/>
              </w:rPr>
              <w:t xml:space="preserve">детей «Адаптация детей к </w:t>
            </w:r>
            <w:r w:rsidRPr="007816DA">
              <w:t>условиям детского сада»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134" w:hanging="5"/>
              <w:jc w:val="center"/>
            </w:pPr>
            <w:r w:rsidRPr="007816DA">
              <w:rPr>
                <w:spacing w:val="-2"/>
              </w:rPr>
              <w:t>Август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34" w:hanging="5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Pr="007816DA">
              <w:rPr>
                <w:spacing w:val="4"/>
              </w:rPr>
              <w:t>врач, заве</w:t>
            </w:r>
            <w:r w:rsidRPr="007816DA">
              <w:rPr>
                <w:spacing w:val="4"/>
              </w:rPr>
              <w:softHyphen/>
            </w:r>
            <w:r w:rsidRPr="007816DA">
              <w:rPr>
                <w:spacing w:val="-2"/>
              </w:rPr>
              <w:t>дующий</w:t>
            </w:r>
            <w:r w:rsidRPr="007816DA">
              <w:rPr>
                <w:spacing w:val="-1"/>
              </w:rPr>
              <w:t xml:space="preserve">, </w:t>
            </w:r>
            <w:r w:rsidRPr="007816DA">
              <w:rPr>
                <w:spacing w:val="-2"/>
              </w:rPr>
              <w:t>ст. мед</w:t>
            </w:r>
            <w:r w:rsidRPr="007816DA">
              <w:rPr>
                <w:spacing w:val="-1"/>
              </w:rPr>
              <w:t>сестра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34" w:hanging="5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firstLine="5"/>
              <w:jc w:val="both"/>
            </w:pPr>
            <w:r w:rsidRPr="007816DA">
              <w:rPr>
                <w:spacing w:val="-1"/>
              </w:rPr>
              <w:t>Консультации для родите</w:t>
            </w:r>
            <w:r w:rsidRPr="007816DA">
              <w:rPr>
                <w:spacing w:val="-1"/>
              </w:rPr>
              <w:softHyphen/>
            </w:r>
            <w:r w:rsidRPr="007816DA">
              <w:t>лей «Как организовать летний отдых ребенка»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Июнь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ind w:right="5"/>
            </w:pPr>
            <w:r w:rsidRPr="007816DA">
              <w:rPr>
                <w:spacing w:val="-2"/>
              </w:rPr>
              <w:t xml:space="preserve">Воспитатели, </w:t>
            </w:r>
            <w:r w:rsidRPr="007816DA">
              <w:rPr>
                <w:spacing w:val="-1"/>
              </w:rPr>
              <w:t>старшая медсестра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5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5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38" w:firstLine="5"/>
              <w:jc w:val="both"/>
            </w:pPr>
            <w:r w:rsidRPr="007816DA">
              <w:t>Посильное участие роди</w:t>
            </w:r>
            <w:r w:rsidRPr="007816DA">
              <w:softHyphen/>
            </w:r>
            <w:r w:rsidRPr="007816DA">
              <w:rPr>
                <w:spacing w:val="-1"/>
              </w:rPr>
              <w:t>телей в озеленении участ</w:t>
            </w:r>
            <w:r w:rsidRPr="007816DA">
              <w:rPr>
                <w:spacing w:val="-1"/>
              </w:rPr>
              <w:softHyphen/>
              <w:t>ка и ремонте групп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72" w:firstLine="5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8"/>
              </w:rPr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11"/>
              </w:rPr>
              <w:t>ЛОП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ind w:right="48"/>
            </w:pPr>
            <w:r w:rsidRPr="007816DA">
              <w:rPr>
                <w:spacing w:val="-2"/>
              </w:rPr>
              <w:t xml:space="preserve">Воспитатели </w:t>
            </w:r>
            <w:r w:rsidRPr="007816DA">
              <w:rPr>
                <w:spacing w:val="-3"/>
              </w:rPr>
              <w:t>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48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6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38" w:firstLine="5"/>
              <w:jc w:val="both"/>
            </w:pPr>
            <w:r w:rsidRPr="007816DA">
              <w:t>Активизация родительской общественности в подготовке и проведении спортивно-массовых мероприятий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72" w:firstLine="5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8"/>
              </w:rPr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11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48"/>
              <w:jc w:val="both"/>
            </w:pPr>
            <w:r w:rsidRPr="007816DA">
              <w:rPr>
                <w:spacing w:val="-2"/>
              </w:rPr>
              <w:t xml:space="preserve">Воспитатели </w:t>
            </w:r>
            <w:r w:rsidRPr="007816DA">
              <w:rPr>
                <w:spacing w:val="-3"/>
              </w:rPr>
              <w:t>групп, старший воспитатель, специалисты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48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13603" w:type="dxa"/>
            <w:gridSpan w:val="4"/>
          </w:tcPr>
          <w:p w:rsidR="005E4BA2" w:rsidRPr="007816DA" w:rsidRDefault="005E4BA2" w:rsidP="00B52EE1">
            <w:pPr>
              <w:shd w:val="clear" w:color="auto" w:fill="FFFFFF"/>
              <w:jc w:val="center"/>
              <w:rPr>
                <w:spacing w:val="-2"/>
              </w:rPr>
            </w:pPr>
            <w:r w:rsidRPr="007816DA">
              <w:rPr>
                <w:b/>
              </w:rPr>
              <w:t>7. Административно-хозяйственная работа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7.1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jc w:val="both"/>
            </w:pPr>
            <w:r w:rsidRPr="007816DA">
              <w:t xml:space="preserve">Частичный косметический ремонт групповых помещений </w:t>
            </w:r>
          </w:p>
        </w:tc>
        <w:tc>
          <w:tcPr>
            <w:tcW w:w="1826" w:type="dxa"/>
            <w:vMerge w:val="restart"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  <w:rPr>
                <w:spacing w:val="-2"/>
              </w:rPr>
            </w:pPr>
            <w:r w:rsidRPr="007816DA">
              <w:rPr>
                <w:lang w:eastAsia="ar-SA"/>
              </w:rPr>
              <w:t>В течение ЛОП</w:t>
            </w:r>
          </w:p>
        </w:tc>
        <w:tc>
          <w:tcPr>
            <w:tcW w:w="3702" w:type="dxa"/>
            <w:vMerge w:val="restart"/>
            <w:vAlign w:val="center"/>
          </w:tcPr>
          <w:p w:rsidR="005E4BA2" w:rsidRPr="007816DA" w:rsidRDefault="005E4BA2" w:rsidP="00B52EE1">
            <w:r w:rsidRPr="007816DA">
              <w:t>Заведующий,</w:t>
            </w:r>
            <w:r>
              <w:t xml:space="preserve"> </w:t>
            </w:r>
            <w:r w:rsidRPr="007816DA">
              <w:t>завхоз, воспитатели</w:t>
            </w:r>
          </w:p>
          <w:p w:rsidR="005E4BA2" w:rsidRPr="007816DA" w:rsidRDefault="005E4BA2" w:rsidP="00B52EE1"/>
        </w:tc>
        <w:tc>
          <w:tcPr>
            <w:tcW w:w="1701" w:type="dxa"/>
          </w:tcPr>
          <w:p w:rsidR="005E4BA2" w:rsidRPr="007816DA" w:rsidRDefault="005E4BA2" w:rsidP="00B52EE1">
            <w:pPr>
              <w:jc w:val="both"/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7.2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jc w:val="both"/>
            </w:pPr>
            <w:r w:rsidRPr="007816DA">
              <w:t>Ремонт физкультурного зала</w:t>
            </w:r>
          </w:p>
        </w:tc>
        <w:tc>
          <w:tcPr>
            <w:tcW w:w="1826" w:type="dxa"/>
            <w:vMerge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  <w:rPr>
                <w:lang w:eastAsia="ar-SA"/>
              </w:rPr>
            </w:pPr>
          </w:p>
        </w:tc>
        <w:tc>
          <w:tcPr>
            <w:tcW w:w="3702" w:type="dxa"/>
            <w:vMerge/>
          </w:tcPr>
          <w:p w:rsidR="005E4BA2" w:rsidRPr="007816DA" w:rsidRDefault="005E4BA2" w:rsidP="00B52EE1">
            <w:pPr>
              <w:jc w:val="both"/>
            </w:pPr>
          </w:p>
        </w:tc>
        <w:tc>
          <w:tcPr>
            <w:tcW w:w="1701" w:type="dxa"/>
          </w:tcPr>
          <w:p w:rsidR="005E4BA2" w:rsidRPr="007816DA" w:rsidRDefault="005E4BA2" w:rsidP="00B52EE1">
            <w:pPr>
              <w:jc w:val="both"/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7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jc w:val="both"/>
            </w:pPr>
            <w:r w:rsidRPr="007816DA">
              <w:t>Покраска оборудования на участках всех возрастных групп</w:t>
            </w:r>
          </w:p>
        </w:tc>
        <w:tc>
          <w:tcPr>
            <w:tcW w:w="1826" w:type="dxa"/>
            <w:vMerge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  <w:rPr>
                <w:spacing w:val="-2"/>
              </w:rPr>
            </w:pPr>
          </w:p>
        </w:tc>
        <w:tc>
          <w:tcPr>
            <w:tcW w:w="3702" w:type="dxa"/>
            <w:vMerge/>
          </w:tcPr>
          <w:p w:rsidR="005E4BA2" w:rsidRPr="007816DA" w:rsidRDefault="005E4BA2" w:rsidP="00B52EE1"/>
        </w:tc>
        <w:tc>
          <w:tcPr>
            <w:tcW w:w="1701" w:type="dxa"/>
          </w:tcPr>
          <w:p w:rsidR="005E4BA2" w:rsidRPr="007816DA" w:rsidRDefault="005E4BA2" w:rsidP="00B52EE1"/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7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jc w:val="both"/>
            </w:pPr>
            <w:r w:rsidRPr="007816DA">
              <w:t>Частичная установка малых игровых форм на участках</w:t>
            </w:r>
          </w:p>
        </w:tc>
        <w:tc>
          <w:tcPr>
            <w:tcW w:w="1826" w:type="dxa"/>
            <w:vMerge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  <w:rPr>
                <w:spacing w:val="-2"/>
              </w:rPr>
            </w:pPr>
          </w:p>
        </w:tc>
        <w:tc>
          <w:tcPr>
            <w:tcW w:w="3702" w:type="dxa"/>
            <w:vMerge/>
          </w:tcPr>
          <w:p w:rsidR="005E4BA2" w:rsidRPr="007816DA" w:rsidRDefault="005E4BA2" w:rsidP="00B52EE1"/>
        </w:tc>
        <w:tc>
          <w:tcPr>
            <w:tcW w:w="1701" w:type="dxa"/>
          </w:tcPr>
          <w:p w:rsidR="005E4BA2" w:rsidRPr="007816DA" w:rsidRDefault="005E4BA2" w:rsidP="00B52EE1"/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7.5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jc w:val="both"/>
            </w:pPr>
            <w:r w:rsidRPr="007816DA">
              <w:t xml:space="preserve"> Разбивка цветников, мини-огородов и мини-садов на групповых участках и территории ДОУ</w:t>
            </w:r>
          </w:p>
        </w:tc>
        <w:tc>
          <w:tcPr>
            <w:tcW w:w="1826" w:type="dxa"/>
            <w:vMerge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  <w:rPr>
                <w:spacing w:val="-2"/>
              </w:rPr>
            </w:pPr>
          </w:p>
        </w:tc>
        <w:tc>
          <w:tcPr>
            <w:tcW w:w="3702" w:type="dxa"/>
            <w:vMerge/>
          </w:tcPr>
          <w:p w:rsidR="005E4BA2" w:rsidRPr="007816DA" w:rsidRDefault="005E4BA2" w:rsidP="00B52EE1"/>
        </w:tc>
        <w:tc>
          <w:tcPr>
            <w:tcW w:w="1701" w:type="dxa"/>
          </w:tcPr>
          <w:p w:rsidR="005E4BA2" w:rsidRPr="007816DA" w:rsidRDefault="005E4BA2" w:rsidP="00B52EE1"/>
        </w:tc>
      </w:tr>
    </w:tbl>
    <w:p w:rsidR="005E4BA2" w:rsidRDefault="005E4BA2" w:rsidP="005E4BA2">
      <w:pPr>
        <w:spacing w:line="270" w:lineRule="atLeast"/>
        <w:jc w:val="center"/>
        <w:rPr>
          <w:b/>
          <w:sz w:val="32"/>
          <w:szCs w:val="32"/>
        </w:rPr>
      </w:pPr>
    </w:p>
    <w:p w:rsidR="00E121EF" w:rsidRDefault="00E121EF" w:rsidP="005E4BA2">
      <w:pPr>
        <w:spacing w:line="270" w:lineRule="atLeast"/>
        <w:jc w:val="center"/>
        <w:rPr>
          <w:b/>
          <w:sz w:val="32"/>
          <w:szCs w:val="32"/>
        </w:rPr>
      </w:pPr>
    </w:p>
    <w:p w:rsidR="00E121EF" w:rsidRDefault="00E121EF" w:rsidP="005E4BA2">
      <w:pPr>
        <w:spacing w:line="270" w:lineRule="atLeast"/>
        <w:jc w:val="center"/>
        <w:rPr>
          <w:b/>
          <w:sz w:val="32"/>
          <w:szCs w:val="32"/>
        </w:rPr>
      </w:pPr>
    </w:p>
    <w:p w:rsidR="00E121EF" w:rsidRDefault="00E121EF" w:rsidP="005E4BA2">
      <w:pPr>
        <w:spacing w:line="270" w:lineRule="atLeast"/>
        <w:jc w:val="center"/>
        <w:rPr>
          <w:b/>
          <w:sz w:val="32"/>
          <w:szCs w:val="32"/>
        </w:rPr>
      </w:pPr>
    </w:p>
    <w:p w:rsidR="005E4BA2" w:rsidRPr="007816DA" w:rsidRDefault="005E4BA2" w:rsidP="005E4BA2">
      <w:pPr>
        <w:spacing w:line="270" w:lineRule="atLeast"/>
        <w:jc w:val="center"/>
        <w:rPr>
          <w:b/>
          <w:bCs/>
          <w:color w:val="FF0000"/>
          <w:sz w:val="28"/>
          <w:szCs w:val="32"/>
        </w:rPr>
      </w:pPr>
      <w:r w:rsidRPr="007816DA">
        <w:rPr>
          <w:b/>
          <w:color w:val="FF0000"/>
          <w:sz w:val="28"/>
          <w:szCs w:val="32"/>
        </w:rPr>
        <w:lastRenderedPageBreak/>
        <w:t>План основных мероприятий с детьми</w:t>
      </w:r>
      <w:r w:rsidRPr="007816DA">
        <w:rPr>
          <w:b/>
          <w:bCs/>
          <w:color w:val="FF0000"/>
          <w:sz w:val="28"/>
          <w:szCs w:val="32"/>
        </w:rPr>
        <w:t xml:space="preserve"> на ИЮНЬ 201</w:t>
      </w:r>
      <w:r w:rsidR="001B6986">
        <w:rPr>
          <w:b/>
          <w:bCs/>
          <w:color w:val="FF0000"/>
          <w:sz w:val="28"/>
          <w:szCs w:val="32"/>
        </w:rPr>
        <w:t>7</w:t>
      </w:r>
      <w:r w:rsidRPr="007816DA">
        <w:rPr>
          <w:b/>
          <w:bCs/>
          <w:color w:val="FF0000"/>
          <w:sz w:val="28"/>
          <w:szCs w:val="32"/>
        </w:rPr>
        <w:t xml:space="preserve"> г.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8363"/>
        <w:gridCol w:w="1843"/>
        <w:gridCol w:w="2355"/>
        <w:gridCol w:w="1417"/>
      </w:tblGrid>
      <w:tr w:rsidR="005E4BA2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bookmarkStart w:id="1" w:name="90e54d4c0b93b4a0f637584091b56e8a8caa8929"/>
            <w:bookmarkStart w:id="2" w:name="2"/>
            <w:bookmarkEnd w:id="1"/>
            <w:bookmarkEnd w:id="2"/>
            <w:r w:rsidRPr="007816DA">
              <w:rPr>
                <w:bCs/>
                <w:color w:val="000000"/>
              </w:rPr>
              <w:t>Дата проведения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Участники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color w:val="000000"/>
              </w:rPr>
              <w:t>Отметка о выполнении</w:t>
            </w:r>
          </w:p>
        </w:tc>
      </w:tr>
      <w:tr w:rsidR="005E4BA2" w:rsidRPr="007816DA" w:rsidTr="00B52EE1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6F6CD3" w:rsidP="006F6CD3">
            <w:pPr>
              <w:spacing w:line="0" w:lineRule="atLeast"/>
              <w:jc w:val="center"/>
              <w:rPr>
                <w:iCs/>
                <w:color w:val="FF0000"/>
              </w:rPr>
            </w:pPr>
            <w:r>
              <w:rPr>
                <w:b/>
                <w:bCs/>
                <w:color w:val="FF0000"/>
                <w:u w:val="single"/>
              </w:rPr>
              <w:t xml:space="preserve">ЭКОЛОГИЧЕСКАЯ </w:t>
            </w:r>
            <w:r w:rsidR="005E4BA2" w:rsidRPr="007816DA">
              <w:rPr>
                <w:b/>
                <w:bCs/>
                <w:color w:val="FF0000"/>
                <w:u w:val="single"/>
              </w:rPr>
              <w:t xml:space="preserve">НЕДЕЛЯ </w:t>
            </w:r>
          </w:p>
        </w:tc>
      </w:tr>
      <w:tr w:rsidR="005E4BA2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BA2" w:rsidRPr="007816DA" w:rsidRDefault="005E4BA2" w:rsidP="00A20AAC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1.06.1</w:t>
            </w:r>
            <w:r w:rsidR="00A20AAC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E4BA2" w:rsidRPr="007816DA" w:rsidRDefault="005E4BA2" w:rsidP="00B52EE1">
            <w:pPr>
              <w:spacing w:line="270" w:lineRule="atLeast"/>
              <w:jc w:val="center"/>
              <w:rPr>
                <w:b/>
                <w:color w:val="0000FF"/>
              </w:rPr>
            </w:pPr>
            <w:r w:rsidRPr="007816DA">
              <w:rPr>
                <w:b/>
                <w:color w:val="0000FF"/>
                <w:spacing w:val="-1"/>
              </w:rPr>
              <w:t>Праздник ко Дню защиты детей «</w:t>
            </w:r>
            <w:r w:rsidR="007A080C">
              <w:rPr>
                <w:b/>
                <w:color w:val="0000FF"/>
                <w:spacing w:val="-1"/>
              </w:rPr>
              <w:t>Здравствуй, лето</w:t>
            </w:r>
            <w:r w:rsidRPr="007816DA">
              <w:rPr>
                <w:b/>
                <w:color w:val="0000FF"/>
              </w:rPr>
              <w:t>»</w:t>
            </w:r>
          </w:p>
          <w:p w:rsidR="005E4BA2" w:rsidRPr="007816DA" w:rsidRDefault="005E4BA2" w:rsidP="00B52EE1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Музыкальная композиция «</w:t>
            </w:r>
            <w:r w:rsidR="007A080C">
              <w:rPr>
                <w:color w:val="000000"/>
              </w:rPr>
              <w:t>Новый день</w:t>
            </w:r>
            <w:r w:rsidRPr="007816DA">
              <w:rPr>
                <w:color w:val="000000"/>
              </w:rPr>
              <w:t>»</w:t>
            </w:r>
          </w:p>
          <w:p w:rsidR="005E4BA2" w:rsidRDefault="005E4BA2" w:rsidP="00B52EE1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Спортивная композиция «</w:t>
            </w:r>
            <w:r w:rsidR="007A080C">
              <w:rPr>
                <w:color w:val="000000"/>
              </w:rPr>
              <w:t>Все вокруг стараются</w:t>
            </w:r>
            <w:r w:rsidRPr="007816DA">
              <w:rPr>
                <w:color w:val="000000"/>
              </w:rPr>
              <w:t>»</w:t>
            </w:r>
          </w:p>
          <w:p w:rsidR="007A080C" w:rsidRPr="007816DA" w:rsidRDefault="007A080C" w:rsidP="00B52EE1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Эстафета с родителями «Веселые старты»</w:t>
            </w:r>
          </w:p>
          <w:p w:rsidR="005E4BA2" w:rsidRPr="007816DA" w:rsidRDefault="005E4BA2" w:rsidP="00B52EE1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</w:t>
            </w:r>
            <w:r w:rsidR="007A080C">
              <w:rPr>
                <w:i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Рисунки на асфальте «Солнышко лучистое»</w:t>
            </w:r>
          </w:p>
          <w:p w:rsidR="005E4BA2" w:rsidRPr="007816DA" w:rsidRDefault="005E4BA2" w:rsidP="00B52EE1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Запуск воздушных шаров с загадыванием желаний «Пусть моё детство будет счастливы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BA2" w:rsidRPr="007816DA" w:rsidRDefault="00A20AAC" w:rsidP="00A20AAC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Г</w:t>
            </w:r>
            <w:r w:rsidR="005E4BA2" w:rsidRPr="007816DA">
              <w:rPr>
                <w:iCs/>
                <w:color w:val="000000"/>
              </w:rPr>
              <w:t>руппы</w:t>
            </w:r>
            <w:r>
              <w:rPr>
                <w:iCs/>
                <w:color w:val="000000"/>
              </w:rPr>
              <w:t xml:space="preserve"> дошкольного возраста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E4BA2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A20AAC">
            <w:pPr>
              <w:spacing w:line="270" w:lineRule="atLeast"/>
              <w:jc w:val="center"/>
              <w:rPr>
                <w:b/>
                <w:color w:val="000000"/>
              </w:rPr>
            </w:pPr>
            <w:r w:rsidRPr="007816DA">
              <w:rPr>
                <w:b/>
                <w:color w:val="000000"/>
              </w:rPr>
              <w:t>02.06.1</w:t>
            </w:r>
            <w:r w:rsidR="00A20AAC">
              <w:rPr>
                <w:b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6CD3" w:rsidRDefault="006F6CD3" w:rsidP="006F6CD3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Экологическая тропа</w:t>
            </w:r>
          </w:p>
          <w:p w:rsidR="006F6CD3" w:rsidRPr="006F6CD3" w:rsidRDefault="006F6CD3" w:rsidP="006F6CD3">
            <w:pPr>
              <w:spacing w:line="270" w:lineRule="atLeast"/>
              <w:jc w:val="both"/>
              <w:rPr>
                <w:bCs/>
              </w:rPr>
            </w:pPr>
            <w:r w:rsidRPr="006F6CD3">
              <w:rPr>
                <w:bCs/>
              </w:rPr>
              <w:t>- Уголок нетронутой природы</w:t>
            </w:r>
          </w:p>
          <w:p w:rsidR="006F6CD3" w:rsidRPr="006F6CD3" w:rsidRDefault="006F6CD3" w:rsidP="006F6CD3">
            <w:pPr>
              <w:spacing w:line="270" w:lineRule="atLeast"/>
              <w:jc w:val="both"/>
              <w:rPr>
                <w:bCs/>
              </w:rPr>
            </w:pPr>
            <w:r w:rsidRPr="006F6CD3">
              <w:rPr>
                <w:bCs/>
              </w:rPr>
              <w:t>- Деревья</w:t>
            </w:r>
          </w:p>
          <w:p w:rsidR="006F6CD3" w:rsidRPr="006F6CD3" w:rsidRDefault="006F6CD3" w:rsidP="006F6CD3">
            <w:pPr>
              <w:spacing w:line="270" w:lineRule="atLeast"/>
              <w:jc w:val="both"/>
              <w:rPr>
                <w:bCs/>
              </w:rPr>
            </w:pPr>
            <w:r w:rsidRPr="006F6CD3">
              <w:rPr>
                <w:bCs/>
              </w:rPr>
              <w:t>- Насекомые</w:t>
            </w:r>
          </w:p>
          <w:p w:rsidR="006F6CD3" w:rsidRPr="006F6CD3" w:rsidRDefault="006F6CD3" w:rsidP="006F6CD3">
            <w:pPr>
              <w:spacing w:line="270" w:lineRule="atLeast"/>
              <w:jc w:val="both"/>
              <w:rPr>
                <w:bCs/>
              </w:rPr>
            </w:pPr>
            <w:r w:rsidRPr="006F6CD3">
              <w:rPr>
                <w:bCs/>
              </w:rPr>
              <w:t>- Цветы</w:t>
            </w:r>
          </w:p>
          <w:p w:rsidR="00A20AAC" w:rsidRPr="007816DA" w:rsidRDefault="006F6CD3" w:rsidP="001B6986">
            <w:pPr>
              <w:spacing w:line="270" w:lineRule="atLeast"/>
              <w:jc w:val="both"/>
              <w:rPr>
                <w:color w:val="000000"/>
              </w:rPr>
            </w:pPr>
            <w:r w:rsidRPr="006F6CD3">
              <w:rPr>
                <w:bCs/>
              </w:rPr>
              <w:t>- Мельниц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A20AAC" w:rsidRPr="007816DA" w:rsidTr="00467649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0AAC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FF0000"/>
                <w:u w:val="single"/>
              </w:rPr>
              <w:t>РОССИЙСКАЯ</w:t>
            </w:r>
            <w:r w:rsidR="00A20AAC" w:rsidRPr="007816DA">
              <w:rPr>
                <w:b/>
                <w:bCs/>
                <w:color w:val="FF0000"/>
                <w:u w:val="single"/>
              </w:rPr>
              <w:t xml:space="preserve"> НЕДЕЛЯ</w:t>
            </w:r>
            <w:r w:rsidR="00A20AAC">
              <w:rPr>
                <w:b/>
                <w:bCs/>
                <w:color w:val="FF0000"/>
                <w:u w:val="single"/>
              </w:rPr>
              <w:t xml:space="preserve"> </w:t>
            </w:r>
          </w:p>
        </w:tc>
      </w:tr>
      <w:tr w:rsidR="0071446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6.1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4465" w:rsidRPr="007816DA" w:rsidRDefault="00714465" w:rsidP="00714465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«</w:t>
            </w:r>
            <w:r>
              <w:rPr>
                <w:b/>
                <w:bCs/>
                <w:color w:val="0000FF"/>
              </w:rPr>
              <w:t>Наша Родина - Россия</w:t>
            </w:r>
            <w:r w:rsidRPr="007816DA">
              <w:rPr>
                <w:b/>
                <w:bCs/>
                <w:color w:val="0000FF"/>
              </w:rPr>
              <w:t>»</w:t>
            </w:r>
          </w:p>
          <w:p w:rsidR="00714465" w:rsidRDefault="00714465" w:rsidP="00714465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Чтение художественной литературы</w:t>
            </w:r>
            <w:r>
              <w:rPr>
                <w:iCs/>
                <w:color w:val="000000"/>
              </w:rPr>
              <w:t xml:space="preserve"> о России</w:t>
            </w:r>
            <w:r w:rsidRPr="007816DA">
              <w:rPr>
                <w:iCs/>
                <w:color w:val="000000"/>
              </w:rPr>
              <w:t xml:space="preserve"> </w:t>
            </w:r>
          </w:p>
          <w:p w:rsidR="00714465" w:rsidRDefault="00714465" w:rsidP="00714465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Хоровод «Ты, я, он, она…»</w:t>
            </w:r>
          </w:p>
          <w:p w:rsidR="00714465" w:rsidRPr="007816DA" w:rsidRDefault="00714465" w:rsidP="00714465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 xml:space="preserve">- </w:t>
            </w:r>
            <w:r>
              <w:rPr>
                <w:iCs/>
                <w:color w:val="000000"/>
              </w:rPr>
              <w:t>Народные п</w:t>
            </w:r>
            <w:r w:rsidRPr="007816DA">
              <w:rPr>
                <w:iCs/>
                <w:color w:val="000000"/>
              </w:rPr>
              <w:t xml:space="preserve">одвижные игры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14465" w:rsidRPr="007816DA" w:rsidTr="001F1900">
        <w:trPr>
          <w:trHeight w:val="54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4465" w:rsidRPr="007816DA" w:rsidRDefault="00714465" w:rsidP="00714465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6.1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465" w:rsidRPr="007816DA" w:rsidRDefault="00714465" w:rsidP="00714465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«</w:t>
            </w:r>
            <w:r>
              <w:rPr>
                <w:b/>
                <w:bCs/>
                <w:color w:val="0000FF"/>
              </w:rPr>
              <w:t>День дружбы</w:t>
            </w:r>
            <w:r w:rsidRPr="007816DA">
              <w:rPr>
                <w:b/>
                <w:bCs/>
                <w:color w:val="0000FF"/>
              </w:rPr>
              <w:t>»</w:t>
            </w:r>
          </w:p>
          <w:p w:rsidR="001B6986" w:rsidRPr="007816DA" w:rsidRDefault="001B6986" w:rsidP="001B6986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а о дружбе</w:t>
            </w:r>
          </w:p>
          <w:p w:rsidR="001B6986" w:rsidRPr="007816DA" w:rsidRDefault="001B6986" w:rsidP="001B6986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подарков, рисунков для своих друзей</w:t>
            </w:r>
          </w:p>
          <w:p w:rsidR="001B6986" w:rsidRPr="007816DA" w:rsidRDefault="001B6986" w:rsidP="001B6986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портрета друга</w:t>
            </w:r>
          </w:p>
          <w:p w:rsidR="00714465" w:rsidRPr="007816DA" w:rsidRDefault="001B6986" w:rsidP="001B6986">
            <w:pPr>
              <w:spacing w:line="270" w:lineRule="atLeast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сни о дружб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1446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4465" w:rsidRPr="007816DA" w:rsidRDefault="00714465" w:rsidP="00714465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6.1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7816DA">
              <w:rPr>
                <w:b/>
                <w:color w:val="0000FF"/>
              </w:rPr>
              <w:t>«Музыкальн</w:t>
            </w:r>
            <w:r>
              <w:rPr>
                <w:b/>
                <w:color w:val="0000FF"/>
              </w:rPr>
              <w:t>ая Россия</w:t>
            </w:r>
            <w:r w:rsidRPr="007816DA">
              <w:rPr>
                <w:b/>
                <w:color w:val="0000FF"/>
              </w:rPr>
              <w:t>»</w:t>
            </w:r>
          </w:p>
          <w:p w:rsidR="00714465" w:rsidRDefault="00714465" w:rsidP="00714465">
            <w:pPr>
              <w:spacing w:line="0" w:lineRule="atLeast"/>
              <w:jc w:val="both"/>
            </w:pPr>
            <w:r w:rsidRPr="007816DA">
              <w:t xml:space="preserve">- </w:t>
            </w:r>
            <w:r>
              <w:t>Песня «У моей России», «Шире круг», «Большой хоровод»</w:t>
            </w:r>
          </w:p>
          <w:p w:rsidR="00714465" w:rsidRDefault="00714465" w:rsidP="00714465">
            <w:pPr>
              <w:spacing w:line="0" w:lineRule="atLeast"/>
              <w:jc w:val="both"/>
            </w:pPr>
            <w:r>
              <w:t>- Ритмическая композиция «Оранжевое небо»</w:t>
            </w:r>
          </w:p>
          <w:p w:rsidR="00714465" w:rsidRPr="007816DA" w:rsidRDefault="00714465" w:rsidP="00714465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Песня «Пусть всегда будет Солнце!»</w:t>
            </w:r>
            <w:r w:rsidR="00192B7C">
              <w:rPr>
                <w:color w:val="000000"/>
              </w:rPr>
              <w:t>, «Мир нужен всем!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color w:val="000000"/>
              </w:rPr>
              <w:t xml:space="preserve">Музыкальный руководитель, </w:t>
            </w: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14465" w:rsidRPr="007816DA" w:rsidTr="001F1900">
        <w:trPr>
          <w:trHeight w:val="404"/>
        </w:trPr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6.17</w:t>
            </w:r>
          </w:p>
        </w:tc>
        <w:tc>
          <w:tcPr>
            <w:tcW w:w="83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4465" w:rsidRPr="007816DA" w:rsidRDefault="00714465" w:rsidP="00714465">
            <w:pPr>
              <w:spacing w:line="270" w:lineRule="atLeast"/>
              <w:jc w:val="center"/>
              <w:rPr>
                <w:iCs/>
                <w:color w:val="000000"/>
              </w:rPr>
            </w:pPr>
            <w:r w:rsidRPr="007816DA">
              <w:rPr>
                <w:b/>
                <w:color w:val="0000FF"/>
              </w:rPr>
              <w:t xml:space="preserve">«Рисуем </w:t>
            </w:r>
            <w:r>
              <w:rPr>
                <w:b/>
                <w:color w:val="0000FF"/>
              </w:rPr>
              <w:t>Россию</w:t>
            </w:r>
            <w:r w:rsidRPr="007816DA">
              <w:rPr>
                <w:b/>
                <w:color w:val="0000FF"/>
              </w:rPr>
              <w:t>»</w:t>
            </w:r>
          </w:p>
          <w:p w:rsidR="00192B7C" w:rsidRDefault="00714465" w:rsidP="00192B7C">
            <w:pPr>
              <w:tabs>
                <w:tab w:val="left" w:pos="567"/>
              </w:tabs>
              <w:jc w:val="both"/>
            </w:pPr>
            <w:r w:rsidRPr="007816DA">
              <w:t>- Рисование «</w:t>
            </w:r>
            <w:r w:rsidR="00192B7C">
              <w:t>Доброе солнышко</w:t>
            </w:r>
            <w:r w:rsidRPr="007816DA">
              <w:t xml:space="preserve">» </w:t>
            </w:r>
          </w:p>
          <w:p w:rsidR="00714465" w:rsidRPr="007816DA" w:rsidRDefault="00714465" w:rsidP="00192B7C">
            <w:pPr>
              <w:tabs>
                <w:tab w:val="left" w:pos="567"/>
              </w:tabs>
              <w:jc w:val="both"/>
              <w:rPr>
                <w:b/>
                <w:color w:val="0000FF"/>
              </w:rPr>
            </w:pPr>
            <w:r w:rsidRPr="007816DA">
              <w:rPr>
                <w:iCs/>
                <w:color w:val="000000"/>
              </w:rPr>
              <w:t>- Рисование нетрадиционными способами</w:t>
            </w:r>
            <w:r w:rsidR="00192B7C">
              <w:rPr>
                <w:iCs/>
                <w:color w:val="000000"/>
              </w:rPr>
              <w:t xml:space="preserve"> «Наша Роди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младший ДВ</w:t>
            </w:r>
          </w:p>
        </w:tc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14465" w:rsidRPr="007816DA" w:rsidTr="001F1900">
        <w:trPr>
          <w:trHeight w:val="202"/>
        </w:trPr>
        <w:tc>
          <w:tcPr>
            <w:tcW w:w="132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4465" w:rsidRPr="007816DA" w:rsidRDefault="00714465" w:rsidP="00714465">
            <w:pPr>
              <w:spacing w:line="270" w:lineRule="atLeast"/>
              <w:jc w:val="center"/>
              <w:rPr>
                <w:b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старший ДВ</w:t>
            </w:r>
          </w:p>
        </w:tc>
        <w:tc>
          <w:tcPr>
            <w:tcW w:w="2355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1446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192B7C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</w:t>
            </w:r>
            <w:r w:rsidR="00192B7C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.06.1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4465" w:rsidRPr="007816DA" w:rsidRDefault="00192B7C" w:rsidP="00714465">
            <w:pPr>
              <w:spacing w:line="270" w:lineRule="atLeast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раздник</w:t>
            </w:r>
            <w:r w:rsidR="00714465" w:rsidRPr="007816DA">
              <w:rPr>
                <w:b/>
                <w:color w:val="0000FF"/>
              </w:rPr>
              <w:t xml:space="preserve"> «День </w:t>
            </w:r>
            <w:r>
              <w:rPr>
                <w:b/>
                <w:color w:val="0000FF"/>
              </w:rPr>
              <w:t>России</w:t>
            </w:r>
            <w:r w:rsidR="00714465" w:rsidRPr="007816DA">
              <w:rPr>
                <w:b/>
                <w:color w:val="0000FF"/>
              </w:rPr>
              <w:t>»</w:t>
            </w:r>
          </w:p>
          <w:p w:rsidR="00192B7C" w:rsidRDefault="00714465" w:rsidP="00192B7C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="00192B7C">
              <w:rPr>
                <w:color w:val="000000"/>
              </w:rPr>
              <w:t>Ролик «Россия – мы дети твои»</w:t>
            </w:r>
          </w:p>
          <w:p w:rsidR="00192B7C" w:rsidRDefault="00192B7C" w:rsidP="00192B7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Стихи о Родине</w:t>
            </w:r>
          </w:p>
          <w:p w:rsidR="00192B7C" w:rsidRPr="007816DA" w:rsidRDefault="00192B7C" w:rsidP="00192B7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есни </w:t>
            </w:r>
            <w:r>
              <w:t xml:space="preserve">«У моей России», </w:t>
            </w:r>
            <w:r>
              <w:rPr>
                <w:color w:val="000000"/>
              </w:rPr>
              <w:t>«Мир нужен всем!»</w:t>
            </w:r>
          </w:p>
          <w:p w:rsidR="00714465" w:rsidRDefault="00192B7C" w:rsidP="0071446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Оркестр «Веселая кадриль»</w:t>
            </w:r>
          </w:p>
          <w:p w:rsidR="00192B7C" w:rsidRDefault="00192B7C" w:rsidP="0071446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Веселые эстафеты с шарами</w:t>
            </w:r>
          </w:p>
          <w:p w:rsidR="00192B7C" w:rsidRPr="007816DA" w:rsidRDefault="00192B7C" w:rsidP="00192B7C">
            <w:pPr>
              <w:spacing w:line="0" w:lineRule="atLeast"/>
              <w:jc w:val="both"/>
              <w:rPr>
                <w:color w:val="000000"/>
              </w:rPr>
            </w:pPr>
            <w:r>
              <w:t>- Ритмическая композиция «Оранжевое неб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14465" w:rsidRPr="007816DA" w:rsidRDefault="00714465" w:rsidP="0071446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A20AAC" w:rsidRPr="007816DA" w:rsidTr="00B52EE1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0AAC" w:rsidRPr="007816DA" w:rsidRDefault="00A20AAC" w:rsidP="00A20AAC">
            <w:pPr>
              <w:spacing w:line="0" w:lineRule="atLeast"/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ЗДОРОВЬЯ</w:t>
            </w:r>
          </w:p>
        </w:tc>
      </w:tr>
      <w:tr w:rsidR="00192B7C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2B7C" w:rsidRPr="007816DA" w:rsidRDefault="00192B7C" w:rsidP="006F6CD3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Pr="007816DA">
              <w:rPr>
                <w:b/>
                <w:bCs/>
                <w:color w:val="000000"/>
              </w:rPr>
              <w:t>.06.1</w:t>
            </w:r>
            <w:r w:rsidR="006F6CD3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92B7C" w:rsidRPr="007816DA" w:rsidRDefault="00192B7C" w:rsidP="00192B7C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«День любознайки»</w:t>
            </w:r>
          </w:p>
          <w:p w:rsidR="00192B7C" w:rsidRPr="007816DA" w:rsidRDefault="00192B7C" w:rsidP="00192B7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о закаливании,</w:t>
            </w:r>
          </w:p>
          <w:p w:rsidR="00192B7C" w:rsidRPr="007816DA" w:rsidRDefault="00192B7C" w:rsidP="00192B7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ий этюд «Сон на берегу моря»</w:t>
            </w:r>
          </w:p>
          <w:p w:rsidR="00192B7C" w:rsidRPr="007816DA" w:rsidRDefault="00192B7C" w:rsidP="00192B7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исунки детей на асфальте «Чтобы нам не болеть»,</w:t>
            </w:r>
          </w:p>
          <w:p w:rsidR="00192B7C" w:rsidRPr="007816DA" w:rsidRDefault="00192B7C" w:rsidP="00192B7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Сюжетно-ролевая игра «Больница»</w:t>
            </w:r>
          </w:p>
          <w:p w:rsidR="00192B7C" w:rsidRPr="007816DA" w:rsidRDefault="00192B7C" w:rsidP="00192B7C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сни о здоровь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92B7C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2B7C" w:rsidRPr="007816DA" w:rsidRDefault="00192B7C" w:rsidP="006F6CD3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7816DA">
              <w:rPr>
                <w:b/>
                <w:bCs/>
                <w:color w:val="000000"/>
              </w:rPr>
              <w:t>.06.1</w:t>
            </w:r>
            <w:r w:rsidR="006F6CD3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92B7C" w:rsidRPr="007816DA" w:rsidRDefault="00192B7C" w:rsidP="00192B7C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«Витаминкины беседы»</w:t>
            </w:r>
          </w:p>
          <w:p w:rsidR="00192B7C" w:rsidRPr="007816DA" w:rsidRDefault="00192B7C" w:rsidP="00192B7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Организация сладкого стола «Витаминная семья»,</w:t>
            </w:r>
          </w:p>
          <w:p w:rsidR="00192B7C" w:rsidRPr="007816DA" w:rsidRDefault="00192B7C" w:rsidP="00192B7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гра «Отгадай-ка» (загадки о фруктах),</w:t>
            </w:r>
          </w:p>
          <w:p w:rsidR="00192B7C" w:rsidRPr="007816DA" w:rsidRDefault="00192B7C" w:rsidP="00192B7C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Самостоятельная двигательная активность детей с физоборудование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92B7C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2B7C" w:rsidRPr="007816DA" w:rsidRDefault="00192B7C" w:rsidP="00192B7C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7816DA">
              <w:rPr>
                <w:b/>
                <w:bCs/>
                <w:color w:val="000000"/>
              </w:rPr>
              <w:t>.06.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92B7C" w:rsidRPr="007816DA" w:rsidRDefault="00192B7C" w:rsidP="00192B7C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«Быстрее!  Выше! Сильнее!»</w:t>
            </w:r>
          </w:p>
          <w:p w:rsidR="00192B7C" w:rsidRPr="007816DA" w:rsidRDefault="00192B7C" w:rsidP="00192B7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Игры-эстафеты с </w:t>
            </w:r>
            <w:r>
              <w:rPr>
                <w:iCs/>
                <w:color w:val="000000"/>
              </w:rPr>
              <w:t>самокатами</w:t>
            </w:r>
          </w:p>
          <w:p w:rsidR="00192B7C" w:rsidRPr="007816DA" w:rsidRDefault="00192B7C" w:rsidP="00192B7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Разучивание новой игры «Гори, гори ясно»,</w:t>
            </w:r>
          </w:p>
          <w:p w:rsidR="00192B7C" w:rsidRPr="007816DA" w:rsidRDefault="00192B7C" w:rsidP="00192B7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роведение подвижных игр на </w:t>
            </w:r>
            <w:r>
              <w:rPr>
                <w:iCs/>
                <w:color w:val="000000"/>
              </w:rPr>
              <w:t xml:space="preserve">групповых </w:t>
            </w:r>
            <w:r w:rsidRPr="007816DA">
              <w:rPr>
                <w:iCs/>
                <w:color w:val="000000"/>
              </w:rPr>
              <w:t>площадк</w:t>
            </w:r>
            <w:r>
              <w:rPr>
                <w:iCs/>
                <w:color w:val="000000"/>
              </w:rPr>
              <w:t xml:space="preserve">ах </w:t>
            </w:r>
          </w:p>
          <w:p w:rsidR="00192B7C" w:rsidRPr="007816DA" w:rsidRDefault="00192B7C" w:rsidP="00192B7C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Музыкальные игры о здоровь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92B7C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2B7C" w:rsidRPr="007816DA" w:rsidRDefault="00192B7C" w:rsidP="00192B7C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7816DA">
              <w:rPr>
                <w:b/>
                <w:bCs/>
                <w:color w:val="000000"/>
              </w:rPr>
              <w:t>.06.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92B7C" w:rsidRDefault="00192B7C" w:rsidP="00192B7C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Спортивный праздник с родителями «Все на велосипед»</w:t>
            </w:r>
          </w:p>
          <w:p w:rsidR="00192B7C" w:rsidRPr="00192B7C" w:rsidRDefault="00192B7C" w:rsidP="00192B7C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>- Правила езды на велосипеде</w:t>
            </w:r>
          </w:p>
          <w:p w:rsidR="00192B7C" w:rsidRPr="00192B7C" w:rsidRDefault="00192B7C" w:rsidP="00192B7C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>- Эстафеты на 3 – 4-колесных велосипедах</w:t>
            </w:r>
          </w:p>
          <w:p w:rsidR="00192B7C" w:rsidRPr="00192B7C" w:rsidRDefault="00192B7C" w:rsidP="00192B7C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>- Эстафеты на самокатах</w:t>
            </w:r>
          </w:p>
          <w:p w:rsidR="00192B7C" w:rsidRPr="00192B7C" w:rsidRDefault="00192B7C" w:rsidP="00192B7C">
            <w:pPr>
              <w:spacing w:line="270" w:lineRule="atLeast"/>
              <w:jc w:val="both"/>
              <w:rPr>
                <w:bCs/>
                <w:color w:val="0000FF"/>
              </w:rPr>
            </w:pPr>
            <w:r w:rsidRPr="00192B7C">
              <w:rPr>
                <w:bCs/>
              </w:rPr>
              <w:t>- Эстафеты 2-колесных велосипедах (родител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Инструктор по ФИЗО, </w:t>
            </w:r>
            <w:r>
              <w:rPr>
                <w:iCs/>
                <w:color w:val="000000"/>
              </w:rPr>
              <w:t xml:space="preserve">муз. руководитель, </w:t>
            </w: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92B7C" w:rsidRPr="007816DA" w:rsidTr="00B52EE1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ОСТОРОЖНОГО ПЕШЕХОДА</w:t>
            </w:r>
          </w:p>
        </w:tc>
      </w:tr>
      <w:tr w:rsidR="00192B7C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2B7C" w:rsidRPr="007816DA" w:rsidRDefault="00192B7C" w:rsidP="001B698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Pr="007816DA">
              <w:rPr>
                <w:b/>
                <w:bCs/>
                <w:color w:val="000000"/>
              </w:rPr>
              <w:t>.06.1</w:t>
            </w:r>
            <w:r w:rsidR="001B6986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92B7C" w:rsidRPr="007775D5" w:rsidRDefault="00192B7C" w:rsidP="00192B7C">
            <w:pPr>
              <w:spacing w:line="270" w:lineRule="atLeast"/>
              <w:jc w:val="center"/>
              <w:rPr>
                <w:color w:val="0000FF"/>
              </w:rPr>
            </w:pPr>
            <w:r w:rsidRPr="007775D5">
              <w:rPr>
                <w:b/>
                <w:bCs/>
                <w:color w:val="0000FF"/>
              </w:rPr>
              <w:t>«Игрушки на игрушечной дороге»</w:t>
            </w:r>
          </w:p>
          <w:p w:rsidR="00192B7C" w:rsidRPr="006F6CD3" w:rsidRDefault="00192B7C" w:rsidP="00192B7C">
            <w:pPr>
              <w:spacing w:line="270" w:lineRule="atLeast"/>
              <w:jc w:val="both"/>
              <w:rPr>
                <w:iCs/>
              </w:rPr>
            </w:pPr>
            <w:r w:rsidRPr="006F6CD3">
              <w:rPr>
                <w:iCs/>
              </w:rPr>
              <w:t>- Чтение художественной литературы про дорогу, дорожные знаки</w:t>
            </w:r>
          </w:p>
          <w:p w:rsidR="00192B7C" w:rsidRPr="006F6CD3" w:rsidRDefault="00192B7C" w:rsidP="00192B7C">
            <w:pPr>
              <w:spacing w:line="270" w:lineRule="atLeast"/>
              <w:jc w:val="both"/>
            </w:pPr>
            <w:r w:rsidRPr="006F6CD3">
              <w:rPr>
                <w:iCs/>
              </w:rPr>
              <w:t>-</w:t>
            </w:r>
            <w:r w:rsidR="006F6CD3" w:rsidRPr="006F6CD3">
              <w:rPr>
                <w:iCs/>
              </w:rPr>
              <w:t xml:space="preserve"> </w:t>
            </w:r>
            <w:r w:rsidRPr="006F6CD3">
              <w:rPr>
                <w:iCs/>
              </w:rPr>
              <w:t>Сюжетно-ролевая игра «Автобус»</w:t>
            </w:r>
          </w:p>
          <w:p w:rsidR="00192B7C" w:rsidRPr="007A080C" w:rsidRDefault="00192B7C" w:rsidP="00192B7C">
            <w:pPr>
              <w:spacing w:line="0" w:lineRule="atLeast"/>
              <w:jc w:val="both"/>
              <w:rPr>
                <w:color w:val="FF0000"/>
              </w:rPr>
            </w:pPr>
            <w:r w:rsidRPr="006F6CD3">
              <w:rPr>
                <w:iCs/>
              </w:rPr>
              <w:t>- Дидактические игры, направленные на изучение ПД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старший </w:t>
            </w:r>
            <w:r>
              <w:rPr>
                <w:iCs/>
                <w:color w:val="000000"/>
              </w:rPr>
              <w:t>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92B7C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2B7C" w:rsidRPr="007816DA" w:rsidRDefault="00192B7C" w:rsidP="001B6986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  <w:r w:rsidRPr="007816DA">
              <w:rPr>
                <w:b/>
                <w:bCs/>
                <w:color w:val="000000"/>
              </w:rPr>
              <w:t>.06.1</w:t>
            </w:r>
            <w:r w:rsidR="001B6986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92B7C" w:rsidRPr="007775D5" w:rsidRDefault="00192B7C" w:rsidP="00192B7C">
            <w:pPr>
              <w:spacing w:line="270" w:lineRule="atLeast"/>
              <w:jc w:val="center"/>
              <w:rPr>
                <w:color w:val="0000FF"/>
              </w:rPr>
            </w:pPr>
            <w:r w:rsidRPr="007775D5">
              <w:rPr>
                <w:b/>
                <w:bCs/>
                <w:color w:val="0000FF"/>
              </w:rPr>
              <w:t>«Волшебный знак»</w:t>
            </w:r>
          </w:p>
          <w:p w:rsidR="00192B7C" w:rsidRPr="006F6CD3" w:rsidRDefault="00192B7C" w:rsidP="00192B7C">
            <w:pPr>
              <w:spacing w:line="270" w:lineRule="atLeast"/>
              <w:jc w:val="both"/>
            </w:pPr>
            <w:r w:rsidRPr="006F6CD3">
              <w:rPr>
                <w:iCs/>
              </w:rPr>
              <w:lastRenderedPageBreak/>
              <w:t>-</w:t>
            </w:r>
            <w:r w:rsidR="006F6CD3" w:rsidRPr="006F6CD3">
              <w:rPr>
                <w:iCs/>
              </w:rPr>
              <w:t xml:space="preserve"> </w:t>
            </w:r>
            <w:r w:rsidRPr="006F6CD3">
              <w:rPr>
                <w:iCs/>
              </w:rPr>
              <w:t>Конкурс рисунков на асфальте «Волшебный знак»</w:t>
            </w:r>
          </w:p>
          <w:p w:rsidR="00192B7C" w:rsidRPr="006F6CD3" w:rsidRDefault="00192B7C" w:rsidP="00192B7C">
            <w:pPr>
              <w:spacing w:line="270" w:lineRule="atLeast"/>
              <w:jc w:val="both"/>
            </w:pPr>
            <w:r w:rsidRPr="006F6CD3">
              <w:rPr>
                <w:iCs/>
              </w:rPr>
              <w:t>-</w:t>
            </w:r>
            <w:r w:rsidR="006F6CD3" w:rsidRPr="006F6CD3">
              <w:rPr>
                <w:iCs/>
              </w:rPr>
              <w:t xml:space="preserve"> </w:t>
            </w:r>
            <w:r w:rsidRPr="006F6CD3">
              <w:rPr>
                <w:iCs/>
              </w:rPr>
              <w:t>Беседа на тему «Зебра», «Светофор»</w:t>
            </w:r>
          </w:p>
          <w:p w:rsidR="00192B7C" w:rsidRPr="007A080C" w:rsidRDefault="00192B7C" w:rsidP="00192B7C">
            <w:pPr>
              <w:spacing w:line="0" w:lineRule="atLeast"/>
              <w:jc w:val="both"/>
              <w:rPr>
                <w:color w:val="FF0000"/>
              </w:rPr>
            </w:pPr>
            <w:r w:rsidRPr="006F6CD3">
              <w:rPr>
                <w:iCs/>
              </w:rPr>
              <w:t>-</w:t>
            </w:r>
            <w:r w:rsidR="006F6CD3" w:rsidRPr="006F6CD3">
              <w:rPr>
                <w:iCs/>
              </w:rPr>
              <w:t xml:space="preserve"> </w:t>
            </w:r>
            <w:r w:rsidRPr="006F6CD3">
              <w:rPr>
                <w:iCs/>
              </w:rPr>
              <w:t>Игра-викторина «Правила дорожной безопасност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2B7C" w:rsidRPr="007816DA" w:rsidRDefault="00192B7C" w:rsidP="006F6CD3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92B7C" w:rsidRPr="007816DA" w:rsidRDefault="00192B7C" w:rsidP="00192B7C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F6CD3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7816DA" w:rsidRDefault="006F6CD3" w:rsidP="001B6986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</w:t>
            </w:r>
            <w:r w:rsidRPr="007816DA">
              <w:rPr>
                <w:b/>
                <w:bCs/>
                <w:color w:val="000000"/>
              </w:rPr>
              <w:t>.06.1</w:t>
            </w:r>
            <w:r w:rsidR="001B6986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CD3" w:rsidRDefault="006F6CD3" w:rsidP="006F6CD3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«Правила дорожного движения»</w:t>
            </w:r>
          </w:p>
          <w:p w:rsidR="006F6CD3" w:rsidRDefault="006F6CD3" w:rsidP="006F6CD3">
            <w:pPr>
              <w:spacing w:line="270" w:lineRule="atLeast"/>
              <w:jc w:val="both"/>
              <w:rPr>
                <w:bCs/>
              </w:rPr>
            </w:pPr>
            <w:r w:rsidRPr="006F6CD3">
              <w:rPr>
                <w:bCs/>
              </w:rPr>
              <w:t>- Презентация о правилах ПДД</w:t>
            </w:r>
          </w:p>
          <w:p w:rsidR="006F6CD3" w:rsidRDefault="006F6CD3" w:rsidP="006F6CD3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Аттракцион «Машинки»</w:t>
            </w:r>
          </w:p>
          <w:p w:rsidR="006F6CD3" w:rsidRPr="006F6CD3" w:rsidRDefault="006F6CD3" w:rsidP="006F6CD3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Игра «Светоф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7816DA" w:rsidRDefault="006F6CD3" w:rsidP="006F6CD3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7816DA" w:rsidRDefault="006F6CD3" w:rsidP="006F6CD3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iCs/>
              </w:rPr>
              <w:t>Инструктор ФИЗО</w:t>
            </w:r>
            <w:r w:rsidRPr="00192B7C">
              <w:rPr>
                <w:iCs/>
              </w:rPr>
              <w:t>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6CD3" w:rsidRPr="007816DA" w:rsidRDefault="006F6CD3" w:rsidP="006F6CD3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F6CD3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7816DA" w:rsidRDefault="006F6CD3" w:rsidP="001B6986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2</w:t>
            </w:r>
            <w:r w:rsidRPr="007816DA">
              <w:rPr>
                <w:b/>
                <w:bCs/>
                <w:color w:val="000000"/>
              </w:rPr>
              <w:t>.06.1</w:t>
            </w:r>
            <w:r w:rsidR="001B6986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CD3" w:rsidRDefault="006F6CD3" w:rsidP="006F6CD3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7775D5">
              <w:rPr>
                <w:b/>
                <w:bCs/>
                <w:color w:val="0000FF"/>
              </w:rPr>
              <w:t>День</w:t>
            </w:r>
            <w:r>
              <w:rPr>
                <w:b/>
                <w:bCs/>
                <w:color w:val="0000FF"/>
              </w:rPr>
              <w:t xml:space="preserve"> кино</w:t>
            </w:r>
          </w:p>
          <w:p w:rsidR="006F6CD3" w:rsidRDefault="006F6CD3" w:rsidP="006F6CD3">
            <w:pPr>
              <w:spacing w:line="270" w:lineRule="atLeast"/>
              <w:jc w:val="both"/>
              <w:rPr>
                <w:bCs/>
              </w:rPr>
            </w:pPr>
            <w:r w:rsidRPr="006F6CD3">
              <w:rPr>
                <w:bCs/>
              </w:rPr>
              <w:t>- просмотр мультфильма о ПДД</w:t>
            </w:r>
          </w:p>
          <w:p w:rsidR="006F6CD3" w:rsidRPr="006F6CD3" w:rsidRDefault="006F6CD3" w:rsidP="006F6CD3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Рисование на асфальте «Мой автомобиль», «Автомобиль будущег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7816DA" w:rsidRDefault="006F6CD3" w:rsidP="006F6CD3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7816DA" w:rsidRDefault="006F6CD3" w:rsidP="006F6CD3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6CD3" w:rsidRPr="007816DA" w:rsidRDefault="006F6CD3" w:rsidP="006F6CD3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F6CD3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7816DA" w:rsidRDefault="006F6CD3" w:rsidP="001B6986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  <w:r w:rsidRPr="007816DA">
              <w:rPr>
                <w:b/>
                <w:bCs/>
                <w:color w:val="000000"/>
              </w:rPr>
              <w:t>.06.1</w:t>
            </w:r>
            <w:r w:rsidR="001B6986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CD3" w:rsidRPr="007775D5" w:rsidRDefault="006F6CD3" w:rsidP="006F6CD3">
            <w:pPr>
              <w:spacing w:line="270" w:lineRule="atLeast"/>
              <w:jc w:val="center"/>
              <w:rPr>
                <w:b/>
                <w:color w:val="0000FF"/>
              </w:rPr>
            </w:pPr>
            <w:r w:rsidRPr="007775D5">
              <w:rPr>
                <w:b/>
                <w:bCs/>
                <w:color w:val="0000FF"/>
              </w:rPr>
              <w:t xml:space="preserve">Физкультурный досуг </w:t>
            </w:r>
            <w:r w:rsidRPr="007775D5">
              <w:rPr>
                <w:b/>
                <w:color w:val="0000FF"/>
                <w:spacing w:val="-1"/>
              </w:rPr>
              <w:t>«Красный, желтый, зеленый»</w:t>
            </w:r>
          </w:p>
          <w:p w:rsidR="006F6CD3" w:rsidRPr="00192B7C" w:rsidRDefault="006F6CD3" w:rsidP="006F6CD3">
            <w:pPr>
              <w:spacing w:line="270" w:lineRule="atLeast"/>
              <w:jc w:val="both"/>
              <w:rPr>
                <w:iCs/>
              </w:rPr>
            </w:pPr>
            <w:r w:rsidRPr="00192B7C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192B7C">
              <w:rPr>
                <w:iCs/>
              </w:rPr>
              <w:t>Беседа с детьми о дорожных знаках.</w:t>
            </w:r>
          </w:p>
          <w:p w:rsidR="006F6CD3" w:rsidRPr="00192B7C" w:rsidRDefault="006F6CD3" w:rsidP="006F6CD3">
            <w:pPr>
              <w:spacing w:line="270" w:lineRule="atLeast"/>
              <w:jc w:val="both"/>
            </w:pPr>
            <w:r w:rsidRPr="00192B7C">
              <w:rPr>
                <w:iCs/>
              </w:rPr>
              <w:t>- Дидактические игры «Внимание, дорога!», «Правила пешехода» и др.</w:t>
            </w:r>
          </w:p>
          <w:p w:rsidR="006F6CD3" w:rsidRPr="00192B7C" w:rsidRDefault="006F6CD3" w:rsidP="006F6CD3">
            <w:pPr>
              <w:spacing w:line="0" w:lineRule="atLeast"/>
              <w:jc w:val="both"/>
              <w:rPr>
                <w:iCs/>
              </w:rPr>
            </w:pPr>
            <w:r w:rsidRPr="00192B7C">
              <w:rPr>
                <w:iCs/>
              </w:rPr>
              <w:t> - Подвижная игра «Автомобиль и воробышки», «Цветные автомобили» и др.</w:t>
            </w:r>
          </w:p>
          <w:p w:rsidR="006F6CD3" w:rsidRPr="00192B7C" w:rsidRDefault="006F6CD3" w:rsidP="006F6CD3">
            <w:pPr>
              <w:spacing w:line="270" w:lineRule="atLeast"/>
              <w:jc w:val="both"/>
            </w:pPr>
            <w:r w:rsidRPr="00192B7C">
              <w:rPr>
                <w:iCs/>
              </w:rPr>
              <w:t>- Досуговая развлекательная игра по определенным правилам «Красный, желтый, зелены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192B7C" w:rsidRDefault="006F6CD3" w:rsidP="006F6CD3">
            <w:pPr>
              <w:spacing w:line="0" w:lineRule="atLeast"/>
              <w:jc w:val="center"/>
            </w:pPr>
            <w:r w:rsidRPr="00192B7C">
              <w:rPr>
                <w:iCs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192B7C" w:rsidRDefault="006F6CD3" w:rsidP="006F6CD3">
            <w:pPr>
              <w:spacing w:line="0" w:lineRule="atLeast"/>
              <w:jc w:val="center"/>
            </w:pPr>
            <w:r>
              <w:rPr>
                <w:iCs/>
              </w:rPr>
              <w:t>Инструктор ФИЗО</w:t>
            </w:r>
            <w:r w:rsidRPr="00192B7C">
              <w:rPr>
                <w:iCs/>
              </w:rPr>
              <w:t>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6CD3" w:rsidRPr="007816DA" w:rsidRDefault="006F6CD3" w:rsidP="006F6CD3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F6CD3" w:rsidRPr="007816DA" w:rsidTr="00B52EE1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7816DA" w:rsidRDefault="006F6CD3" w:rsidP="006F6CD3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ИНТЕРЕСНЫХ ДЕЛ</w:t>
            </w:r>
          </w:p>
        </w:tc>
      </w:tr>
      <w:tr w:rsidR="006F6CD3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CD3" w:rsidRPr="007816DA" w:rsidRDefault="006F6CD3" w:rsidP="001B6986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 w:rsidR="001B6986">
              <w:rPr>
                <w:b/>
                <w:bCs/>
                <w:color w:val="000000"/>
              </w:rPr>
              <w:t>6</w:t>
            </w:r>
            <w:r w:rsidRPr="007816DA">
              <w:rPr>
                <w:b/>
                <w:bCs/>
                <w:color w:val="000000"/>
              </w:rPr>
              <w:t>.06.1</w:t>
            </w:r>
            <w:r w:rsidR="001B6986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B6986" w:rsidRPr="007816DA" w:rsidRDefault="001B6986" w:rsidP="001B6986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чистюль</w:t>
            </w:r>
          </w:p>
          <w:p w:rsidR="001B6986" w:rsidRPr="007816DA" w:rsidRDefault="001B6986" w:rsidP="001B6986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ы о необходимости соблюдать гигиену</w:t>
            </w:r>
          </w:p>
          <w:p w:rsidR="001B6986" w:rsidRPr="007816DA" w:rsidRDefault="001B6986" w:rsidP="001B6986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тгадывание загадок по теме</w:t>
            </w:r>
          </w:p>
          <w:p w:rsidR="006F6CD3" w:rsidRPr="007816DA" w:rsidRDefault="001B6986" w:rsidP="001B6986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К.И.Чуковского «Мойдоды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7816DA" w:rsidRDefault="006F6CD3" w:rsidP="006F6CD3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7816DA" w:rsidRDefault="001B6986" w:rsidP="006F6CD3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</w:t>
            </w:r>
            <w:r w:rsidR="006F6CD3" w:rsidRPr="007816DA">
              <w:rPr>
                <w:iCs/>
                <w:color w:val="000000"/>
              </w:rPr>
              <w:t>оспитатели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6CD3" w:rsidRPr="007816DA" w:rsidRDefault="006F6CD3" w:rsidP="006F6CD3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F6CD3" w:rsidRPr="007816DA" w:rsidTr="001F1900">
        <w:trPr>
          <w:trHeight w:val="442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CD3" w:rsidRPr="007816DA" w:rsidRDefault="006F6CD3" w:rsidP="001B6986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 w:rsidR="001B6986">
              <w:rPr>
                <w:b/>
                <w:bCs/>
                <w:color w:val="000000"/>
              </w:rPr>
              <w:t>7</w:t>
            </w:r>
            <w:r w:rsidRPr="007816DA">
              <w:rPr>
                <w:b/>
                <w:bCs/>
                <w:color w:val="000000"/>
              </w:rPr>
              <w:t>.06.1</w:t>
            </w:r>
            <w:r w:rsidR="001B6986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CD3" w:rsidRPr="007816DA" w:rsidRDefault="006F6CD3" w:rsidP="006F6CD3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скакалки</w:t>
            </w:r>
          </w:p>
          <w:p w:rsidR="006F6CD3" w:rsidRPr="007816DA" w:rsidRDefault="006F6CD3" w:rsidP="006F6CD3">
            <w:pPr>
              <w:spacing w:line="0" w:lineRule="atLeast"/>
              <w:rPr>
                <w:color w:val="000000"/>
              </w:rPr>
            </w:pPr>
            <w:r w:rsidRPr="007816DA">
              <w:rPr>
                <w:color w:val="000000"/>
              </w:rPr>
              <w:t>- Беседы о скакалке</w:t>
            </w:r>
          </w:p>
          <w:p w:rsidR="006F6CD3" w:rsidRPr="007816DA" w:rsidRDefault="006F6CD3" w:rsidP="006F6CD3">
            <w:pPr>
              <w:spacing w:line="0" w:lineRule="atLeast"/>
              <w:rPr>
                <w:color w:val="000000"/>
              </w:rPr>
            </w:pPr>
            <w:r w:rsidRPr="007816DA">
              <w:rPr>
                <w:color w:val="000000"/>
              </w:rPr>
              <w:t>- Разучивание вариантов перепрыгивания через скакалку</w:t>
            </w:r>
          </w:p>
          <w:p w:rsidR="006F6CD3" w:rsidRPr="007816DA" w:rsidRDefault="006F6CD3" w:rsidP="006F6CD3">
            <w:pPr>
              <w:spacing w:line="0" w:lineRule="atLeast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со скакалкой на участ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1B6986" w:rsidRDefault="001B6986" w:rsidP="006F6CD3">
            <w:pPr>
              <w:spacing w:line="0" w:lineRule="atLeast"/>
              <w:jc w:val="center"/>
            </w:pPr>
            <w:r w:rsidRPr="001B6986">
              <w:rPr>
                <w:iCs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7816DA" w:rsidRDefault="006F6CD3" w:rsidP="006F6CD3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6CD3" w:rsidRPr="007816DA" w:rsidRDefault="006F6CD3" w:rsidP="006F6CD3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F6CD3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CD3" w:rsidRPr="007816DA" w:rsidRDefault="006F6CD3" w:rsidP="001B6986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 w:rsidR="001B6986">
              <w:rPr>
                <w:b/>
                <w:bCs/>
                <w:color w:val="000000"/>
              </w:rPr>
              <w:t>8</w:t>
            </w:r>
            <w:r w:rsidRPr="007816DA">
              <w:rPr>
                <w:b/>
                <w:bCs/>
                <w:color w:val="000000"/>
              </w:rPr>
              <w:t>.06.1</w:t>
            </w:r>
            <w:r w:rsidR="001B6986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B6986" w:rsidRPr="007816DA" w:rsidRDefault="001B6986" w:rsidP="001B6986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интересного события</w:t>
            </w:r>
          </w:p>
          <w:p w:rsidR="001B6986" w:rsidRPr="007816DA" w:rsidRDefault="001B6986" w:rsidP="001B6986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 Чтение потешек и песенок про радугу</w:t>
            </w:r>
          </w:p>
          <w:p w:rsidR="001B6986" w:rsidRPr="007816DA" w:rsidRDefault="001B6986" w:rsidP="001B6986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Дидактическая игра «Собери радугу»</w:t>
            </w:r>
          </w:p>
          <w:p w:rsidR="001B6986" w:rsidRPr="007816DA" w:rsidRDefault="001B6986" w:rsidP="001B6986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Рисование «Моя радуга», «Радужная история»</w:t>
            </w:r>
          </w:p>
          <w:p w:rsidR="001B6986" w:rsidRPr="007816DA" w:rsidRDefault="001B6986" w:rsidP="001B6986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радуге</w:t>
            </w:r>
          </w:p>
          <w:p w:rsidR="006F6CD3" w:rsidRPr="007816DA" w:rsidRDefault="001B6986" w:rsidP="001B6986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/и с участием героев сказок: «У медведя во бору», «Колобок», «Ёж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7816DA" w:rsidRDefault="006F6CD3" w:rsidP="006F6CD3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7816DA" w:rsidRDefault="006F6CD3" w:rsidP="006F6CD3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6CD3" w:rsidRPr="007816DA" w:rsidRDefault="006F6CD3" w:rsidP="006F6CD3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F6CD3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CD3" w:rsidRPr="007816DA" w:rsidRDefault="001B6986" w:rsidP="001B698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="006F6CD3" w:rsidRPr="007816DA">
              <w:rPr>
                <w:b/>
                <w:bCs/>
                <w:color w:val="000000"/>
              </w:rPr>
              <w:t>.06.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CD3" w:rsidRPr="00A03A8E" w:rsidRDefault="001B6986" w:rsidP="001B6986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A03A8E">
              <w:rPr>
                <w:b/>
                <w:color w:val="0000FF"/>
              </w:rPr>
              <w:t>День веселого футбола</w:t>
            </w:r>
          </w:p>
          <w:p w:rsidR="001B6986" w:rsidRPr="001B6986" w:rsidRDefault="001B6986" w:rsidP="001B6986">
            <w:pPr>
              <w:spacing w:line="0" w:lineRule="atLeast"/>
              <w:jc w:val="both"/>
            </w:pPr>
            <w:r>
              <w:t>- Игры с футбольным мячом (мальчики против девочек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1B6986" w:rsidRDefault="001B6986" w:rsidP="006F6CD3">
            <w:pPr>
              <w:spacing w:line="0" w:lineRule="atLeast"/>
              <w:jc w:val="center"/>
            </w:pPr>
            <w:r w:rsidRPr="001B6986">
              <w:rPr>
                <w:iCs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7816DA" w:rsidRDefault="006F6CD3" w:rsidP="001B6986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6CD3" w:rsidRPr="007816DA" w:rsidRDefault="006F6CD3" w:rsidP="006F6CD3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F6CD3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CD3" w:rsidRPr="007816DA" w:rsidRDefault="001B6986" w:rsidP="001B698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0.06</w:t>
            </w:r>
            <w:r w:rsidR="006F6CD3" w:rsidRPr="007816DA">
              <w:rPr>
                <w:b/>
                <w:bCs/>
                <w:color w:val="000000"/>
              </w:rPr>
              <w:t>.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CD3" w:rsidRPr="007816DA" w:rsidRDefault="006F6CD3" w:rsidP="006F6CD3">
            <w:pPr>
              <w:spacing w:line="270" w:lineRule="atLeast"/>
              <w:jc w:val="center"/>
              <w:rPr>
                <w:b/>
                <w:iCs/>
                <w:color w:val="0000FF"/>
              </w:rPr>
            </w:pPr>
            <w:r w:rsidRPr="007816DA">
              <w:rPr>
                <w:b/>
                <w:iCs/>
                <w:color w:val="0000FF"/>
              </w:rPr>
              <w:t>Развлечение «В гостях у Бабы Яги»</w:t>
            </w:r>
          </w:p>
          <w:p w:rsidR="006F6CD3" w:rsidRPr="007816DA" w:rsidRDefault="006F6CD3" w:rsidP="006F6CD3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«Путешествие за тридевять земель» (викторина по сказкам)</w:t>
            </w:r>
          </w:p>
          <w:p w:rsidR="006F6CD3" w:rsidRPr="007816DA" w:rsidRDefault="006F6CD3" w:rsidP="006F6CD3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тмический танец «Дискотека Бабы Шуры»</w:t>
            </w:r>
          </w:p>
          <w:p w:rsidR="006F6CD3" w:rsidRPr="007816DA" w:rsidRDefault="006F6CD3" w:rsidP="006F6CD3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Музыкальная игра «Бабка Ёжка»</w:t>
            </w:r>
          </w:p>
          <w:p w:rsidR="006F6CD3" w:rsidRPr="007816DA" w:rsidRDefault="006F6CD3" w:rsidP="006F6CD3">
            <w:pPr>
              <w:spacing w:line="0" w:lineRule="atLeast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исование на асфальте героев сказ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7816DA" w:rsidRDefault="006F6CD3" w:rsidP="006F6CD3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6CD3" w:rsidRPr="007816DA" w:rsidRDefault="001B6986" w:rsidP="006F6CD3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6CD3" w:rsidRPr="007816DA" w:rsidRDefault="006F6CD3" w:rsidP="006F6CD3">
            <w:pPr>
              <w:spacing w:line="0" w:lineRule="atLeast"/>
              <w:jc w:val="center"/>
              <w:rPr>
                <w:color w:val="000000"/>
              </w:rPr>
            </w:pPr>
          </w:p>
        </w:tc>
      </w:tr>
    </w:tbl>
    <w:p w:rsidR="005E4BA2" w:rsidRDefault="005E4BA2" w:rsidP="005E4BA2">
      <w:pPr>
        <w:spacing w:line="270" w:lineRule="atLeast"/>
        <w:rPr>
          <w:b/>
          <w:bCs/>
          <w:color w:val="000000"/>
          <w:sz w:val="28"/>
        </w:rPr>
      </w:pPr>
    </w:p>
    <w:p w:rsidR="005E4BA2" w:rsidRPr="007816DA" w:rsidRDefault="005E4BA2" w:rsidP="005E4BA2">
      <w:pPr>
        <w:spacing w:line="270" w:lineRule="atLeast"/>
        <w:jc w:val="center"/>
        <w:rPr>
          <w:b/>
          <w:bCs/>
          <w:color w:val="FF0000"/>
          <w:sz w:val="28"/>
          <w:szCs w:val="32"/>
        </w:rPr>
      </w:pPr>
      <w:r w:rsidRPr="007816DA">
        <w:rPr>
          <w:b/>
          <w:color w:val="FF0000"/>
          <w:sz w:val="28"/>
          <w:szCs w:val="32"/>
        </w:rPr>
        <w:t>План основных мероприятий с детьми</w:t>
      </w:r>
      <w:r w:rsidRPr="007816DA">
        <w:rPr>
          <w:b/>
          <w:bCs/>
          <w:color w:val="FF0000"/>
          <w:sz w:val="28"/>
          <w:szCs w:val="32"/>
        </w:rPr>
        <w:t xml:space="preserve"> на ИЮЛЬ 201</w:t>
      </w:r>
      <w:r w:rsidR="001B6986">
        <w:rPr>
          <w:b/>
          <w:bCs/>
          <w:color w:val="FF0000"/>
          <w:sz w:val="28"/>
          <w:szCs w:val="32"/>
        </w:rPr>
        <w:t>7</w:t>
      </w:r>
      <w:r w:rsidRPr="007816DA">
        <w:rPr>
          <w:b/>
          <w:bCs/>
          <w:color w:val="FF0000"/>
          <w:sz w:val="28"/>
          <w:szCs w:val="32"/>
        </w:rPr>
        <w:t xml:space="preserve"> г.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8363"/>
        <w:gridCol w:w="1843"/>
        <w:gridCol w:w="2355"/>
        <w:gridCol w:w="1417"/>
      </w:tblGrid>
      <w:tr w:rsidR="005E4BA2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bookmarkStart w:id="3" w:name="7b85f89e0de6714b6ca3c9c411f0e3102002d68b"/>
            <w:bookmarkStart w:id="4" w:name="3"/>
            <w:bookmarkEnd w:id="3"/>
            <w:bookmarkEnd w:id="4"/>
            <w:r w:rsidRPr="007816DA">
              <w:rPr>
                <w:bCs/>
                <w:color w:val="000000"/>
              </w:rPr>
              <w:t>Дата проведения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Участники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color w:val="000000"/>
              </w:rPr>
              <w:t>Отметка о выполнении</w:t>
            </w:r>
          </w:p>
        </w:tc>
      </w:tr>
      <w:tr w:rsidR="005E4BA2" w:rsidRPr="007816DA" w:rsidTr="00B52EE1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7816DA" w:rsidRDefault="00FB718D" w:rsidP="00B52EE1">
            <w:pPr>
              <w:spacing w:line="270" w:lineRule="atLeast"/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ПРИРОДЫ</w:t>
            </w:r>
          </w:p>
        </w:tc>
      </w:tr>
      <w:tr w:rsidR="00FB71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1F190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718D" w:rsidRPr="007816DA" w:rsidRDefault="00FB718D" w:rsidP="00FB718D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деревьев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пользе деревьев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олив деревьев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кскурсия по экологической тропе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ое упражнение «Беседа деревьев»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природ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B71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718D" w:rsidRPr="007816DA" w:rsidRDefault="00FB718D" w:rsidP="001F190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4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718D" w:rsidRPr="007816DA" w:rsidRDefault="00FB718D" w:rsidP="00FB718D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цветов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Беседы о цветущих растениях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иллюстраций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цветов из бумаги способом оригами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Экскурсия по цветникам на групповых участках ДОУ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Уход за цветами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я «Лето-лето, ты какого цвета?»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альс Цве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B71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718D" w:rsidRPr="007816DA" w:rsidRDefault="00FB718D" w:rsidP="001F190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718D" w:rsidRPr="007816DA" w:rsidRDefault="00FB718D" w:rsidP="00FB718D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Не обижайте муравья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насекомых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насекомых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Бабочки на лугу»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ий этюд «Кузнечик»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гра-перевоплощение «Если бы я стал(а) бабочкой»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/и «Улитка», «Медведь и пчелы», «Паучок», «Тараканьи бег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B71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718D" w:rsidRPr="007816DA" w:rsidRDefault="00FB718D" w:rsidP="001F190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6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718D" w:rsidRPr="007816DA" w:rsidRDefault="00FB718D" w:rsidP="00FB718D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Жалобная книга природы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Знакомство с Красной книгой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Уборка зеленой зоны ДОУ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Чтение К.И.Чуковского «Федорино горе» 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Чтение художественной литературы о природ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B71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718D" w:rsidRPr="007816DA" w:rsidRDefault="00FB718D" w:rsidP="001F190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7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718D" w:rsidRPr="007816DA" w:rsidRDefault="00FB718D" w:rsidP="00FB718D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Экологический праздник «Мир, в котором мы живем»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 xml:space="preserve">Экологический проект «Разведка прекрасного и удивительного рядом» 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елаксация «Как прекрасен этот мир»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Родной край»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Родине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- Ритмическая композиция «Мир, в котором я жив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B718D" w:rsidRPr="007816DA" w:rsidTr="00B52EE1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FB718D" w:rsidRDefault="00FB718D" w:rsidP="00FB718D">
            <w:pPr>
              <w:spacing w:line="0" w:lineRule="atLeast"/>
              <w:jc w:val="center"/>
              <w:rPr>
                <w:b/>
                <w:iCs/>
                <w:color w:val="FF0000"/>
                <w:u w:val="single"/>
              </w:rPr>
            </w:pPr>
            <w:r w:rsidRPr="00FB718D">
              <w:rPr>
                <w:b/>
                <w:iCs/>
                <w:color w:val="FF0000"/>
                <w:u w:val="single"/>
              </w:rPr>
              <w:t>НЕДЕЛЯ СПОРТИВНЫХ ИГР</w:t>
            </w:r>
          </w:p>
        </w:tc>
      </w:tr>
      <w:tr w:rsidR="00FB71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1F190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718D" w:rsidRPr="007816DA" w:rsidRDefault="00FB718D" w:rsidP="00FB718D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футбола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 Игры-эстафеты с мячом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Товарищеский матч по футболу между детьми старшего возраста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>- Песни о спор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B71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1F190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7816DA">
              <w:rPr>
                <w:b/>
                <w:color w:val="0000FF"/>
              </w:rPr>
              <w:t>День пловца</w:t>
            </w:r>
          </w:p>
          <w:p w:rsidR="00FB718D" w:rsidRPr="007816DA" w:rsidRDefault="00FB718D" w:rsidP="00FB718D">
            <w:pPr>
              <w:spacing w:line="0" w:lineRule="atLeast"/>
              <w:jc w:val="both"/>
            </w:pPr>
            <w:r w:rsidRPr="007816DA">
              <w:t xml:space="preserve">- Физкультурное развлечение «Водные забавы» 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t xml:space="preserve">- </w:t>
            </w:r>
            <w:r>
              <w:t>Эстафеты с водой</w:t>
            </w:r>
            <w:r w:rsidRPr="007816DA">
              <w:t xml:space="preserve"> «Водный ми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B71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1F190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b/>
                <w:bCs/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волейбола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П/и «Мяч через сетку», «Вышибалы»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Эстафеты с мячом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- Товарищеский матч «Мини-волейбол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B71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1F190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718D" w:rsidRPr="007816DA" w:rsidRDefault="00FB718D" w:rsidP="00FB718D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легкой атлетики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«Веселый</w:t>
            </w:r>
            <w:r w:rsidRPr="007816DA">
              <w:rPr>
                <w:b/>
                <w:b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кросс»</w:t>
            </w:r>
            <w:r>
              <w:rPr>
                <w:color w:val="000000"/>
              </w:rPr>
              <w:t xml:space="preserve"> (забег на 30 м)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Соревнование со скакалкой</w:t>
            </w:r>
          </w:p>
          <w:p w:rsidR="00FB718D" w:rsidRPr="007816DA" w:rsidRDefault="00FB718D" w:rsidP="000605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Соревнования «Длинный прыжок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B71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1F190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718D" w:rsidRPr="007816DA" w:rsidRDefault="00FB718D" w:rsidP="00FB718D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Спортивн</w:t>
            </w:r>
            <w:r w:rsidR="0006058D">
              <w:rPr>
                <w:b/>
                <w:bCs/>
                <w:color w:val="0000FF"/>
              </w:rPr>
              <w:t>ый праздник с родителями</w:t>
            </w:r>
            <w:r w:rsidRPr="007816DA">
              <w:rPr>
                <w:b/>
                <w:bCs/>
                <w:color w:val="0000FF"/>
              </w:rPr>
              <w:t xml:space="preserve"> «</w:t>
            </w:r>
            <w:r w:rsidR="0006058D">
              <w:rPr>
                <w:b/>
                <w:bCs/>
                <w:color w:val="0000FF"/>
              </w:rPr>
              <w:t>Солнце, воздух и вода</w:t>
            </w:r>
            <w:r w:rsidRPr="007816DA">
              <w:rPr>
                <w:b/>
                <w:bCs/>
                <w:color w:val="0000FF"/>
              </w:rPr>
              <w:t>»</w:t>
            </w:r>
          </w:p>
          <w:p w:rsidR="0006058D" w:rsidRDefault="00FB718D" w:rsidP="00FB718D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 xml:space="preserve">- </w:t>
            </w:r>
            <w:r w:rsidR="0006058D">
              <w:rPr>
                <w:bCs/>
                <w:color w:val="000000"/>
              </w:rPr>
              <w:t>Правила поведения на воде</w:t>
            </w:r>
          </w:p>
          <w:p w:rsidR="00FB718D" w:rsidRPr="007816DA" w:rsidRDefault="0006058D" w:rsidP="00FB718D">
            <w:pPr>
              <w:spacing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FB718D" w:rsidRPr="007816DA">
              <w:rPr>
                <w:bCs/>
                <w:color w:val="000000"/>
              </w:rPr>
              <w:t xml:space="preserve">Эстафеты с </w:t>
            </w:r>
            <w:r>
              <w:rPr>
                <w:bCs/>
                <w:color w:val="000000"/>
              </w:rPr>
              <w:t>водой</w:t>
            </w:r>
          </w:p>
          <w:p w:rsidR="00FB718D" w:rsidRDefault="00FB718D" w:rsidP="00FB718D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Ритмическая композиция «</w:t>
            </w:r>
            <w:r>
              <w:rPr>
                <w:bCs/>
                <w:color w:val="000000"/>
              </w:rPr>
              <w:t>Веселая зарядка»</w:t>
            </w:r>
          </w:p>
          <w:p w:rsidR="00FB718D" w:rsidRDefault="00FB718D" w:rsidP="00FB718D">
            <w:pPr>
              <w:spacing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Спортивные и подвижные игры</w:t>
            </w:r>
            <w:r w:rsidR="0006058D">
              <w:rPr>
                <w:bCs/>
                <w:color w:val="000000"/>
              </w:rPr>
              <w:t xml:space="preserve"> «Буги-вуги»</w:t>
            </w:r>
          </w:p>
          <w:p w:rsidR="0006058D" w:rsidRDefault="0006058D" w:rsidP="0006058D">
            <w:pPr>
              <w:spacing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Музыкальный фонтан</w:t>
            </w:r>
          </w:p>
          <w:p w:rsidR="0006058D" w:rsidRPr="007816DA" w:rsidRDefault="0006058D" w:rsidP="0006058D">
            <w:pPr>
              <w:spacing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Флеш-моб с родителями «Учитель танце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B718D" w:rsidRPr="007816DA" w:rsidTr="00B52EE1">
        <w:trPr>
          <w:trHeight w:val="31"/>
        </w:trPr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FB718D">
            <w:pPr>
              <w:jc w:val="center"/>
              <w:rPr>
                <w:color w:val="FF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РАДУЖНАЯ НЕДЕЛЯ</w:t>
            </w:r>
          </w:p>
        </w:tc>
      </w:tr>
      <w:tr w:rsidR="00FB718D" w:rsidRPr="007816DA" w:rsidTr="00854147">
        <w:trPr>
          <w:trHeight w:val="916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1F1900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FB718D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цветов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Б</w:t>
            </w:r>
            <w:r w:rsidRPr="007816DA">
              <w:rPr>
                <w:iCs/>
                <w:color w:val="000000"/>
              </w:rPr>
              <w:t>еседы о цветах, загадывание загадок о цветах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бучение азам флористики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lastRenderedPageBreak/>
              <w:t>- Песни о цвет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B71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1F190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FB718D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загадок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Оформление книжных уголков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Сочинение загадок детьми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исунки «Веселые загад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B71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1F1900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FB718D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игр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а о любимой игрушке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ыставка любимых кукол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Фотовыставка «Моя любимая игрушка» 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народные игры: «Ворота», «Ручеек», «Мыш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B71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1F190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FB718D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мыльных пузырей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Конкурс «Самый большой пузырь»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Запуск мыльных пузырей</w:t>
            </w:r>
          </w:p>
          <w:p w:rsidR="00FB718D" w:rsidRPr="007816DA" w:rsidRDefault="00FB718D" w:rsidP="00FB718D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елаксация «Нежнос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B71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1F190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FB718D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Развлечение «День радуги»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Танец с куклами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  <w:p w:rsidR="00FB718D" w:rsidRPr="007816DA" w:rsidRDefault="00FB718D" w:rsidP="00FB718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Игры: </w:t>
            </w:r>
            <w:r w:rsidRPr="007816DA">
              <w:rPr>
                <w:iCs/>
                <w:color w:val="000000"/>
              </w:rPr>
              <w:t>«Ручеек», «Карусель», «Мышелов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B718D" w:rsidRPr="007816DA" w:rsidTr="00B52EE1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718D" w:rsidRPr="007816DA" w:rsidRDefault="00FB718D" w:rsidP="00FB718D">
            <w:pPr>
              <w:spacing w:line="0" w:lineRule="atLeast"/>
              <w:jc w:val="center"/>
              <w:rPr>
                <w:iCs/>
                <w:color w:val="0000FF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 ФАНТАЗЕРОВ</w:t>
            </w: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4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7816DA">
              <w:rPr>
                <w:b/>
                <w:color w:val="0000FF"/>
              </w:rPr>
              <w:t>День сказки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Беседа о знакомых сказках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Чтение р.н. сказок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Драматизация любимых отрывков р.н. сказо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Default="00854147" w:rsidP="00854147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5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7816DA">
              <w:rPr>
                <w:b/>
                <w:color w:val="0000FF"/>
              </w:rPr>
              <w:t>День чудесных превращений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Беседа «Необычное применение обычных вещей»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Рисование на асфальте «Чудо-зверь»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П/и «Фантастические фигур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jc w:val="center"/>
              <w:rPr>
                <w:rFonts w:ascii="Arial" w:hAnsi="Arial" w:cs="Arial"/>
                <w:color w:val="444444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Default="00854147" w:rsidP="00854147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волшебных историй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</w:t>
            </w:r>
            <w:r w:rsidRPr="007816DA">
              <w:rPr>
                <w:b/>
                <w:bCs/>
                <w:color w:val="000000"/>
              </w:rPr>
              <w:t> </w:t>
            </w:r>
            <w:r w:rsidRPr="007816DA">
              <w:rPr>
                <w:iCs/>
                <w:color w:val="000000"/>
              </w:rPr>
              <w:t>Беседа «Выдумки Барона Мюнхаузена»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Необыкновенное рядом»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ое упражнение «Волшебный малыш»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П/и придуманные самими деть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jc w:val="center"/>
              <w:rPr>
                <w:rFonts w:ascii="Arial" w:hAnsi="Arial" w:cs="Arial"/>
                <w:color w:val="444444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Default="00854147" w:rsidP="00854147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lastRenderedPageBreak/>
              <w:t>2</w:t>
            </w:r>
            <w:r>
              <w:rPr>
                <w:b/>
                <w:bCs/>
                <w:color w:val="000000"/>
              </w:rPr>
              <w:t>7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С днем рождения ребят поздравляет детский сад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Поздравление именинников (песни, танцы для именинников)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подарков для именинников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игры-конкурсы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jc w:val="center"/>
              <w:rPr>
                <w:rFonts w:ascii="Arial" w:hAnsi="Arial" w:cs="Arial"/>
                <w:color w:val="444444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Default="00854147" w:rsidP="00854147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854147" w:rsidRPr="007816DA" w:rsidTr="00854147">
        <w:trPr>
          <w:trHeight w:val="8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8</w:t>
            </w:r>
            <w:r w:rsidRPr="007816DA">
              <w:rPr>
                <w:b/>
                <w:bCs/>
                <w:color w:val="000000"/>
              </w:rPr>
              <w:t>.07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Развлечение «Страна Выдумляндия»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7816DA">
              <w:rPr>
                <w:bCs/>
                <w:color w:val="000000"/>
              </w:rPr>
              <w:t xml:space="preserve"> «Парад Фантазеров» (показ придуманных костюмов)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Выставка рисунков «Детский сад будущего»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Конкурс «Самый фантастичный городок из песка»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Пение песен по желанию дет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jc w:val="center"/>
              <w:rPr>
                <w:rFonts w:ascii="Arial" w:hAnsi="Arial" w:cs="Arial"/>
                <w:color w:val="444444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Default="00854147" w:rsidP="00854147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</w:tbl>
    <w:p w:rsidR="005E4BA2" w:rsidRDefault="005E4BA2" w:rsidP="005E4BA2">
      <w:pPr>
        <w:spacing w:line="270" w:lineRule="atLeast"/>
        <w:rPr>
          <w:b/>
          <w:bCs/>
          <w:color w:val="000000"/>
          <w:sz w:val="28"/>
        </w:rPr>
      </w:pPr>
    </w:p>
    <w:p w:rsidR="005E4BA2" w:rsidRPr="007816DA" w:rsidRDefault="005E4BA2" w:rsidP="005E4BA2">
      <w:pPr>
        <w:spacing w:line="270" w:lineRule="atLeast"/>
        <w:jc w:val="center"/>
        <w:rPr>
          <w:b/>
          <w:bCs/>
          <w:color w:val="FF0000"/>
          <w:sz w:val="28"/>
          <w:szCs w:val="32"/>
        </w:rPr>
      </w:pPr>
      <w:r w:rsidRPr="007816DA">
        <w:rPr>
          <w:b/>
          <w:color w:val="FF0000"/>
          <w:sz w:val="28"/>
          <w:szCs w:val="32"/>
        </w:rPr>
        <w:t>План основных мероприятий с детьми</w:t>
      </w:r>
      <w:r w:rsidRPr="007816DA">
        <w:rPr>
          <w:b/>
          <w:bCs/>
          <w:color w:val="FF0000"/>
          <w:sz w:val="28"/>
          <w:szCs w:val="32"/>
        </w:rPr>
        <w:t xml:space="preserve"> на </w:t>
      </w:r>
      <w:r w:rsidRPr="007816DA">
        <w:rPr>
          <w:b/>
          <w:bCs/>
          <w:color w:val="FF0000"/>
          <w:sz w:val="28"/>
        </w:rPr>
        <w:t>АВГУСТ</w:t>
      </w:r>
      <w:r w:rsidRPr="007816DA">
        <w:rPr>
          <w:b/>
          <w:bCs/>
          <w:color w:val="FF0000"/>
        </w:rPr>
        <w:t xml:space="preserve"> </w:t>
      </w:r>
      <w:r w:rsidRPr="007816DA">
        <w:rPr>
          <w:b/>
          <w:bCs/>
          <w:color w:val="FF0000"/>
          <w:sz w:val="28"/>
          <w:szCs w:val="32"/>
        </w:rPr>
        <w:t>201</w:t>
      </w:r>
      <w:r w:rsidR="001F1900">
        <w:rPr>
          <w:b/>
          <w:bCs/>
          <w:color w:val="FF0000"/>
          <w:sz w:val="28"/>
          <w:szCs w:val="32"/>
        </w:rPr>
        <w:t>7</w:t>
      </w:r>
      <w:r w:rsidRPr="007816DA">
        <w:rPr>
          <w:b/>
          <w:bCs/>
          <w:color w:val="FF0000"/>
          <w:sz w:val="28"/>
          <w:szCs w:val="32"/>
        </w:rPr>
        <w:t xml:space="preserve"> г.</w:t>
      </w:r>
    </w:p>
    <w:tbl>
      <w:tblPr>
        <w:tblW w:w="15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8363"/>
        <w:gridCol w:w="1843"/>
        <w:gridCol w:w="2355"/>
        <w:gridCol w:w="1466"/>
      </w:tblGrid>
      <w:tr w:rsidR="005E4BA2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bookmarkStart w:id="5" w:name="018a02ed520b9f4bf82007390183a4a4e63fac9b"/>
            <w:bookmarkStart w:id="6" w:name="4"/>
            <w:bookmarkEnd w:id="5"/>
            <w:bookmarkEnd w:id="6"/>
            <w:r w:rsidRPr="007816DA">
              <w:rPr>
                <w:bCs/>
                <w:color w:val="000000"/>
              </w:rPr>
              <w:t>Дата проведения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Участники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Ответственный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color w:val="000000"/>
              </w:rPr>
              <w:t>Отметка о выполнении</w:t>
            </w:r>
          </w:p>
        </w:tc>
      </w:tr>
      <w:tr w:rsidR="005E4BA2" w:rsidRPr="007816DA" w:rsidTr="00B52EE1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7816DA" w:rsidRDefault="00854147" w:rsidP="00B52EE1">
            <w:pPr>
              <w:spacing w:line="0" w:lineRule="atLeast"/>
              <w:jc w:val="center"/>
              <w:rPr>
                <w:color w:val="FF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ТВОРЧЕСТВА</w:t>
            </w: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7816DA">
              <w:rPr>
                <w:b/>
                <w:bCs/>
                <w:color w:val="000000"/>
              </w:rPr>
              <w:t>1.0</w:t>
            </w:r>
            <w:r>
              <w:rPr>
                <w:b/>
                <w:bCs/>
                <w:color w:val="000000"/>
              </w:rPr>
              <w:t>7</w:t>
            </w:r>
            <w:r w:rsidRPr="007816DA">
              <w:rPr>
                <w:b/>
                <w:bCs/>
                <w:color w:val="000000"/>
              </w:rPr>
              <w:t>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54147" w:rsidRPr="00A03A8E" w:rsidRDefault="00854147" w:rsidP="00854147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День музыки</w:t>
            </w:r>
          </w:p>
          <w:p w:rsidR="00854147" w:rsidRPr="00467649" w:rsidRDefault="00854147" w:rsidP="00854147">
            <w:pPr>
              <w:spacing w:line="270" w:lineRule="atLeast"/>
              <w:jc w:val="both"/>
            </w:pPr>
            <w:r w:rsidRPr="00467649">
              <w:t>- </w:t>
            </w:r>
            <w:r w:rsidRPr="00467649">
              <w:rPr>
                <w:iCs/>
              </w:rPr>
              <w:t>Знакомство с музыкальными классическими произведениями для детей</w:t>
            </w:r>
          </w:p>
          <w:p w:rsidR="00854147" w:rsidRPr="00467649" w:rsidRDefault="00854147" w:rsidP="00854147">
            <w:pPr>
              <w:spacing w:line="0" w:lineRule="atLeast"/>
              <w:jc w:val="both"/>
              <w:rPr>
                <w:iCs/>
              </w:rPr>
            </w:pPr>
            <w:r w:rsidRPr="00467649">
              <w:rPr>
                <w:iCs/>
              </w:rPr>
              <w:t>- Знакомство с музыкальными инструментами симфонического оркестра</w:t>
            </w:r>
          </w:p>
          <w:p w:rsidR="00854147" w:rsidRPr="00467649" w:rsidRDefault="00854147" w:rsidP="00854147">
            <w:pPr>
              <w:spacing w:line="0" w:lineRule="atLeast"/>
              <w:jc w:val="both"/>
            </w:pPr>
            <w:r w:rsidRPr="00467649">
              <w:rPr>
                <w:iCs/>
              </w:rPr>
              <w:t>- Пение песен о ле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7816D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  <w:r w:rsidRPr="007816DA">
              <w:rPr>
                <w:b/>
                <w:color w:val="000000"/>
              </w:rPr>
              <w:t>.08.1</w:t>
            </w:r>
            <w:r w:rsidR="001F1900">
              <w:rPr>
                <w:b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54147" w:rsidRPr="00A03A8E" w:rsidRDefault="00854147" w:rsidP="00854147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День живописи</w:t>
            </w:r>
          </w:p>
          <w:p w:rsidR="00854147" w:rsidRPr="00467649" w:rsidRDefault="00854147" w:rsidP="00854147">
            <w:pPr>
              <w:spacing w:line="270" w:lineRule="atLeast"/>
              <w:jc w:val="both"/>
            </w:pPr>
            <w:r w:rsidRPr="00467649">
              <w:t>- </w:t>
            </w:r>
            <w:r w:rsidRPr="00467649">
              <w:rPr>
                <w:iCs/>
              </w:rPr>
              <w:t>Выставки художественно – изобразительного искусства: графика, пейзажная живопись, портрет, декоративное творчество</w:t>
            </w:r>
          </w:p>
          <w:p w:rsidR="00854147" w:rsidRPr="00467649" w:rsidRDefault="00854147" w:rsidP="00854147">
            <w:pPr>
              <w:spacing w:line="270" w:lineRule="atLeast"/>
              <w:jc w:val="both"/>
            </w:pPr>
            <w:r w:rsidRPr="00467649">
              <w:rPr>
                <w:iCs/>
              </w:rPr>
              <w:t>- Рассматривание произведений великих художников</w:t>
            </w:r>
          </w:p>
          <w:p w:rsidR="00854147" w:rsidRPr="00467649" w:rsidRDefault="00854147" w:rsidP="00854147">
            <w:pPr>
              <w:spacing w:line="0" w:lineRule="atLeast"/>
              <w:jc w:val="both"/>
            </w:pPr>
            <w:r w:rsidRPr="00467649">
              <w:rPr>
                <w:iCs/>
              </w:rPr>
              <w:t>- Игровые упражнения «Составь натюрмор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2</w:t>
            </w:r>
            <w:r w:rsidRPr="007816DA">
              <w:rPr>
                <w:b/>
                <w:bCs/>
                <w:color w:val="000000"/>
              </w:rPr>
              <w:t>.08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54147" w:rsidRPr="00A03A8E" w:rsidRDefault="00854147" w:rsidP="00854147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День кино</w:t>
            </w:r>
          </w:p>
          <w:p w:rsidR="00854147" w:rsidRPr="00467649" w:rsidRDefault="00854147" w:rsidP="00854147">
            <w:pPr>
              <w:spacing w:line="270" w:lineRule="atLeast"/>
              <w:jc w:val="both"/>
            </w:pPr>
            <w:r w:rsidRPr="00467649">
              <w:t>- П</w:t>
            </w:r>
            <w:r w:rsidRPr="00467649">
              <w:rPr>
                <w:iCs/>
              </w:rPr>
              <w:t>о страницам любимых мультфильмов</w:t>
            </w:r>
          </w:p>
          <w:p w:rsidR="00854147" w:rsidRPr="00467649" w:rsidRDefault="00854147" w:rsidP="00854147">
            <w:pPr>
              <w:spacing w:line="270" w:lineRule="atLeast"/>
              <w:jc w:val="both"/>
            </w:pPr>
            <w:r w:rsidRPr="00467649">
              <w:rPr>
                <w:iCs/>
              </w:rPr>
              <w:t>- Рисунки любимых героев</w:t>
            </w:r>
          </w:p>
          <w:p w:rsidR="00854147" w:rsidRPr="00467649" w:rsidRDefault="00854147" w:rsidP="00854147">
            <w:pPr>
              <w:spacing w:line="0" w:lineRule="atLeast"/>
              <w:jc w:val="both"/>
            </w:pPr>
            <w:r w:rsidRPr="00467649">
              <w:rPr>
                <w:iCs/>
              </w:rPr>
              <w:t>- Слушание музыки из детских кинофильмов, мультфильм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0" w:lineRule="atLeast"/>
              <w:jc w:val="center"/>
            </w:pPr>
            <w:r w:rsidRPr="007816DA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Pr="007816DA">
              <w:rPr>
                <w:b/>
                <w:bCs/>
              </w:rPr>
              <w:t>.08.1</w:t>
            </w:r>
            <w:r w:rsidR="001F1900">
              <w:rPr>
                <w:b/>
                <w:bCs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54147" w:rsidRPr="00A03A8E" w:rsidRDefault="00854147" w:rsidP="00854147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День нарядного участка</w:t>
            </w:r>
          </w:p>
          <w:p w:rsidR="00854147" w:rsidRPr="00467649" w:rsidRDefault="00854147" w:rsidP="00854147">
            <w:pPr>
              <w:spacing w:line="0" w:lineRule="atLeast"/>
              <w:jc w:val="both"/>
              <w:rPr>
                <w:iCs/>
              </w:rPr>
            </w:pPr>
            <w:r w:rsidRPr="00467649">
              <w:t>- </w:t>
            </w:r>
            <w:r w:rsidRPr="00467649">
              <w:rPr>
                <w:iCs/>
              </w:rPr>
              <w:t>Украшение участка необычными поделками</w:t>
            </w:r>
          </w:p>
          <w:p w:rsidR="00854147" w:rsidRPr="00467649" w:rsidRDefault="00854147" w:rsidP="00854147">
            <w:pPr>
              <w:spacing w:line="0" w:lineRule="atLeast"/>
              <w:jc w:val="both"/>
            </w:pPr>
            <w:r w:rsidRPr="00467649">
              <w:rPr>
                <w:iCs/>
              </w:rPr>
              <w:t>- П/и с использованием нестандартного оборуд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4</w:t>
            </w:r>
            <w:r w:rsidRPr="007816DA">
              <w:rPr>
                <w:b/>
                <w:bCs/>
                <w:color w:val="000000"/>
              </w:rPr>
              <w:t>.08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54147" w:rsidRPr="00467649" w:rsidRDefault="00854147" w:rsidP="00854147">
            <w:pPr>
              <w:spacing w:line="0" w:lineRule="atLeast"/>
              <w:jc w:val="center"/>
              <w:rPr>
                <w:b/>
              </w:rPr>
            </w:pPr>
            <w:r w:rsidRPr="00A03A8E">
              <w:rPr>
                <w:b/>
                <w:color w:val="0000FF"/>
              </w:rPr>
              <w:t>Развлечение «Музыкальная шкатулка</w:t>
            </w:r>
            <w:r w:rsidRPr="00467649">
              <w:rPr>
                <w:b/>
              </w:rPr>
              <w:t>»</w:t>
            </w:r>
          </w:p>
          <w:p w:rsidR="00854147" w:rsidRPr="00467649" w:rsidRDefault="00854147" w:rsidP="00854147">
            <w:pPr>
              <w:spacing w:line="0" w:lineRule="atLeast"/>
              <w:jc w:val="both"/>
            </w:pPr>
            <w:r w:rsidRPr="00467649">
              <w:t>- Музыкальная викторина «Угадай мелодию»</w:t>
            </w:r>
          </w:p>
          <w:p w:rsidR="00854147" w:rsidRPr="00467649" w:rsidRDefault="00854147" w:rsidP="00854147">
            <w:pPr>
              <w:spacing w:line="0" w:lineRule="atLeast"/>
              <w:jc w:val="both"/>
            </w:pPr>
            <w:r w:rsidRPr="00467649">
              <w:t>- Пение песен о лете</w:t>
            </w:r>
          </w:p>
          <w:p w:rsidR="00854147" w:rsidRPr="00467649" w:rsidRDefault="00854147" w:rsidP="00854147">
            <w:pPr>
              <w:spacing w:line="0" w:lineRule="atLeast"/>
              <w:jc w:val="both"/>
            </w:pPr>
            <w:r w:rsidRPr="00467649">
              <w:t>- Хоровод «Вейся капуст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854147" w:rsidRPr="007816DA" w:rsidTr="00B52EE1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lastRenderedPageBreak/>
              <w:t>НЕДЕЛЯ  «РЕБЯТАМ О ЗВЕРЯТАХ»</w:t>
            </w: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7</w:t>
            </w:r>
            <w:r w:rsidRPr="007816DA">
              <w:rPr>
                <w:b/>
                <w:bCs/>
                <w:color w:val="000000"/>
              </w:rPr>
              <w:t>.08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Зов леса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ы с детьми о безопасности, правилах поведения в лесу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гровая программа «Зов леса»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икторина о лесе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о правилах поведения в лесу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Слушание голосов птиц, шума леса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/и «Звери», «У медведя во бору», «Лиса и зай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8</w:t>
            </w:r>
            <w:r w:rsidRPr="007816DA">
              <w:rPr>
                <w:b/>
                <w:bCs/>
                <w:color w:val="000000"/>
              </w:rPr>
              <w:t>.08.16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отважных лягушат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Жители водоема»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Физкультурный досуг «Веселые эстафеты лягушат»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сня «</w:t>
            </w: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еселые лягуш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М</w:t>
            </w:r>
            <w:r w:rsidRPr="007816DA">
              <w:rPr>
                <w:iCs/>
                <w:color w:val="000000"/>
              </w:rPr>
              <w:t>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  <w:r w:rsidRPr="007816DA">
              <w:rPr>
                <w:b/>
                <w:bCs/>
                <w:color w:val="000000"/>
              </w:rPr>
              <w:t>.08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В гостях у зайки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ы о животных нашего края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стихотворений о животных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гра-задание «Угадай, кто я?» (пантомимическое изображение животных)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я «Ну-ка, зайка, попляши»</w:t>
            </w:r>
            <w:r>
              <w:rPr>
                <w:iCs/>
                <w:color w:val="000000"/>
              </w:rPr>
              <w:t>, «Улыбка»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/и «Зайцы и лис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М</w:t>
            </w:r>
            <w:r w:rsidRPr="007816DA">
              <w:rPr>
                <w:iCs/>
                <w:color w:val="000000"/>
              </w:rPr>
              <w:t>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7816DA">
              <w:rPr>
                <w:b/>
                <w:bCs/>
                <w:color w:val="000000"/>
              </w:rPr>
              <w:t>.08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Мои пернатые друзья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ы о птицах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иллюстраций о птицах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«Воробышки и автомобиль», «День – ночь»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сни «Про кукушку», слушание «Скворушка»</w:t>
            </w:r>
          </w:p>
          <w:p w:rsidR="00854147" w:rsidRDefault="00854147" w:rsidP="00854147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Фотоконкурс «Мои пернатые друзья»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 Музыкальная игра «Ой, летала птич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М</w:t>
            </w:r>
            <w:r w:rsidRPr="007816DA">
              <w:rPr>
                <w:iCs/>
                <w:color w:val="000000"/>
              </w:rPr>
              <w:t>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</w:t>
            </w:r>
            <w:r w:rsidRPr="007816DA">
              <w:rPr>
                <w:b/>
                <w:bCs/>
                <w:color w:val="000000"/>
              </w:rPr>
              <w:t>.08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Мы пишем «Красную книгу»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рослушивание аудиозаписи «Голоса птиц»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природе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Красной книги родного края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знаков «Правила поведения в лес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54147" w:rsidRPr="007816DA" w:rsidTr="00B52EE1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FF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   ВКУСНОГО   ЛЕТА</w:t>
            </w: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7816DA">
              <w:rPr>
                <w:b/>
                <w:bCs/>
                <w:color w:val="000000"/>
              </w:rPr>
              <w:t>.08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270" w:lineRule="atLeast"/>
              <w:jc w:val="center"/>
              <w:rPr>
                <w:b/>
                <w:iCs/>
                <w:color w:val="0000FF"/>
              </w:rPr>
            </w:pPr>
            <w:r w:rsidRPr="007816DA">
              <w:rPr>
                <w:b/>
                <w:iCs/>
                <w:color w:val="0000FF"/>
              </w:rPr>
              <w:t>Откуда хлеб пришел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хлебе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картинок из серии «Откуда хлеб пришел»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пословиц о хлебе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lastRenderedPageBreak/>
              <w:t>- Театр на фланелеграфе «Четыре жела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7816DA">
              <w:rPr>
                <w:b/>
                <w:bCs/>
                <w:color w:val="000000"/>
              </w:rPr>
              <w:t>.08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Развлечение «</w:t>
            </w:r>
            <w:r w:rsidRPr="007816DA">
              <w:rPr>
                <w:b/>
                <w:bCs/>
                <w:color w:val="0000FF"/>
              </w:rPr>
              <w:t>Яблочный спас</w:t>
            </w:r>
            <w:r>
              <w:rPr>
                <w:b/>
                <w:bCs/>
                <w:color w:val="0000FF"/>
              </w:rPr>
              <w:t>»</w:t>
            </w:r>
            <w:r w:rsidRPr="007816DA">
              <w:rPr>
                <w:b/>
                <w:bCs/>
                <w:color w:val="0000FF"/>
              </w:rPr>
              <w:t xml:space="preserve"> 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Хоровод «Яблонька» 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День угощения яблоками</w:t>
            </w:r>
          </w:p>
          <w:p w:rsidR="00854147" w:rsidRDefault="00854147" w:rsidP="00854147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Эстафета «Веселые фрукты»</w:t>
            </w:r>
            <w:r w:rsidRPr="007816DA">
              <w:rPr>
                <w:b/>
                <w:bCs/>
                <w:color w:val="000000"/>
              </w:rPr>
              <w:t xml:space="preserve"> 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Рисование</w:t>
            </w:r>
            <w:r>
              <w:rPr>
                <w:bCs/>
                <w:color w:val="000000"/>
              </w:rPr>
              <w:t xml:space="preserve"> на асфальте</w:t>
            </w:r>
            <w:r w:rsidRPr="007816DA">
              <w:rPr>
                <w:bCs/>
                <w:color w:val="000000"/>
              </w:rPr>
              <w:t xml:space="preserve"> «Фрукт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М</w:t>
            </w:r>
            <w:r w:rsidRPr="007816DA">
              <w:rPr>
                <w:iCs/>
                <w:color w:val="000000"/>
              </w:rPr>
              <w:t>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7816DA">
              <w:rPr>
                <w:b/>
                <w:bCs/>
                <w:color w:val="000000"/>
              </w:rPr>
              <w:t>.08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Волшебная грядка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Рассматривание иллюстраций по теме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Оформление газеты «Удивительные овощи»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Дидактические игры «Разрезные картинки», «Волшебный мешочек», др.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«Съедобное-несъедобно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7816DA">
              <w:rPr>
                <w:b/>
                <w:bCs/>
                <w:color w:val="000000"/>
              </w:rPr>
              <w:t>.08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В огороде и в саду витамины я найду</w:t>
            </w:r>
          </w:p>
          <w:p w:rsidR="00854147" w:rsidRPr="007816DA" w:rsidRDefault="00854147" w:rsidP="00854147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с детьми об овощах, фруктах, ягодах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Фотоконкурс «Ягода – малина»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Загадки о витаминах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Хоровод «По малинку в сад пойде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467649" w:rsidP="00854147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М</w:t>
            </w:r>
            <w:r w:rsidR="00854147" w:rsidRPr="007816DA">
              <w:rPr>
                <w:iCs/>
                <w:color w:val="000000"/>
              </w:rPr>
              <w:t>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54147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1F190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7816DA">
              <w:rPr>
                <w:b/>
                <w:bCs/>
                <w:color w:val="000000"/>
              </w:rPr>
              <w:t>.08.1</w:t>
            </w:r>
            <w:r w:rsidR="001F1900">
              <w:rPr>
                <w:b/>
                <w:bCs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7816DA" w:rsidRDefault="00854147" w:rsidP="00854147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Развлечение «Вкусное лето»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Музыкальные игры с персонажем Лето</w:t>
            </w:r>
          </w:p>
          <w:p w:rsidR="00854147" w:rsidRPr="007816DA" w:rsidRDefault="00854147" w:rsidP="00854147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- Веселые эстафеты с обручами, мячами, скакалк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, старший воспитатель, в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147" w:rsidRPr="007816DA" w:rsidRDefault="00854147" w:rsidP="00854147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54147" w:rsidRPr="007816DA" w:rsidTr="00B52EE1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147" w:rsidRPr="0006058D" w:rsidRDefault="0006058D" w:rsidP="00854147">
            <w:pPr>
              <w:spacing w:line="0" w:lineRule="atLeast"/>
              <w:jc w:val="center"/>
              <w:rPr>
                <w:b/>
                <w:iCs/>
                <w:color w:val="FF0000"/>
              </w:rPr>
            </w:pPr>
            <w:r w:rsidRPr="0006058D">
              <w:rPr>
                <w:b/>
                <w:iCs/>
                <w:color w:val="FF0000"/>
              </w:rPr>
              <w:t>НЕДЕЛЯ ВОЛШЕБНИКОВ</w:t>
            </w:r>
          </w:p>
        </w:tc>
      </w:tr>
      <w:tr w:rsidR="000605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058D" w:rsidRPr="007816DA" w:rsidRDefault="0006058D" w:rsidP="001F1900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7816DA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1</w:t>
            </w:r>
            <w:r w:rsidRPr="007816DA">
              <w:rPr>
                <w:b/>
                <w:color w:val="000000"/>
              </w:rPr>
              <w:t>.08.1</w:t>
            </w:r>
            <w:r w:rsidR="001F1900">
              <w:rPr>
                <w:b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058D" w:rsidRPr="00A03A8E" w:rsidRDefault="0006058D" w:rsidP="0006058D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«Волшебный мир»</w:t>
            </w:r>
          </w:p>
          <w:p w:rsidR="0006058D" w:rsidRPr="0006058D" w:rsidRDefault="0006058D" w:rsidP="0006058D">
            <w:pPr>
              <w:spacing w:line="270" w:lineRule="atLeast"/>
              <w:jc w:val="both"/>
              <w:rPr>
                <w:iCs/>
              </w:rPr>
            </w:pPr>
            <w:r w:rsidRPr="0006058D">
              <w:t>- </w:t>
            </w:r>
            <w:r w:rsidRPr="0006058D">
              <w:rPr>
                <w:iCs/>
              </w:rPr>
              <w:t>Беседа с детьми о детском саде,</w:t>
            </w:r>
          </w:p>
          <w:p w:rsidR="0006058D" w:rsidRPr="0006058D" w:rsidRDefault="0006058D" w:rsidP="0006058D">
            <w:pPr>
              <w:spacing w:line="270" w:lineRule="atLeast"/>
              <w:jc w:val="both"/>
            </w:pPr>
            <w:r w:rsidRPr="0006058D">
              <w:rPr>
                <w:iCs/>
              </w:rPr>
              <w:t>- Психологическая игра «Небылицы»</w:t>
            </w:r>
          </w:p>
          <w:p w:rsidR="0006058D" w:rsidRPr="0006058D" w:rsidRDefault="0006058D" w:rsidP="0006058D">
            <w:pPr>
              <w:spacing w:line="270" w:lineRule="atLeast"/>
              <w:jc w:val="both"/>
            </w:pPr>
            <w:r w:rsidRPr="0006058D">
              <w:rPr>
                <w:iCs/>
              </w:rPr>
              <w:t>- Чтение художественной литературы о режимных моментах</w:t>
            </w:r>
          </w:p>
          <w:p w:rsidR="0006058D" w:rsidRPr="0006058D" w:rsidRDefault="0006058D" w:rsidP="0006058D">
            <w:pPr>
              <w:spacing w:line="0" w:lineRule="atLeast"/>
              <w:jc w:val="both"/>
              <w:rPr>
                <w:iCs/>
              </w:rPr>
            </w:pPr>
            <w:r w:rsidRPr="0006058D">
              <w:rPr>
                <w:iCs/>
              </w:rPr>
              <w:t>- Изготовление атрибутов для игр</w:t>
            </w:r>
          </w:p>
          <w:p w:rsidR="0006058D" w:rsidRPr="0006058D" w:rsidRDefault="0006058D" w:rsidP="0006058D">
            <w:pPr>
              <w:spacing w:line="0" w:lineRule="atLeast"/>
              <w:jc w:val="both"/>
            </w:pPr>
            <w:r w:rsidRPr="0006058D">
              <w:rPr>
                <w:iCs/>
              </w:rPr>
              <w:t>- Музыкальная сказ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58D" w:rsidRPr="0006058D" w:rsidRDefault="0006058D" w:rsidP="0006058D">
            <w:pPr>
              <w:spacing w:line="0" w:lineRule="atLeast"/>
              <w:jc w:val="center"/>
            </w:pPr>
            <w:r w:rsidRPr="0006058D">
              <w:rPr>
                <w:iCs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58D" w:rsidRPr="0006058D" w:rsidRDefault="0006058D" w:rsidP="0006058D">
            <w:pPr>
              <w:spacing w:line="0" w:lineRule="atLeast"/>
              <w:jc w:val="center"/>
            </w:pPr>
            <w:r w:rsidRPr="0006058D">
              <w:rPr>
                <w:iCs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58D" w:rsidRPr="007816DA" w:rsidRDefault="0006058D" w:rsidP="000605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0605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058D" w:rsidRPr="007816DA" w:rsidRDefault="0006058D" w:rsidP="001F190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</w:t>
            </w:r>
            <w:r w:rsidRPr="007816DA">
              <w:rPr>
                <w:b/>
                <w:color w:val="000000"/>
              </w:rPr>
              <w:t>.08.1</w:t>
            </w:r>
            <w:r w:rsidR="001F1900">
              <w:rPr>
                <w:b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058D" w:rsidRPr="00A03A8E" w:rsidRDefault="0006058D" w:rsidP="0006058D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«Волшебники для себя»</w:t>
            </w:r>
          </w:p>
          <w:p w:rsidR="0006058D" w:rsidRPr="0006058D" w:rsidRDefault="0006058D" w:rsidP="0006058D">
            <w:pPr>
              <w:spacing w:line="270" w:lineRule="atLeast"/>
              <w:jc w:val="both"/>
            </w:pPr>
            <w:r w:rsidRPr="0006058D">
              <w:rPr>
                <w:iCs/>
              </w:rPr>
              <w:t>- Изготовление построек из песка</w:t>
            </w:r>
          </w:p>
          <w:p w:rsidR="0006058D" w:rsidRPr="0006058D" w:rsidRDefault="0006058D" w:rsidP="0006058D">
            <w:pPr>
              <w:spacing w:line="270" w:lineRule="atLeast"/>
              <w:jc w:val="both"/>
            </w:pPr>
            <w:r w:rsidRPr="0006058D">
              <w:rPr>
                <w:iCs/>
              </w:rPr>
              <w:t>- Рисование на мокром песке</w:t>
            </w:r>
          </w:p>
          <w:p w:rsidR="0006058D" w:rsidRPr="0006058D" w:rsidRDefault="0006058D" w:rsidP="0006058D">
            <w:pPr>
              <w:spacing w:line="0" w:lineRule="atLeast"/>
              <w:jc w:val="both"/>
            </w:pPr>
            <w:r w:rsidRPr="0006058D">
              <w:rPr>
                <w:iCs/>
              </w:rPr>
              <w:t>- Экспериментирование с пес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58D" w:rsidRPr="0006058D" w:rsidRDefault="0006058D" w:rsidP="0006058D">
            <w:pPr>
              <w:spacing w:line="0" w:lineRule="atLeast"/>
              <w:jc w:val="center"/>
            </w:pPr>
            <w:r w:rsidRPr="0006058D">
              <w:rPr>
                <w:iCs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58D" w:rsidRPr="0006058D" w:rsidRDefault="0006058D" w:rsidP="0006058D">
            <w:pPr>
              <w:spacing w:line="0" w:lineRule="atLeast"/>
              <w:jc w:val="center"/>
            </w:pPr>
            <w:r w:rsidRPr="0006058D">
              <w:rPr>
                <w:iCs/>
              </w:rPr>
              <w:t xml:space="preserve">Воспитатели 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58D" w:rsidRPr="007816DA" w:rsidRDefault="0006058D" w:rsidP="000605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0605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058D" w:rsidRPr="007816DA" w:rsidRDefault="0006058D" w:rsidP="001F190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3</w:t>
            </w:r>
            <w:r w:rsidRPr="007816DA">
              <w:rPr>
                <w:b/>
                <w:color w:val="000000"/>
              </w:rPr>
              <w:t>.08.1</w:t>
            </w:r>
            <w:r w:rsidR="001F1900">
              <w:rPr>
                <w:b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058D" w:rsidRPr="00A03A8E" w:rsidRDefault="0006058D" w:rsidP="0006058D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«Волшебники природе»</w:t>
            </w:r>
          </w:p>
          <w:p w:rsidR="0006058D" w:rsidRPr="0006058D" w:rsidRDefault="0006058D" w:rsidP="0006058D">
            <w:pPr>
              <w:spacing w:line="270" w:lineRule="atLeast"/>
              <w:jc w:val="both"/>
            </w:pPr>
            <w:r w:rsidRPr="0006058D">
              <w:rPr>
                <w:b/>
                <w:bCs/>
              </w:rPr>
              <w:t>- </w:t>
            </w:r>
            <w:r w:rsidRPr="0006058D">
              <w:rPr>
                <w:iCs/>
              </w:rPr>
              <w:t>Рассматривание альбомов «Животные», «Птицы»</w:t>
            </w:r>
          </w:p>
          <w:p w:rsidR="0006058D" w:rsidRPr="0006058D" w:rsidRDefault="0006058D" w:rsidP="0006058D">
            <w:pPr>
              <w:spacing w:line="270" w:lineRule="atLeast"/>
              <w:jc w:val="both"/>
            </w:pPr>
            <w:r w:rsidRPr="0006058D">
              <w:rPr>
                <w:iCs/>
              </w:rPr>
              <w:t>- Знакомство с правилами поведения в природе</w:t>
            </w:r>
          </w:p>
          <w:p w:rsidR="0006058D" w:rsidRPr="0006058D" w:rsidRDefault="0006058D" w:rsidP="0006058D">
            <w:pPr>
              <w:spacing w:line="0" w:lineRule="atLeast"/>
              <w:jc w:val="both"/>
              <w:rPr>
                <w:iCs/>
              </w:rPr>
            </w:pPr>
            <w:r w:rsidRPr="0006058D">
              <w:rPr>
                <w:iCs/>
              </w:rPr>
              <w:t>- Рисование природы родного края</w:t>
            </w:r>
          </w:p>
          <w:p w:rsidR="0006058D" w:rsidRPr="0006058D" w:rsidRDefault="0006058D" w:rsidP="0006058D">
            <w:pPr>
              <w:spacing w:line="0" w:lineRule="atLeast"/>
              <w:jc w:val="both"/>
              <w:rPr>
                <w:iCs/>
              </w:rPr>
            </w:pPr>
            <w:r w:rsidRPr="0006058D">
              <w:rPr>
                <w:iCs/>
              </w:rPr>
              <w:lastRenderedPageBreak/>
              <w:t>- Песни о родном крае</w:t>
            </w:r>
          </w:p>
          <w:p w:rsidR="0006058D" w:rsidRPr="0006058D" w:rsidRDefault="0006058D" w:rsidP="0006058D">
            <w:pPr>
              <w:spacing w:line="0" w:lineRule="atLeast"/>
              <w:jc w:val="both"/>
            </w:pPr>
            <w:r w:rsidRPr="0006058D">
              <w:rPr>
                <w:iCs/>
              </w:rPr>
              <w:t>- П/и: «Перелет птиц», «Звери», «Зайцы и лис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58D" w:rsidRPr="0006058D" w:rsidRDefault="0006058D" w:rsidP="0006058D">
            <w:pPr>
              <w:spacing w:line="0" w:lineRule="atLeast"/>
              <w:jc w:val="center"/>
            </w:pPr>
            <w:r w:rsidRPr="0006058D">
              <w:rPr>
                <w:iCs/>
              </w:rPr>
              <w:lastRenderedPageBreak/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58D" w:rsidRPr="0006058D" w:rsidRDefault="0006058D" w:rsidP="0006058D">
            <w:pPr>
              <w:spacing w:line="0" w:lineRule="atLeast"/>
              <w:jc w:val="center"/>
            </w:pPr>
            <w:r w:rsidRPr="0006058D">
              <w:rPr>
                <w:iCs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58D" w:rsidRPr="007816DA" w:rsidRDefault="0006058D" w:rsidP="000605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0605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058D" w:rsidRPr="007816DA" w:rsidRDefault="0006058D" w:rsidP="0006058D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4</w:t>
            </w:r>
            <w:r w:rsidRPr="007816DA">
              <w:rPr>
                <w:b/>
                <w:color w:val="000000"/>
              </w:rPr>
              <w:t>.08.16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058D" w:rsidRPr="00A03A8E" w:rsidRDefault="0006058D" w:rsidP="0006058D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«Волшебная экология души»</w:t>
            </w:r>
          </w:p>
          <w:p w:rsidR="0006058D" w:rsidRPr="0006058D" w:rsidRDefault="0006058D" w:rsidP="0006058D">
            <w:pPr>
              <w:spacing w:line="270" w:lineRule="atLeast"/>
              <w:jc w:val="both"/>
              <w:rPr>
                <w:iCs/>
              </w:rPr>
            </w:pPr>
            <w:r w:rsidRPr="0006058D">
              <w:t xml:space="preserve">- </w:t>
            </w:r>
            <w:r w:rsidRPr="0006058D">
              <w:rPr>
                <w:iCs/>
              </w:rPr>
              <w:t>Беседы на экологические темы</w:t>
            </w:r>
          </w:p>
          <w:p w:rsidR="0006058D" w:rsidRPr="0006058D" w:rsidRDefault="0006058D" w:rsidP="0006058D">
            <w:pPr>
              <w:spacing w:line="270" w:lineRule="atLeast"/>
              <w:jc w:val="both"/>
            </w:pPr>
            <w:r w:rsidRPr="0006058D">
              <w:rPr>
                <w:iCs/>
              </w:rPr>
              <w:t>- Релаксация «Волшебный сон»</w:t>
            </w:r>
          </w:p>
          <w:p w:rsidR="0006058D" w:rsidRPr="0006058D" w:rsidRDefault="0006058D" w:rsidP="0006058D">
            <w:pPr>
              <w:spacing w:line="270" w:lineRule="atLeast"/>
              <w:jc w:val="both"/>
            </w:pPr>
            <w:r w:rsidRPr="0006058D">
              <w:rPr>
                <w:iCs/>
              </w:rPr>
              <w:t>- Чтение художественной литературы о природе</w:t>
            </w:r>
          </w:p>
          <w:p w:rsidR="0006058D" w:rsidRPr="0006058D" w:rsidRDefault="0006058D" w:rsidP="0006058D">
            <w:pPr>
              <w:spacing w:line="0" w:lineRule="atLeast"/>
              <w:jc w:val="both"/>
            </w:pPr>
            <w:r w:rsidRPr="0006058D">
              <w:rPr>
                <w:iCs/>
              </w:rPr>
              <w:t>-  Дидактические игры по эколог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58D" w:rsidRPr="0006058D" w:rsidRDefault="0006058D" w:rsidP="0006058D">
            <w:pPr>
              <w:spacing w:line="0" w:lineRule="atLeast"/>
              <w:jc w:val="center"/>
            </w:pPr>
            <w:r w:rsidRPr="0006058D">
              <w:rPr>
                <w:iCs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58D" w:rsidRPr="0006058D" w:rsidRDefault="0006058D" w:rsidP="0006058D">
            <w:pPr>
              <w:spacing w:line="0" w:lineRule="atLeast"/>
              <w:jc w:val="center"/>
            </w:pPr>
            <w:r w:rsidRPr="0006058D">
              <w:rPr>
                <w:iCs/>
              </w:rPr>
              <w:t>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58D" w:rsidRPr="007816DA" w:rsidRDefault="0006058D" w:rsidP="000605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0605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058D" w:rsidRPr="007816DA" w:rsidRDefault="0006058D" w:rsidP="001F190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5</w:t>
            </w:r>
            <w:r w:rsidRPr="007816DA">
              <w:rPr>
                <w:b/>
                <w:color w:val="000000"/>
              </w:rPr>
              <w:t>.08.1</w:t>
            </w:r>
            <w:r w:rsidR="001F1900">
              <w:rPr>
                <w:b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058D" w:rsidRPr="00A03A8E" w:rsidRDefault="0006058D" w:rsidP="0006058D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A03A8E">
              <w:rPr>
                <w:b/>
                <w:color w:val="0000FF"/>
              </w:rPr>
              <w:t>Развлечение «Волшебная радуга»</w:t>
            </w:r>
          </w:p>
          <w:p w:rsidR="0006058D" w:rsidRPr="0006058D" w:rsidRDefault="0006058D" w:rsidP="0006058D">
            <w:pPr>
              <w:spacing w:line="0" w:lineRule="atLeast"/>
              <w:jc w:val="both"/>
            </w:pPr>
            <w:r w:rsidRPr="0006058D">
              <w:t>- Этюд «Волшебная фея»</w:t>
            </w:r>
          </w:p>
          <w:p w:rsidR="0006058D" w:rsidRPr="0006058D" w:rsidRDefault="0006058D" w:rsidP="0006058D">
            <w:pPr>
              <w:spacing w:line="0" w:lineRule="atLeast"/>
              <w:jc w:val="both"/>
            </w:pPr>
            <w:r w:rsidRPr="0006058D">
              <w:t>- Ритмические танцы</w:t>
            </w:r>
          </w:p>
          <w:p w:rsidR="0006058D" w:rsidRPr="0006058D" w:rsidRDefault="0006058D" w:rsidP="0006058D">
            <w:pPr>
              <w:spacing w:line="0" w:lineRule="atLeast"/>
              <w:jc w:val="both"/>
            </w:pPr>
            <w:r w:rsidRPr="0006058D">
              <w:t>- Пение песен из мультфильмов</w:t>
            </w:r>
          </w:p>
          <w:p w:rsidR="0006058D" w:rsidRPr="0006058D" w:rsidRDefault="0006058D" w:rsidP="0006058D">
            <w:pPr>
              <w:spacing w:line="0" w:lineRule="atLeast"/>
              <w:jc w:val="both"/>
            </w:pPr>
            <w:r w:rsidRPr="0006058D">
              <w:t>- Рисунки на асфальте «Волшебный ми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58D" w:rsidRPr="0006058D" w:rsidRDefault="0006058D" w:rsidP="0006058D">
            <w:pPr>
              <w:spacing w:line="0" w:lineRule="atLeast"/>
              <w:jc w:val="center"/>
            </w:pPr>
            <w:r w:rsidRPr="0006058D">
              <w:rPr>
                <w:iCs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58D" w:rsidRPr="0006058D" w:rsidRDefault="0006058D" w:rsidP="0006058D">
            <w:pPr>
              <w:spacing w:line="0" w:lineRule="atLeast"/>
              <w:jc w:val="center"/>
            </w:pPr>
            <w:r w:rsidRPr="0006058D">
              <w:rPr>
                <w:iCs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58D" w:rsidRPr="007816DA" w:rsidRDefault="0006058D" w:rsidP="000605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467649" w:rsidRPr="007816DA" w:rsidTr="00467649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7649" w:rsidRPr="007816DA" w:rsidRDefault="00467649" w:rsidP="00854147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   ПРОЩАНИЯ   С   ЛЕТОМ</w:t>
            </w:r>
          </w:p>
        </w:tc>
      </w:tr>
      <w:tr w:rsidR="00467649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7649" w:rsidRPr="007816DA" w:rsidRDefault="00467649" w:rsidP="001F1900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7816DA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8</w:t>
            </w:r>
            <w:r w:rsidRPr="007816DA">
              <w:rPr>
                <w:b/>
                <w:color w:val="000000"/>
              </w:rPr>
              <w:t>.08.1</w:t>
            </w:r>
            <w:r w:rsidR="001F1900">
              <w:rPr>
                <w:b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7649" w:rsidRPr="007816DA" w:rsidRDefault="00467649" w:rsidP="00467649">
            <w:pPr>
              <w:spacing w:line="270" w:lineRule="atLeast"/>
              <w:jc w:val="center"/>
              <w:rPr>
                <w:b/>
                <w:iCs/>
                <w:color w:val="0000FF"/>
              </w:rPr>
            </w:pPr>
            <w:r w:rsidRPr="007816DA">
              <w:rPr>
                <w:b/>
                <w:iCs/>
                <w:color w:val="0000FF"/>
              </w:rPr>
              <w:t>День воспоминаний о лете</w:t>
            </w:r>
          </w:p>
          <w:p w:rsidR="00467649" w:rsidRPr="007816DA" w:rsidRDefault="00467649" w:rsidP="00467649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«Чем запомнилось это лето», «Летом мы были…», «Мы ездили отдыхать…»</w:t>
            </w:r>
          </w:p>
          <w:p w:rsidR="00467649" w:rsidRPr="007816DA" w:rsidRDefault="00467649" w:rsidP="00467649">
            <w:pPr>
              <w:spacing w:line="270" w:lineRule="atLeast"/>
              <w:jc w:val="both"/>
              <w:rPr>
                <w:b/>
                <w:bCs/>
                <w:color w:val="0000FF"/>
              </w:rPr>
            </w:pPr>
            <w:r w:rsidRPr="007816DA">
              <w:rPr>
                <w:iCs/>
                <w:color w:val="000000"/>
              </w:rPr>
              <w:t>- Стихи о лете и ранней ос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7649" w:rsidRPr="007816DA" w:rsidRDefault="00467649" w:rsidP="00467649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7649" w:rsidRPr="007816DA" w:rsidRDefault="00467649" w:rsidP="00467649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649" w:rsidRPr="007816DA" w:rsidRDefault="00467649" w:rsidP="00467649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467649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7649" w:rsidRPr="007816DA" w:rsidRDefault="00467649" w:rsidP="001F1900">
            <w:pPr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Pr="007816DA">
              <w:rPr>
                <w:b/>
                <w:color w:val="000000"/>
              </w:rPr>
              <w:t>.08.1</w:t>
            </w:r>
            <w:r w:rsidR="001F1900">
              <w:rPr>
                <w:b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7649" w:rsidRDefault="00467649" w:rsidP="00467649">
            <w:pPr>
              <w:spacing w:line="270" w:lineRule="atLeast"/>
              <w:jc w:val="center"/>
              <w:rPr>
                <w:b/>
                <w:iCs/>
                <w:color w:val="0000FF"/>
              </w:rPr>
            </w:pPr>
            <w:r>
              <w:rPr>
                <w:b/>
                <w:iCs/>
                <w:color w:val="0000FF"/>
              </w:rPr>
              <w:t>Спортивное развлечение «На встречу ГТО»</w:t>
            </w:r>
          </w:p>
          <w:p w:rsidR="00467649" w:rsidRPr="00467649" w:rsidRDefault="00467649" w:rsidP="00467649">
            <w:pPr>
              <w:spacing w:line="270" w:lineRule="atLeast"/>
              <w:jc w:val="both"/>
              <w:rPr>
                <w:bCs/>
              </w:rPr>
            </w:pPr>
            <w:r>
              <w:rPr>
                <w:iCs/>
              </w:rPr>
              <w:t>- Соревнования в основных видах движений (прыжки в высоту и длину, метание, бег, гибкость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7649" w:rsidRPr="007816DA" w:rsidRDefault="00467649" w:rsidP="00467649">
            <w:pPr>
              <w:spacing w:line="0" w:lineRule="atLeast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тарши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7649" w:rsidRPr="007816DA" w:rsidRDefault="0006058D" w:rsidP="00467649">
            <w:pPr>
              <w:spacing w:line="0" w:lineRule="atLeast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тор по ФИЗО, музыкальный руководитель, в</w:t>
            </w:r>
            <w:r w:rsidRPr="007816DA">
              <w:rPr>
                <w:iCs/>
                <w:color w:val="000000"/>
              </w:rPr>
              <w:t>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649" w:rsidRPr="007816DA" w:rsidRDefault="00467649" w:rsidP="00467649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0605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058D" w:rsidRDefault="0006058D" w:rsidP="001F1900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7816DA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0</w:t>
            </w:r>
            <w:r w:rsidRPr="007816DA">
              <w:rPr>
                <w:b/>
                <w:color w:val="000000"/>
              </w:rPr>
              <w:t>.08.1</w:t>
            </w:r>
            <w:r w:rsidR="001F1900">
              <w:rPr>
                <w:b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058D" w:rsidRDefault="0006058D" w:rsidP="0006058D">
            <w:pPr>
              <w:spacing w:line="270" w:lineRule="atLeast"/>
              <w:jc w:val="center"/>
              <w:rPr>
                <w:b/>
                <w:iCs/>
                <w:color w:val="0000FF"/>
              </w:rPr>
            </w:pPr>
            <w:r>
              <w:rPr>
                <w:b/>
                <w:iCs/>
                <w:color w:val="0000FF"/>
              </w:rPr>
              <w:t>Викторина о лете</w:t>
            </w:r>
          </w:p>
          <w:p w:rsidR="0006058D" w:rsidRPr="0006058D" w:rsidRDefault="0006058D" w:rsidP="0006058D">
            <w:pPr>
              <w:spacing w:line="270" w:lineRule="atLeast"/>
              <w:jc w:val="both"/>
              <w:rPr>
                <w:iCs/>
              </w:rPr>
            </w:pPr>
            <w:r w:rsidRPr="0006058D">
              <w:rPr>
                <w:b/>
                <w:iCs/>
              </w:rPr>
              <w:t xml:space="preserve">- </w:t>
            </w:r>
            <w:r w:rsidRPr="0006058D">
              <w:rPr>
                <w:iCs/>
              </w:rPr>
              <w:t xml:space="preserve">Загадки, стихи, потешки, хороводы о лете, </w:t>
            </w:r>
          </w:p>
          <w:p w:rsidR="0006058D" w:rsidRPr="0006058D" w:rsidRDefault="0006058D" w:rsidP="0006058D">
            <w:pPr>
              <w:spacing w:line="270" w:lineRule="atLeast"/>
              <w:jc w:val="both"/>
              <w:rPr>
                <w:iCs/>
              </w:rPr>
            </w:pPr>
            <w:r w:rsidRPr="0006058D">
              <w:rPr>
                <w:iCs/>
              </w:rPr>
              <w:t xml:space="preserve">- Шарады, ребусы, кроссворды, раскраски, </w:t>
            </w:r>
          </w:p>
          <w:p w:rsidR="0006058D" w:rsidRPr="00467649" w:rsidRDefault="0006058D" w:rsidP="0006058D">
            <w:pPr>
              <w:spacing w:line="270" w:lineRule="atLeast"/>
              <w:jc w:val="both"/>
              <w:rPr>
                <w:iCs/>
                <w:color w:val="0000FF"/>
              </w:rPr>
            </w:pPr>
            <w:r w:rsidRPr="0006058D">
              <w:rPr>
                <w:iCs/>
              </w:rPr>
              <w:t>- Поделки из природного материала</w:t>
            </w:r>
            <w:r>
              <w:rPr>
                <w:iCs/>
                <w:color w:val="0000FF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058D" w:rsidRPr="007816DA" w:rsidRDefault="0006058D" w:rsidP="0006058D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058D" w:rsidRPr="007816DA" w:rsidRDefault="0006058D" w:rsidP="0006058D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58D" w:rsidRPr="007816DA" w:rsidRDefault="0006058D" w:rsidP="000605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06058D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058D" w:rsidRPr="007816DA" w:rsidRDefault="0006058D" w:rsidP="0006058D">
            <w:pPr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08.1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058D" w:rsidRPr="007816DA" w:rsidRDefault="0006058D" w:rsidP="0006058D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Здравствуй, Осень!</w:t>
            </w:r>
          </w:p>
          <w:p w:rsidR="0006058D" w:rsidRPr="007816DA" w:rsidRDefault="0006058D" w:rsidP="0006058D">
            <w:pPr>
              <w:spacing w:line="270" w:lineRule="atLeast"/>
              <w:jc w:val="both"/>
              <w:rPr>
                <w:bCs/>
              </w:rPr>
            </w:pPr>
            <w:r w:rsidRPr="007816DA">
              <w:rPr>
                <w:bCs/>
              </w:rPr>
              <w:t>- Беседы об осени</w:t>
            </w:r>
          </w:p>
          <w:p w:rsidR="0006058D" w:rsidRPr="007816DA" w:rsidRDefault="0006058D" w:rsidP="0006058D">
            <w:pPr>
              <w:spacing w:line="270" w:lineRule="atLeast"/>
              <w:jc w:val="both"/>
              <w:rPr>
                <w:bCs/>
              </w:rPr>
            </w:pPr>
            <w:r w:rsidRPr="007816DA">
              <w:rPr>
                <w:bCs/>
              </w:rPr>
              <w:t>- Стихи об осени</w:t>
            </w:r>
          </w:p>
          <w:p w:rsidR="0006058D" w:rsidRPr="007816DA" w:rsidRDefault="0006058D" w:rsidP="0006058D">
            <w:pPr>
              <w:spacing w:line="270" w:lineRule="atLeast"/>
              <w:jc w:val="both"/>
              <w:rPr>
                <w:bCs/>
              </w:rPr>
            </w:pPr>
            <w:r w:rsidRPr="007816DA">
              <w:rPr>
                <w:bCs/>
              </w:rPr>
              <w:t>- Песни и хороводы об осени</w:t>
            </w:r>
          </w:p>
          <w:p w:rsidR="0006058D" w:rsidRPr="007816DA" w:rsidRDefault="0006058D" w:rsidP="0006058D">
            <w:pPr>
              <w:spacing w:line="270" w:lineRule="atLeast"/>
              <w:jc w:val="both"/>
              <w:rPr>
                <w:b/>
                <w:bCs/>
                <w:color w:val="0000FF"/>
              </w:rPr>
            </w:pPr>
            <w:r w:rsidRPr="007816DA">
              <w:rPr>
                <w:bCs/>
              </w:rPr>
              <w:t>- П/и «У медведя во бор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058D" w:rsidRPr="007816DA" w:rsidRDefault="0006058D" w:rsidP="0006058D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058D" w:rsidRPr="007816DA" w:rsidRDefault="0006058D" w:rsidP="0006058D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58D" w:rsidRPr="007816DA" w:rsidRDefault="0006058D" w:rsidP="0006058D">
            <w:pPr>
              <w:spacing w:line="0" w:lineRule="atLeast"/>
              <w:jc w:val="center"/>
              <w:rPr>
                <w:color w:val="000000"/>
              </w:rPr>
            </w:pPr>
          </w:p>
        </w:tc>
      </w:tr>
    </w:tbl>
    <w:p w:rsidR="005E4BA2" w:rsidRPr="00CD1122" w:rsidRDefault="005E4BA2" w:rsidP="005E4BA2">
      <w:pPr>
        <w:pStyle w:val="c0"/>
        <w:spacing w:before="0" w:beforeAutospacing="0" w:after="0" w:afterAutospacing="0"/>
        <w:jc w:val="both"/>
        <w:rPr>
          <w:rStyle w:val="c5"/>
          <w:sz w:val="18"/>
        </w:rPr>
      </w:pPr>
    </w:p>
    <w:p w:rsidR="005E4BA2" w:rsidRPr="00CD1122" w:rsidRDefault="005E4BA2" w:rsidP="005E4BA2">
      <w:pPr>
        <w:pStyle w:val="c0"/>
        <w:spacing w:before="0" w:beforeAutospacing="0" w:after="0" w:afterAutospacing="0"/>
        <w:ind w:left="720"/>
        <w:jc w:val="both"/>
        <w:rPr>
          <w:sz w:val="18"/>
        </w:rPr>
      </w:pPr>
    </w:p>
    <w:p w:rsidR="005E4BA2" w:rsidRDefault="005E4BA2" w:rsidP="005E4BA2">
      <w:pPr>
        <w:jc w:val="center"/>
        <w:rPr>
          <w:b/>
          <w:sz w:val="28"/>
          <w:szCs w:val="28"/>
        </w:rPr>
      </w:pPr>
    </w:p>
    <w:p w:rsidR="005E4BA2" w:rsidRDefault="005E4BA2" w:rsidP="005E4BA2">
      <w:pPr>
        <w:jc w:val="center"/>
        <w:rPr>
          <w:b/>
          <w:sz w:val="28"/>
          <w:szCs w:val="28"/>
        </w:rPr>
      </w:pPr>
    </w:p>
    <w:p w:rsidR="005E4BA2" w:rsidRDefault="005E4BA2" w:rsidP="005E4BA2">
      <w:pPr>
        <w:jc w:val="center"/>
        <w:rPr>
          <w:b/>
          <w:sz w:val="28"/>
          <w:szCs w:val="28"/>
        </w:rPr>
      </w:pPr>
    </w:p>
    <w:p w:rsidR="005E4BA2" w:rsidRPr="007816DA" w:rsidRDefault="005E4BA2" w:rsidP="005E4BA2">
      <w:pPr>
        <w:jc w:val="center"/>
        <w:rPr>
          <w:b/>
          <w:sz w:val="28"/>
        </w:rPr>
      </w:pPr>
      <w:r w:rsidRPr="007816DA">
        <w:rPr>
          <w:b/>
          <w:sz w:val="28"/>
        </w:rPr>
        <w:lastRenderedPageBreak/>
        <w:t xml:space="preserve">Календарно-тематическое планирование работы с детьми в летний оздоровительный период </w:t>
      </w:r>
    </w:p>
    <w:p w:rsidR="005E4BA2" w:rsidRPr="007816DA" w:rsidRDefault="005E4BA2" w:rsidP="005E4BA2">
      <w:pPr>
        <w:jc w:val="center"/>
        <w:rPr>
          <w:b/>
          <w:sz w:val="28"/>
        </w:rPr>
      </w:pPr>
      <w:r w:rsidRPr="007816DA">
        <w:rPr>
          <w:b/>
          <w:sz w:val="28"/>
        </w:rPr>
        <w:t>201</w:t>
      </w:r>
      <w:r w:rsidR="001F1900">
        <w:rPr>
          <w:b/>
          <w:sz w:val="28"/>
        </w:rPr>
        <w:t>6</w:t>
      </w:r>
      <w:r w:rsidRPr="007816DA">
        <w:rPr>
          <w:b/>
          <w:sz w:val="28"/>
        </w:rPr>
        <w:t xml:space="preserve"> - 201</w:t>
      </w:r>
      <w:r w:rsidR="001F1900">
        <w:rPr>
          <w:b/>
          <w:sz w:val="28"/>
        </w:rPr>
        <w:t>7</w:t>
      </w:r>
      <w:r w:rsidRPr="007816DA">
        <w:rPr>
          <w:b/>
          <w:sz w:val="28"/>
        </w:rPr>
        <w:t xml:space="preserve"> учебный год</w:t>
      </w:r>
    </w:p>
    <w:p w:rsidR="005E4BA2" w:rsidRPr="007816DA" w:rsidRDefault="005E4BA2" w:rsidP="005E4BA2">
      <w:pPr>
        <w:jc w:val="right"/>
      </w:pPr>
    </w:p>
    <w:p w:rsidR="005E4BA2" w:rsidRPr="007816DA" w:rsidRDefault="005E4BA2" w:rsidP="005E4BA2">
      <w:pPr>
        <w:jc w:val="center"/>
        <w:rPr>
          <w:b/>
        </w:rPr>
      </w:pPr>
      <w:r w:rsidRPr="007816DA">
        <w:rPr>
          <w:b/>
        </w:rPr>
        <w:t xml:space="preserve">Задачи по основным </w:t>
      </w:r>
      <w:r w:rsidRPr="007816DA">
        <w:rPr>
          <w:rFonts w:cs="Arial"/>
          <w:b/>
        </w:rPr>
        <w:t>направлениям развития и образования детей</w:t>
      </w:r>
    </w:p>
    <w:p w:rsidR="005E4BA2" w:rsidRPr="007816DA" w:rsidRDefault="005E4BA2" w:rsidP="005E4BA2">
      <w:pPr>
        <w:jc w:val="both"/>
        <w:rPr>
          <w:b/>
          <w:u w:val="single"/>
        </w:rPr>
      </w:pPr>
      <w:r w:rsidRPr="007816DA">
        <w:rPr>
          <w:b/>
          <w:u w:val="single"/>
        </w:rPr>
        <w:t>Социально-коммуникативное развитие: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>обогащать развитие ребенка, обеспечивающее единый процесс социализации–индивидуализации с учетом детских потребностей, возможностей и способностей;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>развивать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 xml:space="preserve">органическое вводить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</w:t>
      </w:r>
    </w:p>
    <w:p w:rsidR="005E4BA2" w:rsidRPr="007816DA" w:rsidRDefault="005E4BA2" w:rsidP="005E4BA2">
      <w:pPr>
        <w:pStyle w:val="a7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816DA">
        <w:rPr>
          <w:rFonts w:ascii="Times New Roman" w:hAnsi="Times New Roman"/>
          <w:sz w:val="24"/>
          <w:szCs w:val="24"/>
        </w:rPr>
        <w:t xml:space="preserve">приобщать ребенка к культуре своей страны и воспитание уважения к другим народам и культурам; 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>приобщать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>знакомить с правилами безопасного поведения;</w:t>
      </w:r>
    </w:p>
    <w:p w:rsidR="005E4BA2" w:rsidRPr="007816DA" w:rsidRDefault="005E4BA2" w:rsidP="005E4BA2">
      <w:pPr>
        <w:jc w:val="both"/>
      </w:pPr>
      <w:r w:rsidRPr="007816DA">
        <w:rPr>
          <w:b/>
          <w:u w:val="single"/>
        </w:rPr>
        <w:t>Познавательное развитие:</w:t>
      </w:r>
    </w:p>
    <w:p w:rsidR="005E4BA2" w:rsidRPr="007816DA" w:rsidRDefault="005E4BA2" w:rsidP="005E4BA2">
      <w:pPr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7816DA">
        <w:t>развивать познавательную активность, любознательность, стремление к самостоятельному познанию и размышлению, развивать умственные способности и речь ребенка;</w:t>
      </w:r>
    </w:p>
    <w:p w:rsidR="005E4BA2" w:rsidRPr="007816DA" w:rsidRDefault="005E4BA2" w:rsidP="005E4BA2">
      <w:pPr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7816DA">
        <w:rPr>
          <w:rFonts w:cs="Arial"/>
        </w:rPr>
        <w:t>развивать способности и творческий потенциал каждого ребенка как субъекта отношений с самим собой, другими детьми, взрослыми и миром;</w:t>
      </w:r>
    </w:p>
    <w:p w:rsidR="005E4BA2" w:rsidRPr="007816DA" w:rsidRDefault="005E4BA2" w:rsidP="005E4BA2">
      <w:pPr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7816DA">
        <w:t>стимулировать интерес к познанию окружающего мира посредством представлений о природе и человеке;</w:t>
      </w:r>
    </w:p>
    <w:p w:rsidR="005E4BA2" w:rsidRPr="007816DA" w:rsidRDefault="005E4BA2" w:rsidP="005E4BA2">
      <w:pPr>
        <w:jc w:val="both"/>
        <w:rPr>
          <w:b/>
          <w:u w:val="single"/>
        </w:rPr>
      </w:pPr>
      <w:r w:rsidRPr="007816DA">
        <w:rPr>
          <w:b/>
          <w:u w:val="single"/>
        </w:rPr>
        <w:t>Речевое развитие:</w:t>
      </w:r>
    </w:p>
    <w:p w:rsidR="005E4BA2" w:rsidRPr="007816DA" w:rsidRDefault="005E4BA2" w:rsidP="005E4BA2">
      <w:pPr>
        <w:numPr>
          <w:ilvl w:val="0"/>
          <w:numId w:val="6"/>
        </w:numPr>
        <w:tabs>
          <w:tab w:val="left" w:pos="567"/>
        </w:tabs>
        <w:ind w:left="0" w:firstLine="284"/>
        <w:jc w:val="both"/>
      </w:pPr>
      <w:r w:rsidRPr="007816DA">
        <w:t>продолжать развивать речь и речевое общение дошкольников;</w:t>
      </w:r>
    </w:p>
    <w:p w:rsidR="005E4BA2" w:rsidRPr="007816DA" w:rsidRDefault="005E4BA2" w:rsidP="005E4BA2">
      <w:pPr>
        <w:numPr>
          <w:ilvl w:val="0"/>
          <w:numId w:val="6"/>
        </w:numPr>
        <w:tabs>
          <w:tab w:val="left" w:pos="567"/>
        </w:tabs>
        <w:ind w:left="0" w:firstLine="284"/>
        <w:jc w:val="both"/>
      </w:pPr>
      <w:r w:rsidRPr="007816DA">
        <w:t>развивать у детей способность слушать литературные произведения различных жанров, принимать участие в пересказе и драматизации знакомых произведений, придумывании рассказов и сказок.</w:t>
      </w:r>
    </w:p>
    <w:p w:rsidR="005E4BA2" w:rsidRPr="007816DA" w:rsidRDefault="005E4BA2" w:rsidP="005E4BA2">
      <w:pPr>
        <w:jc w:val="both"/>
        <w:rPr>
          <w:b/>
          <w:u w:val="single"/>
        </w:rPr>
      </w:pPr>
      <w:r w:rsidRPr="007816DA">
        <w:rPr>
          <w:b/>
          <w:u w:val="single"/>
        </w:rPr>
        <w:t>Художественно-эстетическое развитие:</w:t>
      </w:r>
    </w:p>
    <w:p w:rsidR="005E4BA2" w:rsidRPr="007816DA" w:rsidRDefault="005E4BA2" w:rsidP="005E4BA2">
      <w:pPr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7816DA">
        <w:t>развивать ребенка как целостный субъект посильных дошкольнику видов деятельности;</w:t>
      </w:r>
    </w:p>
    <w:p w:rsidR="005E4BA2" w:rsidRPr="007816DA" w:rsidRDefault="005E4BA2" w:rsidP="005E4BA2">
      <w:pPr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7816DA">
        <w:t>пробуждать творческую активность и воображение ребенка, желание включаться в творческую деятельность;</w:t>
      </w:r>
    </w:p>
    <w:p w:rsidR="005E4BA2" w:rsidRPr="007816DA" w:rsidRDefault="005E4BA2" w:rsidP="005E4BA2">
      <w:pPr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7816DA">
        <w:t>формировать у дошкольников умение создавать простейшие изображения, побуждать к самостоятельной передаче образов в разнообразными изобразительными средствами;</w:t>
      </w:r>
    </w:p>
    <w:p w:rsidR="005E4BA2" w:rsidRPr="007816DA" w:rsidRDefault="005E4BA2" w:rsidP="005E4BA2">
      <w:pPr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7816DA">
        <w:t>продолжать формировать у детей запас музыкальных впечатлений, использовать их в разных видах деятельности, побуждать к музыкальному фантазированию.</w:t>
      </w:r>
    </w:p>
    <w:p w:rsidR="005E4BA2" w:rsidRPr="007816DA" w:rsidRDefault="005E4BA2" w:rsidP="005E4BA2">
      <w:pPr>
        <w:jc w:val="both"/>
        <w:rPr>
          <w:b/>
          <w:u w:val="single"/>
        </w:rPr>
      </w:pPr>
      <w:r w:rsidRPr="007816DA">
        <w:rPr>
          <w:b/>
          <w:u w:val="single"/>
        </w:rPr>
        <w:t>Физическое развитие:</w:t>
      </w:r>
    </w:p>
    <w:p w:rsidR="005E4BA2" w:rsidRPr="007816DA" w:rsidRDefault="005E4BA2" w:rsidP="005E4BA2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7816DA">
        <w:t xml:space="preserve">продолжать работу по </w:t>
      </w:r>
      <w:r w:rsidRPr="007816DA">
        <w:rPr>
          <w:rFonts w:cs="Arial"/>
        </w:rPr>
        <w:t>охране и</w:t>
      </w:r>
      <w:r w:rsidRPr="007816DA">
        <w:t xml:space="preserve"> укреплению </w:t>
      </w:r>
      <w:r w:rsidRPr="007816DA">
        <w:rPr>
          <w:rFonts w:cs="Arial"/>
        </w:rPr>
        <w:t xml:space="preserve">физического и психического </w:t>
      </w:r>
      <w:r w:rsidRPr="007816DA">
        <w:t>здоровья детей, развитию двигательных способностей и качеств (ловкости, быстроты, силы, гибкости);</w:t>
      </w:r>
    </w:p>
    <w:p w:rsidR="005E4BA2" w:rsidRPr="007816DA" w:rsidRDefault="005E4BA2" w:rsidP="005E4BA2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7816DA">
        <w:t>формировать у детей потребность в ежедневной двигательной активности;</w:t>
      </w:r>
    </w:p>
    <w:p w:rsidR="005E4BA2" w:rsidRPr="007816DA" w:rsidRDefault="005E4BA2" w:rsidP="005E4BA2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7816DA">
        <w:t>знакомить с доступными для детей дошкольного возраста способами укрепления здоровья;</w:t>
      </w:r>
    </w:p>
    <w:p w:rsidR="005E4BA2" w:rsidRPr="007816DA" w:rsidRDefault="005E4BA2" w:rsidP="005E4BA2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7816DA">
        <w:t>продолжать работу по укреплению</w:t>
      </w:r>
      <w:r w:rsidRPr="007816DA">
        <w:rPr>
          <w:rFonts w:cs="Arial"/>
        </w:rPr>
        <w:t xml:space="preserve"> эмоционального благополучия дете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3083"/>
        <w:gridCol w:w="3014"/>
        <w:gridCol w:w="70"/>
        <w:gridCol w:w="72"/>
        <w:gridCol w:w="3011"/>
        <w:gridCol w:w="3084"/>
      </w:tblGrid>
      <w:tr w:rsidR="005E4BA2" w:rsidRPr="00D73444" w:rsidTr="00B52EE1">
        <w:tc>
          <w:tcPr>
            <w:tcW w:w="15417" w:type="dxa"/>
            <w:gridSpan w:val="7"/>
            <w:vAlign w:val="center"/>
          </w:tcPr>
          <w:p w:rsidR="005E4BA2" w:rsidRPr="007816DA" w:rsidRDefault="005E4BA2" w:rsidP="00B52EE1">
            <w:pPr>
              <w:tabs>
                <w:tab w:val="left" w:pos="567"/>
              </w:tabs>
              <w:jc w:val="center"/>
              <w:rPr>
                <w:rFonts w:cs="Arial"/>
              </w:rPr>
            </w:pPr>
            <w:r w:rsidRPr="007816DA">
              <w:lastRenderedPageBreak/>
              <w:t>Направления развития воспитанников</w:t>
            </w:r>
          </w:p>
        </w:tc>
      </w:tr>
      <w:tr w:rsidR="005E4BA2" w:rsidRPr="00D73444" w:rsidTr="00B52EE1">
        <w:tc>
          <w:tcPr>
            <w:tcW w:w="3083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rPr>
                <w:sz w:val="22"/>
              </w:rPr>
              <w:t>социально-коммуникативное</w:t>
            </w:r>
          </w:p>
        </w:tc>
        <w:tc>
          <w:tcPr>
            <w:tcW w:w="3083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t>познавательное</w:t>
            </w:r>
          </w:p>
        </w:tc>
        <w:tc>
          <w:tcPr>
            <w:tcW w:w="3084" w:type="dxa"/>
            <w:gridSpan w:val="2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t>речевое</w:t>
            </w:r>
          </w:p>
        </w:tc>
        <w:tc>
          <w:tcPr>
            <w:tcW w:w="3083" w:type="dxa"/>
            <w:gridSpan w:val="2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rPr>
                <w:sz w:val="22"/>
              </w:rPr>
              <w:t>художественно-эстетическое</w:t>
            </w:r>
          </w:p>
        </w:tc>
        <w:tc>
          <w:tcPr>
            <w:tcW w:w="3084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t>физическое</w:t>
            </w:r>
          </w:p>
        </w:tc>
      </w:tr>
      <w:tr w:rsidR="005E4BA2" w:rsidRPr="00D73444" w:rsidTr="00B52EE1">
        <w:tc>
          <w:tcPr>
            <w:tcW w:w="15417" w:type="dxa"/>
            <w:gridSpan w:val="7"/>
            <w:vAlign w:val="center"/>
          </w:tcPr>
          <w:p w:rsidR="005E4BA2" w:rsidRPr="007816DA" w:rsidRDefault="005E4BA2" w:rsidP="004D5190">
            <w:pPr>
              <w:tabs>
                <w:tab w:val="left" w:pos="567"/>
              </w:tabs>
              <w:jc w:val="center"/>
              <w:rPr>
                <w:rFonts w:cs="Arial"/>
                <w:color w:val="FF0000"/>
              </w:rPr>
            </w:pPr>
            <w:r w:rsidRPr="007816DA">
              <w:rPr>
                <w:rFonts w:cs="Arial"/>
                <w:b/>
                <w:color w:val="FF0000"/>
              </w:rPr>
              <w:t>01</w:t>
            </w:r>
            <w:r w:rsidR="004D5190">
              <w:rPr>
                <w:rFonts w:cs="Arial"/>
                <w:b/>
                <w:color w:val="FF0000"/>
              </w:rPr>
              <w:t xml:space="preserve"> - 02</w:t>
            </w:r>
            <w:r w:rsidRPr="007816DA">
              <w:rPr>
                <w:rFonts w:cs="Arial"/>
                <w:b/>
                <w:color w:val="FF0000"/>
              </w:rPr>
              <w:t>.06</w:t>
            </w:r>
            <w:r w:rsidRPr="007816DA">
              <w:rPr>
                <w:b/>
                <w:bCs/>
                <w:color w:val="FF0000"/>
              </w:rPr>
              <w:t>.201</w:t>
            </w:r>
            <w:r w:rsidR="004D5190">
              <w:rPr>
                <w:b/>
                <w:bCs/>
                <w:color w:val="FF0000"/>
              </w:rPr>
              <w:t>7</w:t>
            </w:r>
            <w:r w:rsidRPr="007816DA">
              <w:rPr>
                <w:b/>
                <w:bCs/>
                <w:color w:val="000000"/>
              </w:rPr>
              <w:t xml:space="preserve">             </w:t>
            </w:r>
            <w:r w:rsidRPr="007816DA">
              <w:rPr>
                <w:b/>
                <w:color w:val="FF0000"/>
                <w:spacing w:val="-1"/>
              </w:rPr>
              <w:t>ПРАЗДНИК КО ДНЮ ЗАЩИТЫ ДЕТЕЙ «</w:t>
            </w:r>
            <w:r w:rsidR="004D5190">
              <w:rPr>
                <w:b/>
                <w:color w:val="FF0000"/>
                <w:spacing w:val="-1"/>
              </w:rPr>
              <w:t>ЗДРАВСТВУЙ, ЛЕТО</w:t>
            </w:r>
            <w:r w:rsidRPr="007816DA">
              <w:rPr>
                <w:b/>
                <w:color w:val="FF0000"/>
              </w:rPr>
              <w:t>»</w:t>
            </w:r>
          </w:p>
        </w:tc>
      </w:tr>
      <w:tr w:rsidR="005E4BA2" w:rsidRPr="00D73444" w:rsidTr="00B52EE1">
        <w:trPr>
          <w:trHeight w:val="1827"/>
        </w:trPr>
        <w:tc>
          <w:tcPr>
            <w:tcW w:w="3083" w:type="dxa"/>
          </w:tcPr>
          <w:p w:rsidR="005E4BA2" w:rsidRPr="007816DA" w:rsidRDefault="005E4BA2" w:rsidP="00B52EE1">
            <w:pPr>
              <w:spacing w:line="270" w:lineRule="atLeast"/>
              <w:jc w:val="both"/>
              <w:rPr>
                <w:rFonts w:cs="Arial"/>
              </w:rPr>
            </w:pPr>
            <w:r w:rsidRPr="007816DA">
              <w:rPr>
                <w:color w:val="000000"/>
              </w:rPr>
              <w:t>- Этюд на создание положительного настроения «Здравствуй радуга!»</w:t>
            </w:r>
          </w:p>
          <w:p w:rsidR="005E4BA2" w:rsidRPr="007816DA" w:rsidRDefault="005E4BA2" w:rsidP="00B52EE1">
            <w:pPr>
              <w:spacing w:line="270" w:lineRule="atLeast"/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>- Запуск воздушных шаров с загадыванием желаний «Пусть моё детство будет счастливым»</w:t>
            </w:r>
          </w:p>
        </w:tc>
        <w:tc>
          <w:tcPr>
            <w:tcW w:w="3083" w:type="dxa"/>
          </w:tcPr>
          <w:p w:rsidR="005E4BA2" w:rsidRPr="007816DA" w:rsidRDefault="005E4BA2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 xml:space="preserve">Беседы: </w:t>
            </w:r>
          </w:p>
          <w:p w:rsidR="005E4BA2" w:rsidRPr="007816DA" w:rsidRDefault="005E4BA2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 xml:space="preserve">- о признаках лета, </w:t>
            </w:r>
          </w:p>
          <w:p w:rsidR="005E4BA2" w:rsidRPr="007816DA" w:rsidRDefault="005E4BA2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>- особенностях животного и растительного мира летом;</w:t>
            </w:r>
          </w:p>
          <w:p w:rsidR="005E4BA2" w:rsidRPr="007816DA" w:rsidRDefault="005E4BA2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>- безопасном поведении на солнце, у водоемов, в лесу</w:t>
            </w:r>
          </w:p>
        </w:tc>
        <w:tc>
          <w:tcPr>
            <w:tcW w:w="3084" w:type="dxa"/>
            <w:gridSpan w:val="2"/>
          </w:tcPr>
          <w:p w:rsidR="005E4BA2" w:rsidRPr="007816DA" w:rsidRDefault="005E4BA2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>Чтение стихов и рассказов о детстве, лете, летней природе</w:t>
            </w:r>
          </w:p>
        </w:tc>
        <w:tc>
          <w:tcPr>
            <w:tcW w:w="3083" w:type="dxa"/>
            <w:gridSpan w:val="2"/>
          </w:tcPr>
          <w:p w:rsidR="005E4BA2" w:rsidRPr="007816DA" w:rsidRDefault="005E4BA2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color w:val="000000"/>
              </w:rPr>
              <w:t>- Музыкальная композиция «Барбарики»</w:t>
            </w:r>
            <w:r w:rsidRPr="007816DA">
              <w:rPr>
                <w:iCs/>
                <w:color w:val="000000"/>
              </w:rPr>
              <w:t xml:space="preserve"> </w:t>
            </w:r>
          </w:p>
          <w:p w:rsidR="005E4BA2" w:rsidRPr="007816DA" w:rsidRDefault="005E4BA2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>- Рисунки на асфальте «Солнышко лучистое»</w:t>
            </w:r>
          </w:p>
        </w:tc>
        <w:tc>
          <w:tcPr>
            <w:tcW w:w="3084" w:type="dxa"/>
          </w:tcPr>
          <w:p w:rsidR="005E4BA2" w:rsidRPr="007816DA" w:rsidRDefault="005E4BA2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color w:val="000000"/>
              </w:rPr>
              <w:t>- Спортивная композиция «Жираф»</w:t>
            </w:r>
          </w:p>
        </w:tc>
      </w:tr>
      <w:tr w:rsidR="005E4BA2" w:rsidRPr="00D73444" w:rsidTr="00B52EE1">
        <w:tc>
          <w:tcPr>
            <w:tcW w:w="15417" w:type="dxa"/>
            <w:gridSpan w:val="7"/>
            <w:vAlign w:val="center"/>
          </w:tcPr>
          <w:p w:rsidR="005E4BA2" w:rsidRPr="007816DA" w:rsidRDefault="004D5190" w:rsidP="0058740D">
            <w:pPr>
              <w:tabs>
                <w:tab w:val="left" w:pos="567"/>
              </w:tabs>
              <w:jc w:val="center"/>
              <w:rPr>
                <w:rFonts w:cs="Arial"/>
                <w:color w:val="FF0000"/>
              </w:rPr>
            </w:pPr>
            <w:r>
              <w:rPr>
                <w:b/>
                <w:bCs/>
                <w:color w:val="FF0000"/>
              </w:rPr>
              <w:t>02</w:t>
            </w:r>
            <w:r w:rsidR="005E4BA2" w:rsidRPr="007816DA">
              <w:rPr>
                <w:b/>
                <w:bCs/>
                <w:color w:val="FF0000"/>
              </w:rPr>
              <w:t>.05.201</w:t>
            </w:r>
            <w:r>
              <w:rPr>
                <w:b/>
                <w:bCs/>
                <w:color w:val="FF0000"/>
              </w:rPr>
              <w:t>7</w:t>
            </w:r>
            <w:r w:rsidR="005E4BA2" w:rsidRPr="007816DA">
              <w:rPr>
                <w:b/>
                <w:bCs/>
                <w:color w:val="FF0000"/>
              </w:rPr>
              <w:t xml:space="preserve">                </w:t>
            </w:r>
            <w:r>
              <w:rPr>
                <w:b/>
                <w:bCs/>
                <w:color w:val="FF0000"/>
              </w:rPr>
              <w:t xml:space="preserve">ЭКОЛОГИЧЕСКАЯ </w:t>
            </w:r>
            <w:r w:rsidR="0058740D">
              <w:rPr>
                <w:b/>
                <w:bCs/>
                <w:color w:val="FF0000"/>
              </w:rPr>
              <w:t xml:space="preserve">   </w:t>
            </w:r>
            <w:r>
              <w:rPr>
                <w:b/>
                <w:bCs/>
                <w:color w:val="FF0000"/>
              </w:rPr>
              <w:t>ТРОПА</w:t>
            </w:r>
          </w:p>
        </w:tc>
      </w:tr>
      <w:tr w:rsidR="005E4BA2" w:rsidRPr="00D73444" w:rsidTr="00B52EE1">
        <w:tc>
          <w:tcPr>
            <w:tcW w:w="3083" w:type="dxa"/>
          </w:tcPr>
          <w:p w:rsidR="005E4BA2" w:rsidRDefault="004D5190" w:rsidP="00B52EE1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Правила безопасного поведения в лесу</w:t>
            </w:r>
          </w:p>
          <w:p w:rsidR="004D5190" w:rsidRPr="007816DA" w:rsidRDefault="004D5190" w:rsidP="00B52EE1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Беседы о бережном отношении к природе</w:t>
            </w:r>
          </w:p>
        </w:tc>
        <w:tc>
          <w:tcPr>
            <w:tcW w:w="3083" w:type="dxa"/>
          </w:tcPr>
          <w:p w:rsidR="005E4BA2" w:rsidRPr="007816DA" w:rsidRDefault="004D5190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ознакомление с растительным миром территории ДОУ</w:t>
            </w:r>
          </w:p>
        </w:tc>
        <w:tc>
          <w:tcPr>
            <w:tcW w:w="3014" w:type="dxa"/>
          </w:tcPr>
          <w:p w:rsidR="005E4BA2" w:rsidRPr="007816DA" w:rsidRDefault="004D5190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закрепление названий деревьев, кустарников, цветов, насекомых и пр.</w:t>
            </w:r>
          </w:p>
        </w:tc>
        <w:tc>
          <w:tcPr>
            <w:tcW w:w="3153" w:type="dxa"/>
            <w:gridSpan w:val="3"/>
          </w:tcPr>
          <w:p w:rsidR="005E4BA2" w:rsidRDefault="004D5190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песни о природе, лете</w:t>
            </w:r>
            <w:r w:rsidR="004A62CB">
              <w:rPr>
                <w:rFonts w:cs="Arial"/>
              </w:rPr>
              <w:t xml:space="preserve"> </w:t>
            </w:r>
          </w:p>
          <w:p w:rsidR="004D5190" w:rsidRPr="007816DA" w:rsidRDefault="004D5190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рисование элементов экологической тропы</w:t>
            </w:r>
          </w:p>
        </w:tc>
        <w:tc>
          <w:tcPr>
            <w:tcW w:w="3084" w:type="dxa"/>
          </w:tcPr>
          <w:p w:rsidR="005E4BA2" w:rsidRPr="007816DA" w:rsidRDefault="004D5190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п-и о животных, птицах, насекомых и пр.</w:t>
            </w:r>
          </w:p>
        </w:tc>
      </w:tr>
      <w:tr w:rsidR="004D5190" w:rsidRPr="00D73444" w:rsidTr="007E225F">
        <w:tc>
          <w:tcPr>
            <w:tcW w:w="15417" w:type="dxa"/>
            <w:gridSpan w:val="7"/>
          </w:tcPr>
          <w:p w:rsidR="004D5190" w:rsidRPr="004D5190" w:rsidRDefault="004D5190" w:rsidP="004D5190">
            <w:pPr>
              <w:tabs>
                <w:tab w:val="left" w:pos="567"/>
              </w:tabs>
              <w:jc w:val="center"/>
              <w:rPr>
                <w:rFonts w:cs="Arial"/>
                <w:b/>
                <w:color w:val="FF0000"/>
              </w:rPr>
            </w:pPr>
            <w:r w:rsidRPr="004D5190">
              <w:rPr>
                <w:rFonts w:cs="Arial"/>
                <w:b/>
                <w:color w:val="FF0000"/>
              </w:rPr>
              <w:t xml:space="preserve">05 – 09.06.2017 </w:t>
            </w:r>
            <w:r w:rsidR="00F065F0">
              <w:rPr>
                <w:rFonts w:cs="Arial"/>
                <w:b/>
                <w:color w:val="FF0000"/>
              </w:rPr>
              <w:t xml:space="preserve">         </w:t>
            </w:r>
            <w:r w:rsidRPr="004D5190">
              <w:rPr>
                <w:rFonts w:cs="Arial"/>
                <w:b/>
                <w:color w:val="FF0000"/>
              </w:rPr>
              <w:t xml:space="preserve">РОССИЙСКАЯ </w:t>
            </w:r>
            <w:r w:rsidR="0058740D">
              <w:rPr>
                <w:rFonts w:cs="Arial"/>
                <w:b/>
                <w:color w:val="FF0000"/>
              </w:rPr>
              <w:t xml:space="preserve">   </w:t>
            </w:r>
            <w:r w:rsidRPr="004D5190">
              <w:rPr>
                <w:rFonts w:cs="Arial"/>
                <w:b/>
                <w:color w:val="FF0000"/>
              </w:rPr>
              <w:t>НЕДЕЛЯ</w:t>
            </w:r>
          </w:p>
        </w:tc>
      </w:tr>
      <w:tr w:rsidR="004D5190" w:rsidRPr="00D73444" w:rsidTr="00B52EE1">
        <w:tc>
          <w:tcPr>
            <w:tcW w:w="3083" w:type="dxa"/>
          </w:tcPr>
          <w:p w:rsidR="004D5190" w:rsidRDefault="004D5190" w:rsidP="00B52EE1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Беседы о дружбе, Родине, России</w:t>
            </w:r>
          </w:p>
        </w:tc>
        <w:tc>
          <w:tcPr>
            <w:tcW w:w="3083" w:type="dxa"/>
          </w:tcPr>
          <w:p w:rsidR="004D5190" w:rsidRDefault="004D5190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Знакомство с гимном, флагом России, малой и большой Родиной</w:t>
            </w:r>
          </w:p>
        </w:tc>
        <w:tc>
          <w:tcPr>
            <w:tcW w:w="3014" w:type="dxa"/>
          </w:tcPr>
          <w:p w:rsidR="004D5190" w:rsidRDefault="004A62CB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4D5190" w:rsidRPr="007816DA">
              <w:rPr>
                <w:rFonts w:cs="Arial"/>
              </w:rPr>
              <w:t>Чтение стихов и рассказов</w:t>
            </w:r>
            <w:r w:rsidR="004D5190">
              <w:rPr>
                <w:rFonts w:cs="Arial"/>
              </w:rPr>
              <w:t xml:space="preserve"> о Родине, России</w:t>
            </w:r>
          </w:p>
          <w:p w:rsidR="004A62CB" w:rsidRDefault="004A62CB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Знакомство с русскими и российскими писателями, поэтами</w:t>
            </w:r>
          </w:p>
          <w:p w:rsidR="004A62CB" w:rsidRDefault="004A62CB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153" w:type="dxa"/>
            <w:gridSpan w:val="3"/>
          </w:tcPr>
          <w:p w:rsidR="004D5190" w:rsidRDefault="004D5190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песни о России, дружбе </w:t>
            </w:r>
            <w:r w:rsidR="004A62CB">
              <w:rPr>
                <w:rFonts w:cs="Arial"/>
              </w:rPr>
              <w:t>«У моей России», «Мир нужен всем!», «Пусть всегда будет солнце», «Шире круг»</w:t>
            </w:r>
          </w:p>
          <w:p w:rsidR="004A62CB" w:rsidRDefault="004A62CB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Большой хоровод</w:t>
            </w:r>
          </w:p>
          <w:p w:rsidR="004D5190" w:rsidRDefault="004D5190" w:rsidP="004D5190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муз. композиция «Оранжевое небо»</w:t>
            </w:r>
          </w:p>
          <w:p w:rsidR="004D5190" w:rsidRDefault="004D5190" w:rsidP="004D5190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оркестр «Веселая кадриль»</w:t>
            </w:r>
            <w:r w:rsidR="00013843">
              <w:rPr>
                <w:rFonts w:cs="Arial"/>
              </w:rPr>
              <w:t>, «Российский флаг», «Наша Родина»</w:t>
            </w:r>
          </w:p>
          <w:p w:rsidR="00013843" w:rsidRDefault="00013843" w:rsidP="004D5190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рисование «Доброе солнышко»</w:t>
            </w:r>
          </w:p>
        </w:tc>
        <w:tc>
          <w:tcPr>
            <w:tcW w:w="3084" w:type="dxa"/>
          </w:tcPr>
          <w:p w:rsidR="004D5190" w:rsidRDefault="00013843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русские народные подвижные игры</w:t>
            </w:r>
          </w:p>
        </w:tc>
      </w:tr>
      <w:tr w:rsidR="004D5190" w:rsidRPr="00D73444" w:rsidTr="00B52EE1">
        <w:tc>
          <w:tcPr>
            <w:tcW w:w="15417" w:type="dxa"/>
            <w:gridSpan w:val="7"/>
            <w:vAlign w:val="center"/>
          </w:tcPr>
          <w:p w:rsidR="004D5190" w:rsidRPr="007816DA" w:rsidRDefault="00013843" w:rsidP="00F065F0">
            <w:pPr>
              <w:tabs>
                <w:tab w:val="left" w:pos="567"/>
              </w:tabs>
              <w:jc w:val="center"/>
              <w:rPr>
                <w:iCs/>
                <w:color w:val="FF0000"/>
              </w:rPr>
            </w:pPr>
            <w:r>
              <w:rPr>
                <w:b/>
                <w:bCs/>
                <w:color w:val="FF0000"/>
              </w:rPr>
              <w:t>13</w:t>
            </w:r>
            <w:r w:rsidR="004D5190" w:rsidRPr="007816DA">
              <w:rPr>
                <w:b/>
                <w:bCs/>
                <w:color w:val="FF0000"/>
              </w:rPr>
              <w:t xml:space="preserve"> – 1</w:t>
            </w:r>
            <w:r>
              <w:rPr>
                <w:b/>
                <w:bCs/>
                <w:color w:val="FF0000"/>
              </w:rPr>
              <w:t>6</w:t>
            </w:r>
            <w:r w:rsidR="004D5190" w:rsidRPr="007816DA">
              <w:rPr>
                <w:b/>
                <w:bCs/>
                <w:color w:val="FF0000"/>
              </w:rPr>
              <w:t>.06.201</w:t>
            </w:r>
            <w:r>
              <w:rPr>
                <w:b/>
                <w:bCs/>
                <w:color w:val="FF0000"/>
              </w:rPr>
              <w:t>7</w:t>
            </w:r>
            <w:r w:rsidR="004D5190" w:rsidRPr="007816DA">
              <w:rPr>
                <w:b/>
                <w:bCs/>
                <w:color w:val="FF0000"/>
              </w:rPr>
              <w:t xml:space="preserve"> </w:t>
            </w:r>
            <w:r w:rsidR="00F065F0">
              <w:rPr>
                <w:b/>
                <w:bCs/>
                <w:color w:val="FF0000"/>
              </w:rPr>
              <w:t xml:space="preserve">           </w:t>
            </w:r>
            <w:r w:rsidR="004D5190" w:rsidRPr="007816DA">
              <w:rPr>
                <w:b/>
                <w:bCs/>
                <w:color w:val="FF0000"/>
              </w:rPr>
              <w:t xml:space="preserve"> </w:t>
            </w:r>
            <w:r w:rsidRPr="007816DA">
              <w:rPr>
                <w:b/>
                <w:bCs/>
                <w:color w:val="FF0000"/>
              </w:rPr>
              <w:t xml:space="preserve">НЕДЕЛЯ </w:t>
            </w:r>
            <w:r w:rsidR="0058740D">
              <w:rPr>
                <w:b/>
                <w:bCs/>
                <w:color w:val="FF0000"/>
              </w:rPr>
              <w:t xml:space="preserve">   </w:t>
            </w:r>
            <w:r w:rsidRPr="007816DA">
              <w:rPr>
                <w:b/>
                <w:bCs/>
                <w:color w:val="FF0000"/>
              </w:rPr>
              <w:t>ЗДОРОВЬЯ</w:t>
            </w:r>
            <w:r w:rsidR="004D5190" w:rsidRPr="007816DA">
              <w:rPr>
                <w:b/>
                <w:bCs/>
                <w:color w:val="FF0000"/>
              </w:rPr>
              <w:t xml:space="preserve">   </w:t>
            </w:r>
          </w:p>
        </w:tc>
      </w:tr>
      <w:tr w:rsidR="004D5190" w:rsidRPr="00D73444" w:rsidTr="0058740D">
        <w:trPr>
          <w:trHeight w:val="56"/>
        </w:trPr>
        <w:tc>
          <w:tcPr>
            <w:tcW w:w="3083" w:type="dxa"/>
          </w:tcPr>
          <w:p w:rsidR="004D5190" w:rsidRPr="007816DA" w:rsidRDefault="004D5190" w:rsidP="004D5190">
            <w:pPr>
              <w:spacing w:line="270" w:lineRule="atLeast"/>
              <w:jc w:val="both"/>
              <w:rPr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>- Релаксация «Здравствуй, Солнце!»</w:t>
            </w:r>
          </w:p>
          <w:p w:rsidR="004D5190" w:rsidRPr="007816DA" w:rsidRDefault="004D5190" w:rsidP="004D5190">
            <w:pPr>
              <w:spacing w:line="270" w:lineRule="atLeast"/>
              <w:jc w:val="both"/>
              <w:rPr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>- Этюд «Веселые шары»</w:t>
            </w:r>
          </w:p>
          <w:p w:rsidR="004D5190" w:rsidRPr="007816DA" w:rsidRDefault="004D5190" w:rsidP="004D5190">
            <w:pPr>
              <w:spacing w:line="270" w:lineRule="atLeast"/>
              <w:jc w:val="both"/>
              <w:rPr>
                <w:bCs/>
                <w:color w:val="000000"/>
                <w:u w:val="single"/>
              </w:rPr>
            </w:pPr>
            <w:r w:rsidRPr="007816DA">
              <w:rPr>
                <w:color w:val="000000"/>
              </w:rPr>
              <w:t>- Релаксация «Здравствуй, Солнце!»</w:t>
            </w:r>
          </w:p>
        </w:tc>
        <w:tc>
          <w:tcPr>
            <w:tcW w:w="3083" w:type="dxa"/>
          </w:tcPr>
          <w:p w:rsidR="004D5190" w:rsidRPr="007816DA" w:rsidRDefault="004D5190" w:rsidP="004D5190">
            <w:pPr>
              <w:jc w:val="both"/>
            </w:pPr>
            <w:r w:rsidRPr="007816DA">
              <w:t>- Урок здоровья «Солнышко лучистое» - о пользе и вреде солнечных лучей для здоровья</w:t>
            </w:r>
          </w:p>
          <w:p w:rsidR="004D5190" w:rsidRPr="007816DA" w:rsidRDefault="004D5190" w:rsidP="004D5190">
            <w:pPr>
              <w:jc w:val="both"/>
            </w:pPr>
            <w:r w:rsidRPr="007816DA">
              <w:t>- Эксперимент «Вода в сосуде» (нагревание воды лучами солнца)</w:t>
            </w:r>
          </w:p>
          <w:p w:rsidR="004D5190" w:rsidRPr="007816DA" w:rsidRDefault="004D5190" w:rsidP="004D5190">
            <w:pPr>
              <w:jc w:val="both"/>
              <w:rPr>
                <w:bCs/>
                <w:color w:val="000000"/>
              </w:rPr>
            </w:pPr>
            <w:r w:rsidRPr="007816DA">
              <w:t xml:space="preserve">- Эксперименты с использованием солнечного света, </w:t>
            </w:r>
            <w:r w:rsidRPr="007816DA">
              <w:lastRenderedPageBreak/>
              <w:t>лучей во всех возрастных группах</w:t>
            </w:r>
          </w:p>
          <w:p w:rsidR="004D5190" w:rsidRPr="007816DA" w:rsidRDefault="004D5190" w:rsidP="004D519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Эксперименты с мыльными пузырями на ветру </w:t>
            </w:r>
          </w:p>
          <w:p w:rsidR="004D5190" w:rsidRPr="007816DA" w:rsidRDefault="004D5190" w:rsidP="004D5190">
            <w:pPr>
              <w:tabs>
                <w:tab w:val="left" w:pos="567"/>
              </w:tabs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Беседы о спорте, видах спорта</w:t>
            </w:r>
          </w:p>
        </w:tc>
        <w:tc>
          <w:tcPr>
            <w:tcW w:w="3156" w:type="dxa"/>
            <w:gridSpan w:val="3"/>
          </w:tcPr>
          <w:p w:rsidR="004D5190" w:rsidRPr="007816DA" w:rsidRDefault="004D5190" w:rsidP="004D519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Чтение художественной литературы: «Заботливое солнышко» Ю. Марцинкявичюс</w:t>
            </w:r>
          </w:p>
          <w:p w:rsidR="004D5190" w:rsidRPr="007816DA" w:rsidRDefault="004D5190" w:rsidP="004D519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t>- Чтение рассказов Л.Воронковой «Солнечный денёк»</w:t>
            </w:r>
          </w:p>
          <w:p w:rsidR="004D5190" w:rsidRPr="007816DA" w:rsidRDefault="004D5190" w:rsidP="004D519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Беседы о состояниях погоды, разной силе ветра </w:t>
            </w:r>
          </w:p>
          <w:p w:rsidR="004D5190" w:rsidRPr="007816DA" w:rsidRDefault="004D5190" w:rsidP="004D519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Разучивание стихов о спорте</w:t>
            </w:r>
          </w:p>
        </w:tc>
        <w:tc>
          <w:tcPr>
            <w:tcW w:w="3011" w:type="dxa"/>
          </w:tcPr>
          <w:p w:rsidR="004D5190" w:rsidRPr="007816DA" w:rsidRDefault="004D5190" w:rsidP="004D519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Рисование солнца нетрадиционными способами</w:t>
            </w:r>
          </w:p>
          <w:p w:rsidR="004D5190" w:rsidRPr="007816DA" w:rsidRDefault="004D5190" w:rsidP="004D5190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t>- Музыкальные игры: «Солнышко и дождик» (М.Раухвенгер), «Солнышко» (Е. Макшанцева)</w:t>
            </w:r>
          </w:p>
          <w:p w:rsidR="004D5190" w:rsidRPr="007816DA" w:rsidRDefault="004D5190" w:rsidP="004D5190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t xml:space="preserve">- Рисование «Солнышко и тучка» (закрепление навыков работы гуашевыми </w:t>
            </w:r>
            <w:r w:rsidRPr="007816DA">
              <w:lastRenderedPageBreak/>
              <w:t>красками)</w:t>
            </w:r>
          </w:p>
          <w:p w:rsidR="004D5190" w:rsidRPr="007816DA" w:rsidRDefault="004D5190" w:rsidP="004D519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rFonts w:cs="Arial"/>
              </w:rPr>
              <w:t>- Рисование «Мы – спортсмены»</w:t>
            </w:r>
            <w:r w:rsidRPr="007816DA">
              <w:rPr>
                <w:color w:val="000000"/>
              </w:rPr>
              <w:t xml:space="preserve"> </w:t>
            </w:r>
          </w:p>
          <w:p w:rsidR="004D5190" w:rsidRPr="007816DA" w:rsidRDefault="004D5190" w:rsidP="004D5190">
            <w:pPr>
              <w:spacing w:line="0" w:lineRule="atLeast"/>
              <w:jc w:val="both"/>
              <w:rPr>
                <w:rFonts w:cs="Arial"/>
              </w:rPr>
            </w:pPr>
            <w:r w:rsidRPr="007816DA">
              <w:rPr>
                <w:color w:val="000000"/>
              </w:rPr>
              <w:t>- Песня «Пусть всегда будет Солнце!»</w:t>
            </w:r>
          </w:p>
        </w:tc>
        <w:tc>
          <w:tcPr>
            <w:tcW w:w="3084" w:type="dxa"/>
          </w:tcPr>
          <w:p w:rsidR="004D5190" w:rsidRPr="007816DA" w:rsidRDefault="004D5190" w:rsidP="004D519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Подвижные игры «Солнечные зайчики», «Найди свой цвет», «День – ночь»</w:t>
            </w:r>
          </w:p>
          <w:p w:rsidR="004D5190" w:rsidRPr="007816DA" w:rsidRDefault="004D5190" w:rsidP="004D519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роведение игр-эстафет с шарами</w:t>
            </w:r>
          </w:p>
          <w:p w:rsidR="004D5190" w:rsidRPr="007816DA" w:rsidRDefault="004D5190" w:rsidP="004D519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t>- Спортивная композиция с лентами</w:t>
            </w:r>
          </w:p>
        </w:tc>
      </w:tr>
      <w:tr w:rsidR="00013843" w:rsidRPr="00D73444" w:rsidTr="00B52EE1">
        <w:tc>
          <w:tcPr>
            <w:tcW w:w="15417" w:type="dxa"/>
            <w:gridSpan w:val="7"/>
            <w:vAlign w:val="center"/>
          </w:tcPr>
          <w:p w:rsidR="00013843" w:rsidRPr="007816DA" w:rsidRDefault="00013843" w:rsidP="00013843">
            <w:pPr>
              <w:tabs>
                <w:tab w:val="left" w:pos="567"/>
              </w:tabs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9</w:t>
            </w:r>
            <w:r w:rsidRPr="007816DA">
              <w:rPr>
                <w:b/>
                <w:bCs/>
                <w:color w:val="FF0000"/>
              </w:rPr>
              <w:t xml:space="preserve"> – </w:t>
            </w:r>
            <w:r>
              <w:rPr>
                <w:b/>
                <w:bCs/>
                <w:color w:val="FF0000"/>
              </w:rPr>
              <w:t>23</w:t>
            </w:r>
            <w:r w:rsidRPr="007816DA">
              <w:rPr>
                <w:b/>
                <w:bCs/>
                <w:color w:val="FF0000"/>
              </w:rPr>
              <w:t>.06.201</w:t>
            </w:r>
            <w:r>
              <w:rPr>
                <w:b/>
                <w:bCs/>
                <w:color w:val="FF0000"/>
              </w:rPr>
              <w:t>7</w:t>
            </w:r>
            <w:r w:rsidRPr="007816DA">
              <w:rPr>
                <w:b/>
                <w:bCs/>
                <w:color w:val="FF0000"/>
              </w:rPr>
              <w:t xml:space="preserve">  </w:t>
            </w:r>
            <w:r w:rsidR="0058740D">
              <w:rPr>
                <w:b/>
                <w:bCs/>
                <w:color w:val="FF0000"/>
              </w:rPr>
              <w:t xml:space="preserve">          </w:t>
            </w:r>
            <w:r w:rsidRPr="007816DA">
              <w:rPr>
                <w:b/>
                <w:bCs/>
                <w:color w:val="FF0000"/>
              </w:rPr>
              <w:t xml:space="preserve">  </w:t>
            </w:r>
            <w:r>
              <w:rPr>
                <w:b/>
                <w:bCs/>
                <w:color w:val="FF0000"/>
              </w:rPr>
              <w:t xml:space="preserve">НЕДЕЛЯ </w:t>
            </w:r>
            <w:r w:rsidR="0058740D">
              <w:rPr>
                <w:b/>
                <w:bCs/>
                <w:color w:val="FF0000"/>
              </w:rPr>
              <w:t xml:space="preserve">   </w:t>
            </w:r>
            <w:r>
              <w:rPr>
                <w:b/>
                <w:bCs/>
                <w:color w:val="FF0000"/>
              </w:rPr>
              <w:t>ОСТОРОЖНЫХ</w:t>
            </w:r>
            <w:r w:rsidR="0058740D">
              <w:rPr>
                <w:b/>
                <w:bCs/>
                <w:color w:val="FF0000"/>
              </w:rPr>
              <w:t xml:space="preserve">   </w:t>
            </w:r>
            <w:r>
              <w:rPr>
                <w:b/>
                <w:bCs/>
                <w:color w:val="FF0000"/>
              </w:rPr>
              <w:t xml:space="preserve"> ПЕШЕХОДОВ</w:t>
            </w:r>
            <w:r w:rsidRPr="007816DA">
              <w:rPr>
                <w:b/>
                <w:bCs/>
                <w:color w:val="FF0000"/>
              </w:rPr>
              <w:t xml:space="preserve">        </w:t>
            </w:r>
          </w:p>
        </w:tc>
      </w:tr>
      <w:tr w:rsidR="00F065F0" w:rsidRPr="00D73444" w:rsidTr="00B52EE1">
        <w:tc>
          <w:tcPr>
            <w:tcW w:w="3083" w:type="dxa"/>
          </w:tcPr>
          <w:p w:rsidR="00F065F0" w:rsidRPr="00F065F0" w:rsidRDefault="00F065F0" w:rsidP="00F065F0">
            <w:pPr>
              <w:spacing w:line="270" w:lineRule="atLeast"/>
              <w:jc w:val="both"/>
            </w:pPr>
            <w:r w:rsidRPr="00F065F0">
              <w:rPr>
                <w:iCs/>
              </w:rPr>
              <w:t>- Психологическая развивающая игра «Будь внимателен!»</w:t>
            </w:r>
          </w:p>
          <w:p w:rsidR="00F065F0" w:rsidRPr="00F065F0" w:rsidRDefault="00F065F0" w:rsidP="00F065F0">
            <w:pPr>
              <w:spacing w:line="270" w:lineRule="atLeast"/>
              <w:jc w:val="both"/>
              <w:rPr>
                <w:iCs/>
              </w:rPr>
            </w:pPr>
            <w:r w:rsidRPr="00F065F0">
              <w:rPr>
                <w:iCs/>
              </w:rPr>
              <w:t xml:space="preserve">- Сюжетно-ролевая игра «Путешестве» </w:t>
            </w:r>
          </w:p>
          <w:p w:rsidR="00F065F0" w:rsidRPr="00F065F0" w:rsidRDefault="00F065F0" w:rsidP="00F065F0">
            <w:pPr>
              <w:spacing w:line="270" w:lineRule="atLeast"/>
              <w:jc w:val="both"/>
              <w:rPr>
                <w:iCs/>
              </w:rPr>
            </w:pPr>
            <w:r w:rsidRPr="00F065F0">
              <w:rPr>
                <w:iCs/>
              </w:rPr>
              <w:t>- Психологическое упражнение «Настроение автомобиля»</w:t>
            </w:r>
          </w:p>
          <w:p w:rsidR="00F065F0" w:rsidRPr="00F065F0" w:rsidRDefault="00F065F0" w:rsidP="00F065F0">
            <w:pPr>
              <w:jc w:val="both"/>
            </w:pPr>
            <w:r w:rsidRPr="00F065F0">
              <w:t xml:space="preserve">- Рассматривание плакатов по безопасности дорожного движения, чтение стихотворений по данной тематике </w:t>
            </w:r>
          </w:p>
          <w:p w:rsidR="00F065F0" w:rsidRPr="00F065F0" w:rsidRDefault="00F065F0" w:rsidP="00F065F0">
            <w:pPr>
              <w:spacing w:line="270" w:lineRule="atLeast"/>
              <w:jc w:val="both"/>
            </w:pPr>
            <w:r w:rsidRPr="00F065F0">
              <w:t>- Беседа «Вежливая улица»</w:t>
            </w:r>
          </w:p>
          <w:p w:rsidR="00F065F0" w:rsidRPr="00F065F0" w:rsidRDefault="00F065F0" w:rsidP="00F065F0">
            <w:pPr>
              <w:spacing w:line="270" w:lineRule="atLeast"/>
              <w:jc w:val="both"/>
            </w:pPr>
            <w:r w:rsidRPr="00F065F0">
              <w:rPr>
                <w:iCs/>
              </w:rPr>
              <w:t>- Досуговая развлекательная игра по определенным правилам «Красный, желтый, зеленый»</w:t>
            </w:r>
          </w:p>
        </w:tc>
        <w:tc>
          <w:tcPr>
            <w:tcW w:w="3083" w:type="dxa"/>
          </w:tcPr>
          <w:p w:rsidR="00F065F0" w:rsidRPr="00F065F0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 xml:space="preserve">- Дидактические игры, направленные на изучение ПДД </w:t>
            </w:r>
          </w:p>
          <w:p w:rsidR="00F065F0" w:rsidRPr="00F065F0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 xml:space="preserve">- Игра-викторина «Правила дорожной безопасности» </w:t>
            </w:r>
          </w:p>
          <w:p w:rsidR="00F065F0" w:rsidRPr="00F065F0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>- Знакомство с профессией «инспектора ДПС»</w:t>
            </w:r>
          </w:p>
          <w:p w:rsidR="00F065F0" w:rsidRPr="00F065F0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 xml:space="preserve">- Беседа на тему «Зебра», «Светофор» </w:t>
            </w:r>
          </w:p>
          <w:p w:rsidR="00F065F0" w:rsidRPr="00F065F0" w:rsidRDefault="00F065F0" w:rsidP="00F065F0">
            <w:pPr>
              <w:jc w:val="both"/>
            </w:pPr>
            <w:r w:rsidRPr="00F065F0">
              <w:t>- Экскурсии к пешеходному переходу.  Наблюдение за машинами, беседа об уведенном: внешний вид, детали, назначение</w:t>
            </w:r>
          </w:p>
          <w:p w:rsidR="00F065F0" w:rsidRPr="00F065F0" w:rsidRDefault="00F065F0" w:rsidP="00F065F0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F065F0">
              <w:rPr>
                <w:iCs/>
              </w:rPr>
              <w:t>- Дидактические игры «Внимание, дорога!», «Правила пешехода» и др.</w:t>
            </w:r>
          </w:p>
        </w:tc>
        <w:tc>
          <w:tcPr>
            <w:tcW w:w="3084" w:type="dxa"/>
            <w:gridSpan w:val="2"/>
          </w:tcPr>
          <w:p w:rsidR="00F065F0" w:rsidRPr="00F065F0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 xml:space="preserve">- Чтение художественной литературы про дорогу, дорожные знаки </w:t>
            </w:r>
          </w:p>
          <w:p w:rsidR="00F065F0" w:rsidRPr="00F065F0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rFonts w:cs="Arial"/>
              </w:rPr>
              <w:t>- Чтение стихотворения С.Я. Маршака «Дядя Степа»</w:t>
            </w:r>
            <w:r w:rsidRPr="00F065F0">
              <w:rPr>
                <w:iCs/>
              </w:rPr>
              <w:t xml:space="preserve"> </w:t>
            </w:r>
          </w:p>
          <w:p w:rsidR="00F065F0" w:rsidRPr="00F065F0" w:rsidRDefault="00F065F0" w:rsidP="00F065F0">
            <w:pPr>
              <w:jc w:val="both"/>
            </w:pPr>
            <w:r w:rsidRPr="00F065F0">
              <w:t>- Беседа «Наш город»</w:t>
            </w:r>
          </w:p>
          <w:p w:rsidR="00F065F0" w:rsidRPr="00F065F0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t>- Составление рассказов «Путешествуем с семьёй»</w:t>
            </w:r>
          </w:p>
          <w:p w:rsidR="00F065F0" w:rsidRPr="00F065F0" w:rsidRDefault="00F065F0" w:rsidP="00F065F0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F065F0">
              <w:rPr>
                <w:iCs/>
              </w:rPr>
              <w:t>- Беседа с детьми о дорожных знаках</w:t>
            </w:r>
          </w:p>
        </w:tc>
        <w:tc>
          <w:tcPr>
            <w:tcW w:w="3083" w:type="dxa"/>
            <w:gridSpan w:val="2"/>
          </w:tcPr>
          <w:p w:rsidR="00F065F0" w:rsidRPr="00F065F0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rFonts w:cs="Arial"/>
              </w:rPr>
              <w:t>- Рисование «Автомобили на дороге»</w:t>
            </w:r>
            <w:r w:rsidRPr="00F065F0">
              <w:rPr>
                <w:iCs/>
              </w:rPr>
              <w:t xml:space="preserve"> </w:t>
            </w:r>
          </w:p>
          <w:p w:rsidR="00F065F0" w:rsidRPr="00F065F0" w:rsidRDefault="00F065F0" w:rsidP="00F065F0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F065F0">
              <w:rPr>
                <w:iCs/>
              </w:rPr>
              <w:t>Конкурс рисунков на асфальте «Волшебный знак»</w:t>
            </w:r>
            <w:r w:rsidRPr="00F065F0">
              <w:rPr>
                <w:rFonts w:cs="Arial"/>
              </w:rPr>
              <w:t xml:space="preserve"> </w:t>
            </w:r>
          </w:p>
          <w:p w:rsidR="00F065F0" w:rsidRPr="00F065F0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rFonts w:cs="Arial"/>
              </w:rPr>
              <w:t>- Иллюстрирование стихотворения С.Я. Маршака «Дядя Степа»</w:t>
            </w:r>
            <w:r w:rsidRPr="00F065F0">
              <w:rPr>
                <w:iCs/>
              </w:rPr>
              <w:t xml:space="preserve"> </w:t>
            </w:r>
          </w:p>
          <w:p w:rsidR="00F065F0" w:rsidRPr="00F065F0" w:rsidRDefault="00F065F0" w:rsidP="00F065F0">
            <w:pPr>
              <w:jc w:val="both"/>
            </w:pPr>
            <w:r w:rsidRPr="00F065F0">
              <w:t>- Слушание песен: «Весёлые путешественники» (М.Старокадомский), «Песенка дорожных знаков» (Ю.Чичиков), «Машина (Т.Попатенко)</w:t>
            </w:r>
          </w:p>
          <w:p w:rsidR="00F065F0" w:rsidRPr="00F065F0" w:rsidRDefault="00F065F0" w:rsidP="00F065F0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84" w:type="dxa"/>
          </w:tcPr>
          <w:p w:rsidR="00F065F0" w:rsidRPr="00F065F0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rFonts w:cs="Arial"/>
              </w:rPr>
              <w:t>- П/и «Воробушки и автомобиль», «</w:t>
            </w:r>
            <w:r w:rsidRPr="00F065F0">
              <w:rPr>
                <w:iCs/>
              </w:rPr>
              <w:t xml:space="preserve">Цветные автомобили» </w:t>
            </w:r>
          </w:p>
          <w:p w:rsidR="00F065F0" w:rsidRPr="00F065F0" w:rsidRDefault="00F065F0" w:rsidP="00F065F0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F065F0">
              <w:rPr>
                <w:iCs/>
              </w:rPr>
              <w:t>Игра малой подвижности «Светофор»</w:t>
            </w:r>
          </w:p>
        </w:tc>
      </w:tr>
      <w:tr w:rsidR="00013843" w:rsidRPr="00D73444" w:rsidTr="00B52EE1">
        <w:tc>
          <w:tcPr>
            <w:tcW w:w="15417" w:type="dxa"/>
            <w:gridSpan w:val="7"/>
          </w:tcPr>
          <w:p w:rsidR="00013843" w:rsidRPr="007816DA" w:rsidRDefault="00013843" w:rsidP="00F065F0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 w:rsidRPr="007816DA">
              <w:rPr>
                <w:b/>
                <w:iCs/>
                <w:color w:val="FF0000"/>
              </w:rPr>
              <w:t>2</w:t>
            </w:r>
            <w:r>
              <w:rPr>
                <w:b/>
                <w:iCs/>
                <w:color w:val="FF0000"/>
              </w:rPr>
              <w:t>6</w:t>
            </w:r>
            <w:r w:rsidRPr="007816DA">
              <w:rPr>
                <w:b/>
                <w:iCs/>
                <w:color w:val="FF0000"/>
              </w:rPr>
              <w:t xml:space="preserve"> – </w:t>
            </w:r>
            <w:r w:rsidR="00F065F0">
              <w:rPr>
                <w:b/>
                <w:iCs/>
                <w:color w:val="FF0000"/>
              </w:rPr>
              <w:t>30</w:t>
            </w:r>
            <w:r w:rsidRPr="007816DA">
              <w:rPr>
                <w:b/>
                <w:iCs/>
                <w:color w:val="FF0000"/>
              </w:rPr>
              <w:t>.06.201</w:t>
            </w:r>
            <w:r w:rsidR="00F065F0">
              <w:rPr>
                <w:b/>
                <w:iCs/>
                <w:color w:val="FF0000"/>
              </w:rPr>
              <w:t>7</w:t>
            </w:r>
            <w:r w:rsidRPr="007816DA">
              <w:rPr>
                <w:b/>
                <w:iCs/>
                <w:color w:val="FF0000"/>
              </w:rPr>
              <w:t xml:space="preserve">                    </w:t>
            </w:r>
            <w:r w:rsidR="00F065F0" w:rsidRPr="007816DA">
              <w:rPr>
                <w:b/>
                <w:bCs/>
                <w:color w:val="FF0000"/>
              </w:rPr>
              <w:t xml:space="preserve">НЕДЕЛЯ </w:t>
            </w:r>
            <w:r w:rsidR="0058740D">
              <w:rPr>
                <w:b/>
                <w:bCs/>
                <w:color w:val="FF0000"/>
              </w:rPr>
              <w:t xml:space="preserve">    </w:t>
            </w:r>
            <w:r w:rsidR="00F065F0" w:rsidRPr="007816DA">
              <w:rPr>
                <w:b/>
                <w:bCs/>
                <w:color w:val="FF0000"/>
              </w:rPr>
              <w:t xml:space="preserve">ИНТЕРЕСНЫХ </w:t>
            </w:r>
            <w:r w:rsidR="0058740D">
              <w:rPr>
                <w:b/>
                <w:bCs/>
                <w:color w:val="FF0000"/>
              </w:rPr>
              <w:t xml:space="preserve">    </w:t>
            </w:r>
            <w:r w:rsidR="00F065F0" w:rsidRPr="007816DA">
              <w:rPr>
                <w:b/>
                <w:bCs/>
                <w:color w:val="FF0000"/>
              </w:rPr>
              <w:t xml:space="preserve">ДЕЛ </w:t>
            </w:r>
          </w:p>
        </w:tc>
      </w:tr>
      <w:tr w:rsidR="00F065F0" w:rsidRPr="00D73444" w:rsidTr="00B52EE1">
        <w:tc>
          <w:tcPr>
            <w:tcW w:w="3083" w:type="dxa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ий этюд «Какое настроение у друга?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Упражнение на создание положительного настроения «Ладонь в ладонь»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t>Сюжетно-ролевая игра «Семья»</w:t>
            </w:r>
          </w:p>
        </w:tc>
        <w:tc>
          <w:tcPr>
            <w:tcW w:w="3083" w:type="dxa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а о дружбе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ы о необходимости соблюдать гигиену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тгадывание загадок о чистюлях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Дидактическая игра «Собери радугу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«Путешествие за тридевять земель» (викторина по сказкам)</w:t>
            </w:r>
          </w:p>
          <w:p w:rsidR="00F065F0" w:rsidRPr="007816DA" w:rsidRDefault="00F065F0" w:rsidP="00F065F0">
            <w:pPr>
              <w:jc w:val="both"/>
            </w:pPr>
            <w:r w:rsidRPr="007816DA">
              <w:t xml:space="preserve">- Беседа «Мы - дружные ребята» - навыки общения </w:t>
            </w:r>
            <w:r w:rsidRPr="007816DA">
              <w:lastRenderedPageBreak/>
              <w:t>между детьми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t>- Сюжетно-ролевая игра «Детский сад» (дети берут на себя роли сотрудников ДОУ)</w:t>
            </w:r>
          </w:p>
        </w:tc>
        <w:tc>
          <w:tcPr>
            <w:tcW w:w="3084" w:type="dxa"/>
            <w:gridSpan w:val="2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Чтение К.И. Чуковского «Мойдодыр»</w:t>
            </w:r>
            <w:r w:rsidRPr="007816DA">
              <w:rPr>
                <w:color w:val="000000"/>
              </w:rPr>
              <w:t xml:space="preserve"> 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 Чтение потешек про радугу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083" w:type="dxa"/>
            <w:gridSpan w:val="2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подарков, рисунков для своих друзей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портрета друга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дружбе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Рисование «Моя радуга», «Радужная история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радуге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Музыкальная игра «Бабка Ёжка»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на асфальте героев сказки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 xml:space="preserve">- Драматизация отрывков </w:t>
            </w:r>
            <w:r w:rsidRPr="007816DA">
              <w:rPr>
                <w:iCs/>
                <w:color w:val="000000"/>
              </w:rPr>
              <w:lastRenderedPageBreak/>
              <w:t>знакомых сказок</w:t>
            </w:r>
          </w:p>
        </w:tc>
        <w:tc>
          <w:tcPr>
            <w:tcW w:w="3084" w:type="dxa"/>
          </w:tcPr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lastRenderedPageBreak/>
              <w:t>- </w:t>
            </w:r>
            <w:r w:rsidRPr="007816DA">
              <w:rPr>
                <w:iCs/>
                <w:color w:val="000000"/>
              </w:rPr>
              <w:t>Подвижные игры на участке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/и с участием героев сказок: «У медведя во бору», «Колобок», «Ёжик» 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тмический танец «Дискотека Бабы Шуры»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  <w:tr w:rsidR="00F065F0" w:rsidRPr="00D73444" w:rsidTr="007E225F">
        <w:tc>
          <w:tcPr>
            <w:tcW w:w="15417" w:type="dxa"/>
            <w:gridSpan w:val="7"/>
          </w:tcPr>
          <w:p w:rsidR="00F065F0" w:rsidRPr="007816DA" w:rsidRDefault="00F065F0" w:rsidP="00F065F0">
            <w:pPr>
              <w:tabs>
                <w:tab w:val="left" w:pos="567"/>
              </w:tabs>
              <w:jc w:val="center"/>
              <w:rPr>
                <w:iCs/>
                <w:color w:val="000000"/>
              </w:rPr>
            </w:pPr>
            <w:r w:rsidRPr="007816DA">
              <w:rPr>
                <w:b/>
                <w:iCs/>
                <w:color w:val="FF0000"/>
              </w:rPr>
              <w:t>0</w:t>
            </w:r>
            <w:r>
              <w:rPr>
                <w:b/>
                <w:iCs/>
                <w:color w:val="FF0000"/>
              </w:rPr>
              <w:t>3</w:t>
            </w:r>
            <w:r w:rsidRPr="007816DA">
              <w:rPr>
                <w:b/>
                <w:iCs/>
                <w:color w:val="FF0000"/>
              </w:rPr>
              <w:t xml:space="preserve"> – 0</w:t>
            </w:r>
            <w:r>
              <w:rPr>
                <w:b/>
                <w:iCs/>
                <w:color w:val="FF0000"/>
              </w:rPr>
              <w:t>7</w:t>
            </w:r>
            <w:r w:rsidRPr="007816DA">
              <w:rPr>
                <w:b/>
                <w:iCs/>
                <w:color w:val="FF0000"/>
              </w:rPr>
              <w:t>.07.201</w:t>
            </w:r>
            <w:r>
              <w:rPr>
                <w:b/>
                <w:iCs/>
                <w:color w:val="FF0000"/>
              </w:rPr>
              <w:t>7</w:t>
            </w:r>
            <w:r w:rsidRPr="007816DA">
              <w:rPr>
                <w:b/>
                <w:bCs/>
                <w:color w:val="FF0000"/>
              </w:rPr>
              <w:t xml:space="preserve">                  «НЕДЕЛЯ ПРИРОДЫ»</w:t>
            </w:r>
          </w:p>
        </w:tc>
      </w:tr>
      <w:tr w:rsidR="00F065F0" w:rsidRPr="00D73444" w:rsidTr="00B52EE1">
        <w:tc>
          <w:tcPr>
            <w:tcW w:w="3083" w:type="dxa"/>
          </w:tcPr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ое упражнение «Беседа деревьев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ий этюд «Кузнечик»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гра-перевоплощение «Если бы я стал(а) бабочкой»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Уборка зеленой зоны ДОУ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елаксация «Как прекрасен этот мир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</w:t>
            </w:r>
            <w:r w:rsidRPr="007816DA">
              <w:t>Сюжетно-ролевая игра «Поход»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3083" w:type="dxa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кскурсия к водоему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кскурсия по экологической тропе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иллюстраций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Экскурсия </w:t>
            </w:r>
            <w:r>
              <w:rPr>
                <w:iCs/>
                <w:color w:val="000000"/>
              </w:rPr>
              <w:t>по групповым</w:t>
            </w:r>
            <w:r w:rsidRPr="007816DA">
              <w:rPr>
                <w:iCs/>
                <w:color w:val="000000"/>
              </w:rPr>
              <w:t xml:space="preserve"> цветник</w:t>
            </w:r>
            <w:r>
              <w:rPr>
                <w:iCs/>
                <w:color w:val="000000"/>
              </w:rPr>
              <w:t>ам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Уход за цветами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насекомых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Экологический проект «Прекрасное и удивительное рядом»</w:t>
            </w:r>
          </w:p>
        </w:tc>
        <w:tc>
          <w:tcPr>
            <w:tcW w:w="3084" w:type="dxa"/>
            <w:gridSpan w:val="2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Рассказы о пользе деревьев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ы о цветущих растениях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насекомых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Знакомство с Красной книгой</w:t>
            </w:r>
          </w:p>
          <w:p w:rsidR="00F065F0" w:rsidRPr="007816DA" w:rsidRDefault="00F065F0" w:rsidP="00F065F0">
            <w:pPr>
              <w:jc w:val="both"/>
            </w:pPr>
            <w:r w:rsidRPr="007816DA">
              <w:t>- Заучивание стихотворений о лесе и его обитателях</w:t>
            </w:r>
          </w:p>
          <w:p w:rsidR="00F065F0" w:rsidRPr="007816DA" w:rsidRDefault="00F065F0" w:rsidP="00F065F0">
            <w:pPr>
              <w:jc w:val="both"/>
            </w:pPr>
            <w:r w:rsidRPr="007816DA">
              <w:t>- Рассказывание «Летний месяцеслов»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Чтение К.И.</w:t>
            </w:r>
            <w:r>
              <w:rPr>
                <w:i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 xml:space="preserve">Чуковского «Федорино горе» 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природе</w:t>
            </w:r>
          </w:p>
        </w:tc>
        <w:tc>
          <w:tcPr>
            <w:tcW w:w="3083" w:type="dxa"/>
            <w:gridSpan w:val="2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природе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цветов из бумаги способом оригами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я «Лето-лето, ты какого цвета?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альс Цветов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Бабочки на лугу»</w:t>
            </w:r>
            <w:r w:rsidRPr="007816DA">
              <w:rPr>
                <w:bCs/>
                <w:color w:val="000000"/>
              </w:rPr>
              <w:t xml:space="preserve"> 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Родной край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Родине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84" w:type="dxa"/>
          </w:tcPr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«Улитка», «Медведь и пчелы», «Паучок», «Тараканьи бега»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Ритмическая композиция «Мир, в котором я живу»</w:t>
            </w:r>
          </w:p>
        </w:tc>
      </w:tr>
      <w:tr w:rsidR="00F065F0" w:rsidRPr="00D73444" w:rsidTr="00B52EE1">
        <w:tc>
          <w:tcPr>
            <w:tcW w:w="15417" w:type="dxa"/>
            <w:gridSpan w:val="7"/>
          </w:tcPr>
          <w:p w:rsidR="00F065F0" w:rsidRPr="007816DA" w:rsidRDefault="00F065F0" w:rsidP="00F065F0">
            <w:pPr>
              <w:tabs>
                <w:tab w:val="left" w:pos="567"/>
              </w:tabs>
              <w:jc w:val="center"/>
              <w:rPr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10</w:t>
            </w:r>
            <w:r w:rsidRPr="007816DA">
              <w:rPr>
                <w:b/>
                <w:iCs/>
                <w:color w:val="FF0000"/>
              </w:rPr>
              <w:t xml:space="preserve"> – </w:t>
            </w:r>
            <w:r>
              <w:rPr>
                <w:b/>
                <w:iCs/>
                <w:color w:val="FF0000"/>
              </w:rPr>
              <w:t>14.07</w:t>
            </w:r>
            <w:r w:rsidRPr="007816DA">
              <w:rPr>
                <w:b/>
                <w:iCs/>
                <w:color w:val="FF0000"/>
              </w:rPr>
              <w:t>.201</w:t>
            </w:r>
            <w:r>
              <w:rPr>
                <w:b/>
                <w:iCs/>
                <w:color w:val="FF0000"/>
              </w:rPr>
              <w:t>7</w:t>
            </w:r>
            <w:r w:rsidRPr="007816DA">
              <w:rPr>
                <w:b/>
                <w:iCs/>
                <w:color w:val="FF0000"/>
              </w:rPr>
              <w:t xml:space="preserve">                  </w:t>
            </w:r>
            <w:r w:rsidRPr="007816DA">
              <w:rPr>
                <w:b/>
                <w:bCs/>
                <w:color w:val="FF0000"/>
              </w:rPr>
              <w:t>НЕДЕЛЯ  </w:t>
            </w:r>
            <w:r>
              <w:rPr>
                <w:b/>
                <w:bCs/>
                <w:color w:val="FF0000"/>
              </w:rPr>
              <w:t>СПОРТИВНЫХ  ИГР</w:t>
            </w:r>
          </w:p>
        </w:tc>
      </w:tr>
      <w:tr w:rsidR="00F065F0" w:rsidRPr="00D73444" w:rsidTr="00B52EE1">
        <w:tc>
          <w:tcPr>
            <w:tcW w:w="3083" w:type="dxa"/>
          </w:tcPr>
          <w:p w:rsidR="00F065F0" w:rsidRPr="007816DA" w:rsidRDefault="00F065F0" w:rsidP="00F065F0">
            <w:pPr>
              <w:spacing w:line="0" w:lineRule="atLeast"/>
              <w:jc w:val="both"/>
            </w:pPr>
            <w:r w:rsidRPr="007816DA">
              <w:t>- Тактильная игра «Водный мир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тюд «Игроки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Психологическое упражнение «Запомни свою позу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rPr>
                <w:bCs/>
                <w:color w:val="000000"/>
              </w:rPr>
              <w:t xml:space="preserve">- </w:t>
            </w:r>
            <w:r w:rsidRPr="007816DA">
              <w:t>Сюжетно-ролевая игра «Олимпийский резерв»</w:t>
            </w:r>
          </w:p>
        </w:tc>
        <w:tc>
          <w:tcPr>
            <w:tcW w:w="3083" w:type="dxa"/>
          </w:tcPr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ы и рассматривание иллюстраций об олимпийских видах спорта</w:t>
            </w:r>
          </w:p>
          <w:p w:rsidR="00F065F0" w:rsidRPr="007816DA" w:rsidRDefault="00F065F0" w:rsidP="00F065F0">
            <w:pPr>
              <w:jc w:val="both"/>
            </w:pPr>
            <w:r w:rsidRPr="007816DA">
              <w:t>- Беседа «Что мы знаем об Олимпиаде» (развитие связной речи, расширение кругозора)</w:t>
            </w:r>
          </w:p>
          <w:p w:rsidR="00F065F0" w:rsidRPr="007816DA" w:rsidRDefault="00F065F0" w:rsidP="00F065F0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3084" w:type="dxa"/>
            <w:gridSpan w:val="2"/>
          </w:tcPr>
          <w:p w:rsidR="00F065F0" w:rsidRPr="007816DA" w:rsidRDefault="00F065F0" w:rsidP="00F065F0">
            <w:pPr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Составление рассказов об Олимпиаде из личных впечатлений детей</w:t>
            </w:r>
          </w:p>
          <w:p w:rsidR="00F065F0" w:rsidRPr="007816DA" w:rsidRDefault="00F065F0" w:rsidP="00F065F0">
            <w:pPr>
              <w:jc w:val="both"/>
            </w:pPr>
            <w:r w:rsidRPr="007816DA">
              <w:t>- Составление рассказов о роли спорта в семье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083" w:type="dxa"/>
            <w:gridSpan w:val="2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спорте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</w:pPr>
            <w:r w:rsidRPr="007816DA">
              <w:rPr>
                <w:iCs/>
                <w:color w:val="000000"/>
              </w:rPr>
              <w:t>- Конкурс «Разрисуй шар»</w:t>
            </w:r>
            <w:r w:rsidRPr="007816DA">
              <w:t xml:space="preserve"> 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t>- Музыкальная игра: «Ручеек», песня «Дождик»</w:t>
            </w:r>
            <w:r w:rsidRPr="007816DA">
              <w:rPr>
                <w:bCs/>
                <w:color w:val="000000"/>
              </w:rPr>
              <w:t xml:space="preserve"> 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Музыкальная игра «Ты катись веселый мяч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Ритмическая композиция «Все вокруг стараются, спортом занимаются!»</w:t>
            </w:r>
            <w:r w:rsidRPr="007816DA">
              <w:rPr>
                <w:b/>
                <w:bCs/>
                <w:color w:val="000000"/>
              </w:rPr>
              <w:t xml:space="preserve"> 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84" w:type="dxa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 Игры-эстафеты с мячом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Товарищеский матч по футболу между детьми старшего возраста</w:t>
            </w:r>
          </w:p>
          <w:p w:rsidR="00F065F0" w:rsidRPr="007816DA" w:rsidRDefault="00F065F0" w:rsidP="00F065F0">
            <w:pPr>
              <w:spacing w:line="0" w:lineRule="atLeast"/>
              <w:jc w:val="both"/>
            </w:pPr>
            <w:r w:rsidRPr="007816DA">
              <w:t xml:space="preserve">- Физкультурное развлечение «Водные забавы» 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П/и «Мяч через сетку», «Вышибалы»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Эстафеты с мячом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Товарищеский матч «Мини-волейбол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«Веселый</w:t>
            </w:r>
            <w:r w:rsidRPr="007816DA">
              <w:rPr>
                <w:b/>
                <w:b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кросс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Соревнование со скакалкой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color w:val="000000"/>
              </w:rPr>
              <w:t xml:space="preserve">- Соревнования «Длинный </w:t>
            </w:r>
            <w:r w:rsidRPr="007816DA">
              <w:rPr>
                <w:color w:val="000000"/>
              </w:rPr>
              <w:lastRenderedPageBreak/>
              <w:t>прыжок»</w:t>
            </w:r>
            <w:r w:rsidRPr="007816DA">
              <w:rPr>
                <w:bCs/>
                <w:color w:val="000000"/>
              </w:rPr>
              <w:t xml:space="preserve"> 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Эстафеты с различным спортивным оборудованием</w:t>
            </w:r>
          </w:p>
        </w:tc>
      </w:tr>
      <w:tr w:rsidR="00F065F0" w:rsidRPr="00D73444" w:rsidTr="00B52EE1">
        <w:tc>
          <w:tcPr>
            <w:tcW w:w="15417" w:type="dxa"/>
            <w:gridSpan w:val="7"/>
          </w:tcPr>
          <w:p w:rsidR="00F065F0" w:rsidRPr="007816DA" w:rsidRDefault="00F065F0" w:rsidP="0058740D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 w:rsidRPr="007816DA">
              <w:rPr>
                <w:b/>
                <w:color w:val="FF0000"/>
              </w:rPr>
              <w:lastRenderedPageBreak/>
              <w:t>1</w:t>
            </w:r>
            <w:r>
              <w:rPr>
                <w:b/>
                <w:color w:val="FF0000"/>
              </w:rPr>
              <w:t>7</w:t>
            </w:r>
            <w:r w:rsidRPr="007816DA">
              <w:rPr>
                <w:b/>
                <w:color w:val="FF0000"/>
              </w:rPr>
              <w:t xml:space="preserve"> – 2</w:t>
            </w:r>
            <w:r>
              <w:rPr>
                <w:b/>
                <w:color w:val="FF0000"/>
              </w:rPr>
              <w:t>1</w:t>
            </w:r>
            <w:r w:rsidRPr="007816DA">
              <w:rPr>
                <w:b/>
                <w:color w:val="FF0000"/>
              </w:rPr>
              <w:t>.07.201</w:t>
            </w:r>
            <w:r>
              <w:rPr>
                <w:b/>
                <w:color w:val="FF0000"/>
              </w:rPr>
              <w:t>7</w:t>
            </w:r>
            <w:r w:rsidRPr="007816DA">
              <w:rPr>
                <w:b/>
                <w:color w:val="FF0000"/>
              </w:rPr>
              <w:t xml:space="preserve">                 </w:t>
            </w:r>
            <w:r w:rsidRPr="007816DA">
              <w:rPr>
                <w:b/>
                <w:bCs/>
                <w:color w:val="FF0000"/>
              </w:rPr>
              <w:t>РАДУЖНАЯ НЕДЕЛЯ</w:t>
            </w:r>
          </w:p>
        </w:tc>
      </w:tr>
      <w:tr w:rsidR="00F065F0" w:rsidRPr="00D73444" w:rsidTr="00B52EE1">
        <w:tc>
          <w:tcPr>
            <w:tcW w:w="3083" w:type="dxa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ыставка любимых куко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Фотовыставка «Моя любимая игрушка» 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Конкурс «Самый большой пузырь»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Запуск мыльных пузырей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Релаксация «Нежность» </w:t>
            </w:r>
          </w:p>
          <w:p w:rsidR="00F065F0" w:rsidRPr="007816DA" w:rsidRDefault="00F065F0" w:rsidP="00F065F0">
            <w:pPr>
              <w:jc w:val="both"/>
            </w:pPr>
            <w:r w:rsidRPr="007816DA">
              <w:t xml:space="preserve">- Беседа «Наша дружная семья» - представления о семье, семейном клане 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t>- Сюжетно-ролевая игра «Дом»</w:t>
            </w:r>
          </w:p>
        </w:tc>
        <w:tc>
          <w:tcPr>
            <w:tcW w:w="3083" w:type="dxa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t>- Б</w:t>
            </w:r>
            <w:r w:rsidRPr="007816DA">
              <w:rPr>
                <w:iCs/>
                <w:color w:val="000000"/>
              </w:rPr>
              <w:t>еседы о цветах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бучение азам флористики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Оформление книжных уголков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а о любимой игрушке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t>- Опыты на выявление свойств воды: «Вода прозрачная», «У воды нет вкуса и запаха», «Вода жидкая, может течь», «Вода – волшебный растворитель», «Вода не имеет формы» и др.</w:t>
            </w:r>
          </w:p>
        </w:tc>
        <w:tc>
          <w:tcPr>
            <w:tcW w:w="3084" w:type="dxa"/>
            <w:gridSpan w:val="2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 - Чтение художественной литературы, загадывание загадок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Сочинение загадок детьми</w:t>
            </w:r>
          </w:p>
          <w:p w:rsidR="00F065F0" w:rsidRPr="007816DA" w:rsidRDefault="00F065F0" w:rsidP="00F065F0">
            <w:pPr>
              <w:jc w:val="both"/>
            </w:pPr>
            <w:r w:rsidRPr="007816DA">
              <w:t>- рассказ о своей семье с использованием схем-моделей (развитие связной речи)</w:t>
            </w:r>
          </w:p>
          <w:p w:rsidR="00F065F0" w:rsidRPr="007816DA" w:rsidRDefault="00F065F0" w:rsidP="00F065F0">
            <w:pPr>
              <w:jc w:val="both"/>
            </w:pPr>
            <w:r w:rsidRPr="007816DA">
              <w:t>- Беседа «Я и моя семья»</w:t>
            </w:r>
          </w:p>
          <w:p w:rsidR="00F065F0" w:rsidRPr="007816DA" w:rsidRDefault="00F065F0" w:rsidP="00F065F0">
            <w:pPr>
              <w:jc w:val="both"/>
            </w:pPr>
            <w:r w:rsidRPr="007816DA">
              <w:t>- Составление рассказа «Я у бабушки в гостях»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083" w:type="dxa"/>
            <w:gridSpan w:val="2"/>
          </w:tcPr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унки «Веселые загадки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Танец с куклами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  <w:p w:rsidR="00F065F0" w:rsidRPr="007816DA" w:rsidRDefault="00F065F0" w:rsidP="00F065F0">
            <w:pPr>
              <w:jc w:val="both"/>
            </w:pPr>
            <w:r w:rsidRPr="007816DA">
              <w:t>- слушание песен о маме, папе, бабушке «Моя семья»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84" w:type="dxa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народные игры: «Ворота», «Ручеек», «Мыши»</w:t>
            </w:r>
            <w:r w:rsidRPr="007816DA">
              <w:rPr>
                <w:color w:val="000000"/>
              </w:rPr>
              <w:t xml:space="preserve"> 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t xml:space="preserve">- Игры: </w:t>
            </w:r>
            <w:r w:rsidRPr="007816DA">
              <w:rPr>
                <w:iCs/>
                <w:color w:val="000000"/>
              </w:rPr>
              <w:t>«Ручеек», «Карусель», «Мышеловка»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тмическая композиция «Веселый паровозик»</w:t>
            </w:r>
          </w:p>
          <w:p w:rsidR="00F065F0" w:rsidRPr="007816DA" w:rsidRDefault="00F065F0" w:rsidP="00F065F0">
            <w:pPr>
              <w:jc w:val="both"/>
            </w:pPr>
            <w:r w:rsidRPr="007816DA">
              <w:t>- Дыхательная гимнастика: «Пароход», «Спрячься в воду» (задержка дыхания), «Мыльные пузыри»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  <w:tr w:rsidR="00F065F0" w:rsidRPr="00D73444" w:rsidTr="00B52EE1">
        <w:tc>
          <w:tcPr>
            <w:tcW w:w="15417" w:type="dxa"/>
            <w:gridSpan w:val="7"/>
          </w:tcPr>
          <w:p w:rsidR="00F065F0" w:rsidRPr="007816DA" w:rsidRDefault="00F065F0" w:rsidP="00F065F0">
            <w:pPr>
              <w:tabs>
                <w:tab w:val="left" w:pos="567"/>
              </w:tabs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4</w:t>
            </w:r>
            <w:r w:rsidRPr="007816DA">
              <w:rPr>
                <w:b/>
                <w:bCs/>
                <w:color w:val="FF0000"/>
              </w:rPr>
              <w:t xml:space="preserve"> – 2</w:t>
            </w:r>
            <w:r>
              <w:rPr>
                <w:b/>
                <w:bCs/>
                <w:color w:val="FF0000"/>
              </w:rPr>
              <w:t>8</w:t>
            </w:r>
            <w:r w:rsidRPr="007816DA">
              <w:rPr>
                <w:b/>
                <w:bCs/>
                <w:color w:val="FF0000"/>
              </w:rPr>
              <w:t>.07.2016              НЕДЕЛЯ  ФАНТАЗЕРОВ</w:t>
            </w:r>
          </w:p>
        </w:tc>
      </w:tr>
      <w:tr w:rsidR="00F065F0" w:rsidRPr="00D73444" w:rsidTr="00B52EE1">
        <w:tc>
          <w:tcPr>
            <w:tcW w:w="3083" w:type="dxa"/>
          </w:tcPr>
          <w:p w:rsidR="00F065F0" w:rsidRPr="0058740D" w:rsidRDefault="00F065F0" w:rsidP="00F065F0">
            <w:pPr>
              <w:spacing w:line="0" w:lineRule="atLeast"/>
              <w:jc w:val="both"/>
            </w:pPr>
            <w:r w:rsidRPr="0058740D">
              <w:t>- Этюд «Лисонька»</w:t>
            </w:r>
          </w:p>
          <w:p w:rsidR="00F065F0" w:rsidRPr="0058740D" w:rsidRDefault="00F065F0" w:rsidP="00F065F0">
            <w:pPr>
              <w:spacing w:line="27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Психологическое упражнение «Волшебный малыш»</w:t>
            </w:r>
          </w:p>
          <w:p w:rsidR="00F065F0" w:rsidRPr="0058740D" w:rsidRDefault="00F065F0" w:rsidP="00F065F0">
            <w:pPr>
              <w:spacing w:line="270" w:lineRule="atLeast"/>
              <w:jc w:val="both"/>
              <w:rPr>
                <w:b/>
                <w:bCs/>
              </w:rPr>
            </w:pPr>
            <w:r w:rsidRPr="0058740D">
              <w:rPr>
                <w:b/>
                <w:bCs/>
              </w:rPr>
              <w:t xml:space="preserve">- </w:t>
            </w:r>
            <w:r w:rsidRPr="0058740D">
              <w:rPr>
                <w:bCs/>
              </w:rPr>
              <w:t>Этюд «Именины»</w:t>
            </w:r>
          </w:p>
          <w:p w:rsidR="00F065F0" w:rsidRPr="0058740D" w:rsidRDefault="00F065F0" w:rsidP="00F065F0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>- Этюд для создания положительного настроения «Превращение»</w:t>
            </w:r>
          </w:p>
          <w:p w:rsidR="00F065F0" w:rsidRPr="0058740D" w:rsidRDefault="00F065F0" w:rsidP="00F065F0">
            <w:pPr>
              <w:jc w:val="both"/>
            </w:pPr>
            <w:r w:rsidRPr="0058740D">
              <w:t xml:space="preserve">- Беседа «Я выполняю поручение» - оценка выполненного действия </w:t>
            </w:r>
          </w:p>
          <w:p w:rsidR="00F065F0" w:rsidRPr="0058740D" w:rsidRDefault="00F065F0" w:rsidP="00F065F0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 xml:space="preserve">- </w:t>
            </w:r>
            <w:r w:rsidRPr="0058740D">
              <w:t>Сюжетно-ролевая игра «Сказочное королевство»</w:t>
            </w:r>
          </w:p>
          <w:p w:rsidR="00F065F0" w:rsidRPr="0058740D" w:rsidRDefault="00F065F0" w:rsidP="00F065F0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 xml:space="preserve">- «Парад Фантазеров» (показ придуманных костюмов) </w:t>
            </w:r>
          </w:p>
          <w:p w:rsidR="00F065F0" w:rsidRPr="0058740D" w:rsidRDefault="00F065F0" w:rsidP="00F065F0">
            <w:pPr>
              <w:spacing w:line="0" w:lineRule="atLeast"/>
              <w:jc w:val="both"/>
            </w:pPr>
          </w:p>
        </w:tc>
        <w:tc>
          <w:tcPr>
            <w:tcW w:w="3083" w:type="dxa"/>
          </w:tcPr>
          <w:p w:rsidR="00F065F0" w:rsidRPr="0058740D" w:rsidRDefault="00F065F0" w:rsidP="00F065F0">
            <w:pPr>
              <w:spacing w:line="0" w:lineRule="atLeast"/>
              <w:jc w:val="both"/>
            </w:pPr>
            <w:r w:rsidRPr="0058740D">
              <w:t>- Беседа о знакомых сказках</w:t>
            </w:r>
          </w:p>
          <w:p w:rsidR="00F065F0" w:rsidRPr="0058740D" w:rsidRDefault="00F065F0" w:rsidP="00F065F0">
            <w:pPr>
              <w:spacing w:line="0" w:lineRule="atLeast"/>
              <w:jc w:val="both"/>
            </w:pPr>
            <w:r w:rsidRPr="0058740D">
              <w:t>- Беседа «Необычное применение обычных вещей»</w:t>
            </w:r>
          </w:p>
          <w:p w:rsidR="00F065F0" w:rsidRPr="0058740D" w:rsidRDefault="00F065F0" w:rsidP="00F065F0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>- Конкурс «Самый фантастичный городок из песка»</w:t>
            </w:r>
          </w:p>
          <w:p w:rsidR="00F065F0" w:rsidRPr="0058740D" w:rsidRDefault="00F065F0" w:rsidP="00F065F0">
            <w:pPr>
              <w:jc w:val="both"/>
            </w:pPr>
            <w:r w:rsidRPr="0058740D">
              <w:t>- Опыты: «Какой он, песок?» (пересыпание и просеивание песка, сравнение его температуры)</w:t>
            </w:r>
          </w:p>
          <w:p w:rsidR="00F065F0" w:rsidRPr="0058740D" w:rsidRDefault="00F065F0" w:rsidP="00F065F0">
            <w:pPr>
              <w:tabs>
                <w:tab w:val="left" w:pos="567"/>
              </w:tabs>
              <w:jc w:val="both"/>
            </w:pPr>
            <w:r w:rsidRPr="0058740D">
              <w:t>- Наблюдения «Коллекция камней» (рассматривание камней: большие и маленькие, округлые и острые, прозрачные и цветные)</w:t>
            </w:r>
          </w:p>
          <w:p w:rsidR="00F065F0" w:rsidRPr="0058740D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  <w:tc>
          <w:tcPr>
            <w:tcW w:w="3084" w:type="dxa"/>
            <w:gridSpan w:val="2"/>
          </w:tcPr>
          <w:p w:rsidR="00F065F0" w:rsidRPr="0058740D" w:rsidRDefault="00F065F0" w:rsidP="00F065F0">
            <w:pPr>
              <w:jc w:val="both"/>
            </w:pPr>
            <w:r w:rsidRPr="0058740D">
              <w:t xml:space="preserve">- Рассказ воспитателя «Откуда сказка пришла» </w:t>
            </w:r>
          </w:p>
          <w:p w:rsidR="00F065F0" w:rsidRPr="0058740D" w:rsidRDefault="00F065F0" w:rsidP="00F065F0">
            <w:pPr>
              <w:spacing w:line="0" w:lineRule="atLeast"/>
              <w:jc w:val="both"/>
            </w:pPr>
            <w:r w:rsidRPr="0058740D">
              <w:t>- Чтение р.н. и волшебных сказок</w:t>
            </w:r>
          </w:p>
          <w:p w:rsidR="00F065F0" w:rsidRPr="0058740D" w:rsidRDefault="00F065F0" w:rsidP="00F065F0">
            <w:pPr>
              <w:spacing w:line="270" w:lineRule="atLeast"/>
              <w:jc w:val="both"/>
              <w:rPr>
                <w:iCs/>
              </w:rPr>
            </w:pPr>
            <w:r w:rsidRPr="0058740D">
              <w:t>-</w:t>
            </w:r>
            <w:r w:rsidRPr="0058740D">
              <w:rPr>
                <w:b/>
                <w:bCs/>
              </w:rPr>
              <w:t> </w:t>
            </w:r>
            <w:r w:rsidRPr="0058740D">
              <w:rPr>
                <w:iCs/>
              </w:rPr>
              <w:t>Беседа «Выдумки  Барона  Мюнхаузена»</w:t>
            </w:r>
          </w:p>
          <w:p w:rsidR="00F065F0" w:rsidRPr="0058740D" w:rsidRDefault="00F065F0" w:rsidP="00F065F0">
            <w:pPr>
              <w:spacing w:line="270" w:lineRule="atLeast"/>
              <w:jc w:val="both"/>
              <w:rPr>
                <w:iCs/>
              </w:rPr>
            </w:pPr>
            <w:r w:rsidRPr="0058740D">
              <w:t xml:space="preserve">- чтение избранных глав из книги Н.Носова «Приключения Незнайки» </w:t>
            </w:r>
          </w:p>
          <w:p w:rsidR="00F065F0" w:rsidRPr="0058740D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t>- Дидактическое упражнение «Сочиняем сказку» - модификация русских народных сказок</w:t>
            </w:r>
          </w:p>
        </w:tc>
        <w:tc>
          <w:tcPr>
            <w:tcW w:w="3083" w:type="dxa"/>
            <w:gridSpan w:val="2"/>
          </w:tcPr>
          <w:p w:rsidR="00F065F0" w:rsidRPr="0058740D" w:rsidRDefault="00F065F0" w:rsidP="00F065F0">
            <w:pPr>
              <w:spacing w:line="0" w:lineRule="atLeast"/>
              <w:jc w:val="both"/>
            </w:pPr>
            <w:r w:rsidRPr="0058740D">
              <w:t>- Драматизация любимых отрывков р.н. сказок</w:t>
            </w:r>
          </w:p>
          <w:p w:rsidR="00F065F0" w:rsidRPr="0058740D" w:rsidRDefault="00F065F0" w:rsidP="00F065F0">
            <w:pPr>
              <w:spacing w:line="0" w:lineRule="atLeast"/>
              <w:jc w:val="both"/>
            </w:pPr>
            <w:r w:rsidRPr="0058740D">
              <w:t>- Рисование на асфальте «Чудо-зверь»</w:t>
            </w:r>
          </w:p>
          <w:p w:rsidR="00F065F0" w:rsidRPr="0058740D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 xml:space="preserve">- Рисование «Необыкновенное рядом» </w:t>
            </w:r>
          </w:p>
          <w:p w:rsidR="00F065F0" w:rsidRPr="0058740D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>- Музыкальная игра «Шел король по лесу»</w:t>
            </w:r>
          </w:p>
          <w:p w:rsidR="00F065F0" w:rsidRPr="0058740D" w:rsidRDefault="00F065F0" w:rsidP="00F065F0">
            <w:pPr>
              <w:spacing w:line="270" w:lineRule="atLeast"/>
              <w:jc w:val="both"/>
            </w:pPr>
            <w:r w:rsidRPr="0058740D">
              <w:rPr>
                <w:b/>
                <w:bCs/>
              </w:rPr>
              <w:t xml:space="preserve">- </w:t>
            </w:r>
            <w:r w:rsidRPr="0058740D">
              <w:rPr>
                <w:iCs/>
              </w:rPr>
              <w:t>Поздравление именинников (песни, танцы для именинников)</w:t>
            </w:r>
          </w:p>
          <w:p w:rsidR="00F065F0" w:rsidRPr="0058740D" w:rsidRDefault="00F065F0" w:rsidP="00F065F0">
            <w:pPr>
              <w:spacing w:line="270" w:lineRule="atLeast"/>
              <w:jc w:val="both"/>
            </w:pPr>
            <w:r w:rsidRPr="0058740D">
              <w:rPr>
                <w:iCs/>
              </w:rPr>
              <w:t>- Изготовление подарков для именинников</w:t>
            </w:r>
          </w:p>
          <w:p w:rsidR="00F065F0" w:rsidRPr="0058740D" w:rsidRDefault="00F065F0" w:rsidP="00F065F0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 xml:space="preserve">- Выставка рисунков «Детский сад будущего» </w:t>
            </w:r>
          </w:p>
          <w:p w:rsidR="00F065F0" w:rsidRPr="0058740D" w:rsidRDefault="00F065F0" w:rsidP="00F065F0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>- Флеш-моб «Арам, зам-зам»</w:t>
            </w:r>
          </w:p>
          <w:p w:rsidR="00F065F0" w:rsidRPr="0058740D" w:rsidRDefault="00F065F0" w:rsidP="00F065F0">
            <w:pPr>
              <w:tabs>
                <w:tab w:val="left" w:pos="567"/>
              </w:tabs>
              <w:jc w:val="both"/>
              <w:rPr>
                <w:bCs/>
              </w:rPr>
            </w:pPr>
            <w:r w:rsidRPr="0058740D">
              <w:rPr>
                <w:bCs/>
              </w:rPr>
              <w:lastRenderedPageBreak/>
              <w:t>- Пение песен по желанию детей</w:t>
            </w:r>
          </w:p>
          <w:p w:rsidR="00F065F0" w:rsidRPr="0058740D" w:rsidRDefault="00F065F0" w:rsidP="00F065F0">
            <w:pPr>
              <w:jc w:val="both"/>
            </w:pPr>
            <w:r w:rsidRPr="0058740D">
              <w:t>- Лепка «Наши руки не для скуки» (по замыслу)</w:t>
            </w:r>
          </w:p>
          <w:p w:rsidR="00F065F0" w:rsidRPr="0058740D" w:rsidRDefault="00F065F0" w:rsidP="00F065F0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58740D">
              <w:t>- Рисование в нетрадиционной форме «Угадай, что получилось!» (выдувание через соломинку цветных клякс)</w:t>
            </w:r>
          </w:p>
        </w:tc>
        <w:tc>
          <w:tcPr>
            <w:tcW w:w="3084" w:type="dxa"/>
          </w:tcPr>
          <w:p w:rsidR="00F065F0" w:rsidRPr="0058740D" w:rsidRDefault="00F065F0" w:rsidP="00F065F0">
            <w:pPr>
              <w:tabs>
                <w:tab w:val="left" w:pos="567"/>
              </w:tabs>
              <w:jc w:val="both"/>
            </w:pPr>
            <w:r w:rsidRPr="0058740D">
              <w:lastRenderedPageBreak/>
              <w:t xml:space="preserve">- Ритмическая композиция «Разноцветные стекляшки» </w:t>
            </w:r>
          </w:p>
          <w:p w:rsidR="00F065F0" w:rsidRPr="0058740D" w:rsidRDefault="00F065F0" w:rsidP="00F065F0">
            <w:pPr>
              <w:tabs>
                <w:tab w:val="left" w:pos="567"/>
              </w:tabs>
              <w:jc w:val="both"/>
            </w:pPr>
            <w:r w:rsidRPr="0058740D">
              <w:t>- П/и «Фантастические фигуры»</w:t>
            </w:r>
          </w:p>
          <w:p w:rsidR="00F065F0" w:rsidRPr="0058740D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>- П/и придуманные самими детьми</w:t>
            </w:r>
          </w:p>
          <w:p w:rsidR="00F065F0" w:rsidRPr="0058740D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>- игры-конкурсы</w:t>
            </w:r>
          </w:p>
        </w:tc>
      </w:tr>
      <w:tr w:rsidR="00F065F0" w:rsidRPr="00D73444" w:rsidTr="00B52EE1">
        <w:tc>
          <w:tcPr>
            <w:tcW w:w="15417" w:type="dxa"/>
            <w:gridSpan w:val="7"/>
          </w:tcPr>
          <w:p w:rsidR="00F065F0" w:rsidRPr="007816DA" w:rsidRDefault="00F065F0" w:rsidP="00F065F0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>
              <w:rPr>
                <w:b/>
                <w:bCs/>
                <w:color w:val="FF0000"/>
              </w:rPr>
              <w:t>31.07 – 04.08</w:t>
            </w:r>
            <w:r w:rsidRPr="007816DA">
              <w:rPr>
                <w:b/>
                <w:bCs/>
                <w:color w:val="FF0000"/>
              </w:rPr>
              <w:t>.201</w:t>
            </w:r>
            <w:r>
              <w:rPr>
                <w:b/>
                <w:bCs/>
                <w:color w:val="FF0000"/>
              </w:rPr>
              <w:t>7</w:t>
            </w:r>
            <w:r w:rsidRPr="007816DA">
              <w:rPr>
                <w:b/>
                <w:bCs/>
                <w:color w:val="FF0000"/>
              </w:rPr>
              <w:t xml:space="preserve">   </w:t>
            </w:r>
            <w:r w:rsidRPr="007816DA">
              <w:rPr>
                <w:b/>
                <w:iCs/>
                <w:color w:val="FF0000"/>
              </w:rPr>
              <w:t xml:space="preserve">         </w:t>
            </w:r>
            <w:r w:rsidRPr="007816DA">
              <w:rPr>
                <w:b/>
                <w:bCs/>
                <w:color w:val="FF0000"/>
              </w:rPr>
              <w:t xml:space="preserve">НЕДЕЛЯ ТВОРЧЕСТВА               </w:t>
            </w:r>
          </w:p>
        </w:tc>
      </w:tr>
      <w:tr w:rsidR="00F065F0" w:rsidRPr="00D73444" w:rsidTr="00B52EE1">
        <w:tc>
          <w:tcPr>
            <w:tcW w:w="3083" w:type="dxa"/>
          </w:tcPr>
          <w:p w:rsidR="00F065F0" w:rsidRPr="009B0B7E" w:rsidRDefault="00F065F0" w:rsidP="00F065F0">
            <w:pPr>
              <w:spacing w:line="0" w:lineRule="atLeast"/>
              <w:jc w:val="both"/>
              <w:rPr>
                <w:iCs/>
              </w:rPr>
            </w:pPr>
            <w:r w:rsidRPr="009B0B7E">
              <w:t>- </w:t>
            </w:r>
            <w:r w:rsidRPr="009B0B7E">
              <w:rPr>
                <w:iCs/>
              </w:rPr>
              <w:t>Украшение участка необычными поделками</w:t>
            </w:r>
          </w:p>
          <w:p w:rsidR="00F065F0" w:rsidRPr="009B0B7E" w:rsidRDefault="00F065F0" w:rsidP="00F065F0">
            <w:pPr>
              <w:spacing w:line="0" w:lineRule="atLeast"/>
              <w:jc w:val="both"/>
            </w:pPr>
            <w:r w:rsidRPr="009B0B7E">
              <w:t>- Релаксационное упражнение «Картина настроений»</w:t>
            </w:r>
          </w:p>
          <w:p w:rsidR="00F065F0" w:rsidRPr="009B0B7E" w:rsidRDefault="00F065F0" w:rsidP="00F065F0">
            <w:pPr>
              <w:spacing w:line="0" w:lineRule="atLeast"/>
              <w:jc w:val="both"/>
            </w:pPr>
            <w:r w:rsidRPr="009B0B7E">
              <w:t>Сюжетно-ролевая игра «Экскурсия в художественную галерею»; «Поход в музей»; «Консерватория»</w:t>
            </w:r>
          </w:p>
          <w:p w:rsidR="00F065F0" w:rsidRPr="009B0B7E" w:rsidRDefault="00F065F0" w:rsidP="00F065F0">
            <w:pPr>
              <w:spacing w:line="0" w:lineRule="atLeast"/>
              <w:jc w:val="both"/>
            </w:pPr>
          </w:p>
        </w:tc>
        <w:tc>
          <w:tcPr>
            <w:tcW w:w="3083" w:type="dxa"/>
          </w:tcPr>
          <w:p w:rsidR="00F065F0" w:rsidRPr="009B0B7E" w:rsidRDefault="00F065F0" w:rsidP="00F065F0">
            <w:pPr>
              <w:spacing w:line="270" w:lineRule="atLeast"/>
              <w:jc w:val="both"/>
            </w:pPr>
            <w:r w:rsidRPr="009B0B7E">
              <w:rPr>
                <w:iCs/>
              </w:rPr>
              <w:t>- Рассматривание произведений великих художников</w:t>
            </w:r>
          </w:p>
          <w:p w:rsidR="00F065F0" w:rsidRPr="009B0B7E" w:rsidRDefault="00F065F0" w:rsidP="00F065F0">
            <w:pPr>
              <w:spacing w:line="0" w:lineRule="atLeast"/>
              <w:jc w:val="both"/>
            </w:pPr>
            <w:r w:rsidRPr="009B0B7E">
              <w:rPr>
                <w:iCs/>
              </w:rPr>
              <w:t>- Игровые упражнения «Составь натюрморт»</w:t>
            </w:r>
            <w:r w:rsidRPr="009B0B7E">
              <w:t xml:space="preserve"> </w:t>
            </w:r>
          </w:p>
          <w:p w:rsidR="00F065F0" w:rsidRPr="009B0B7E" w:rsidRDefault="00F065F0" w:rsidP="00F065F0">
            <w:pPr>
              <w:spacing w:line="0" w:lineRule="atLeast"/>
              <w:jc w:val="both"/>
            </w:pPr>
            <w:r w:rsidRPr="009B0B7E">
              <w:t>- Музыкальная викторина «Угадай мелодию»</w:t>
            </w:r>
          </w:p>
          <w:p w:rsidR="00F065F0" w:rsidRPr="009B0B7E" w:rsidRDefault="00F065F0" w:rsidP="00F065F0">
            <w:pPr>
              <w:spacing w:line="0" w:lineRule="atLeast"/>
              <w:jc w:val="both"/>
            </w:pPr>
            <w:r w:rsidRPr="009B0B7E">
              <w:t>Развлечение «Музыкальная шкатулка»</w:t>
            </w:r>
          </w:p>
          <w:p w:rsidR="00F065F0" w:rsidRPr="009B0B7E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  <w:tc>
          <w:tcPr>
            <w:tcW w:w="3084" w:type="dxa"/>
            <w:gridSpan w:val="2"/>
          </w:tcPr>
          <w:p w:rsidR="00F065F0" w:rsidRPr="009B0B7E" w:rsidRDefault="00F065F0" w:rsidP="00F065F0">
            <w:pPr>
              <w:spacing w:line="270" w:lineRule="atLeast"/>
              <w:jc w:val="both"/>
            </w:pPr>
            <w:r w:rsidRPr="009B0B7E">
              <w:t>- П</w:t>
            </w:r>
            <w:r w:rsidRPr="009B0B7E">
              <w:rPr>
                <w:iCs/>
              </w:rPr>
              <w:t>о страницам любимых мультфильмов</w:t>
            </w:r>
          </w:p>
          <w:p w:rsidR="00F065F0" w:rsidRPr="009B0B7E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  <w:tc>
          <w:tcPr>
            <w:tcW w:w="3083" w:type="dxa"/>
            <w:gridSpan w:val="2"/>
          </w:tcPr>
          <w:p w:rsidR="00F065F0" w:rsidRPr="009B0B7E" w:rsidRDefault="00F065F0" w:rsidP="00F065F0">
            <w:pPr>
              <w:spacing w:line="270" w:lineRule="atLeast"/>
              <w:jc w:val="both"/>
            </w:pPr>
            <w:r w:rsidRPr="009B0B7E">
              <w:t>- </w:t>
            </w:r>
            <w:r w:rsidRPr="009B0B7E">
              <w:rPr>
                <w:iCs/>
              </w:rPr>
              <w:t>Знакомство с музыкальными классическими произведениями для детей</w:t>
            </w:r>
          </w:p>
          <w:p w:rsidR="00F065F0" w:rsidRPr="009B0B7E" w:rsidRDefault="00F065F0" w:rsidP="00F065F0">
            <w:pPr>
              <w:spacing w:line="0" w:lineRule="atLeast"/>
              <w:jc w:val="both"/>
              <w:rPr>
                <w:iCs/>
              </w:rPr>
            </w:pPr>
            <w:r w:rsidRPr="009B0B7E">
              <w:rPr>
                <w:iCs/>
              </w:rPr>
              <w:t>- Знакомство с музыкальными инструментами симфонического оркестра</w:t>
            </w:r>
          </w:p>
          <w:p w:rsidR="00F065F0" w:rsidRPr="009B0B7E" w:rsidRDefault="00F065F0" w:rsidP="00F065F0">
            <w:pPr>
              <w:spacing w:line="270" w:lineRule="atLeast"/>
              <w:jc w:val="both"/>
              <w:rPr>
                <w:iCs/>
              </w:rPr>
            </w:pPr>
            <w:r w:rsidRPr="009B0B7E">
              <w:rPr>
                <w:iCs/>
              </w:rPr>
              <w:t>- Пение песен о лете</w:t>
            </w:r>
          </w:p>
          <w:p w:rsidR="00F065F0" w:rsidRPr="009B0B7E" w:rsidRDefault="00F065F0" w:rsidP="00F065F0">
            <w:pPr>
              <w:spacing w:line="270" w:lineRule="atLeast"/>
              <w:jc w:val="both"/>
            </w:pPr>
            <w:r w:rsidRPr="009B0B7E">
              <w:t>- </w:t>
            </w:r>
            <w:r w:rsidRPr="009B0B7E">
              <w:rPr>
                <w:iCs/>
              </w:rPr>
              <w:t>Выставки художественно – изобразительного искусства: графика, пейзажная живопись, портрет, декоративное творчество</w:t>
            </w:r>
          </w:p>
          <w:p w:rsidR="00F065F0" w:rsidRPr="009B0B7E" w:rsidRDefault="00F065F0" w:rsidP="00F065F0">
            <w:pPr>
              <w:spacing w:line="270" w:lineRule="atLeast"/>
              <w:jc w:val="both"/>
            </w:pPr>
            <w:r w:rsidRPr="009B0B7E">
              <w:rPr>
                <w:iCs/>
              </w:rPr>
              <w:t>- Рисунки любимых героев</w:t>
            </w:r>
          </w:p>
          <w:p w:rsidR="00F065F0" w:rsidRPr="009B0B7E" w:rsidRDefault="00F065F0" w:rsidP="00F065F0">
            <w:pPr>
              <w:spacing w:line="0" w:lineRule="atLeast"/>
              <w:jc w:val="both"/>
              <w:rPr>
                <w:iCs/>
              </w:rPr>
            </w:pPr>
            <w:r w:rsidRPr="009B0B7E">
              <w:rPr>
                <w:iCs/>
              </w:rPr>
              <w:t>- Слушание музыки из детских кинофильмов, мультфильмов</w:t>
            </w:r>
          </w:p>
          <w:p w:rsidR="00F065F0" w:rsidRPr="009B0B7E" w:rsidRDefault="00F065F0" w:rsidP="00F065F0">
            <w:pPr>
              <w:spacing w:line="0" w:lineRule="atLeast"/>
              <w:jc w:val="both"/>
              <w:rPr>
                <w:rFonts w:cs="Arial"/>
              </w:rPr>
            </w:pPr>
            <w:r w:rsidRPr="009B0B7E">
              <w:t>- Пение песен о лете</w:t>
            </w:r>
          </w:p>
        </w:tc>
        <w:tc>
          <w:tcPr>
            <w:tcW w:w="3084" w:type="dxa"/>
          </w:tcPr>
          <w:p w:rsidR="00F065F0" w:rsidRPr="009B0B7E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9B0B7E">
              <w:rPr>
                <w:iCs/>
              </w:rPr>
              <w:t>- П/и с использованием нестандартного оборудования</w:t>
            </w:r>
          </w:p>
          <w:p w:rsidR="00F065F0" w:rsidRPr="009B0B7E" w:rsidRDefault="00F065F0" w:rsidP="00F065F0">
            <w:pPr>
              <w:tabs>
                <w:tab w:val="left" w:pos="567"/>
              </w:tabs>
              <w:jc w:val="both"/>
              <w:rPr>
                <w:iCs/>
              </w:rPr>
            </w:pPr>
            <w:r w:rsidRPr="009B0B7E">
              <w:t>- Ритмическая композиция «Большой хоровод»</w:t>
            </w:r>
          </w:p>
        </w:tc>
      </w:tr>
      <w:tr w:rsidR="00F065F0" w:rsidRPr="00D73444" w:rsidTr="00B52EE1">
        <w:tc>
          <w:tcPr>
            <w:tcW w:w="15417" w:type="dxa"/>
            <w:gridSpan w:val="7"/>
          </w:tcPr>
          <w:p w:rsidR="00F065F0" w:rsidRPr="007816DA" w:rsidRDefault="009B0B7E" w:rsidP="009B0B7E">
            <w:pPr>
              <w:tabs>
                <w:tab w:val="left" w:pos="567"/>
              </w:tabs>
              <w:jc w:val="center"/>
              <w:rPr>
                <w:i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07 – 11.08.2017                 </w:t>
            </w:r>
            <w:r w:rsidR="00F065F0" w:rsidRPr="007816DA">
              <w:rPr>
                <w:b/>
                <w:bCs/>
                <w:color w:val="FF0000"/>
              </w:rPr>
              <w:t xml:space="preserve">НЕДЕЛЯ  </w:t>
            </w:r>
            <w:r>
              <w:rPr>
                <w:b/>
                <w:bCs/>
                <w:color w:val="FF0000"/>
              </w:rPr>
              <w:t xml:space="preserve">   </w:t>
            </w:r>
            <w:r w:rsidR="00F065F0" w:rsidRPr="007816DA">
              <w:rPr>
                <w:b/>
                <w:bCs/>
                <w:color w:val="FF0000"/>
              </w:rPr>
              <w:t>«РЕБЯТАМ   О   ЗВЕРЯТАХ»</w:t>
            </w:r>
          </w:p>
        </w:tc>
      </w:tr>
      <w:tr w:rsidR="00F065F0" w:rsidRPr="00D73444" w:rsidTr="00B52EE1">
        <w:tc>
          <w:tcPr>
            <w:tcW w:w="3083" w:type="dxa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Психологический этюд «После дождя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тюд «Отважный лягушонок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ое упражнение «Лисонька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елаксация «Широкие крылья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t>- Сюжетно-ролевая игра «Зоопарк»; «Зоосад»</w:t>
            </w:r>
          </w:p>
        </w:tc>
        <w:tc>
          <w:tcPr>
            <w:tcW w:w="3083" w:type="dxa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Игровая программа «Зов леса» 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икторина о лесе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о правилах поведения в лесу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гра-задание «Угадай, кто я?» (пантомимическое изображение животных)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ы о птицах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иллю</w:t>
            </w:r>
            <w:r w:rsidRPr="007816DA">
              <w:rPr>
                <w:iCs/>
                <w:color w:val="000000"/>
              </w:rPr>
              <w:lastRenderedPageBreak/>
              <w:t>страций о птицах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Фотоконкурс «Мои пернатые друзья» </w:t>
            </w:r>
          </w:p>
          <w:p w:rsidR="00F065F0" w:rsidRPr="007816DA" w:rsidRDefault="00F065F0" w:rsidP="00F065F0">
            <w:pPr>
              <w:jc w:val="both"/>
            </w:pPr>
            <w:r w:rsidRPr="007816DA">
              <w:t>- Д/и эколого-социальной направленности: «Медведь, что ты ешь?» , «Ежик», «Заяц», «Где, что растёт?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Красной книги родного края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знаков «Правила поведения в лесу»</w:t>
            </w:r>
          </w:p>
        </w:tc>
        <w:tc>
          <w:tcPr>
            <w:tcW w:w="3084" w:type="dxa"/>
            <w:gridSpan w:val="2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lastRenderedPageBreak/>
              <w:t xml:space="preserve">- </w:t>
            </w:r>
            <w:r w:rsidRPr="007816DA">
              <w:rPr>
                <w:iCs/>
                <w:color w:val="000000"/>
              </w:rPr>
              <w:t>Рассказы о безопасности, правилах поведения в лесу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ассказы о животных нашего края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стихотворений о животных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природе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083" w:type="dxa"/>
            <w:gridSpan w:val="2"/>
          </w:tcPr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Слушание голосов птиц, шума леса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Жители водоема»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есня «веселые лягушки» 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я «Ну-ка, зайка, попляши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сни «Про кукушку», слушание «Скворушка»</w:t>
            </w:r>
          </w:p>
          <w:p w:rsidR="00F065F0" w:rsidRPr="007816DA" w:rsidRDefault="00F065F0" w:rsidP="00F065F0">
            <w:pPr>
              <w:jc w:val="both"/>
            </w:pPr>
            <w:r w:rsidRPr="007816DA">
              <w:t>- Рисование свечой «Рыб</w:t>
            </w:r>
            <w:r w:rsidRPr="007816DA">
              <w:lastRenderedPageBreak/>
              <w:t>ки»</w:t>
            </w:r>
          </w:p>
          <w:p w:rsidR="00F065F0" w:rsidRPr="007816DA" w:rsidRDefault="00F065F0" w:rsidP="00F065F0">
            <w:pPr>
              <w:jc w:val="both"/>
            </w:pPr>
            <w:r w:rsidRPr="007816DA">
              <w:t>- Лепка «Угощенье для лесных жителей» (ягоды, грибы, орехи, шишки)</w:t>
            </w:r>
          </w:p>
          <w:p w:rsidR="00F065F0" w:rsidRPr="007816DA" w:rsidRDefault="00F065F0" w:rsidP="00F065F0">
            <w:pPr>
              <w:jc w:val="both"/>
            </w:pPr>
            <w:r w:rsidRPr="007816DA">
              <w:t>- Драматизация отрывков любимых сказок и рассказов о животных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rFonts w:cs="Arial"/>
              </w:rPr>
            </w:pPr>
          </w:p>
        </w:tc>
        <w:tc>
          <w:tcPr>
            <w:tcW w:w="3084" w:type="dxa"/>
          </w:tcPr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 xml:space="preserve">- П/и «Звери», «У медведя во бору», «Лиса и зайцы» 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Физкультурный досуг «Веселые эстафеты лягушат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«Зайцы и лиса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«Воробышки и автомобиль», «День – ночь»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  <w:tr w:rsidR="00F065F0" w:rsidRPr="00D73444" w:rsidTr="00B52EE1">
        <w:tc>
          <w:tcPr>
            <w:tcW w:w="15417" w:type="dxa"/>
            <w:gridSpan w:val="7"/>
          </w:tcPr>
          <w:p w:rsidR="00F065F0" w:rsidRPr="007816DA" w:rsidRDefault="00F065F0" w:rsidP="0058740D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 w:rsidRPr="007816DA">
              <w:rPr>
                <w:b/>
                <w:iCs/>
                <w:color w:val="FF0000"/>
              </w:rPr>
              <w:t>1</w:t>
            </w:r>
            <w:r w:rsidR="0058740D">
              <w:rPr>
                <w:b/>
                <w:iCs/>
                <w:color w:val="FF0000"/>
              </w:rPr>
              <w:t>4</w:t>
            </w:r>
            <w:r w:rsidRPr="007816DA">
              <w:rPr>
                <w:b/>
                <w:iCs/>
                <w:color w:val="FF0000"/>
              </w:rPr>
              <w:t xml:space="preserve"> – 18.08.201</w:t>
            </w:r>
            <w:r w:rsidR="009B0B7E">
              <w:rPr>
                <w:b/>
                <w:iCs/>
                <w:color w:val="FF0000"/>
              </w:rPr>
              <w:t>7</w:t>
            </w:r>
            <w:r w:rsidRPr="007816DA">
              <w:rPr>
                <w:b/>
                <w:iCs/>
                <w:color w:val="FF0000"/>
              </w:rPr>
              <w:t xml:space="preserve">                      </w:t>
            </w:r>
            <w:r w:rsidRPr="007816DA">
              <w:rPr>
                <w:b/>
                <w:bCs/>
                <w:color w:val="FF0000"/>
              </w:rPr>
              <w:t>НЕДЕЛЯ</w:t>
            </w:r>
            <w:r w:rsidR="0058740D">
              <w:rPr>
                <w:b/>
                <w:bCs/>
                <w:color w:val="FF0000"/>
              </w:rPr>
              <w:t xml:space="preserve">  </w:t>
            </w:r>
            <w:r w:rsidRPr="007816DA">
              <w:rPr>
                <w:b/>
                <w:bCs/>
                <w:color w:val="FF0000"/>
              </w:rPr>
              <w:t xml:space="preserve">  ВКУСНОГО </w:t>
            </w:r>
            <w:r w:rsidR="0058740D">
              <w:rPr>
                <w:b/>
                <w:bCs/>
                <w:color w:val="FF0000"/>
              </w:rPr>
              <w:t xml:space="preserve">  </w:t>
            </w:r>
            <w:r w:rsidRPr="007816DA">
              <w:rPr>
                <w:b/>
                <w:bCs/>
                <w:color w:val="FF0000"/>
              </w:rPr>
              <w:t>ЛЕТА</w:t>
            </w:r>
          </w:p>
        </w:tc>
      </w:tr>
      <w:tr w:rsidR="00F065F0" w:rsidRPr="00D73444" w:rsidTr="00B52EE1">
        <w:tc>
          <w:tcPr>
            <w:tcW w:w="3083" w:type="dxa"/>
          </w:tcPr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тюд «Яблонька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Мимическая игра «Овощи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Оформление газеты  «Удивительные овощи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Мимическая игра «Ягодки»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Медитация на сосредоточение «Настроение лета»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t>- Сюжетно-ролевая игра «Садовники»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083" w:type="dxa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хлебе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картинок из серии «Откуда хлеб пришел»</w:t>
            </w:r>
          </w:p>
          <w:p w:rsidR="00F065F0" w:rsidRPr="007816DA" w:rsidRDefault="00F065F0" w:rsidP="00F065F0">
            <w:pPr>
              <w:tabs>
                <w:tab w:val="left" w:pos="65"/>
              </w:tabs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«</w:t>
            </w:r>
            <w:r w:rsidRPr="007816DA">
              <w:rPr>
                <w:bCs/>
                <w:color w:val="000000"/>
              </w:rPr>
              <w:t>Яблочный спас»</w:t>
            </w:r>
            <w:r w:rsidRPr="007816DA">
              <w:rPr>
                <w:b/>
                <w:b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День угощения яблоками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Рассматривание иллюстраций о пользе вимтаминов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Д/и «Разрезные картинки», «Волшебный мешочек», др.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с детьми об овощах, фруктах, ягодах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Фотоконкурс «Ягода – малина»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Загадки о витаминах</w:t>
            </w:r>
          </w:p>
        </w:tc>
        <w:tc>
          <w:tcPr>
            <w:tcW w:w="3084" w:type="dxa"/>
            <w:gridSpan w:val="2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пословиц о хлебе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</w:p>
        </w:tc>
        <w:tc>
          <w:tcPr>
            <w:tcW w:w="3083" w:type="dxa"/>
            <w:gridSpan w:val="2"/>
          </w:tcPr>
          <w:p w:rsidR="00F065F0" w:rsidRPr="007816DA" w:rsidRDefault="00F065F0" w:rsidP="00F065F0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Театр на фланелеграфе «Четыре желания»</w:t>
            </w:r>
            <w:r w:rsidRPr="007816DA">
              <w:rPr>
                <w:b/>
                <w:bCs/>
                <w:color w:val="000000"/>
              </w:rPr>
              <w:t xml:space="preserve"> 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Рисование «Фрукты»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Хоровод «Яблонька» </w:t>
            </w:r>
          </w:p>
          <w:p w:rsidR="00F065F0" w:rsidRPr="007816DA" w:rsidRDefault="00F065F0" w:rsidP="00F065F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Хоровод «Вейся капуста»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Хоровод «По малинку в сад пойдем»</w:t>
            </w:r>
            <w:r w:rsidRPr="007816DA">
              <w:rPr>
                <w:bCs/>
                <w:color w:val="000000"/>
              </w:rPr>
              <w:t xml:space="preserve"> </w:t>
            </w:r>
          </w:p>
          <w:p w:rsidR="00F065F0" w:rsidRPr="007816DA" w:rsidRDefault="00F065F0" w:rsidP="00F065F0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Музыкальные игры с персонажем Лето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84" w:type="dxa"/>
          </w:tcPr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Эстафета «Веселые фрукты» 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«Съедобное-несъедобное»</w:t>
            </w:r>
            <w:r w:rsidRPr="007816DA">
              <w:rPr>
                <w:bCs/>
                <w:color w:val="000000"/>
              </w:rPr>
              <w:t xml:space="preserve"> </w:t>
            </w:r>
          </w:p>
          <w:p w:rsidR="00F065F0" w:rsidRPr="007816DA" w:rsidRDefault="00F065F0" w:rsidP="00F065F0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Веселые эстафеты с обручами, мячами, скакалками</w:t>
            </w:r>
          </w:p>
        </w:tc>
      </w:tr>
      <w:tr w:rsidR="00F065F0" w:rsidRPr="00D73444" w:rsidTr="00B52EE1">
        <w:tc>
          <w:tcPr>
            <w:tcW w:w="15417" w:type="dxa"/>
            <w:gridSpan w:val="7"/>
          </w:tcPr>
          <w:p w:rsidR="00F065F0" w:rsidRPr="007816DA" w:rsidRDefault="00F065F0" w:rsidP="0058740D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 w:rsidRPr="007816DA">
              <w:rPr>
                <w:b/>
                <w:color w:val="FF0000"/>
              </w:rPr>
              <w:t>2</w:t>
            </w:r>
            <w:r w:rsidR="009B0B7E">
              <w:rPr>
                <w:b/>
                <w:color w:val="FF0000"/>
              </w:rPr>
              <w:t>1</w:t>
            </w:r>
            <w:r w:rsidRPr="007816DA">
              <w:rPr>
                <w:b/>
                <w:color w:val="FF0000"/>
              </w:rPr>
              <w:t xml:space="preserve"> – </w:t>
            </w:r>
            <w:r w:rsidR="009B0B7E">
              <w:rPr>
                <w:b/>
                <w:color w:val="FF0000"/>
              </w:rPr>
              <w:t>25</w:t>
            </w:r>
            <w:r w:rsidRPr="007816DA">
              <w:rPr>
                <w:b/>
                <w:color w:val="FF0000"/>
              </w:rPr>
              <w:t>.08.201</w:t>
            </w:r>
            <w:r w:rsidR="0058740D">
              <w:rPr>
                <w:b/>
                <w:color w:val="FF0000"/>
              </w:rPr>
              <w:t xml:space="preserve">7            НЕДЕЛЯ   </w:t>
            </w:r>
            <w:r w:rsidR="0058740D" w:rsidRPr="007816DA">
              <w:rPr>
                <w:b/>
                <w:bCs/>
                <w:color w:val="FF0000"/>
              </w:rPr>
              <w:t xml:space="preserve">ДОБРЫХ </w:t>
            </w:r>
            <w:r w:rsidR="0058740D">
              <w:rPr>
                <w:b/>
                <w:bCs/>
                <w:color w:val="FF0000"/>
              </w:rPr>
              <w:t xml:space="preserve">   </w:t>
            </w:r>
            <w:r w:rsidR="0058740D" w:rsidRPr="007816DA">
              <w:rPr>
                <w:b/>
                <w:bCs/>
                <w:color w:val="FF0000"/>
              </w:rPr>
              <w:t>ВОЛШЕБНИКОВ</w:t>
            </w:r>
            <w:r w:rsidRPr="007816DA">
              <w:rPr>
                <w:b/>
                <w:color w:val="FF0000"/>
              </w:rPr>
              <w:t xml:space="preserve">                </w:t>
            </w:r>
          </w:p>
        </w:tc>
      </w:tr>
      <w:tr w:rsidR="0058740D" w:rsidRPr="00D73444" w:rsidTr="00B52EE1">
        <w:tc>
          <w:tcPr>
            <w:tcW w:w="3083" w:type="dxa"/>
          </w:tcPr>
          <w:p w:rsidR="0058740D" w:rsidRPr="0058740D" w:rsidRDefault="0058740D" w:rsidP="0058740D">
            <w:pPr>
              <w:spacing w:line="270" w:lineRule="atLeast"/>
              <w:jc w:val="both"/>
            </w:pPr>
            <w:r w:rsidRPr="0058740D">
              <w:rPr>
                <w:iCs/>
              </w:rPr>
              <w:t>- Психологическая игра «Небылицы»</w:t>
            </w:r>
          </w:p>
          <w:p w:rsidR="0058740D" w:rsidRPr="0058740D" w:rsidRDefault="0058740D" w:rsidP="0058740D">
            <w:pPr>
              <w:spacing w:line="270" w:lineRule="atLeast"/>
              <w:jc w:val="both"/>
            </w:pPr>
            <w:r w:rsidRPr="0058740D">
              <w:rPr>
                <w:iCs/>
              </w:rPr>
              <w:t>- Релаксация «Волшебный сон»</w:t>
            </w:r>
          </w:p>
          <w:p w:rsidR="0058740D" w:rsidRPr="0058740D" w:rsidRDefault="0058740D" w:rsidP="0058740D">
            <w:pPr>
              <w:spacing w:line="0" w:lineRule="atLeast"/>
              <w:jc w:val="both"/>
            </w:pPr>
            <w:r w:rsidRPr="0058740D">
              <w:t>- Этюд «Волшебная фея»</w:t>
            </w:r>
          </w:p>
          <w:p w:rsidR="0058740D" w:rsidRPr="0058740D" w:rsidRDefault="0058740D" w:rsidP="0058740D">
            <w:pPr>
              <w:spacing w:line="0" w:lineRule="atLeast"/>
              <w:jc w:val="both"/>
            </w:pPr>
            <w:r w:rsidRPr="0058740D">
              <w:t>Сюжетно-ролевая игра «Город будущего»</w:t>
            </w:r>
          </w:p>
          <w:p w:rsidR="0058740D" w:rsidRPr="0058740D" w:rsidRDefault="0058740D" w:rsidP="0058740D">
            <w:pPr>
              <w:spacing w:line="0" w:lineRule="atLeast"/>
              <w:jc w:val="both"/>
            </w:pPr>
          </w:p>
        </w:tc>
        <w:tc>
          <w:tcPr>
            <w:tcW w:w="3083" w:type="dxa"/>
          </w:tcPr>
          <w:p w:rsidR="0058740D" w:rsidRPr="0058740D" w:rsidRDefault="0058740D" w:rsidP="0058740D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lastRenderedPageBreak/>
              <w:t>- Экспериментирование с песком</w:t>
            </w:r>
          </w:p>
          <w:p w:rsidR="0058740D" w:rsidRPr="0058740D" w:rsidRDefault="0058740D" w:rsidP="0058740D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b/>
                <w:bCs/>
              </w:rPr>
              <w:t>- </w:t>
            </w:r>
            <w:r w:rsidRPr="0058740D">
              <w:rPr>
                <w:iCs/>
              </w:rPr>
              <w:t>Рассматривание альбомов «Животные», «Птицы»</w:t>
            </w:r>
          </w:p>
          <w:p w:rsidR="0058740D" w:rsidRPr="0058740D" w:rsidRDefault="0058740D" w:rsidP="0058740D">
            <w:pPr>
              <w:spacing w:line="270" w:lineRule="atLeast"/>
              <w:jc w:val="both"/>
            </w:pPr>
            <w:r w:rsidRPr="0058740D">
              <w:rPr>
                <w:iCs/>
              </w:rPr>
              <w:t>- Знакомство с правилами поведения в природе</w:t>
            </w:r>
          </w:p>
          <w:p w:rsidR="0058740D" w:rsidRPr="0058740D" w:rsidRDefault="0058740D" w:rsidP="0058740D">
            <w:pPr>
              <w:spacing w:line="270" w:lineRule="atLeast"/>
              <w:jc w:val="both"/>
              <w:rPr>
                <w:iCs/>
              </w:rPr>
            </w:pPr>
            <w:r w:rsidRPr="0058740D">
              <w:t xml:space="preserve">- </w:t>
            </w:r>
            <w:r w:rsidRPr="0058740D">
              <w:rPr>
                <w:iCs/>
              </w:rPr>
              <w:t xml:space="preserve">Беседы на экологические </w:t>
            </w:r>
            <w:r w:rsidRPr="0058740D">
              <w:rPr>
                <w:iCs/>
              </w:rPr>
              <w:lastRenderedPageBreak/>
              <w:t>темы</w:t>
            </w:r>
          </w:p>
          <w:p w:rsidR="0058740D" w:rsidRPr="0058740D" w:rsidRDefault="0058740D" w:rsidP="0058740D">
            <w:pPr>
              <w:spacing w:line="27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 Дидактические игры по экологии</w:t>
            </w:r>
          </w:p>
          <w:p w:rsidR="0058740D" w:rsidRPr="0058740D" w:rsidRDefault="0058740D" w:rsidP="0058740D">
            <w:pPr>
              <w:spacing w:line="270" w:lineRule="atLeast"/>
              <w:jc w:val="both"/>
              <w:rPr>
                <w:iCs/>
              </w:rPr>
            </w:pPr>
          </w:p>
        </w:tc>
        <w:tc>
          <w:tcPr>
            <w:tcW w:w="3084" w:type="dxa"/>
            <w:gridSpan w:val="2"/>
          </w:tcPr>
          <w:p w:rsidR="0058740D" w:rsidRPr="0058740D" w:rsidRDefault="0058740D" w:rsidP="0058740D">
            <w:pPr>
              <w:spacing w:line="270" w:lineRule="atLeast"/>
              <w:jc w:val="both"/>
              <w:rPr>
                <w:iCs/>
              </w:rPr>
            </w:pPr>
            <w:r w:rsidRPr="0058740D">
              <w:lastRenderedPageBreak/>
              <w:t>- </w:t>
            </w:r>
            <w:r w:rsidRPr="0058740D">
              <w:rPr>
                <w:iCs/>
              </w:rPr>
              <w:t>Беседа с детьми о детском саде</w:t>
            </w:r>
          </w:p>
          <w:p w:rsidR="0058740D" w:rsidRPr="0058740D" w:rsidRDefault="0058740D" w:rsidP="0058740D">
            <w:pPr>
              <w:spacing w:line="270" w:lineRule="atLeast"/>
              <w:jc w:val="both"/>
            </w:pPr>
            <w:r w:rsidRPr="0058740D">
              <w:rPr>
                <w:iCs/>
              </w:rPr>
              <w:t>- Чтение художественной литературы о режимных моментах</w:t>
            </w:r>
          </w:p>
          <w:p w:rsidR="0058740D" w:rsidRPr="0058740D" w:rsidRDefault="0058740D" w:rsidP="0058740D">
            <w:pPr>
              <w:spacing w:line="270" w:lineRule="atLeast"/>
              <w:jc w:val="both"/>
            </w:pPr>
            <w:r w:rsidRPr="0058740D">
              <w:rPr>
                <w:iCs/>
              </w:rPr>
              <w:t>- Чтение художественной литературы о природе</w:t>
            </w:r>
          </w:p>
          <w:p w:rsidR="0058740D" w:rsidRPr="0058740D" w:rsidRDefault="0058740D" w:rsidP="0058740D">
            <w:pPr>
              <w:jc w:val="both"/>
              <w:rPr>
                <w:iCs/>
              </w:rPr>
            </w:pPr>
            <w:r w:rsidRPr="0058740D">
              <w:rPr>
                <w:iCs/>
              </w:rPr>
              <w:lastRenderedPageBreak/>
              <w:t>- Чтение рассказа Носова «Фантазеры»</w:t>
            </w:r>
          </w:p>
        </w:tc>
        <w:tc>
          <w:tcPr>
            <w:tcW w:w="3083" w:type="dxa"/>
            <w:gridSpan w:val="2"/>
          </w:tcPr>
          <w:p w:rsidR="0058740D" w:rsidRPr="0058740D" w:rsidRDefault="0058740D" w:rsidP="0058740D">
            <w:pPr>
              <w:spacing w:line="0" w:lineRule="atLeast"/>
              <w:jc w:val="both"/>
              <w:rPr>
                <w:iCs/>
              </w:rPr>
            </w:pPr>
            <w:r w:rsidRPr="0058740D">
              <w:rPr>
                <w:iCs/>
              </w:rPr>
              <w:lastRenderedPageBreak/>
              <w:t>- Изготовление атрибутов для игр</w:t>
            </w:r>
          </w:p>
          <w:p w:rsidR="0058740D" w:rsidRPr="0058740D" w:rsidRDefault="0058740D" w:rsidP="0058740D">
            <w:pPr>
              <w:spacing w:line="27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Музыкальная сказка</w:t>
            </w:r>
          </w:p>
          <w:p w:rsidR="0058740D" w:rsidRPr="0058740D" w:rsidRDefault="0058740D" w:rsidP="0058740D">
            <w:pPr>
              <w:spacing w:line="27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Рисование на мокром песке; изготовление построек из песка</w:t>
            </w:r>
          </w:p>
          <w:p w:rsidR="0058740D" w:rsidRPr="0058740D" w:rsidRDefault="0058740D" w:rsidP="0058740D">
            <w:pPr>
              <w:spacing w:line="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Рисование природы род</w:t>
            </w:r>
            <w:r w:rsidRPr="0058740D">
              <w:rPr>
                <w:iCs/>
              </w:rPr>
              <w:lastRenderedPageBreak/>
              <w:t>ного края</w:t>
            </w:r>
          </w:p>
          <w:p w:rsidR="0058740D" w:rsidRPr="0058740D" w:rsidRDefault="0058740D" w:rsidP="0058740D">
            <w:pPr>
              <w:spacing w:line="0" w:lineRule="atLeast"/>
              <w:jc w:val="both"/>
            </w:pPr>
            <w:r w:rsidRPr="0058740D">
              <w:rPr>
                <w:iCs/>
              </w:rPr>
              <w:t xml:space="preserve">- Песни о родном крае и </w:t>
            </w:r>
            <w:r w:rsidRPr="0058740D">
              <w:t>из мультфильмов</w:t>
            </w:r>
          </w:p>
          <w:p w:rsidR="0058740D" w:rsidRPr="0058740D" w:rsidRDefault="0058740D" w:rsidP="0058740D">
            <w:pPr>
              <w:spacing w:line="270" w:lineRule="atLeast"/>
              <w:jc w:val="both"/>
              <w:rPr>
                <w:rFonts w:cs="Arial"/>
              </w:rPr>
            </w:pPr>
            <w:r w:rsidRPr="0058740D">
              <w:t>- Рисунки на асфальте «Волшебный мир»</w:t>
            </w:r>
            <w:r w:rsidRPr="0058740D">
              <w:rPr>
                <w:iCs/>
              </w:rPr>
              <w:t xml:space="preserve"> </w:t>
            </w:r>
          </w:p>
        </w:tc>
        <w:tc>
          <w:tcPr>
            <w:tcW w:w="3084" w:type="dxa"/>
          </w:tcPr>
          <w:p w:rsidR="0058740D" w:rsidRPr="0058740D" w:rsidRDefault="0058740D" w:rsidP="0058740D">
            <w:pPr>
              <w:spacing w:line="0" w:lineRule="atLeast"/>
              <w:jc w:val="both"/>
            </w:pPr>
            <w:r w:rsidRPr="0058740D">
              <w:rPr>
                <w:iCs/>
              </w:rPr>
              <w:lastRenderedPageBreak/>
              <w:t>- П/и: «Перелет птиц», «Звери», «Зайцы и лиса»</w:t>
            </w:r>
            <w:r w:rsidRPr="0058740D">
              <w:t xml:space="preserve"> </w:t>
            </w:r>
          </w:p>
          <w:p w:rsidR="0058740D" w:rsidRPr="0058740D" w:rsidRDefault="0058740D" w:rsidP="0058740D">
            <w:pPr>
              <w:spacing w:line="0" w:lineRule="atLeast"/>
              <w:jc w:val="both"/>
            </w:pPr>
            <w:r w:rsidRPr="0058740D">
              <w:t>- Ритмические танцы</w:t>
            </w:r>
          </w:p>
          <w:p w:rsidR="0058740D" w:rsidRPr="0058740D" w:rsidRDefault="0058740D" w:rsidP="0058740D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</w:tr>
      <w:tr w:rsidR="0058740D" w:rsidRPr="00D73444" w:rsidTr="007E225F">
        <w:tc>
          <w:tcPr>
            <w:tcW w:w="15417" w:type="dxa"/>
            <w:gridSpan w:val="7"/>
          </w:tcPr>
          <w:p w:rsidR="0058740D" w:rsidRPr="007816DA" w:rsidRDefault="0058740D" w:rsidP="0058740D">
            <w:pPr>
              <w:tabs>
                <w:tab w:val="left" w:pos="567"/>
              </w:tabs>
              <w:jc w:val="center"/>
              <w:rPr>
                <w:iCs/>
                <w:color w:val="000000"/>
              </w:rPr>
            </w:pPr>
            <w:r>
              <w:rPr>
                <w:b/>
                <w:bCs/>
                <w:color w:val="FF0000"/>
              </w:rPr>
              <w:t>28 – 31.08.2017               Н</w:t>
            </w:r>
            <w:r w:rsidRPr="007816DA">
              <w:rPr>
                <w:b/>
                <w:bCs/>
                <w:color w:val="FF0000"/>
              </w:rPr>
              <w:t>ЕДЕЛЯ  ПРОЩАНИЯ С  ЛЕТОМ</w:t>
            </w:r>
          </w:p>
        </w:tc>
      </w:tr>
      <w:tr w:rsidR="0058740D" w:rsidRPr="00D73444" w:rsidTr="00B52EE1">
        <w:tc>
          <w:tcPr>
            <w:tcW w:w="3083" w:type="dxa"/>
          </w:tcPr>
          <w:p w:rsidR="0058740D" w:rsidRPr="007816DA" w:rsidRDefault="0058740D" w:rsidP="0058740D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формление альбома «Мое лето»</w:t>
            </w:r>
          </w:p>
          <w:p w:rsidR="0058740D" w:rsidRPr="007816DA" w:rsidRDefault="0058740D" w:rsidP="0058740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антомима «Бабочки» </w:t>
            </w:r>
          </w:p>
          <w:p w:rsidR="0058740D" w:rsidRPr="007816DA" w:rsidRDefault="0058740D" w:rsidP="0058740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Этюд «Цветок»</w:t>
            </w:r>
          </w:p>
          <w:p w:rsidR="0058740D" w:rsidRPr="007816DA" w:rsidRDefault="0058740D" w:rsidP="0058740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Этюд «Ладонь в ладонь»</w:t>
            </w:r>
          </w:p>
          <w:p w:rsidR="0058740D" w:rsidRPr="007816DA" w:rsidRDefault="0058740D" w:rsidP="0058740D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t>- Сюжетно-ролевая игра «Детский сад» (воспитатель вывела детей на прогулку)</w:t>
            </w:r>
          </w:p>
        </w:tc>
        <w:tc>
          <w:tcPr>
            <w:tcW w:w="3083" w:type="dxa"/>
          </w:tcPr>
          <w:p w:rsidR="0058740D" w:rsidRPr="007816DA" w:rsidRDefault="0058740D" w:rsidP="0058740D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bCs/>
                <w:color w:val="000000"/>
              </w:rPr>
              <w:t>Рассматривание иллюстраций о лете</w:t>
            </w:r>
          </w:p>
          <w:p w:rsidR="0058740D" w:rsidRPr="007816DA" w:rsidRDefault="0058740D" w:rsidP="0058740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Экскурсия к</w:t>
            </w:r>
            <w:r w:rsidRPr="007816DA">
              <w:rPr>
                <w:iCs/>
                <w:color w:val="000000"/>
              </w:rPr>
              <w:t xml:space="preserve"> водоему, </w:t>
            </w:r>
          </w:p>
          <w:p w:rsidR="0058740D" w:rsidRPr="007816DA" w:rsidRDefault="0058740D" w:rsidP="0058740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Наблюдение за утками</w:t>
            </w:r>
          </w:p>
          <w:p w:rsidR="0058740D" w:rsidRPr="007816DA" w:rsidRDefault="0058740D" w:rsidP="0058740D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«Чем запомнилось это лето»</w:t>
            </w:r>
          </w:p>
        </w:tc>
        <w:tc>
          <w:tcPr>
            <w:tcW w:w="3084" w:type="dxa"/>
            <w:gridSpan w:val="2"/>
          </w:tcPr>
          <w:p w:rsidR="0058740D" w:rsidRPr="007816DA" w:rsidRDefault="0058740D" w:rsidP="0058740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Рассказы детей «Мой любимый цветок»</w:t>
            </w:r>
          </w:p>
          <w:p w:rsidR="0058740D" w:rsidRPr="007816DA" w:rsidRDefault="0058740D" w:rsidP="0058740D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083" w:type="dxa"/>
            <w:gridSpan w:val="2"/>
          </w:tcPr>
          <w:p w:rsidR="0058740D" w:rsidRPr="007816DA" w:rsidRDefault="0058740D" w:rsidP="0058740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исунки детей о лете</w:t>
            </w:r>
          </w:p>
          <w:p w:rsidR="0058740D" w:rsidRPr="007816DA" w:rsidRDefault="0058740D" w:rsidP="0058740D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композиции из цветов</w:t>
            </w:r>
          </w:p>
          <w:p w:rsidR="0058740D" w:rsidRPr="007816DA" w:rsidRDefault="0058740D" w:rsidP="0058740D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  <w:p w:rsidR="0058740D" w:rsidRPr="007816DA" w:rsidRDefault="0058740D" w:rsidP="0058740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природе</w:t>
            </w:r>
          </w:p>
          <w:p w:rsidR="0058740D" w:rsidRPr="007816DA" w:rsidRDefault="0058740D" w:rsidP="0058740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Музыкальная композиция «Большой хоровод»</w:t>
            </w:r>
          </w:p>
          <w:p w:rsidR="0058740D" w:rsidRPr="007816DA" w:rsidRDefault="0058740D" w:rsidP="0058740D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сни «Дружба крепкая», «Ни чего на свете лучше нет»</w:t>
            </w:r>
          </w:p>
          <w:p w:rsidR="0058740D" w:rsidRPr="007816DA" w:rsidRDefault="0058740D" w:rsidP="0058740D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>- Коллективная аппликация «Мое лето»</w:t>
            </w:r>
          </w:p>
        </w:tc>
        <w:tc>
          <w:tcPr>
            <w:tcW w:w="3084" w:type="dxa"/>
          </w:tcPr>
          <w:p w:rsidR="0058740D" w:rsidRPr="007816DA" w:rsidRDefault="0058740D" w:rsidP="0058740D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с выносным материалом</w:t>
            </w:r>
          </w:p>
          <w:p w:rsidR="0058740D" w:rsidRPr="007816DA" w:rsidRDefault="0058740D" w:rsidP="0058740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оиски клада (по схеме) </w:t>
            </w:r>
          </w:p>
          <w:p w:rsidR="0058740D" w:rsidRPr="007816DA" w:rsidRDefault="0058740D" w:rsidP="0058740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на природе</w:t>
            </w:r>
          </w:p>
          <w:p w:rsidR="0058740D" w:rsidRPr="007816DA" w:rsidRDefault="0058740D" w:rsidP="0058740D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 xml:space="preserve">Парные эстафеты </w:t>
            </w:r>
          </w:p>
          <w:p w:rsidR="0058740D" w:rsidRPr="007816DA" w:rsidRDefault="0058740D" w:rsidP="0058740D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</w:tbl>
    <w:p w:rsidR="005E4BA2" w:rsidRDefault="005E4BA2" w:rsidP="005E4BA2"/>
    <w:p w:rsidR="004436E1" w:rsidRDefault="004436E1"/>
    <w:sectPr w:rsidR="004436E1" w:rsidSect="00B52EE1">
      <w:footerReference w:type="even" r:id="rId9"/>
      <w:footerReference w:type="default" r:id="rId10"/>
      <w:pgSz w:w="16838" w:h="11906" w:orient="landscape"/>
      <w:pgMar w:top="567" w:right="678" w:bottom="426" w:left="85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5F" w:rsidRDefault="007E225F">
      <w:r>
        <w:separator/>
      </w:r>
    </w:p>
  </w:endnote>
  <w:endnote w:type="continuationSeparator" w:id="0">
    <w:p w:rsidR="007E225F" w:rsidRDefault="007E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5F" w:rsidRDefault="007E225F" w:rsidP="00B52E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7E225F" w:rsidRDefault="007E225F" w:rsidP="00B52EE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5F" w:rsidRDefault="007E225F" w:rsidP="00B52E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66F2">
      <w:rPr>
        <w:rStyle w:val="a6"/>
        <w:noProof/>
      </w:rPr>
      <w:t>2</w:t>
    </w:r>
    <w:r>
      <w:rPr>
        <w:rStyle w:val="a6"/>
      </w:rPr>
      <w:fldChar w:fldCharType="end"/>
    </w:r>
  </w:p>
  <w:p w:rsidR="007E225F" w:rsidRDefault="007E225F" w:rsidP="00B52EE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5F" w:rsidRDefault="007E225F">
      <w:r>
        <w:separator/>
      </w:r>
    </w:p>
  </w:footnote>
  <w:footnote w:type="continuationSeparator" w:id="0">
    <w:p w:rsidR="007E225F" w:rsidRDefault="007E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"/>
        </w:tabs>
        <w:ind w:left="7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8771B9"/>
    <w:multiLevelType w:val="hybridMultilevel"/>
    <w:tmpl w:val="1DB876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8A4B6E"/>
    <w:multiLevelType w:val="hybridMultilevel"/>
    <w:tmpl w:val="F2380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9661E"/>
    <w:multiLevelType w:val="hybridMultilevel"/>
    <w:tmpl w:val="BA9A52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AD0FFE"/>
    <w:multiLevelType w:val="hybridMultilevel"/>
    <w:tmpl w:val="834EB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C02D4"/>
    <w:multiLevelType w:val="hybridMultilevel"/>
    <w:tmpl w:val="7444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3170"/>
    <w:multiLevelType w:val="hybridMultilevel"/>
    <w:tmpl w:val="C5E0C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091"/>
    <w:multiLevelType w:val="hybridMultilevel"/>
    <w:tmpl w:val="66647D24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16027861"/>
    <w:multiLevelType w:val="hybridMultilevel"/>
    <w:tmpl w:val="0BBA6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60263"/>
    <w:multiLevelType w:val="hybridMultilevel"/>
    <w:tmpl w:val="8C6C9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516FB"/>
    <w:multiLevelType w:val="hybridMultilevel"/>
    <w:tmpl w:val="81E6C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416E1"/>
    <w:multiLevelType w:val="hybridMultilevel"/>
    <w:tmpl w:val="EF8C6F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458E9"/>
    <w:multiLevelType w:val="hybridMultilevel"/>
    <w:tmpl w:val="59D8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66B27"/>
    <w:multiLevelType w:val="hybridMultilevel"/>
    <w:tmpl w:val="80721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5C1B"/>
    <w:multiLevelType w:val="hybridMultilevel"/>
    <w:tmpl w:val="8CB81298"/>
    <w:lvl w:ilvl="0" w:tplc="041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3821766A"/>
    <w:multiLevelType w:val="hybridMultilevel"/>
    <w:tmpl w:val="0C662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872F81"/>
    <w:multiLevelType w:val="hybridMultilevel"/>
    <w:tmpl w:val="5826F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210C7"/>
    <w:multiLevelType w:val="hybridMultilevel"/>
    <w:tmpl w:val="D0DAC0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432D68"/>
    <w:multiLevelType w:val="hybridMultilevel"/>
    <w:tmpl w:val="3B14E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F6263"/>
    <w:multiLevelType w:val="hybridMultilevel"/>
    <w:tmpl w:val="926252B6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4D354241"/>
    <w:multiLevelType w:val="hybridMultilevel"/>
    <w:tmpl w:val="EB5E37D0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52FA1A04"/>
    <w:multiLevelType w:val="hybridMultilevel"/>
    <w:tmpl w:val="6734A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93CE7"/>
    <w:multiLevelType w:val="hybridMultilevel"/>
    <w:tmpl w:val="4344F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10DD2"/>
    <w:multiLevelType w:val="hybridMultilevel"/>
    <w:tmpl w:val="DF8CBDF2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5" w15:restartNumberingAfterBreak="0">
    <w:nsid w:val="5B150C7D"/>
    <w:multiLevelType w:val="hybridMultilevel"/>
    <w:tmpl w:val="AD565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30342"/>
    <w:multiLevelType w:val="hybridMultilevel"/>
    <w:tmpl w:val="F530F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277E9A"/>
    <w:multiLevelType w:val="hybridMultilevel"/>
    <w:tmpl w:val="57C473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A54C23"/>
    <w:multiLevelType w:val="singleLevel"/>
    <w:tmpl w:val="23562302"/>
    <w:lvl w:ilvl="0">
      <w:start w:val="1"/>
      <w:numFmt w:val="decimal"/>
      <w:lvlText w:val="%1."/>
      <w:legacy w:legacy="1" w:legacySpace="0" w:legacyIndent="217"/>
      <w:lvlJc w:val="left"/>
      <w:rPr>
        <w:rFonts w:ascii="Times New Roman" w:hAnsi="Times New Roman" w:hint="default"/>
      </w:rPr>
    </w:lvl>
  </w:abstractNum>
  <w:abstractNum w:abstractNumId="29" w15:restartNumberingAfterBreak="0">
    <w:nsid w:val="73A1322E"/>
    <w:multiLevelType w:val="hybridMultilevel"/>
    <w:tmpl w:val="F8A22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970CD"/>
    <w:multiLevelType w:val="hybridMultilevel"/>
    <w:tmpl w:val="6EFC52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27"/>
  </w:num>
  <w:num w:numId="5">
    <w:abstractNumId w:val="30"/>
  </w:num>
  <w:num w:numId="6">
    <w:abstractNumId w:val="18"/>
  </w:num>
  <w:num w:numId="7">
    <w:abstractNumId w:val="4"/>
  </w:num>
  <w:num w:numId="8">
    <w:abstractNumId w:val="2"/>
  </w:num>
  <w:num w:numId="9">
    <w:abstractNumId w:val="13"/>
  </w:num>
  <w:num w:numId="10">
    <w:abstractNumId w:val="9"/>
  </w:num>
  <w:num w:numId="11">
    <w:abstractNumId w:val="5"/>
  </w:num>
  <w:num w:numId="12">
    <w:abstractNumId w:val="28"/>
  </w:num>
  <w:num w:numId="13">
    <w:abstractNumId w:val="15"/>
  </w:num>
  <w:num w:numId="14">
    <w:abstractNumId w:val="21"/>
  </w:num>
  <w:num w:numId="15">
    <w:abstractNumId w:val="24"/>
  </w:num>
  <w:num w:numId="16">
    <w:abstractNumId w:val="20"/>
  </w:num>
  <w:num w:numId="17">
    <w:abstractNumId w:val="25"/>
  </w:num>
  <w:num w:numId="18">
    <w:abstractNumId w:val="6"/>
  </w:num>
  <w:num w:numId="19">
    <w:abstractNumId w:val="8"/>
  </w:num>
  <w:num w:numId="20">
    <w:abstractNumId w:val="10"/>
  </w:num>
  <w:num w:numId="21">
    <w:abstractNumId w:val="23"/>
  </w:num>
  <w:num w:numId="22">
    <w:abstractNumId w:val="22"/>
  </w:num>
  <w:num w:numId="23">
    <w:abstractNumId w:val="11"/>
  </w:num>
  <w:num w:numId="24">
    <w:abstractNumId w:val="0"/>
  </w:num>
  <w:num w:numId="25">
    <w:abstractNumId w:val="1"/>
  </w:num>
  <w:num w:numId="26">
    <w:abstractNumId w:val="29"/>
  </w:num>
  <w:num w:numId="27">
    <w:abstractNumId w:val="17"/>
  </w:num>
  <w:num w:numId="28">
    <w:abstractNumId w:val="7"/>
  </w:num>
  <w:num w:numId="29">
    <w:abstractNumId w:val="12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BA2"/>
    <w:rsid w:val="00013843"/>
    <w:rsid w:val="0006058D"/>
    <w:rsid w:val="00192B7C"/>
    <w:rsid w:val="001B6986"/>
    <w:rsid w:val="001F1900"/>
    <w:rsid w:val="00211C13"/>
    <w:rsid w:val="00227636"/>
    <w:rsid w:val="004436E1"/>
    <w:rsid w:val="00467649"/>
    <w:rsid w:val="004A62CB"/>
    <w:rsid w:val="004D5190"/>
    <w:rsid w:val="00541EA6"/>
    <w:rsid w:val="00551C5D"/>
    <w:rsid w:val="0058740D"/>
    <w:rsid w:val="005E4BA2"/>
    <w:rsid w:val="00661A7B"/>
    <w:rsid w:val="006F6CD3"/>
    <w:rsid w:val="00714465"/>
    <w:rsid w:val="007775D5"/>
    <w:rsid w:val="007A080C"/>
    <w:rsid w:val="007C3174"/>
    <w:rsid w:val="007E225F"/>
    <w:rsid w:val="00854147"/>
    <w:rsid w:val="008F2C09"/>
    <w:rsid w:val="00915366"/>
    <w:rsid w:val="009B0B7E"/>
    <w:rsid w:val="00A03A8E"/>
    <w:rsid w:val="00A20AAC"/>
    <w:rsid w:val="00B009D7"/>
    <w:rsid w:val="00B52EE1"/>
    <w:rsid w:val="00BC535C"/>
    <w:rsid w:val="00E055A8"/>
    <w:rsid w:val="00E05B60"/>
    <w:rsid w:val="00E121EF"/>
    <w:rsid w:val="00E55207"/>
    <w:rsid w:val="00F065F0"/>
    <w:rsid w:val="00FB66F2"/>
    <w:rsid w:val="00FB718D"/>
    <w:rsid w:val="00FC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66D107E-304D-447D-9B4F-1389BEAD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5E4BA2"/>
    <w:pPr>
      <w:keepNext/>
      <w:shd w:val="clear" w:color="auto" w:fill="FFFFFF"/>
      <w:outlineLvl w:val="7"/>
    </w:pPr>
    <w:rPr>
      <w:color w:val="000000"/>
      <w:spacing w:val="-4"/>
      <w:sz w:val="32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B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B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5E4BA2"/>
    <w:rPr>
      <w:rFonts w:ascii="Times New Roman" w:eastAsia="Times New Roman" w:hAnsi="Times New Roman" w:cs="Times New Roman"/>
      <w:color w:val="000000"/>
      <w:spacing w:val="-4"/>
      <w:sz w:val="32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4B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3">
    <w:name w:val="Table Grid"/>
    <w:basedOn w:val="a1"/>
    <w:rsid w:val="005E4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4BA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4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4BA2"/>
  </w:style>
  <w:style w:type="paragraph" w:styleId="a7">
    <w:name w:val="List Paragraph"/>
    <w:basedOn w:val="a"/>
    <w:uiPriority w:val="34"/>
    <w:qFormat/>
    <w:rsid w:val="005E4B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5E4B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E4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5E4BA2"/>
    <w:pPr>
      <w:jc w:val="center"/>
    </w:pPr>
    <w:rPr>
      <w:b/>
      <w:bCs/>
      <w:sz w:val="46"/>
    </w:rPr>
  </w:style>
  <w:style w:type="character" w:customStyle="1" w:styleId="ab">
    <w:name w:val="Основной текст Знак"/>
    <w:basedOn w:val="a0"/>
    <w:link w:val="aa"/>
    <w:rsid w:val="005E4BA2"/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E4B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E4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E4BA2"/>
    <w:pPr>
      <w:spacing w:before="100" w:beforeAutospacing="1" w:after="100" w:afterAutospacing="1"/>
    </w:pPr>
  </w:style>
  <w:style w:type="character" w:customStyle="1" w:styleId="c5">
    <w:name w:val="c5"/>
    <w:basedOn w:val="a0"/>
    <w:rsid w:val="005E4BA2"/>
  </w:style>
  <w:style w:type="paragraph" w:styleId="ac">
    <w:name w:val="Balloon Text"/>
    <w:basedOn w:val="a"/>
    <w:link w:val="ad"/>
    <w:uiPriority w:val="99"/>
    <w:semiHidden/>
    <w:unhideWhenUsed/>
    <w:rsid w:val="00A03A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3A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5DCA-1A62-4D79-8AEE-E9F2B8B1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8</Pages>
  <Words>6704</Words>
  <Characters>3821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</cp:lastModifiedBy>
  <cp:revision>22</cp:revision>
  <cp:lastPrinted>2017-05-29T04:17:00Z</cp:lastPrinted>
  <dcterms:created xsi:type="dcterms:W3CDTF">2016-06-23T05:17:00Z</dcterms:created>
  <dcterms:modified xsi:type="dcterms:W3CDTF">2017-09-07T05:25:00Z</dcterms:modified>
</cp:coreProperties>
</file>